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p w:rsidR="00E643D8" w:rsidRDefault="006821BA" w14:paraId="1ADAA263" w14:textId="77777777">
      <w:pPr>
        <w:widowControl w:val="0"/>
        <w:jc w:val="center"/>
      </w:pPr>
      <w:r>
        <w:rPr>
          <w:b/>
        </w:rPr>
        <w:t>Queuing Management System with SMS Notification and Prioritization</w:t>
      </w:r>
    </w:p>
    <w:p w:rsidR="00E643D8" w:rsidRDefault="00E643D8" w14:paraId="58330BC6" w14:textId="77777777">
      <w:pPr>
        <w:widowControl w:val="0"/>
        <w:jc w:val="center"/>
      </w:pPr>
    </w:p>
    <w:p w:rsidR="002F44E0" w:rsidP="002F44E0" w:rsidRDefault="002F44E0" w14:paraId="29806F89" w14:textId="77777777">
      <w:pPr>
        <w:widowControl w:val="0"/>
      </w:pPr>
    </w:p>
    <w:p w:rsidR="00E643D8" w:rsidRDefault="00E643D8" w14:paraId="37049027" w14:textId="208C884D">
      <w:pPr>
        <w:widowControl w:val="0"/>
        <w:jc w:val="center"/>
      </w:pPr>
    </w:p>
    <w:p w:rsidR="00CB3937" w:rsidRDefault="00CB3937" w14:paraId="43409B24" w14:textId="77777777">
      <w:pPr>
        <w:widowControl w:val="0"/>
        <w:jc w:val="center"/>
      </w:pPr>
    </w:p>
    <w:p w:rsidR="00E643D8" w:rsidRDefault="006821BA" w14:paraId="6D4E4F6D" w14:textId="77777777">
      <w:pPr>
        <w:widowControl w:val="0"/>
        <w:jc w:val="center"/>
      </w:pPr>
      <w:r>
        <w:rPr>
          <w:b/>
        </w:rPr>
        <w:t>A Capstone Project</w:t>
      </w:r>
    </w:p>
    <w:p w:rsidR="00E643D8" w:rsidRDefault="006821BA" w14:paraId="3AB6A31F" w14:textId="77777777">
      <w:pPr>
        <w:widowControl w:val="0"/>
        <w:jc w:val="center"/>
      </w:pPr>
      <w:r>
        <w:rPr>
          <w:b/>
        </w:rPr>
        <w:t xml:space="preserve">presented to the </w:t>
      </w:r>
    </w:p>
    <w:p w:rsidR="00E643D8" w:rsidRDefault="006821BA" w14:paraId="76DBD34F" w14:textId="77777777">
      <w:pPr>
        <w:widowControl w:val="0"/>
        <w:jc w:val="center"/>
      </w:pPr>
      <w:r>
        <w:rPr>
          <w:b/>
        </w:rPr>
        <w:t>Department of Information Technology</w:t>
      </w:r>
    </w:p>
    <w:p w:rsidR="00E643D8" w:rsidRDefault="006821BA" w14:paraId="61936435" w14:textId="77777777">
      <w:pPr>
        <w:widowControl w:val="0"/>
        <w:jc w:val="center"/>
      </w:pPr>
      <w:r>
        <w:rPr>
          <w:b/>
        </w:rPr>
        <w:t xml:space="preserve">Faculty of Engineering </w:t>
      </w:r>
    </w:p>
    <w:p w:rsidR="00E643D8" w:rsidRDefault="006821BA" w14:paraId="0310FAC7" w14:textId="77777777">
      <w:pPr>
        <w:widowControl w:val="0"/>
        <w:jc w:val="center"/>
      </w:pPr>
      <w:r>
        <w:rPr>
          <w:b/>
        </w:rPr>
        <w:t xml:space="preserve">University of Santo Tomas </w:t>
      </w:r>
    </w:p>
    <w:p w:rsidR="00E643D8" w:rsidRDefault="006821BA" w14:paraId="078C0216" w14:textId="77777777">
      <w:pPr>
        <w:widowControl w:val="0"/>
        <w:jc w:val="center"/>
      </w:pPr>
      <w:r>
        <w:rPr>
          <w:b/>
        </w:rPr>
        <w:t xml:space="preserve"> </w:t>
      </w:r>
    </w:p>
    <w:p w:rsidR="00E643D8" w:rsidRDefault="00E643D8" w14:paraId="18D9DF0A" w14:textId="77777777">
      <w:pPr>
        <w:widowControl w:val="0"/>
        <w:jc w:val="center"/>
      </w:pPr>
    </w:p>
    <w:p w:rsidR="00E643D8" w:rsidRDefault="006821BA" w14:paraId="3C9F2ACE" w14:textId="77777777">
      <w:pPr>
        <w:widowControl w:val="0"/>
        <w:jc w:val="center"/>
      </w:pPr>
      <w:r>
        <w:rPr>
          <w:b/>
        </w:rPr>
        <w:t xml:space="preserve">in partial fulfilment </w:t>
      </w:r>
    </w:p>
    <w:p w:rsidR="00E643D8" w:rsidRDefault="006821BA" w14:paraId="181C2FDF" w14:textId="77777777">
      <w:pPr>
        <w:widowControl w:val="0"/>
        <w:jc w:val="center"/>
      </w:pPr>
      <w:r>
        <w:rPr>
          <w:b/>
        </w:rPr>
        <w:t xml:space="preserve">of the requirements in the degree of </w:t>
      </w:r>
    </w:p>
    <w:p w:rsidR="00E643D8" w:rsidRDefault="006821BA" w14:paraId="43DC87A6" w14:textId="77777777">
      <w:pPr>
        <w:widowControl w:val="0"/>
        <w:jc w:val="center"/>
      </w:pPr>
      <w:r>
        <w:rPr>
          <w:b/>
        </w:rPr>
        <w:t xml:space="preserve">Bachelor of Science in Information Technology </w:t>
      </w:r>
    </w:p>
    <w:p w:rsidR="00E643D8" w:rsidRDefault="00E643D8" w14:paraId="3E515895" w14:textId="77777777">
      <w:pPr>
        <w:widowControl w:val="0"/>
        <w:jc w:val="center"/>
      </w:pPr>
    </w:p>
    <w:p w:rsidR="00E643D8" w:rsidRDefault="006821BA" w14:paraId="17EF2270" w14:textId="77777777">
      <w:pPr>
        <w:widowControl w:val="0"/>
        <w:jc w:val="center"/>
      </w:pPr>
      <w:r>
        <w:rPr>
          <w:b/>
        </w:rPr>
        <w:t xml:space="preserve"> </w:t>
      </w:r>
    </w:p>
    <w:p w:rsidR="00E643D8" w:rsidRDefault="00E643D8" w14:paraId="4A06C27E" w14:textId="77777777">
      <w:pPr>
        <w:widowControl w:val="0"/>
        <w:jc w:val="center"/>
      </w:pPr>
    </w:p>
    <w:p w:rsidR="00E643D8" w:rsidRDefault="00E643D8" w14:paraId="4990A956" w14:textId="77777777">
      <w:pPr>
        <w:widowControl w:val="0"/>
        <w:jc w:val="center"/>
      </w:pPr>
    </w:p>
    <w:p w:rsidR="00E643D8" w:rsidRDefault="006821BA" w14:paraId="67BBB939" w14:textId="77777777">
      <w:pPr>
        <w:widowControl w:val="0"/>
        <w:jc w:val="center"/>
      </w:pPr>
      <w:r>
        <w:rPr>
          <w:b/>
        </w:rPr>
        <w:t>Saguinsin, Patrick Joshua B.</w:t>
      </w:r>
    </w:p>
    <w:p w:rsidR="00E643D8" w:rsidRDefault="006821BA" w14:paraId="477AE095" w14:textId="77777777">
      <w:pPr>
        <w:widowControl w:val="0"/>
        <w:jc w:val="center"/>
      </w:pPr>
      <w:r>
        <w:rPr>
          <w:b/>
        </w:rPr>
        <w:t>Diza, Justine Rianne R.</w:t>
      </w:r>
    </w:p>
    <w:p w:rsidR="00E643D8" w:rsidRDefault="006821BA" w14:paraId="759683CD" w14:textId="77777777">
      <w:pPr>
        <w:widowControl w:val="0"/>
        <w:jc w:val="center"/>
      </w:pPr>
      <w:r>
        <w:rPr>
          <w:b/>
        </w:rPr>
        <w:t>Santos, Maidy Precious Paula E.</w:t>
      </w:r>
    </w:p>
    <w:p w:rsidR="00E643D8" w:rsidRDefault="006821BA" w14:paraId="01736E7C" w14:textId="77777777">
      <w:pPr>
        <w:widowControl w:val="0"/>
        <w:jc w:val="center"/>
      </w:pPr>
      <w:r>
        <w:rPr>
          <w:b/>
        </w:rPr>
        <w:t>Urzabia, Jasmine Eve T.</w:t>
      </w:r>
    </w:p>
    <w:p w:rsidR="00E643D8" w:rsidRDefault="006821BA" w14:paraId="21460F6D" w14:textId="77777777">
      <w:pPr>
        <w:widowControl w:val="0"/>
        <w:jc w:val="center"/>
      </w:pPr>
      <w:r>
        <w:rPr>
          <w:b/>
        </w:rPr>
        <w:t>Santos, Anne Michelle</w:t>
      </w:r>
    </w:p>
    <w:p w:rsidR="00E643D8" w:rsidRDefault="006821BA" w14:paraId="13DF7989" w14:textId="77777777">
      <w:pPr>
        <w:widowControl w:val="0"/>
        <w:jc w:val="center"/>
      </w:pPr>
      <w:r>
        <w:rPr>
          <w:b/>
        </w:rPr>
        <w:t>October 2014</w:t>
      </w:r>
    </w:p>
    <w:p w:rsidR="00893AF6" w:rsidRDefault="00893AF6" w14:paraId="6B29CDA5" w14:textId="77777777">
      <w:pPr>
        <w:rPr>
          <w:b/>
        </w:rPr>
      </w:pPr>
      <w:r>
        <w:rPr>
          <w:b/>
        </w:rPr>
        <w:br w:type="page"/>
      </w:r>
    </w:p>
    <w:sdt>
      <w:sdtPr>
        <w:rPr>
          <w:rFonts w:ascii="Arial" w:hAnsi="Arial" w:eastAsia="Arial" w:cs="Arial"/>
          <w:color w:val="000000"/>
          <w:sz w:val="22"/>
          <w:szCs w:val="20"/>
          <w:lang w:val="en-PH" w:eastAsia="en-PH"/>
        </w:rPr>
        <w:id w:val="-2077425283"/>
        <w:docPartObj>
          <w:docPartGallery w:val="Table of Contents"/>
          <w:docPartUnique/>
        </w:docPartObj>
      </w:sdtPr>
      <w:sdtEndPr>
        <w:rPr>
          <w:b/>
          <w:bCs/>
          <w:noProof/>
        </w:rPr>
      </w:sdtEndPr>
      <w:sdtContent>
        <w:p w:rsidR="008C2C7D" w:rsidRDefault="008C2C7D" w14:paraId="393F72F2" w14:textId="3043094C">
          <w:pPr>
            <w:pStyle w:val="TOCHeading"/>
          </w:pPr>
          <w:r w:rsidRPr="00302FE1">
            <w:rPr>
              <w:rFonts w:ascii="Arial" w:hAnsi="Arial" w:cs="Arial"/>
              <w:b/>
              <w:color w:val="auto"/>
              <w:sz w:val="22"/>
              <w:szCs w:val="22"/>
            </w:rPr>
            <w:t>Table of Contents</w:t>
          </w:r>
          <w:r w:rsidR="00B36746">
            <w:br/>
          </w:r>
        </w:p>
        <w:p w:rsidR="00B36746" w:rsidRDefault="008C2C7D" w14:paraId="7ACD1DE4" w14:textId="77777777">
          <w:pPr>
            <w:pStyle w:val="TOC1"/>
            <w:tabs>
              <w:tab w:val="right" w:leader="dot" w:pos="8630"/>
            </w:tabs>
            <w:rPr>
              <w:rFonts w:asciiTheme="minorHAnsi" w:hAnsiTheme="minorHAnsi" w:eastAsiaTheme="minorEastAsia" w:cstheme="minorBidi"/>
              <w:noProof/>
              <w:color w:val="auto"/>
              <w:szCs w:val="22"/>
            </w:rPr>
          </w:pPr>
          <w:r>
            <w:fldChar w:fldCharType="begin"/>
          </w:r>
          <w:r>
            <w:instrText xml:space="preserve"> TOC \o "1-3" \h \z \u </w:instrText>
          </w:r>
          <w:r>
            <w:fldChar w:fldCharType="separate"/>
          </w:r>
          <w:hyperlink w:history="1" w:anchor="_Toc400237465">
            <w:r w:rsidRPr="00AF146B" w:rsidR="00B36746">
              <w:rPr>
                <w:rStyle w:val="Hyperlink"/>
                <w:noProof/>
              </w:rPr>
              <w:t>Chapter 1 Introduction</w:t>
            </w:r>
            <w:r w:rsidR="00B36746">
              <w:rPr>
                <w:noProof/>
                <w:webHidden/>
              </w:rPr>
              <w:tab/>
            </w:r>
            <w:r w:rsidR="00B36746">
              <w:rPr>
                <w:noProof/>
                <w:webHidden/>
              </w:rPr>
              <w:fldChar w:fldCharType="begin"/>
            </w:r>
            <w:r w:rsidR="00B36746">
              <w:rPr>
                <w:noProof/>
                <w:webHidden/>
              </w:rPr>
              <w:instrText xml:space="preserve"> PAGEREF _Toc400237465 \h </w:instrText>
            </w:r>
            <w:r w:rsidR="00B36746">
              <w:rPr>
                <w:noProof/>
                <w:webHidden/>
              </w:rPr>
            </w:r>
            <w:r w:rsidR="00B36746">
              <w:rPr>
                <w:noProof/>
                <w:webHidden/>
              </w:rPr>
              <w:fldChar w:fldCharType="separate"/>
            </w:r>
            <w:r w:rsidR="007C1B8E">
              <w:rPr>
                <w:noProof/>
                <w:webHidden/>
              </w:rPr>
              <w:t>3</w:t>
            </w:r>
            <w:r w:rsidR="00B36746">
              <w:rPr>
                <w:noProof/>
                <w:webHidden/>
              </w:rPr>
              <w:fldChar w:fldCharType="end"/>
            </w:r>
          </w:hyperlink>
        </w:p>
        <w:p w:rsidR="00B36746" w:rsidRDefault="00697896" w14:paraId="2A009B4E" w14:textId="77777777">
          <w:pPr>
            <w:pStyle w:val="TOC2"/>
            <w:tabs>
              <w:tab w:val="right" w:leader="dot" w:pos="8630"/>
            </w:tabs>
            <w:rPr>
              <w:rFonts w:asciiTheme="minorHAnsi" w:hAnsiTheme="minorHAnsi" w:eastAsiaTheme="minorEastAsia" w:cstheme="minorBidi"/>
              <w:noProof/>
              <w:color w:val="auto"/>
              <w:szCs w:val="22"/>
            </w:rPr>
          </w:pPr>
          <w:hyperlink w:history="1" w:anchor="_Toc400237466">
            <w:r w:rsidRPr="00AF146B" w:rsidR="00B36746">
              <w:rPr>
                <w:rStyle w:val="Hyperlink"/>
                <w:noProof/>
              </w:rPr>
              <w:t>1.2 Purpose and Description</w:t>
            </w:r>
            <w:r w:rsidR="00B36746">
              <w:rPr>
                <w:noProof/>
                <w:webHidden/>
              </w:rPr>
              <w:tab/>
            </w:r>
            <w:r w:rsidR="00B36746">
              <w:rPr>
                <w:noProof/>
                <w:webHidden/>
              </w:rPr>
              <w:fldChar w:fldCharType="begin"/>
            </w:r>
            <w:r w:rsidR="00B36746">
              <w:rPr>
                <w:noProof/>
                <w:webHidden/>
              </w:rPr>
              <w:instrText xml:space="preserve"> PAGEREF _Toc400237466 \h </w:instrText>
            </w:r>
            <w:r w:rsidR="00B36746">
              <w:rPr>
                <w:noProof/>
                <w:webHidden/>
              </w:rPr>
            </w:r>
            <w:r w:rsidR="00B36746">
              <w:rPr>
                <w:noProof/>
                <w:webHidden/>
              </w:rPr>
              <w:fldChar w:fldCharType="separate"/>
            </w:r>
            <w:r w:rsidR="007C1B8E">
              <w:rPr>
                <w:noProof/>
                <w:webHidden/>
              </w:rPr>
              <w:t>3</w:t>
            </w:r>
            <w:r w:rsidR="00B36746">
              <w:rPr>
                <w:noProof/>
                <w:webHidden/>
              </w:rPr>
              <w:fldChar w:fldCharType="end"/>
            </w:r>
          </w:hyperlink>
        </w:p>
        <w:p w:rsidR="00B36746" w:rsidRDefault="00697896" w14:paraId="7452D354" w14:textId="77777777">
          <w:pPr>
            <w:pStyle w:val="TOC2"/>
            <w:tabs>
              <w:tab w:val="right" w:leader="dot" w:pos="8630"/>
            </w:tabs>
            <w:rPr>
              <w:rFonts w:asciiTheme="minorHAnsi" w:hAnsiTheme="minorHAnsi" w:eastAsiaTheme="minorEastAsia" w:cstheme="minorBidi"/>
              <w:noProof/>
              <w:color w:val="auto"/>
              <w:szCs w:val="22"/>
            </w:rPr>
          </w:pPr>
          <w:hyperlink w:history="1" w:anchor="_Toc400237467">
            <w:r w:rsidRPr="00AF146B" w:rsidR="00B36746">
              <w:rPr>
                <w:rStyle w:val="Hyperlink"/>
                <w:noProof/>
              </w:rPr>
              <w:t>1.3 Objectives</w:t>
            </w:r>
            <w:r w:rsidR="00B36746">
              <w:rPr>
                <w:noProof/>
                <w:webHidden/>
              </w:rPr>
              <w:tab/>
            </w:r>
            <w:r w:rsidR="00B36746">
              <w:rPr>
                <w:noProof/>
                <w:webHidden/>
              </w:rPr>
              <w:fldChar w:fldCharType="begin"/>
            </w:r>
            <w:r w:rsidR="00B36746">
              <w:rPr>
                <w:noProof/>
                <w:webHidden/>
              </w:rPr>
              <w:instrText xml:space="preserve"> PAGEREF _Toc400237467 \h </w:instrText>
            </w:r>
            <w:r w:rsidR="00B36746">
              <w:rPr>
                <w:noProof/>
                <w:webHidden/>
              </w:rPr>
            </w:r>
            <w:r w:rsidR="00B36746">
              <w:rPr>
                <w:noProof/>
                <w:webHidden/>
              </w:rPr>
              <w:fldChar w:fldCharType="separate"/>
            </w:r>
            <w:r w:rsidR="007C1B8E">
              <w:rPr>
                <w:noProof/>
                <w:webHidden/>
              </w:rPr>
              <w:t>5</w:t>
            </w:r>
            <w:r w:rsidR="00B36746">
              <w:rPr>
                <w:noProof/>
                <w:webHidden/>
              </w:rPr>
              <w:fldChar w:fldCharType="end"/>
            </w:r>
          </w:hyperlink>
        </w:p>
        <w:p w:rsidR="00B36746" w:rsidRDefault="00697896" w14:paraId="28822F1C" w14:textId="77777777">
          <w:pPr>
            <w:pStyle w:val="TOC2"/>
            <w:tabs>
              <w:tab w:val="right" w:leader="dot" w:pos="8630"/>
            </w:tabs>
            <w:rPr>
              <w:rFonts w:asciiTheme="minorHAnsi" w:hAnsiTheme="minorHAnsi" w:eastAsiaTheme="minorEastAsia" w:cstheme="minorBidi"/>
              <w:noProof/>
              <w:color w:val="auto"/>
              <w:szCs w:val="22"/>
            </w:rPr>
          </w:pPr>
          <w:hyperlink w:history="1" w:anchor="_Toc400237468">
            <w:r w:rsidRPr="00AF146B" w:rsidR="00B36746">
              <w:rPr>
                <w:rStyle w:val="Hyperlink"/>
                <w:noProof/>
              </w:rPr>
              <w:t>1.4. Scope and Limitations</w:t>
            </w:r>
            <w:r w:rsidR="00B36746">
              <w:rPr>
                <w:noProof/>
                <w:webHidden/>
              </w:rPr>
              <w:tab/>
            </w:r>
            <w:r w:rsidR="00B36746">
              <w:rPr>
                <w:noProof/>
                <w:webHidden/>
              </w:rPr>
              <w:fldChar w:fldCharType="begin"/>
            </w:r>
            <w:r w:rsidR="00B36746">
              <w:rPr>
                <w:noProof/>
                <w:webHidden/>
              </w:rPr>
              <w:instrText xml:space="preserve"> PAGEREF _Toc400237468 \h </w:instrText>
            </w:r>
            <w:r w:rsidR="00B36746">
              <w:rPr>
                <w:noProof/>
                <w:webHidden/>
              </w:rPr>
            </w:r>
            <w:r w:rsidR="00B36746">
              <w:rPr>
                <w:noProof/>
                <w:webHidden/>
              </w:rPr>
              <w:fldChar w:fldCharType="separate"/>
            </w:r>
            <w:r w:rsidR="007C1B8E">
              <w:rPr>
                <w:noProof/>
                <w:webHidden/>
              </w:rPr>
              <w:t>5</w:t>
            </w:r>
            <w:r w:rsidR="00B36746">
              <w:rPr>
                <w:noProof/>
                <w:webHidden/>
              </w:rPr>
              <w:fldChar w:fldCharType="end"/>
            </w:r>
          </w:hyperlink>
        </w:p>
        <w:p w:rsidR="00B36746" w:rsidRDefault="00697896" w14:paraId="255606BC" w14:textId="77777777">
          <w:pPr>
            <w:pStyle w:val="TOC1"/>
            <w:tabs>
              <w:tab w:val="right" w:leader="dot" w:pos="8630"/>
            </w:tabs>
            <w:rPr>
              <w:rFonts w:asciiTheme="minorHAnsi" w:hAnsiTheme="minorHAnsi" w:eastAsiaTheme="minorEastAsia" w:cstheme="minorBidi"/>
              <w:noProof/>
              <w:color w:val="auto"/>
              <w:szCs w:val="22"/>
            </w:rPr>
          </w:pPr>
          <w:hyperlink w:history="1" w:anchor="_Toc400237469">
            <w:r w:rsidRPr="00AF146B" w:rsidR="00B36746">
              <w:rPr>
                <w:rStyle w:val="Hyperlink"/>
                <w:noProof/>
              </w:rPr>
              <w:t>Chapter 2 Review of Related Literature, Studies, and Systems</w:t>
            </w:r>
            <w:r w:rsidR="00B36746">
              <w:rPr>
                <w:noProof/>
                <w:webHidden/>
              </w:rPr>
              <w:tab/>
            </w:r>
            <w:r w:rsidR="00B36746">
              <w:rPr>
                <w:noProof/>
                <w:webHidden/>
              </w:rPr>
              <w:fldChar w:fldCharType="begin"/>
            </w:r>
            <w:r w:rsidR="00B36746">
              <w:rPr>
                <w:noProof/>
                <w:webHidden/>
              </w:rPr>
              <w:instrText xml:space="preserve"> PAGEREF _Toc400237469 \h </w:instrText>
            </w:r>
            <w:r w:rsidR="00B36746">
              <w:rPr>
                <w:noProof/>
                <w:webHidden/>
              </w:rPr>
            </w:r>
            <w:r w:rsidR="00B36746">
              <w:rPr>
                <w:noProof/>
                <w:webHidden/>
              </w:rPr>
              <w:fldChar w:fldCharType="separate"/>
            </w:r>
            <w:r w:rsidR="007C1B8E">
              <w:rPr>
                <w:noProof/>
                <w:webHidden/>
              </w:rPr>
              <w:t>7</w:t>
            </w:r>
            <w:r w:rsidR="00B36746">
              <w:rPr>
                <w:noProof/>
                <w:webHidden/>
              </w:rPr>
              <w:fldChar w:fldCharType="end"/>
            </w:r>
          </w:hyperlink>
        </w:p>
        <w:p w:rsidR="00B36746" w:rsidRDefault="00697896" w14:paraId="704D31A9" w14:textId="77777777">
          <w:pPr>
            <w:pStyle w:val="TOC1"/>
            <w:tabs>
              <w:tab w:val="right" w:leader="dot" w:pos="8630"/>
            </w:tabs>
            <w:rPr>
              <w:rFonts w:asciiTheme="minorHAnsi" w:hAnsiTheme="minorHAnsi" w:eastAsiaTheme="minorEastAsia" w:cstheme="minorBidi"/>
              <w:noProof/>
              <w:color w:val="auto"/>
              <w:szCs w:val="22"/>
            </w:rPr>
          </w:pPr>
          <w:hyperlink w:history="1" w:anchor="_Toc400237470">
            <w:r w:rsidRPr="00AF146B" w:rsidR="00B36746">
              <w:rPr>
                <w:rStyle w:val="Hyperlink"/>
                <w:noProof/>
              </w:rPr>
              <w:t>Chapter 3 Technical Background</w:t>
            </w:r>
            <w:r w:rsidR="00B36746">
              <w:rPr>
                <w:noProof/>
                <w:webHidden/>
              </w:rPr>
              <w:tab/>
            </w:r>
            <w:r w:rsidR="00B36746">
              <w:rPr>
                <w:noProof/>
                <w:webHidden/>
              </w:rPr>
              <w:fldChar w:fldCharType="begin"/>
            </w:r>
            <w:r w:rsidR="00B36746">
              <w:rPr>
                <w:noProof/>
                <w:webHidden/>
              </w:rPr>
              <w:instrText xml:space="preserve"> PAGEREF _Toc400237470 \h </w:instrText>
            </w:r>
            <w:r w:rsidR="00B36746">
              <w:rPr>
                <w:noProof/>
                <w:webHidden/>
              </w:rPr>
            </w:r>
            <w:r w:rsidR="00B36746">
              <w:rPr>
                <w:noProof/>
                <w:webHidden/>
              </w:rPr>
              <w:fldChar w:fldCharType="separate"/>
            </w:r>
            <w:r w:rsidR="007C1B8E">
              <w:rPr>
                <w:noProof/>
                <w:webHidden/>
              </w:rPr>
              <w:t>15</w:t>
            </w:r>
            <w:r w:rsidR="00B36746">
              <w:rPr>
                <w:noProof/>
                <w:webHidden/>
              </w:rPr>
              <w:fldChar w:fldCharType="end"/>
            </w:r>
          </w:hyperlink>
        </w:p>
        <w:p w:rsidR="00B36746" w:rsidRDefault="00697896" w14:paraId="5C7718A7" w14:textId="77777777">
          <w:pPr>
            <w:pStyle w:val="TOC2"/>
            <w:tabs>
              <w:tab w:val="right" w:leader="dot" w:pos="8630"/>
            </w:tabs>
            <w:rPr>
              <w:rFonts w:asciiTheme="minorHAnsi" w:hAnsiTheme="minorHAnsi" w:eastAsiaTheme="minorEastAsia" w:cstheme="minorBidi"/>
              <w:noProof/>
              <w:color w:val="auto"/>
              <w:szCs w:val="22"/>
            </w:rPr>
          </w:pPr>
          <w:hyperlink w:history="1" w:anchor="_Toc400237471">
            <w:r w:rsidRPr="00AF146B" w:rsidR="00B36746">
              <w:rPr>
                <w:rStyle w:val="Hyperlink"/>
                <w:noProof/>
              </w:rPr>
              <w:t>3.1  Design Methodology</w:t>
            </w:r>
            <w:r w:rsidR="00B36746">
              <w:rPr>
                <w:noProof/>
                <w:webHidden/>
              </w:rPr>
              <w:tab/>
            </w:r>
            <w:r w:rsidR="00B36746">
              <w:rPr>
                <w:noProof/>
                <w:webHidden/>
              </w:rPr>
              <w:fldChar w:fldCharType="begin"/>
            </w:r>
            <w:r w:rsidR="00B36746">
              <w:rPr>
                <w:noProof/>
                <w:webHidden/>
              </w:rPr>
              <w:instrText xml:space="preserve"> PAGEREF _Toc400237471 \h </w:instrText>
            </w:r>
            <w:r w:rsidR="00B36746">
              <w:rPr>
                <w:noProof/>
                <w:webHidden/>
              </w:rPr>
            </w:r>
            <w:r w:rsidR="00B36746">
              <w:rPr>
                <w:noProof/>
                <w:webHidden/>
              </w:rPr>
              <w:fldChar w:fldCharType="separate"/>
            </w:r>
            <w:r w:rsidR="007C1B8E">
              <w:rPr>
                <w:noProof/>
                <w:webHidden/>
              </w:rPr>
              <w:t>15</w:t>
            </w:r>
            <w:r w:rsidR="00B36746">
              <w:rPr>
                <w:noProof/>
                <w:webHidden/>
              </w:rPr>
              <w:fldChar w:fldCharType="end"/>
            </w:r>
          </w:hyperlink>
        </w:p>
        <w:p w:rsidR="00B36746" w:rsidRDefault="00697896" w14:paraId="5FF9AD09" w14:textId="77777777">
          <w:pPr>
            <w:pStyle w:val="TOC2"/>
            <w:tabs>
              <w:tab w:val="right" w:leader="dot" w:pos="8630"/>
            </w:tabs>
            <w:rPr>
              <w:rFonts w:asciiTheme="minorHAnsi" w:hAnsiTheme="minorHAnsi" w:eastAsiaTheme="minorEastAsia" w:cstheme="minorBidi"/>
              <w:noProof/>
              <w:color w:val="auto"/>
              <w:szCs w:val="22"/>
            </w:rPr>
          </w:pPr>
          <w:hyperlink w:history="1" w:anchor="_Toc400237472">
            <w:r w:rsidRPr="00AF146B" w:rsidR="00B36746">
              <w:rPr>
                <w:rStyle w:val="Hyperlink"/>
                <w:noProof/>
              </w:rPr>
              <w:t>3.2 Requirements Analysis</w:t>
            </w:r>
            <w:r w:rsidR="00B36746">
              <w:rPr>
                <w:noProof/>
                <w:webHidden/>
              </w:rPr>
              <w:tab/>
            </w:r>
            <w:r w:rsidR="00B36746">
              <w:rPr>
                <w:noProof/>
                <w:webHidden/>
              </w:rPr>
              <w:fldChar w:fldCharType="begin"/>
            </w:r>
            <w:r w:rsidR="00B36746">
              <w:rPr>
                <w:noProof/>
                <w:webHidden/>
              </w:rPr>
              <w:instrText xml:space="preserve"> PAGEREF _Toc400237472 \h </w:instrText>
            </w:r>
            <w:r w:rsidR="00B36746">
              <w:rPr>
                <w:noProof/>
                <w:webHidden/>
              </w:rPr>
            </w:r>
            <w:r w:rsidR="00B36746">
              <w:rPr>
                <w:noProof/>
                <w:webHidden/>
              </w:rPr>
              <w:fldChar w:fldCharType="separate"/>
            </w:r>
            <w:r w:rsidR="007C1B8E">
              <w:rPr>
                <w:noProof/>
                <w:webHidden/>
              </w:rPr>
              <w:t>18</w:t>
            </w:r>
            <w:r w:rsidR="00B36746">
              <w:rPr>
                <w:noProof/>
                <w:webHidden/>
              </w:rPr>
              <w:fldChar w:fldCharType="end"/>
            </w:r>
          </w:hyperlink>
        </w:p>
        <w:p w:rsidR="00B36746" w:rsidRDefault="00697896" w14:paraId="08702178" w14:textId="77777777">
          <w:pPr>
            <w:pStyle w:val="TOC3"/>
            <w:tabs>
              <w:tab w:val="right" w:leader="dot" w:pos="8630"/>
            </w:tabs>
            <w:rPr>
              <w:rFonts w:asciiTheme="minorHAnsi" w:hAnsiTheme="minorHAnsi" w:eastAsiaTheme="minorEastAsia" w:cstheme="minorBidi"/>
              <w:noProof/>
              <w:color w:val="auto"/>
              <w:szCs w:val="22"/>
            </w:rPr>
          </w:pPr>
          <w:hyperlink w:history="1" w:anchor="_Toc400237473">
            <w:r w:rsidRPr="00AF146B" w:rsidR="00B36746">
              <w:rPr>
                <w:rStyle w:val="Hyperlink"/>
                <w:noProof/>
              </w:rPr>
              <w:t>3.2.1  Functional Requirements:</w:t>
            </w:r>
            <w:r w:rsidR="00B36746">
              <w:rPr>
                <w:noProof/>
                <w:webHidden/>
              </w:rPr>
              <w:tab/>
            </w:r>
            <w:r w:rsidR="00B36746">
              <w:rPr>
                <w:noProof/>
                <w:webHidden/>
              </w:rPr>
              <w:fldChar w:fldCharType="begin"/>
            </w:r>
            <w:r w:rsidR="00B36746">
              <w:rPr>
                <w:noProof/>
                <w:webHidden/>
              </w:rPr>
              <w:instrText xml:space="preserve"> PAGEREF _Toc400237473 \h </w:instrText>
            </w:r>
            <w:r w:rsidR="00B36746">
              <w:rPr>
                <w:noProof/>
                <w:webHidden/>
              </w:rPr>
            </w:r>
            <w:r w:rsidR="00B36746">
              <w:rPr>
                <w:noProof/>
                <w:webHidden/>
              </w:rPr>
              <w:fldChar w:fldCharType="separate"/>
            </w:r>
            <w:r w:rsidR="007C1B8E">
              <w:rPr>
                <w:noProof/>
                <w:webHidden/>
              </w:rPr>
              <w:t>18</w:t>
            </w:r>
            <w:r w:rsidR="00B36746">
              <w:rPr>
                <w:noProof/>
                <w:webHidden/>
              </w:rPr>
              <w:fldChar w:fldCharType="end"/>
            </w:r>
          </w:hyperlink>
        </w:p>
        <w:p w:rsidR="00B36746" w:rsidRDefault="00697896" w14:paraId="50C09AFC" w14:textId="77777777">
          <w:pPr>
            <w:pStyle w:val="TOC3"/>
            <w:tabs>
              <w:tab w:val="right" w:leader="dot" w:pos="8630"/>
            </w:tabs>
            <w:rPr>
              <w:rFonts w:asciiTheme="minorHAnsi" w:hAnsiTheme="minorHAnsi" w:eastAsiaTheme="minorEastAsia" w:cstheme="minorBidi"/>
              <w:noProof/>
              <w:color w:val="auto"/>
              <w:szCs w:val="22"/>
            </w:rPr>
          </w:pPr>
          <w:hyperlink w:history="1" w:anchor="_Toc400237474">
            <w:r w:rsidRPr="00AF146B" w:rsidR="00B36746">
              <w:rPr>
                <w:rStyle w:val="Hyperlink"/>
                <w:noProof/>
              </w:rPr>
              <w:t>3.2.2  Non-Functional Requirements:</w:t>
            </w:r>
            <w:r w:rsidR="00B36746">
              <w:rPr>
                <w:noProof/>
                <w:webHidden/>
              </w:rPr>
              <w:tab/>
            </w:r>
            <w:r w:rsidR="00B36746">
              <w:rPr>
                <w:noProof/>
                <w:webHidden/>
              </w:rPr>
              <w:fldChar w:fldCharType="begin"/>
            </w:r>
            <w:r w:rsidR="00B36746">
              <w:rPr>
                <w:noProof/>
                <w:webHidden/>
              </w:rPr>
              <w:instrText xml:space="preserve"> PAGEREF _Toc400237474 \h </w:instrText>
            </w:r>
            <w:r w:rsidR="00B36746">
              <w:rPr>
                <w:noProof/>
                <w:webHidden/>
              </w:rPr>
            </w:r>
            <w:r w:rsidR="00B36746">
              <w:rPr>
                <w:noProof/>
                <w:webHidden/>
              </w:rPr>
              <w:fldChar w:fldCharType="separate"/>
            </w:r>
            <w:r w:rsidR="007C1B8E">
              <w:rPr>
                <w:b/>
                <w:bCs/>
                <w:noProof/>
                <w:webHidden/>
                <w:lang w:val="en-US"/>
              </w:rPr>
              <w:t>Error! Bookmark not defined.</w:t>
            </w:r>
            <w:r w:rsidR="00B36746">
              <w:rPr>
                <w:noProof/>
                <w:webHidden/>
              </w:rPr>
              <w:fldChar w:fldCharType="end"/>
            </w:r>
          </w:hyperlink>
        </w:p>
        <w:p w:rsidR="00B36746" w:rsidRDefault="00697896" w14:paraId="08069DB3" w14:textId="77777777">
          <w:pPr>
            <w:pStyle w:val="TOC2"/>
            <w:tabs>
              <w:tab w:val="right" w:leader="dot" w:pos="8630"/>
            </w:tabs>
            <w:rPr>
              <w:rFonts w:asciiTheme="minorHAnsi" w:hAnsiTheme="minorHAnsi" w:eastAsiaTheme="minorEastAsia" w:cstheme="minorBidi"/>
              <w:noProof/>
              <w:color w:val="auto"/>
              <w:szCs w:val="22"/>
            </w:rPr>
          </w:pPr>
          <w:hyperlink w:history="1" w:anchor="_Toc400237475">
            <w:r w:rsidRPr="00AF146B" w:rsidR="00B36746">
              <w:rPr>
                <w:rStyle w:val="Hyperlink"/>
                <w:noProof/>
              </w:rPr>
              <w:t>3.3 Overview</w:t>
            </w:r>
            <w:r w:rsidR="00B36746">
              <w:rPr>
                <w:noProof/>
                <w:webHidden/>
              </w:rPr>
              <w:tab/>
            </w:r>
            <w:r w:rsidR="00B36746">
              <w:rPr>
                <w:noProof/>
                <w:webHidden/>
              </w:rPr>
              <w:fldChar w:fldCharType="begin"/>
            </w:r>
            <w:r w:rsidR="00B36746">
              <w:rPr>
                <w:noProof/>
                <w:webHidden/>
              </w:rPr>
              <w:instrText xml:space="preserve"> PAGEREF _Toc400237475 \h </w:instrText>
            </w:r>
            <w:r w:rsidR="00B36746">
              <w:rPr>
                <w:noProof/>
                <w:webHidden/>
              </w:rPr>
            </w:r>
            <w:r w:rsidR="00B36746">
              <w:rPr>
                <w:noProof/>
                <w:webHidden/>
              </w:rPr>
              <w:fldChar w:fldCharType="separate"/>
            </w:r>
            <w:r w:rsidR="007C1B8E">
              <w:rPr>
                <w:noProof/>
                <w:webHidden/>
              </w:rPr>
              <w:t>19</w:t>
            </w:r>
            <w:r w:rsidR="00B36746">
              <w:rPr>
                <w:noProof/>
                <w:webHidden/>
              </w:rPr>
              <w:fldChar w:fldCharType="end"/>
            </w:r>
          </w:hyperlink>
        </w:p>
        <w:p w:rsidR="00B36746" w:rsidRDefault="00697896" w14:paraId="00DCA1F1" w14:textId="77777777">
          <w:pPr>
            <w:pStyle w:val="TOC3"/>
            <w:tabs>
              <w:tab w:val="right" w:leader="dot" w:pos="8630"/>
            </w:tabs>
            <w:rPr>
              <w:rFonts w:asciiTheme="minorHAnsi" w:hAnsiTheme="minorHAnsi" w:eastAsiaTheme="minorEastAsia" w:cstheme="minorBidi"/>
              <w:noProof/>
              <w:color w:val="auto"/>
              <w:szCs w:val="22"/>
            </w:rPr>
          </w:pPr>
          <w:hyperlink w:history="1" w:anchor="_Toc400237476">
            <w:r w:rsidRPr="00AF146B" w:rsidR="00B36746">
              <w:rPr>
                <w:rStyle w:val="Hyperlink"/>
                <w:noProof/>
              </w:rPr>
              <w:t>3.3.1  System requirements</w:t>
            </w:r>
            <w:r w:rsidR="00B36746">
              <w:rPr>
                <w:noProof/>
                <w:webHidden/>
              </w:rPr>
              <w:tab/>
            </w:r>
            <w:r w:rsidR="00B36746">
              <w:rPr>
                <w:noProof/>
                <w:webHidden/>
              </w:rPr>
              <w:fldChar w:fldCharType="begin"/>
            </w:r>
            <w:r w:rsidR="00B36746">
              <w:rPr>
                <w:noProof/>
                <w:webHidden/>
              </w:rPr>
              <w:instrText xml:space="preserve"> PAGEREF _Toc400237476 \h </w:instrText>
            </w:r>
            <w:r w:rsidR="00B36746">
              <w:rPr>
                <w:noProof/>
                <w:webHidden/>
              </w:rPr>
            </w:r>
            <w:r w:rsidR="00B36746">
              <w:rPr>
                <w:noProof/>
                <w:webHidden/>
              </w:rPr>
              <w:fldChar w:fldCharType="separate"/>
            </w:r>
            <w:r w:rsidR="007C1B8E">
              <w:rPr>
                <w:noProof/>
                <w:webHidden/>
              </w:rPr>
              <w:t>22</w:t>
            </w:r>
            <w:r w:rsidR="00B36746">
              <w:rPr>
                <w:noProof/>
                <w:webHidden/>
              </w:rPr>
              <w:fldChar w:fldCharType="end"/>
            </w:r>
          </w:hyperlink>
        </w:p>
        <w:p w:rsidR="00B36746" w:rsidRDefault="00697896" w14:paraId="2B3D39B9" w14:textId="77777777">
          <w:pPr>
            <w:pStyle w:val="TOC3"/>
            <w:tabs>
              <w:tab w:val="right" w:leader="dot" w:pos="8630"/>
            </w:tabs>
            <w:rPr>
              <w:rFonts w:asciiTheme="minorHAnsi" w:hAnsiTheme="minorHAnsi" w:eastAsiaTheme="minorEastAsia" w:cstheme="minorBidi"/>
              <w:noProof/>
              <w:color w:val="auto"/>
              <w:szCs w:val="22"/>
            </w:rPr>
          </w:pPr>
          <w:hyperlink w:history="1" w:anchor="_Toc400237477">
            <w:r w:rsidRPr="00AF146B" w:rsidR="00B36746">
              <w:rPr>
                <w:rStyle w:val="Hyperlink"/>
                <w:noProof/>
              </w:rPr>
              <w:t>3.3.2  Prototype</w:t>
            </w:r>
            <w:r w:rsidR="00B36746">
              <w:rPr>
                <w:noProof/>
                <w:webHidden/>
              </w:rPr>
              <w:tab/>
            </w:r>
            <w:r w:rsidR="00B36746">
              <w:rPr>
                <w:noProof/>
                <w:webHidden/>
              </w:rPr>
              <w:fldChar w:fldCharType="begin"/>
            </w:r>
            <w:r w:rsidR="00B36746">
              <w:rPr>
                <w:noProof/>
                <w:webHidden/>
              </w:rPr>
              <w:instrText xml:space="preserve"> PAGEREF _Toc400237477 \h </w:instrText>
            </w:r>
            <w:r w:rsidR="00B36746">
              <w:rPr>
                <w:noProof/>
                <w:webHidden/>
              </w:rPr>
            </w:r>
            <w:r w:rsidR="00B36746">
              <w:rPr>
                <w:noProof/>
                <w:webHidden/>
              </w:rPr>
              <w:fldChar w:fldCharType="separate"/>
            </w:r>
            <w:r w:rsidR="007C1B8E">
              <w:rPr>
                <w:noProof/>
                <w:webHidden/>
              </w:rPr>
              <w:t>24</w:t>
            </w:r>
            <w:r w:rsidR="00B36746">
              <w:rPr>
                <w:noProof/>
                <w:webHidden/>
              </w:rPr>
              <w:fldChar w:fldCharType="end"/>
            </w:r>
          </w:hyperlink>
        </w:p>
        <w:p w:rsidR="00B36746" w:rsidRDefault="00697896" w14:paraId="66DC3743" w14:textId="77777777">
          <w:pPr>
            <w:pStyle w:val="TOC2"/>
            <w:tabs>
              <w:tab w:val="right" w:leader="dot" w:pos="8630"/>
            </w:tabs>
            <w:rPr>
              <w:rFonts w:asciiTheme="minorHAnsi" w:hAnsiTheme="minorHAnsi" w:eastAsiaTheme="minorEastAsia" w:cstheme="minorBidi"/>
              <w:noProof/>
              <w:color w:val="auto"/>
              <w:szCs w:val="22"/>
            </w:rPr>
          </w:pPr>
          <w:hyperlink w:history="1" w:anchor="_Toc400237478">
            <w:r w:rsidRPr="00AF146B" w:rsidR="00B36746">
              <w:rPr>
                <w:rStyle w:val="Hyperlink"/>
                <w:noProof/>
              </w:rPr>
              <w:t>Chapter 4 Implementation, Results and Discussion</w:t>
            </w:r>
            <w:r w:rsidR="00B36746">
              <w:rPr>
                <w:noProof/>
                <w:webHidden/>
              </w:rPr>
              <w:tab/>
            </w:r>
            <w:r w:rsidR="00B36746">
              <w:rPr>
                <w:noProof/>
                <w:webHidden/>
              </w:rPr>
              <w:fldChar w:fldCharType="begin"/>
            </w:r>
            <w:r w:rsidR="00B36746">
              <w:rPr>
                <w:noProof/>
                <w:webHidden/>
              </w:rPr>
              <w:instrText xml:space="preserve"> PAGEREF _Toc400237478 \h </w:instrText>
            </w:r>
            <w:r w:rsidR="00B36746">
              <w:rPr>
                <w:noProof/>
                <w:webHidden/>
              </w:rPr>
            </w:r>
            <w:r w:rsidR="00B36746">
              <w:rPr>
                <w:noProof/>
                <w:webHidden/>
              </w:rPr>
              <w:fldChar w:fldCharType="separate"/>
            </w:r>
            <w:r w:rsidR="007C1B8E">
              <w:rPr>
                <w:noProof/>
                <w:webHidden/>
              </w:rPr>
              <w:t>32</w:t>
            </w:r>
            <w:r w:rsidR="00B36746">
              <w:rPr>
                <w:noProof/>
                <w:webHidden/>
              </w:rPr>
              <w:fldChar w:fldCharType="end"/>
            </w:r>
          </w:hyperlink>
        </w:p>
        <w:p w:rsidR="00B36746" w:rsidRDefault="00697896" w14:paraId="2940EE81" w14:textId="77777777">
          <w:pPr>
            <w:pStyle w:val="TOC2"/>
            <w:tabs>
              <w:tab w:val="right" w:leader="dot" w:pos="8630"/>
            </w:tabs>
            <w:rPr>
              <w:rFonts w:asciiTheme="minorHAnsi" w:hAnsiTheme="minorHAnsi" w:eastAsiaTheme="minorEastAsia" w:cstheme="minorBidi"/>
              <w:noProof/>
              <w:color w:val="auto"/>
              <w:szCs w:val="22"/>
            </w:rPr>
          </w:pPr>
          <w:hyperlink w:history="1" w:anchor="_Toc400237479">
            <w:r w:rsidRPr="00AF146B" w:rsidR="00B36746">
              <w:rPr>
                <w:rStyle w:val="Hyperlink"/>
                <w:noProof/>
              </w:rPr>
              <w:t>Bibliography</w:t>
            </w:r>
            <w:r w:rsidR="00B36746">
              <w:rPr>
                <w:noProof/>
                <w:webHidden/>
              </w:rPr>
              <w:tab/>
            </w:r>
            <w:r w:rsidR="00B36746">
              <w:rPr>
                <w:noProof/>
                <w:webHidden/>
              </w:rPr>
              <w:fldChar w:fldCharType="begin"/>
            </w:r>
            <w:r w:rsidR="00B36746">
              <w:rPr>
                <w:noProof/>
                <w:webHidden/>
              </w:rPr>
              <w:instrText xml:space="preserve"> PAGEREF _Toc400237479 \h </w:instrText>
            </w:r>
            <w:r w:rsidR="00B36746">
              <w:rPr>
                <w:noProof/>
                <w:webHidden/>
              </w:rPr>
            </w:r>
            <w:r w:rsidR="00B36746">
              <w:rPr>
                <w:noProof/>
                <w:webHidden/>
              </w:rPr>
              <w:fldChar w:fldCharType="separate"/>
            </w:r>
            <w:r w:rsidR="007C1B8E">
              <w:rPr>
                <w:noProof/>
                <w:webHidden/>
              </w:rPr>
              <w:t>43</w:t>
            </w:r>
            <w:r w:rsidR="00B36746">
              <w:rPr>
                <w:noProof/>
                <w:webHidden/>
              </w:rPr>
              <w:fldChar w:fldCharType="end"/>
            </w:r>
          </w:hyperlink>
        </w:p>
        <w:p w:rsidR="008C2C7D" w:rsidRDefault="008C2C7D" w14:paraId="5229759F" w14:textId="2DFF7461">
          <w:r>
            <w:rPr>
              <w:b/>
              <w:bCs/>
              <w:noProof/>
            </w:rPr>
            <w:fldChar w:fldCharType="end"/>
          </w:r>
        </w:p>
      </w:sdtContent>
    </w:sdt>
    <w:p w:rsidR="00E643D8" w:rsidRDefault="00E643D8" w14:paraId="2EF14DC0" w14:textId="77777777">
      <w:pPr>
        <w:widowControl w:val="0"/>
      </w:pPr>
    </w:p>
    <w:p w:rsidR="00E643D8" w:rsidRDefault="00E643D8" w14:paraId="5099F824" w14:textId="77777777">
      <w:pPr>
        <w:pStyle w:val="Heading1"/>
        <w:contextualSpacing w:val="0"/>
      </w:pPr>
      <w:bookmarkStart w:name="h.rys0olf7yd0u" w:colFirst="0" w:colLast="0" w:id="0"/>
      <w:bookmarkEnd w:id="0"/>
    </w:p>
    <w:p w:rsidR="00E643D8" w:rsidRDefault="006821BA" w14:paraId="58600637" w14:textId="77777777">
      <w:r>
        <w:br w:type="page"/>
      </w:r>
    </w:p>
    <w:p w:rsidR="00E643D8" w:rsidP="00416BCD" w:rsidRDefault="006821BA" w14:paraId="21AD6AE5" w14:textId="77777777">
      <w:pPr>
        <w:pStyle w:val="Heading1"/>
        <w:contextualSpacing w:val="0"/>
      </w:pPr>
      <w:bookmarkStart w:name="h.qfq0ybqkoped" w:colFirst="0" w:colLast="0" w:id="1"/>
      <w:bookmarkStart w:name="h.910uy4j19yl" w:colFirst="0" w:colLast="0" w:id="2"/>
      <w:bookmarkStart w:name="_Toc400237465" w:id="3"/>
      <w:bookmarkEnd w:id="1"/>
      <w:bookmarkEnd w:id="2"/>
      <w:r>
        <w:lastRenderedPageBreak/>
        <w:t>Chapter 1</w:t>
      </w:r>
      <w:r>
        <w:br/>
      </w:r>
      <w:r>
        <w:t>Introduction</w:t>
      </w:r>
      <w:bookmarkEnd w:id="3"/>
    </w:p>
    <w:p w:rsidR="00416BCD" w:rsidRDefault="00416BCD" w14:paraId="53B306CF" w14:textId="77777777">
      <w:pPr>
        <w:widowControl w:val="0"/>
        <w:jc w:val="both"/>
        <w:rPr>
          <w:b/>
          <w:bCs/>
          <w:sz w:val="26"/>
          <w:szCs w:val="26"/>
        </w:rPr>
      </w:pPr>
    </w:p>
    <w:p w:rsidR="00E643D8" w:rsidRDefault="3FB13D87" w14:paraId="710AD36C" w14:textId="3FB13D87">
      <w:pPr>
        <w:widowControl w:val="0"/>
        <w:jc w:val="both"/>
      </w:pPr>
      <w:r w:rsidRPr="3FB13D87">
        <w:rPr>
          <w:b/>
          <w:bCs/>
          <w:sz w:val="26"/>
          <w:szCs w:val="26"/>
        </w:rPr>
        <w:t xml:space="preserve">1.1 Project Context </w:t>
      </w:r>
    </w:p>
    <w:p w:rsidR="00E643D8" w:rsidP="00BF471A" w:rsidRDefault="3FB13D87" w14:paraId="2C60205C" w14:textId="2CF30EE0">
      <w:pPr>
        <w:ind w:firstLine="720"/>
        <w:jc w:val="both"/>
      </w:pPr>
      <w:bookmarkStart w:name="h.2k4sjahxamse" w:colFirst="0" w:colLast="0" w:id="4"/>
      <w:bookmarkStart w:name="_Toc400237466" w:id="5"/>
      <w:bookmarkEnd w:id="4"/>
      <w: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sidRPr="3FB13D87">
        <w:rPr>
          <w:b/>
          <w:bCs/>
        </w:rPr>
        <w:t xml:space="preserve"> </w:t>
      </w:r>
      <w:r>
        <w:t xml:space="preserve">David Maister in his theory </w:t>
      </w:r>
      <w:r w:rsidRPr="002F1CF2">
        <w:t>Psychology of Waiting Lines stated that waiting-line experience in a service facility significantly affects our overall perceptions of the quality of service provided</w:t>
      </w:r>
      <w:r>
        <w:t>. These days, given the immensity of things that need be done, simple queueing systems have been the stagnant choice for handling lines of people for transactions in an organization - usually in the service-providing businesses.</w:t>
      </w:r>
    </w:p>
    <w:p w:rsidR="00E643D8" w:rsidP="00BF471A" w:rsidRDefault="3FB13D87" w14:paraId="6A24CCDC" w14:textId="7493CB72">
      <w:pPr>
        <w:ind w:firstLine="720"/>
        <w:jc w:val="both"/>
      </w:pPr>
      <w:r>
        <w:t xml:space="preserve">Current queuing systems handle lines in a more effective way by providing a number and allowing the clients to wait. However, people must be physically present - which still brings the old issue of  inconvenience to those who wish to do more productive acts for their time spent waiting instead of just staying in the queue. This brought about a solution for such a problem, instead of merely providing a number and letting the clients wait, an additional feature was implemented - a web application incorporated with SMS notifications. Now, people can spend their time productively while waiting for their turn in the queue. Also, another feature was added - Prioritization. Those who have certain privileges get instant access to the front of the queue, providing them </w:t>
      </w:r>
      <w:r>
        <w:lastRenderedPageBreak/>
        <w:t>with convenience and a higher rate of satisfaction. Not only does this make it more convenient for the client, the administrator of the transactions also have ease in completing the transaction since the purpose of their stay is indicated in the queue request. No more questions, no more indefinite waiting, convenience and ease are served.</w:t>
      </w:r>
      <w:r w:rsidR="00BF471A">
        <w:t xml:space="preserve"> </w:t>
      </w:r>
    </w:p>
    <w:p w:rsidR="00E643D8" w:rsidP="3FB13D87" w:rsidRDefault="00416BCD" w14:paraId="7359DBF4" w14:textId="40B130C5">
      <w:pPr>
        <w:jc w:val="both"/>
      </w:pPr>
      <w:r>
        <w:rPr>
          <w:noProof/>
          <w:lang w:val="en-US" w:eastAsia="en-US"/>
        </w:rPr>
        <mc:AlternateContent>
          <mc:Choice Requires="wpg">
            <w:drawing>
              <wp:anchor distT="0" distB="0" distL="114300" distR="114300" simplePos="0" relativeHeight="251653120" behindDoc="0" locked="0" layoutInCell="1" allowOverlap="1" wp14:anchorId="4910DB62" wp14:editId="286D8A53">
                <wp:simplePos x="0" y="0"/>
                <wp:positionH relativeFrom="column">
                  <wp:posOffset>41910</wp:posOffset>
                </wp:positionH>
                <wp:positionV relativeFrom="paragraph">
                  <wp:posOffset>152050</wp:posOffset>
                </wp:positionV>
                <wp:extent cx="5419725" cy="209550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419725" cy="2095500"/>
                          <a:chOff x="0" y="0"/>
                          <a:chExt cx="5419725" cy="2095500"/>
                        </a:xfrm>
                      </wpg:grpSpPr>
                      <wps:wsp>
                        <wps:cNvPr id="21" name="Rectangle 21"/>
                        <wps:cNvSpPr/>
                        <wps:spPr>
                          <a:xfrm>
                            <a:off x="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FB3E0F" w:rsidR="0092103D" w:rsidP="00416BCD" w:rsidRDefault="0092103D" w14:paraId="7AA5C85F" w14:textId="77777777">
                              <w:pPr>
                                <w:pStyle w:val="ListParagraph"/>
                                <w:numPr>
                                  <w:ilvl w:val="0"/>
                                  <w:numId w:val="8"/>
                                </w:numPr>
                                <w:spacing w:line="240" w:lineRule="auto"/>
                                <w:rPr>
                                  <w:lang w:val="en-PH"/>
                                </w:rPr>
                              </w:pPr>
                              <w:r w:rsidRPr="00FB3E0F">
                                <w:rPr>
                                  <w:lang w:val="en-PH"/>
                                </w:rPr>
                                <w:t>Phone Number</w:t>
                              </w:r>
                            </w:p>
                            <w:p w:rsidR="0092103D" w:rsidP="00416BCD" w:rsidRDefault="0092103D" w14:paraId="4504D428" w14:textId="77777777">
                              <w:pPr>
                                <w:pStyle w:val="ListParagraph"/>
                                <w:spacing w:line="240" w:lineRule="auto"/>
                                <w:rPr>
                                  <w:lang w:val="en-PH"/>
                                </w:rPr>
                              </w:pPr>
                            </w:p>
                            <w:p w:rsidRPr="00612C51" w:rsidR="0092103D" w:rsidP="00416BCD" w:rsidRDefault="0092103D" w14:paraId="654BCEE2" w14:textId="77777777">
                              <w:pPr>
                                <w:pStyle w:val="ListParagraph"/>
                                <w:numPr>
                                  <w:ilvl w:val="0"/>
                                  <w:numId w:val="5"/>
                                </w:numPr>
                                <w:spacing w:line="240" w:lineRule="auto"/>
                                <w:rPr>
                                  <w:lang w:val="en-PH"/>
                                </w:rPr>
                              </w:pPr>
                              <w:r>
                                <w:rPr>
                                  <w:lang w:val="en-PH"/>
                                </w:rPr>
                                <w:t>Username and password of VIP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2405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FB3E0F" w:rsidR="0092103D" w:rsidP="00416BCD" w:rsidRDefault="0092103D" w14:paraId="1C754226" w14:textId="77777777">
                              <w:pPr>
                                <w:pStyle w:val="ListParagraph"/>
                                <w:numPr>
                                  <w:ilvl w:val="0"/>
                                  <w:numId w:val="9"/>
                                </w:numPr>
                                <w:spacing w:line="240" w:lineRule="auto"/>
                                <w:rPr>
                                  <w:lang w:val="en-PH"/>
                                </w:rPr>
                              </w:pPr>
                              <w:r w:rsidRPr="00FB3E0F">
                                <w:rPr>
                                  <w:lang w:val="en-PH"/>
                                </w:rPr>
                                <w:t>Queue Number</w:t>
                              </w:r>
                            </w:p>
                            <w:p w:rsidR="0092103D" w:rsidP="00416BCD" w:rsidRDefault="0092103D" w14:paraId="59775CF5" w14:textId="77777777">
                              <w:pPr>
                                <w:pStyle w:val="ListParagraph"/>
                                <w:spacing w:line="240" w:lineRule="auto"/>
                                <w:rPr>
                                  <w:lang w:val="en-PH"/>
                                </w:rPr>
                              </w:pPr>
                            </w:p>
                            <w:p w:rsidR="0092103D" w:rsidP="00416BCD" w:rsidRDefault="0092103D" w14:paraId="533602D6" w14:textId="77777777">
                              <w:pPr>
                                <w:pStyle w:val="ListParagraph"/>
                                <w:numPr>
                                  <w:ilvl w:val="0"/>
                                  <w:numId w:val="6"/>
                                </w:numPr>
                                <w:spacing w:line="240" w:lineRule="auto"/>
                                <w:rPr>
                                  <w:lang w:val="en-PH"/>
                                </w:rPr>
                              </w:pPr>
                              <w:r>
                                <w:rPr>
                                  <w:lang w:val="en-PH"/>
                                </w:rPr>
                                <w:t>Queue Status</w:t>
                              </w:r>
                            </w:p>
                            <w:p w:rsidRPr="00FB3E0F" w:rsidR="0092103D" w:rsidP="00416BCD" w:rsidRDefault="0092103D" w14:paraId="5A17B1CB" w14:textId="77777777">
                              <w:pPr>
                                <w:spacing w:line="240" w:lineRule="auto"/>
                              </w:pPr>
                            </w:p>
                            <w:p w:rsidR="0092103D" w:rsidP="00416BCD" w:rsidRDefault="0092103D" w14:paraId="5A0CA1B8" w14:textId="77777777">
                              <w:pPr>
                                <w:pStyle w:val="ListParagraph"/>
                                <w:numPr>
                                  <w:ilvl w:val="0"/>
                                  <w:numId w:val="6"/>
                                </w:numPr>
                                <w:spacing w:line="240" w:lineRule="auto"/>
                                <w:rPr>
                                  <w:lang w:val="en-PH"/>
                                </w:rPr>
                              </w:pPr>
                              <w:r>
                                <w:rPr>
                                  <w:lang w:val="en-PH"/>
                                </w:rPr>
                                <w:t>Priority</w:t>
                              </w:r>
                            </w:p>
                            <w:p w:rsidRPr="00FB3E0F" w:rsidR="0092103D" w:rsidP="00416BCD" w:rsidRDefault="0092103D" w14:paraId="31A4FC0B" w14:textId="77777777">
                              <w:pPr>
                                <w:spacing w:line="240" w:lineRule="auto"/>
                              </w:pPr>
                            </w:p>
                            <w:p w:rsidRPr="00612C51" w:rsidR="0092103D" w:rsidP="00416BCD" w:rsidRDefault="0092103D" w14:paraId="2165F090" w14:textId="77777777">
                              <w:pPr>
                                <w:pStyle w:val="ListParagraph"/>
                                <w:numPr>
                                  <w:ilvl w:val="0"/>
                                  <w:numId w:val="6"/>
                                </w:numPr>
                                <w:spacing w:line="240" w:lineRule="auto"/>
                                <w:rPr>
                                  <w:lang w:val="en-PH"/>
                                </w:rPr>
                              </w:pPr>
                              <w:r>
                                <w:rPr>
                                  <w:lang w:val="en-PH"/>
                                </w:rPr>
                                <w:t>Prior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48100" y="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FB3E0F" w:rsidR="0092103D" w:rsidP="00416BCD" w:rsidRDefault="0092103D" w14:paraId="1C3C45B3" w14:textId="77777777">
                              <w:pPr>
                                <w:pStyle w:val="ListParagraph"/>
                                <w:numPr>
                                  <w:ilvl w:val="0"/>
                                  <w:numId w:val="7"/>
                                </w:numPr>
                                <w:spacing w:line="240" w:lineRule="auto"/>
                                <w:rPr>
                                  <w:lang w:val="en-PH"/>
                                </w:rPr>
                              </w:pPr>
                              <w:r>
                                <w:rPr>
                                  <w:lang w:val="en-PH"/>
                                </w:rPr>
                                <w:t>Gives client a notification of their status in the queue</w:t>
                              </w:r>
                            </w:p>
                            <w:p w:rsidR="0092103D" w:rsidP="00416BCD" w:rsidRDefault="0092103D" w14:paraId="4F4A9CF9" w14:textId="77777777">
                              <w:pPr>
                                <w:pStyle w:val="ListParagraph"/>
                                <w:spacing w:line="240" w:lineRule="auto"/>
                                <w:rPr>
                                  <w:lang w:val="en-PH"/>
                                </w:rPr>
                              </w:pPr>
                            </w:p>
                            <w:p w:rsidR="0092103D" w:rsidP="00416BCD" w:rsidRDefault="0092103D" w14:paraId="7C74D817" w14:textId="77777777">
                              <w:pPr>
                                <w:pStyle w:val="ListParagraph"/>
                                <w:numPr>
                                  <w:ilvl w:val="0"/>
                                  <w:numId w:val="6"/>
                                </w:numPr>
                                <w:spacing w:line="240" w:lineRule="auto"/>
                                <w:rPr>
                                  <w:lang w:val="en-PH"/>
                                </w:rPr>
                              </w:pPr>
                              <w:r>
                                <w:rPr>
                                  <w:lang w:val="en-PH"/>
                                </w:rPr>
                                <w:t>Gives priority to VIP clients</w:t>
                              </w:r>
                            </w:p>
                            <w:p w:rsidRPr="001244F3" w:rsidR="0092103D" w:rsidP="00416BCD" w:rsidRDefault="0092103D" w14:paraId="2992F02E" w14:textId="7777777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157162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349567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7AD02444">
              <v:group id="Group 27" style="position:absolute;left:0;text-align:left;margin-left:3.3pt;margin-top:11.95pt;width:426.75pt;height:165pt;z-index:251653120" coordsize="54197,20955" o:spid="_x0000_s1026" w14:anchorId="4910D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">
                <v:rect id="Rectangle 21" style="position:absolute;top:190;width:15716;height:20765;visibility:visible;mso-wrap-style:square;v-text-anchor:middle" o:spid="_x0000_s1027" fillcolor="white [3201]"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v:textbox>
                    <w:txbxContent>
                      <w:p w:rsidRPr="00FB3E0F" w:rsidR="0092103D" w:rsidP="00416BCD" w:rsidRDefault="0092103D" w14:paraId="7F3AFCC9" w14:textId="77777777">
                        <w:pPr>
                          <w:pStyle w:val="ListParagraph"/>
                          <w:numPr>
                            <w:ilvl w:val="0"/>
                            <w:numId w:val="8"/>
                          </w:numPr>
                          <w:spacing w:line="240" w:lineRule="auto"/>
                          <w:rPr>
                            <w:lang w:val="en-PH"/>
                          </w:rPr>
                        </w:pPr>
                        <w:r w:rsidRPr="00FB3E0F">
                          <w:rPr>
                            <w:lang w:val="en-PH"/>
                          </w:rPr>
                          <w:t>Phone Number</w:t>
                        </w:r>
                      </w:p>
                      <w:p w:rsidR="0092103D" w:rsidP="00416BCD" w:rsidRDefault="0092103D" w14:paraId="2303F9D2" w14:textId="77777777">
                        <w:pPr>
                          <w:pStyle w:val="ListParagraph"/>
                          <w:spacing w:line="240" w:lineRule="auto"/>
                          <w:rPr>
                            <w:lang w:val="en-PH"/>
                          </w:rPr>
                        </w:pPr>
                      </w:p>
                      <w:p w:rsidRPr="00612C51" w:rsidR="0092103D" w:rsidP="00416BCD" w:rsidRDefault="0092103D" w14:paraId="6DEF53EF" w14:textId="77777777">
                        <w:pPr>
                          <w:pStyle w:val="ListParagraph"/>
                          <w:numPr>
                            <w:ilvl w:val="0"/>
                            <w:numId w:val="5"/>
                          </w:numPr>
                          <w:spacing w:line="240" w:lineRule="auto"/>
                          <w:rPr>
                            <w:lang w:val="en-PH"/>
                          </w:rPr>
                        </w:pPr>
                        <w:r>
                          <w:rPr>
                            <w:lang w:val="en-PH"/>
                          </w:rPr>
                          <w:t>Username and password of VIP clients</w:t>
                        </w:r>
                      </w:p>
                    </w:txbxContent>
                  </v:textbox>
                </v:rect>
                <v:rect id="Rectangle 22" style="position:absolute;left:19240;top:190;width:15716;height:20765;visibility:visible;mso-wrap-style:square;v-text-anchor:middle" o:spid="_x0000_s1028" fillcolor="white [3201]"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v:textbox>
                    <w:txbxContent>
                      <w:p w:rsidRPr="00FB3E0F" w:rsidR="0092103D" w:rsidP="00416BCD" w:rsidRDefault="0092103D" w14:paraId="3A6346D4" w14:textId="77777777">
                        <w:pPr>
                          <w:pStyle w:val="ListParagraph"/>
                          <w:numPr>
                            <w:ilvl w:val="0"/>
                            <w:numId w:val="9"/>
                          </w:numPr>
                          <w:spacing w:line="240" w:lineRule="auto"/>
                          <w:rPr>
                            <w:lang w:val="en-PH"/>
                          </w:rPr>
                        </w:pPr>
                        <w:r w:rsidRPr="00FB3E0F">
                          <w:rPr>
                            <w:lang w:val="en-PH"/>
                          </w:rPr>
                          <w:t>Queue Number</w:t>
                        </w:r>
                      </w:p>
                      <w:p w:rsidR="0092103D" w:rsidP="00416BCD" w:rsidRDefault="0092103D" w14:paraId="5BD8DCD7" w14:textId="77777777">
                        <w:pPr>
                          <w:pStyle w:val="ListParagraph"/>
                          <w:spacing w:line="240" w:lineRule="auto"/>
                          <w:rPr>
                            <w:lang w:val="en-PH"/>
                          </w:rPr>
                        </w:pPr>
                      </w:p>
                      <w:p w:rsidR="0092103D" w:rsidP="00416BCD" w:rsidRDefault="0092103D" w14:paraId="6500EFEB" w14:textId="77777777">
                        <w:pPr>
                          <w:pStyle w:val="ListParagraph"/>
                          <w:numPr>
                            <w:ilvl w:val="0"/>
                            <w:numId w:val="6"/>
                          </w:numPr>
                          <w:spacing w:line="240" w:lineRule="auto"/>
                          <w:rPr>
                            <w:lang w:val="en-PH"/>
                          </w:rPr>
                        </w:pPr>
                        <w:r>
                          <w:rPr>
                            <w:lang w:val="en-PH"/>
                          </w:rPr>
                          <w:t>Queue Status</w:t>
                        </w:r>
                      </w:p>
                      <w:p w:rsidRPr="00FB3E0F" w:rsidR="0092103D" w:rsidP="00416BCD" w:rsidRDefault="0092103D" w14:paraId="17E40C43" w14:textId="77777777">
                        <w:pPr>
                          <w:spacing w:line="240" w:lineRule="auto"/>
                        </w:pPr>
                      </w:p>
                      <w:p w:rsidR="0092103D" w:rsidP="00416BCD" w:rsidRDefault="0092103D" w14:paraId="2D486EE2" w14:textId="77777777">
                        <w:pPr>
                          <w:pStyle w:val="ListParagraph"/>
                          <w:numPr>
                            <w:ilvl w:val="0"/>
                            <w:numId w:val="6"/>
                          </w:numPr>
                          <w:spacing w:line="240" w:lineRule="auto"/>
                          <w:rPr>
                            <w:lang w:val="en-PH"/>
                          </w:rPr>
                        </w:pPr>
                        <w:r>
                          <w:rPr>
                            <w:lang w:val="en-PH"/>
                          </w:rPr>
                          <w:t>Priority</w:t>
                        </w:r>
                      </w:p>
                      <w:p w:rsidRPr="00FB3E0F" w:rsidR="0092103D" w:rsidP="00416BCD" w:rsidRDefault="0092103D" w14:paraId="0B112EE2" w14:textId="77777777">
                        <w:pPr>
                          <w:spacing w:line="240" w:lineRule="auto"/>
                        </w:pPr>
                      </w:p>
                      <w:p w:rsidRPr="00612C51" w:rsidR="0092103D" w:rsidP="00416BCD" w:rsidRDefault="0092103D" w14:paraId="5C36C75E" w14:textId="77777777">
                        <w:pPr>
                          <w:pStyle w:val="ListParagraph"/>
                          <w:numPr>
                            <w:ilvl w:val="0"/>
                            <w:numId w:val="6"/>
                          </w:numPr>
                          <w:spacing w:line="240" w:lineRule="auto"/>
                          <w:rPr>
                            <w:lang w:val="en-PH"/>
                          </w:rPr>
                        </w:pPr>
                        <w:r>
                          <w:rPr>
                            <w:lang w:val="en-PH"/>
                          </w:rPr>
                          <w:t>Priority Status</w:t>
                        </w:r>
                      </w:p>
                    </w:txbxContent>
                  </v:textbox>
                </v:rect>
                <v:rect id="Rectangle 24" style="position:absolute;left:38481;width:15716;height:20764;visibility:visible;mso-wrap-style:square;v-text-anchor:middle" o:spid="_x0000_s1029" fillcolor="white [3201]" strokecolor="black [3213]"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v:textbox>
                    <w:txbxContent>
                      <w:p w:rsidRPr="00FB3E0F" w:rsidR="0092103D" w:rsidP="00416BCD" w:rsidRDefault="0092103D" w14:paraId="66119F7C" w14:textId="77777777">
                        <w:pPr>
                          <w:pStyle w:val="ListParagraph"/>
                          <w:numPr>
                            <w:ilvl w:val="0"/>
                            <w:numId w:val="7"/>
                          </w:numPr>
                          <w:spacing w:line="240" w:lineRule="auto"/>
                          <w:rPr>
                            <w:lang w:val="en-PH"/>
                          </w:rPr>
                        </w:pPr>
                        <w:r>
                          <w:rPr>
                            <w:lang w:val="en-PH"/>
                          </w:rPr>
                          <w:t>Gives client a notification of their status in the queue</w:t>
                        </w:r>
                      </w:p>
                      <w:p w:rsidR="0092103D" w:rsidP="00416BCD" w:rsidRDefault="0092103D" w14:paraId="0EF5232D" w14:textId="77777777">
                        <w:pPr>
                          <w:pStyle w:val="ListParagraph"/>
                          <w:spacing w:line="240" w:lineRule="auto"/>
                          <w:rPr>
                            <w:lang w:val="en-PH"/>
                          </w:rPr>
                        </w:pPr>
                      </w:p>
                      <w:p w:rsidR="0092103D" w:rsidP="00416BCD" w:rsidRDefault="0092103D" w14:paraId="1193CC95" w14:textId="77777777">
                        <w:pPr>
                          <w:pStyle w:val="ListParagraph"/>
                          <w:numPr>
                            <w:ilvl w:val="0"/>
                            <w:numId w:val="6"/>
                          </w:numPr>
                          <w:spacing w:line="240" w:lineRule="auto"/>
                          <w:rPr>
                            <w:lang w:val="en-PH"/>
                          </w:rPr>
                        </w:pPr>
                        <w:r>
                          <w:rPr>
                            <w:lang w:val="en-PH"/>
                          </w:rPr>
                          <w:t>Gives priority to VIP clients</w:t>
                        </w:r>
                      </w:p>
                      <w:p w:rsidRPr="001244F3" w:rsidR="0092103D" w:rsidP="00416BCD" w:rsidRDefault="0092103D" w14:paraId="5FDA2BE0" w14:textId="77777777">
                        <w:pPr>
                          <w:spacing w:line="240" w:lineRule="auto"/>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5" style="position:absolute;left:15716;top:9334;width:3429;height:2858;visibility:visible;mso-wrap-style:square;v-text-anchor:middle" o:spid="_x0000_s1030" fillcolor="white [3201]" strokecolor="black [3213]" strokeweight="1pt" type="#_x0000_t13" adj="1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lsMA&#10;AADbAAAADwAAAGRycy9kb3ducmV2LnhtbESPUWvCMBSF3wf+h3AHvgxNdFNKZxQRhDH2stofcGmu&#10;bbW5KUnU+u8XQdjj4ZzzHc5qM9hOXMmH1rGG2VSBIK6cabnWUB72kwxEiMgGO8ek4U4BNuvRywpz&#10;4278S9ci1iJBOOSooYmxz6UMVUMWw9T1xMk7Om8xJulraTzeEtx2cq7UUlpsOS002NOuoepcXKyG&#10;7Lvg88dpW5bq+Ianav/zrnym9fh12H6CiDTE//Cz/WU0zB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rlsMAAADbAAAADwAAAAAAAAAAAAAAAACYAgAAZHJzL2Rv&#10;d25yZXYueG1sUEsFBgAAAAAEAAQA9QAAAIgDAAAAAA==&#10;"/>
                <v:shape id="Right Arrow 26" style="position:absolute;left:34956;top:9334;width:3429;height:2858;visibility:visible;mso-wrap-style:square;v-text-anchor:middle" o:spid="_x0000_s1031" fillcolor="white [3201]" strokecolor="black [3213]" strokeweight="1pt" type="#_x0000_t13" adj="1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14cMA&#10;AADbAAAADwAAAGRycy9kb3ducmV2LnhtbESPUWvCMBSF34X9h3AFX2Qmc6OUahQZCCJ7WdcfcGmu&#10;bbW5KUmm3b9fBMHHwznnO5z1drS9uJIPnWMNbwsFgrh2puNGQ/Wzf81BhIhssHdMGv4owHbzMllj&#10;YdyNv+laxkYkCIcCNbQxDoWUoW7JYli4gTh5J+ctxiR9I43HW4LbXi6VyqTFjtNCiwN9tlRfyl+r&#10;IT+WfPk476pKneZ4rvdf78rnWs+m424FItIYn+FH+2A0LDO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14cMAAADbAAAADwAAAAAAAAAAAAAAAACYAgAAZHJzL2Rv&#10;d25yZXYueG1sUEsFBgAAAAAEAAQA9QAAAIgDAAAAAA==&#10;"/>
              </v:group>
            </w:pict>
          </mc:Fallback>
        </mc:AlternateContent>
      </w:r>
      <w:r w:rsidR="3FB13D87">
        <w:t xml:space="preserve"> </w:t>
      </w:r>
    </w:p>
    <w:p w:rsidR="00E643D8" w:rsidP="3FB13D87" w:rsidRDefault="3FB13D87" w14:paraId="7E53B8A4" w14:textId="709FE215">
      <w:pPr>
        <w:pStyle w:val="Heading2"/>
      </w:pPr>
      <w:r>
        <w:t xml:space="preserve"> </w:t>
      </w:r>
    </w:p>
    <w:p w:rsidR="00E643D8" w:rsidP="3FB13D87" w:rsidRDefault="3FB13D87" w14:paraId="0390582C" w14:textId="4E3162D7">
      <w:pPr>
        <w:pStyle w:val="Heading2"/>
      </w:pPr>
      <w:r>
        <w:t xml:space="preserve"> </w:t>
      </w:r>
    </w:p>
    <w:p w:rsidR="00E643D8" w:rsidP="3FB13D87" w:rsidRDefault="3FB13D87" w14:paraId="08212569" w14:textId="6D890B16">
      <w:pPr>
        <w:pStyle w:val="Heading2"/>
      </w:pPr>
      <w:r>
        <w:t xml:space="preserve"> </w:t>
      </w:r>
    </w:p>
    <w:p w:rsidR="00E643D8" w:rsidP="3FB13D87" w:rsidRDefault="3FB13D87" w14:paraId="21ABECEF" w14:textId="0D378FB2">
      <w:pPr>
        <w:pStyle w:val="Heading2"/>
      </w:pPr>
      <w:r>
        <w:t xml:space="preserve"> </w:t>
      </w:r>
    </w:p>
    <w:p w:rsidR="00E643D8" w:rsidP="3FB13D87" w:rsidRDefault="00E643D8" w14:paraId="4F623C3C" w14:textId="7926D531"/>
    <w:p w:rsidRPr="00416BCD" w:rsidR="00E643D8" w:rsidP="00416BCD" w:rsidRDefault="03FAF3E9" w14:paraId="1BC53D46" w14:textId="03FAF3E9">
      <w:pPr>
        <w:pStyle w:val="Heading2"/>
        <w:jc w:val="center"/>
        <w:rPr>
          <w:sz w:val="22"/>
          <w:szCs w:val="22"/>
        </w:rPr>
      </w:pPr>
      <w:r w:rsidRPr="03FAF3E9">
        <w:rPr>
          <w:b w:val="0"/>
          <w:i/>
          <w:iCs/>
          <w:sz w:val="22"/>
          <w:szCs w:val="22"/>
        </w:rPr>
        <w:t>Figure 1.1.1 Block Diagram of the Queuing System</w:t>
      </w:r>
    </w:p>
    <w:p w:rsidR="00E643D8" w:rsidRDefault="006821BA" w14:paraId="72A9437A" w14:textId="77777777">
      <w:pPr>
        <w:pStyle w:val="Heading2"/>
        <w:contextualSpacing w:val="0"/>
      </w:pPr>
      <w:r>
        <w:t>1.2 Purpose and Description</w:t>
      </w:r>
      <w:bookmarkEnd w:id="5"/>
      <w:r>
        <w:t xml:space="preserve"> </w:t>
      </w:r>
    </w:p>
    <w:p w:rsidR="00416BCD" w:rsidP="00BF471A" w:rsidRDefault="00416BCD" w14:paraId="356E8C3D" w14:textId="33741D55">
      <w:pPr>
        <w:widowControl w:val="0"/>
        <w:ind w:firstLine="720"/>
        <w:jc w:val="both"/>
      </w:pPr>
      <w:r>
        <w:t xml:space="preserve">The project aims to alleviate the problems existing in current typical queueing systems by adding features that will effectively solve time-consuming problems </w:t>
      </w:r>
      <w:r w:rsidR="00D70315">
        <w:t>by creating a queuing management system prototype</w:t>
      </w:r>
      <w:r w:rsidR="00BF471A">
        <w:t xml:space="preserve"> which will initially run on the team’s personal devices. The prototype </w:t>
      </w:r>
      <w:r w:rsidR="00D70315">
        <w:t xml:space="preserve">integrates </w:t>
      </w:r>
      <w:r>
        <w:t>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rsidR="00416BCD" w:rsidP="00D11EEB" w:rsidRDefault="00416BCD" w14:paraId="1ACF85BE" w14:textId="59E3E7F1">
      <w:pPr>
        <w:widowControl w:val="0"/>
        <w:ind w:firstLine="720"/>
        <w:jc w:val="both"/>
      </w:pPr>
      <w:r>
        <w:t xml:space="preserve">This is all in an effort to discard the dilapidated system of handling transactions - </w:t>
      </w:r>
      <w:r>
        <w:lastRenderedPageBreak/>
        <w:t>giving clients timeliness, to automate the action of ‘falling in line’ - allowing the clients to roam freely while waiting for their turn; getting rid of the stress and decreasing client dissatisfaction.</w:t>
      </w:r>
      <w:bookmarkStart w:name="h.cjycrlx9p6b9" w:colFirst="0" w:colLast="0" w:id="6"/>
      <w:bookmarkStart w:name="_Toc400237467" w:id="7"/>
      <w:bookmarkEnd w:id="6"/>
      <w:r w:rsidR="00BF471A">
        <w:t xml:space="preserve"> </w:t>
      </w:r>
    </w:p>
    <w:p w:rsidR="00E643D8" w:rsidRDefault="006821BA" w14:paraId="0896F70F" w14:textId="77777777">
      <w:pPr>
        <w:pStyle w:val="Heading2"/>
        <w:contextualSpacing w:val="0"/>
      </w:pPr>
      <w:r>
        <w:t>1.3 Objectives</w:t>
      </w:r>
      <w:bookmarkEnd w:id="7"/>
      <w:r>
        <w:t xml:space="preserve"> </w:t>
      </w:r>
    </w:p>
    <w:p w:rsidR="00416BCD" w:rsidP="00D70315" w:rsidRDefault="00416BCD" w14:paraId="7BEEFF92" w14:textId="47EC14B0">
      <w:pPr>
        <w:ind w:firstLine="720"/>
        <w:jc w:val="both"/>
      </w:pPr>
      <w:r>
        <w:t>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easing transaction handling in the case of the business administrator (ex. bank teller), minimizing the use of paper, and allowing the clients to spend their time productively while waiting for their turn.</w:t>
      </w:r>
      <w:r w:rsidR="006821BA">
        <w:t xml:space="preserve"> </w:t>
      </w:r>
      <w:bookmarkStart w:name="h.7h98slmigz3g" w:colFirst="0" w:colLast="0" w:id="8"/>
      <w:bookmarkStart w:name="_Toc400237468" w:id="9"/>
      <w:bookmarkEnd w:id="8"/>
    </w:p>
    <w:p w:rsidR="00E643D8" w:rsidRDefault="006821BA" w14:paraId="196733E7" w14:textId="77777777">
      <w:pPr>
        <w:pStyle w:val="Heading2"/>
        <w:contextualSpacing w:val="0"/>
      </w:pPr>
      <w:r>
        <w:t>1.4. Scope and Limitations</w:t>
      </w:r>
      <w:bookmarkEnd w:id="9"/>
      <w:r>
        <w:t xml:space="preserve"> </w:t>
      </w:r>
    </w:p>
    <w:p w:rsidR="00416BCD" w:rsidP="00892695" w:rsidRDefault="00416BCD" w14:paraId="495FD158" w14:textId="26E3B361">
      <w:pPr>
        <w:widowControl w:val="0"/>
        <w:ind w:firstLine="720"/>
        <w:jc w:val="both"/>
      </w:pPr>
      <w:r>
        <w:t>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The software will be in the form of a web application, and shall therefore be compatible to almost all devices with web browser and internet connectivity, including mobile devices.</w:t>
      </w:r>
      <w:r>
        <w:rPr>
          <w:color w:val="999999"/>
        </w:rPr>
        <w:t xml:space="preserve"> </w:t>
      </w:r>
      <w:r>
        <w:t>Queue controller can only call the next number in queue, as well as retrieve the information of the client to be served. Moreover, the queue controller has the capability to send SMS notifications regarding the status of the clients and delivers them to their mobile phones. The system shall only support local carriers, thus, carriers of other countries shall not be accommodated.</w:t>
      </w:r>
      <w:r w:rsidR="00D70315">
        <w:t xml:space="preserve"> Also, the delays that might </w:t>
      </w:r>
      <w:r w:rsidR="00D70315">
        <w:lastRenderedPageBreak/>
        <w:t>happen when sending an SMS due to network issues shall not be covered by the system.</w:t>
      </w:r>
    </w:p>
    <w:p w:rsidR="002E6CE5" w:rsidP="002E6CE5" w:rsidRDefault="002E6CE5" w14:paraId="7A1206CA" w14:textId="77777777">
      <w:pPr>
        <w:widowControl w:val="0"/>
        <w:ind w:firstLine="720"/>
        <w:jc w:val="both"/>
      </w:pPr>
      <w:r>
        <w:t>Clients with VIP access are prioritized and will be placed automatically on the higher priority queue. For the presentation of this system, concerns regarding latecomers will not be covered; however, policies regarding latecomers shall be administered by the implementing organization.</w:t>
      </w:r>
    </w:p>
    <w:p w:rsidR="00E643D8" w:rsidP="00287A18" w:rsidRDefault="002E6CE5" w14:paraId="724F9034" w14:textId="369A8385">
      <w:pPr>
        <w:widowControl w:val="0"/>
        <w:ind w:firstLine="720"/>
        <w:jc w:val="both"/>
      </w:pPr>
      <w:r>
        <w:t xml:space="preserve">Overall, the system is only capable of getting and retrieving requests from users, processing the request, placing it on respective queues - whether it be a normal queue or a VIP queue, </w:t>
      </w:r>
      <w:r w:rsidRPr="00B656CE">
        <w:rPr>
          <w:color w:val="auto"/>
        </w:rPr>
        <w:t>print tickets as requested</w:t>
      </w:r>
      <w:r>
        <w:t>,</w:t>
      </w:r>
      <w:r>
        <w:rPr>
          <w:color w:val="999999"/>
        </w:rPr>
        <w:t xml:space="preserve"> </w:t>
      </w:r>
      <w:r>
        <w:t>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w:t>
      </w:r>
      <w:r w:rsidR="00CE2740">
        <w:t xml:space="preserve"> </w:t>
      </w:r>
    </w:p>
    <w:p w:rsidR="00E643D8" w:rsidRDefault="00E643D8" w14:paraId="6C028265" w14:textId="77777777">
      <w:pPr>
        <w:pStyle w:val="Heading1"/>
        <w:contextualSpacing w:val="0"/>
      </w:pPr>
      <w:bookmarkStart w:name="h.9yag5y55moil" w:colFirst="0" w:colLast="0" w:id="10"/>
      <w:bookmarkEnd w:id="10"/>
    </w:p>
    <w:p w:rsidR="00E643D8" w:rsidRDefault="006821BA" w14:paraId="20607B0F" w14:textId="77777777">
      <w:r>
        <w:br w:type="page"/>
      </w:r>
    </w:p>
    <w:p w:rsidR="00E643D8" w:rsidP="00416BCD" w:rsidRDefault="006821BA" w14:paraId="447DEBA6" w14:textId="6B55C4AD">
      <w:pPr>
        <w:pStyle w:val="Heading1"/>
        <w:contextualSpacing w:val="0"/>
      </w:pPr>
      <w:bookmarkStart w:name="h.hno860hzsmtu" w:colFirst="0" w:colLast="0" w:id="11"/>
      <w:bookmarkStart w:name="h.wv0kmb1gnro" w:colFirst="0" w:colLast="0" w:id="12"/>
      <w:bookmarkStart w:name="_Toc400237469" w:id="13"/>
      <w:bookmarkEnd w:id="11"/>
      <w:bookmarkEnd w:id="12"/>
      <w:r>
        <w:lastRenderedPageBreak/>
        <w:t>Chapter 2</w:t>
      </w:r>
      <w:r>
        <w:br/>
      </w:r>
      <w:r>
        <w:t>Review of Related Literature, Studies, and Systems</w:t>
      </w:r>
      <w:bookmarkEnd w:id="13"/>
    </w:p>
    <w:p w:rsidR="00416BCD" w:rsidRDefault="00416BCD" w14:paraId="20AFB6AF" w14:textId="77777777">
      <w:pPr>
        <w:rPr>
          <w:b/>
        </w:rPr>
      </w:pPr>
    </w:p>
    <w:p w:rsidR="00E643D8" w:rsidRDefault="006821BA" w14:paraId="3B6B6D1A" w14:textId="77777777">
      <w:r>
        <w:rPr>
          <w:b/>
        </w:rPr>
        <w:t>Related Literatures and Studies</w:t>
      </w:r>
    </w:p>
    <w:p w:rsidR="00E643D8" w:rsidRDefault="006821BA" w14:paraId="289C3038" w14:textId="77777777">
      <w:pPr>
        <w:ind w:firstLine="720"/>
        <w:jc w:val="both"/>
      </w:pPr>
      <w:r>
        <w:t xml:space="preserve"> “Waiting is frustrating, demoralizing, agonizing, aggravating, annoying, time consuming and incredibly inexpensive,” the Federal Express once stated.</w:t>
      </w:r>
    </w:p>
    <w:p w:rsidR="00E643D8" w:rsidRDefault="006821BA" w14:paraId="1D860466" w14:textId="77777777">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rsidR="00E643D8" w:rsidRDefault="006821BA" w14:paraId="6D4DD7B5" w14:textId="77777777">
      <w:pPr>
        <w:ind w:firstLine="720"/>
        <w:jc w:val="both"/>
      </w:pPr>
      <w:r>
        <w:t xml:space="preserve">Waiting in line is already evident in our everyday lives. It is observed in many service settings where capacity is fixed as peak-time demand can exceed the available supply (Kokkinou &amp; Cranage,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Batt &amp; Terwiesch, 2013). Likewise, David Maister in his theory </w:t>
      </w:r>
      <w:r>
        <w:rPr>
          <w:i/>
        </w:rPr>
        <w:t>The Psychology of Waiting Lines</w:t>
      </w:r>
      <w:r>
        <w:t xml:space="preserve"> (1985) mentioned that waiting-line experience in a service facility significantly affect our overall perceptions of the quality of service provided. The psychology of waiting lines examines how waits are experienced and offers managerial </w:t>
      </w:r>
      <w:r>
        <w:lastRenderedPageBreak/>
        <w:t>advice to service organizations for the tools and techniques which they could use to influence the customer’s waiting time experience.</w:t>
      </w:r>
    </w:p>
    <w:p w:rsidR="00E643D8" w:rsidRDefault="006821BA" w14:paraId="67175A35" w14:textId="77777777">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by Rieva Lesonsky, 87 percent of consumers are willing to use some type of technology just to keep them from waiting in line and 67 percent would prefer to use online check-in or down an application that saved their places in line at a retail business.</w:t>
      </w:r>
    </w:p>
    <w:p w:rsidR="00E643D8" w:rsidRDefault="00E643D8" w14:paraId="4EF922F6" w14:textId="77777777"/>
    <w:p w:rsidR="00E643D8" w:rsidRDefault="006821BA" w14:paraId="335BDCA1" w14:textId="77777777">
      <w:r>
        <w:rPr>
          <w:i/>
        </w:rPr>
        <w:t>Queuing Theory</w:t>
      </w:r>
    </w:p>
    <w:p w:rsidR="00E643D8" w:rsidRDefault="006821BA" w14:paraId="58E99407" w14:textId="77777777">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Agner Krarup Erlang. </w:t>
      </w:r>
    </w:p>
    <w:p w:rsidR="00E643D8" w:rsidRDefault="006821BA" w14:paraId="6F30DBD3" w14:textId="77777777">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Thomopoulos, 2012).</w:t>
      </w:r>
    </w:p>
    <w:p w:rsidR="00E643D8" w:rsidRDefault="006821BA" w14:paraId="36506BAE" w14:textId="77777777">
      <w:pPr>
        <w:spacing w:after="200"/>
        <w:ind w:firstLine="720"/>
        <w:jc w:val="both"/>
      </w:pPr>
      <w:r>
        <w:t>Erlang, in his early works, stated the main elements of queuing theory: the (probabilistic) arrival process of requests (calls), the (probabilistic) service process of customers and, consequently, the departure process of customers, rejected/waiting customers, servers and etc. (Lakatos, Szeidl &amp; Telek, 2013).</w:t>
      </w:r>
    </w:p>
    <w:p w:rsidR="00E643D8" w:rsidRDefault="006821BA" w14:paraId="60BF1F0A" w14:textId="77777777">
      <w:pPr>
        <w:ind w:firstLine="720"/>
        <w:jc w:val="both"/>
      </w:pPr>
      <w:r>
        <w:lastRenderedPageBreak/>
        <w:t>According to Lakatos, Szeidl and Telek (2013), the mathematical description of queuing systems must be in accordance with the following elements:</w:t>
      </w:r>
    </w:p>
    <w:p w:rsidR="00E643D8" w:rsidRDefault="006821BA" w14:paraId="188992D5" w14:textId="77777777">
      <w:pPr>
        <w:numPr>
          <w:ilvl w:val="0"/>
          <w:numId w:val="2"/>
        </w:numPr>
        <w:ind w:hanging="359"/>
        <w:contextualSpacing/>
        <w:jc w:val="both"/>
      </w:pPr>
      <w:r>
        <w:t>Arrival process: the current system’s properties, e.g., the number of customers must be considered as customer arrivals might depend on it. But for some basic queuing models, the arrival process is identified by the interarrival time distribution.</w:t>
      </w:r>
    </w:p>
    <w:p w:rsidR="00E643D8" w:rsidRDefault="006821BA" w14:paraId="24FC8BA9" w14:textId="77777777">
      <w:pPr>
        <w:numPr>
          <w:ilvl w:val="0"/>
          <w:numId w:val="2"/>
        </w:numPr>
        <w:ind w:hanging="359"/>
        <w:contextualSpacing/>
        <w:jc w:val="both"/>
      </w:pPr>
      <w:r>
        <w:t>Service process: customer service is relevant for it could also depend on the current system’s properties and for the basic queuing models the service times are i.i.d. random variables.</w:t>
      </w:r>
    </w:p>
    <w:p w:rsidR="00E643D8" w:rsidRDefault="006821BA" w14:paraId="29136844" w14:textId="77777777">
      <w:pPr>
        <w:numPr>
          <w:ilvl w:val="0"/>
          <w:numId w:val="2"/>
        </w:numPr>
        <w:ind w:hanging="359"/>
        <w:contextualSpacing/>
        <w:jc w:val="both"/>
      </w:pPr>
      <w:r>
        <w:t>System structure: commonly the number of servers and the size of the waiting room. Thus, it talks about the resources of the queuing system.</w:t>
      </w:r>
    </w:p>
    <w:p w:rsidR="00E643D8" w:rsidRDefault="006821BA" w14:paraId="1DD1062C" w14:textId="77777777">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t the system, service order is really important. In this case, in order to provide faster service to one customer type, priority, with or without preemptions, will be helpful.</w:t>
      </w:r>
    </w:p>
    <w:p w:rsidR="00E643D8" w:rsidRDefault="006821BA" w14:paraId="72320EA3" w14:textId="77777777">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rsidR="00E643D8" w:rsidRDefault="00E643D8" w14:paraId="53AA2C85" w14:textId="77777777">
      <w:pPr>
        <w:jc w:val="both"/>
      </w:pPr>
    </w:p>
    <w:p w:rsidR="00E643D8" w:rsidRDefault="006821BA" w14:paraId="7F8391FE" w14:textId="77777777">
      <w:pPr>
        <w:jc w:val="both"/>
      </w:pPr>
      <w:r>
        <w:rPr>
          <w:i/>
        </w:rPr>
        <w:t>Computing the Waiting Time</w:t>
      </w:r>
    </w:p>
    <w:p w:rsidR="00E643D8" w:rsidRDefault="006821BA" w14:paraId="3921084D" w14:textId="77777777">
      <w:pPr>
        <w:ind w:firstLine="720"/>
        <w:jc w:val="both"/>
      </w:pPr>
      <w:r>
        <w:t xml:space="preserve">Queue length is one of the most crucial performance measures for signalized intersections, which is also critical to signal optimization. It has been a long-standing </w:t>
      </w:r>
      <w:r>
        <w:lastRenderedPageBreak/>
        <w:t>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intersection, while the latter looks at how the queue forms and dissipates at the intersection.</w:t>
      </w:r>
    </w:p>
    <w:p w:rsidR="00E643D8" w:rsidRDefault="006821BA" w14:paraId="2BA13B42" w14:textId="77777777">
      <w:pPr>
        <w:spacing w:after="200"/>
        <w:ind w:firstLine="720"/>
        <w:jc w:val="both"/>
      </w:pPr>
      <w:r>
        <w:t>InfraRed Integrated Systems Ltd. (Irisys) specialises in the development and manufacture of intelligent infrared detectors used in, people counting, queue management, thermal imaging, healthcare and security applications (Morrison, 2010).</w:t>
      </w:r>
    </w:p>
    <w:p w:rsidR="00E643D8" w:rsidRDefault="006821BA" w14:paraId="66BC7165" w14:textId="77777777">
      <w:pPr>
        <w:spacing w:after="200"/>
        <w:ind w:firstLine="720"/>
        <w:jc w:val="both"/>
      </w:pPr>
      <w:r>
        <w:t xml:space="preserve">Utilising unobtrusive ceiling mounted infrared detectors over checkout lanes, together with detectors counting the number of people entering the store, the Irisys system provides real time information on numbers and queuing behaviours of customers. Compared to other options, such as video or beam based people counting, the unique infrared technology detects customers by their body heat, thus protecting their privacy, and providing more accurate data. Available on either PC or PDA mobile device, the Irisys system dashboard displays the average queue length, average wait time, and overall store checkout performance in real-time. The Irisys predictor software will then calculate and display how many checkouts will be needed in 15 and 30 minutes time to meet customer demand, providing in-store management with advanced notice on when they need to open and close checkouts, ensuring that performance queue time </w:t>
      </w:r>
      <w:r>
        <w:lastRenderedPageBreak/>
        <w:t>metrics are met, and personnel are deployed in the right place at the right time (Clayson, 2010).</w:t>
      </w:r>
    </w:p>
    <w:p w:rsidR="00E643D8" w:rsidRDefault="006821BA" w14:paraId="54FC4A31" w14:textId="77777777">
      <w:pPr>
        <w:spacing w:after="200"/>
        <w:ind w:firstLine="720"/>
        <w:jc w:val="both"/>
      </w:pPr>
      <w:r>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rsidR="00E643D8" w:rsidRDefault="00E643D8" w14:paraId="08D5B663" w14:textId="77777777">
      <w:pPr>
        <w:jc w:val="both"/>
      </w:pPr>
    </w:p>
    <w:p w:rsidR="00E643D8" w:rsidRDefault="006821BA" w14:paraId="28B36F45" w14:textId="77777777">
      <w:pPr>
        <w:jc w:val="both"/>
      </w:pPr>
      <w:r>
        <w:rPr>
          <w:i/>
        </w:rPr>
        <w:t>Queue Management System</w:t>
      </w:r>
    </w:p>
    <w:p w:rsidR="00E643D8" w:rsidRDefault="006821BA" w14:paraId="46BA5C09" w14:textId="77777777">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9">
        <w:r>
          <w:t>www.gms.com.m</w:t>
        </w:r>
      </w:hyperlink>
      <w:r>
        <w:t>y).</w:t>
      </w:r>
    </w:p>
    <w:p w:rsidR="00E643D8" w:rsidRDefault="006821BA" w14:paraId="40217B25" w14:textId="77777777">
      <w:pPr>
        <w:ind w:firstLine="720"/>
        <w:jc w:val="both"/>
      </w:pPr>
      <w:r>
        <w:t xml:space="preserve">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ent services. Managements really allocate budgets for the queue management system in order for them to get </w:t>
      </w:r>
      <w:r>
        <w:lastRenderedPageBreak/>
        <w:t>powerful indicators in the form of reporting which can be used to improve the effectiveness and efficiency of the business operations internally and externally in terms of dealing with customers, suppliers and other business associates  (</w:t>
      </w:r>
      <w:hyperlink r:id="rId10">
        <w:r>
          <w:t>www.rsiconcepts.com</w:t>
        </w:r>
      </w:hyperlink>
      <w:r>
        <w:t>).</w:t>
      </w:r>
    </w:p>
    <w:p w:rsidR="00E643D8" w:rsidRDefault="006821BA" w14:paraId="5B7C30C8" w14:textId="77777777">
      <w:pPr>
        <w:ind w:firstLine="720"/>
        <w:jc w:val="both"/>
      </w:pPr>
      <w:r>
        <w:rPr>
          <w:i/>
        </w:rPr>
        <w:tab/>
      </w:r>
    </w:p>
    <w:p w:rsidR="00E643D8" w:rsidRDefault="006821BA" w14:paraId="54087F9A" w14:textId="77777777">
      <w:pPr>
        <w:jc w:val="both"/>
      </w:pPr>
      <w:r>
        <w:rPr>
          <w:i/>
        </w:rPr>
        <w:t>Queue Management System Applications</w:t>
      </w:r>
    </w:p>
    <w:p w:rsidR="00E643D8" w:rsidRDefault="006821BA" w14:paraId="597E868D" w14:textId="77777777">
      <w:pPr>
        <w:ind w:firstLine="720"/>
        <w:jc w:val="both"/>
      </w:pPr>
      <w:r>
        <w:t>Today, queuing theory and simulation provides basis for quantitative analysis and improvement of the customer flow management processes (Grabis, 2013). It is now considered as an important branch of operations research and can be observed in different fields (Thomopoulos, 2012).</w:t>
      </w:r>
    </w:p>
    <w:p w:rsidR="00E643D8" w:rsidRDefault="006821BA" w14:paraId="68865675" w14:textId="77777777">
      <w:pPr>
        <w:ind w:firstLine="720"/>
        <w:jc w:val="both"/>
      </w:pPr>
      <w:r>
        <w:t>Queuing management system is also into healthcare delivery systems, where patients are the customers and either outpatient clinics or diagnostic imaging centers or hospitals are the service facilities (Gupta, 2013).</w:t>
      </w:r>
    </w:p>
    <w:p w:rsidR="00E643D8" w:rsidRDefault="006821BA" w14:paraId="273DBB42" w14:textId="77777777">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rsidR="00E643D8" w:rsidRDefault="00E643D8" w14:paraId="669C1F1F" w14:textId="77777777">
      <w:pPr>
        <w:ind w:firstLine="720"/>
        <w:jc w:val="both"/>
      </w:pPr>
    </w:p>
    <w:p w:rsidR="00E643D8" w:rsidRDefault="006821BA" w14:paraId="5669663F" w14:textId="77777777">
      <w:pPr>
        <w:jc w:val="both"/>
      </w:pPr>
      <w:r>
        <w:rPr>
          <w:i/>
        </w:rPr>
        <w:t>Short Message Service (SMS)</w:t>
      </w:r>
    </w:p>
    <w:p w:rsidR="00E643D8" w:rsidRDefault="006821BA" w14:paraId="0C1C0C7E" w14:textId="77777777">
      <w:pPr>
        <w:ind w:firstLine="720"/>
        <w:jc w:val="both"/>
      </w:pPr>
      <w:r>
        <w:t xml:space="preserve">Short Message Service (SMS) is a text based message on mobile network, pioneered by Friedhelm Hillebrand (Mitatha et al., 2011). It is used to communicate information via mobile devices. It has a limit of 160 characters which was derived from analysis of postcards, random sentences, telegraph messages, and concerns </w:t>
      </w:r>
      <w:r>
        <w:lastRenderedPageBreak/>
        <w:t>bandwidth; and these characters are transmitted from the sender to the recipients via SMS centers. Due to its exponentially growth, SMS is used in different fields including retail, banking, calendar reminders and others (Joseph, Lee, 2013).</w:t>
      </w:r>
    </w:p>
    <w:p w:rsidR="00E643D8" w:rsidRDefault="006821BA" w14:paraId="1CF4991D" w14:textId="77777777">
      <w:pPr>
        <w:jc w:val="both"/>
      </w:pPr>
      <w:r>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rsidR="00E643D8" w:rsidRDefault="00E643D8" w14:paraId="5AD8D908" w14:textId="77777777">
      <w:pPr>
        <w:jc w:val="both"/>
      </w:pPr>
    </w:p>
    <w:p w:rsidR="00E643D8" w:rsidRDefault="006821BA" w14:paraId="0427667F" w14:textId="77777777">
      <w:pPr>
        <w:jc w:val="both"/>
      </w:pPr>
      <w:r>
        <w:rPr>
          <w:i/>
        </w:rPr>
        <w:t>Mobile Phone Users in the Philippines</w:t>
      </w:r>
    </w:p>
    <w:p w:rsidR="00E643D8" w:rsidRDefault="006821BA" w14:paraId="03BCFBB7" w14:textId="77777777">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rsidR="00E643D8" w:rsidRDefault="006821BA" w14:paraId="1AB0E0D3" w14:textId="77777777">
      <w:pPr>
        <w:ind w:firstLine="720"/>
        <w:jc w:val="both"/>
      </w:pPr>
      <w:r>
        <w:t>It has become almost a standard for Filipinos to utilize the SMS capability of their mobile phones. Compared to most countries, the Philippines has high access and usage statistics: an average of 101 cellphone subscriptions (both postpaid and prepaid) per 100 people; 96% of total subscriptions are prepaid; and 99% of the country is covered by a mobile-cellular network. Also, results showed that 97% of Filipino mobile users use SMS. (Suarez 2012).</w:t>
      </w:r>
    </w:p>
    <w:p w:rsidR="00E643D8" w:rsidRDefault="006821BA" w14:paraId="123BFCCC" w14:textId="77777777">
      <w:pPr>
        <w:spacing w:after="220"/>
        <w:ind w:firstLine="720"/>
        <w:jc w:val="both"/>
      </w:pPr>
      <w:r>
        <w:rPr>
          <w:highlight w:val="white"/>
        </w:rPr>
        <w:t xml:space="preserve">A new survey from consumer research firm Nielsen has found that the Philippines has the lowest smartphone adoption rate from among the Asian countries it polled recently. The study revealed that only 15 percent of mobile users in the </w:t>
      </w:r>
      <w:r>
        <w:rPr>
          <w:highlight w:val="white"/>
        </w:rPr>
        <w:lastRenderedPageBreak/>
        <w:t>Philippines are using smartphones while the rest are using feature phones.</w:t>
      </w:r>
      <w:r>
        <w:t xml:space="preserve"> (Nielsen, 2014)</w:t>
      </w:r>
    </w:p>
    <w:p w:rsidR="00E643D8" w:rsidRDefault="006821BA" w14:paraId="3F56D3EB" w14:textId="77777777">
      <w:pPr>
        <w:spacing w:after="200"/>
        <w:jc w:val="both"/>
      </w:pPr>
      <w:r>
        <w:rPr>
          <w:b/>
        </w:rPr>
        <w:t>Related Technologies</w:t>
      </w:r>
    </w:p>
    <w:p w:rsidR="00E643D8" w:rsidRDefault="006821BA" w14:paraId="5D6F7321" w14:textId="77777777">
      <w:pPr>
        <w:jc w:val="both"/>
      </w:pPr>
      <w:r>
        <w:rPr>
          <w:i/>
        </w:rPr>
        <w:t>Context-Bounded Analysis of Concurrent Queuing Systems</w:t>
      </w:r>
    </w:p>
    <w:p w:rsidR="00E643D8" w:rsidRDefault="006821BA" w14:paraId="037867A7" w14:textId="4F0924EF">
      <w:pPr>
        <w:spacing w:after="200"/>
        <w:ind w:firstLine="720"/>
        <w:jc w:val="both"/>
      </w:pPr>
      <w:r>
        <w:t xml:space="preserve">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w:t>
      </w:r>
      <w:r w:rsidR="0026145C">
        <w:t>multi-threaded</w:t>
      </w:r>
      <w:r>
        <w:t xml:space="preserve">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 number the of instructions that the processor executes per unit of work (e.g. one transaction) increases, which affects the scalability of the system negatively. Further enhancement in the operating system and the Java virtual machine may be expected to alleviate this problem (La Torre, Madhusudan &amp; Parlato, 2008).</w:t>
      </w:r>
    </w:p>
    <w:p w:rsidR="00E643D8" w:rsidRDefault="00E643D8" w14:paraId="1FC9AFCC" w14:textId="77777777">
      <w:pPr>
        <w:pStyle w:val="Heading1"/>
        <w:contextualSpacing w:val="0"/>
      </w:pPr>
      <w:bookmarkStart w:name="h.vwpilhngo6f2" w:colFirst="0" w:colLast="0" w:id="14"/>
      <w:bookmarkEnd w:id="14"/>
    </w:p>
    <w:p w:rsidR="00E643D8" w:rsidRDefault="006821BA" w14:paraId="71E14C53" w14:textId="74BEDF99">
      <w:r>
        <w:br w:type="page"/>
      </w:r>
    </w:p>
    <w:p w:rsidR="00E643D8" w:rsidP="00416BCD" w:rsidRDefault="006821BA" w14:paraId="4BE6CEDA" w14:textId="24BD6A6C">
      <w:pPr>
        <w:pStyle w:val="Heading1"/>
        <w:contextualSpacing w:val="0"/>
      </w:pPr>
      <w:bookmarkStart w:name="h.1pfnhgjlgb7y" w:colFirst="0" w:colLast="0" w:id="15"/>
      <w:bookmarkStart w:name="h.11xdn7wtec30" w:colFirst="0" w:colLast="0" w:id="16"/>
      <w:bookmarkStart w:name="_Toc400237470" w:id="17"/>
      <w:bookmarkEnd w:id="15"/>
      <w:bookmarkEnd w:id="16"/>
      <w:r>
        <w:lastRenderedPageBreak/>
        <w:t>Chapter 3</w:t>
      </w:r>
      <w:r>
        <w:br/>
      </w:r>
      <w:r>
        <w:t>Technical Background</w:t>
      </w:r>
      <w:bookmarkEnd w:id="17"/>
    </w:p>
    <w:p w:rsidR="00416BCD" w:rsidRDefault="00416BCD" w14:paraId="11A8865B" w14:textId="77777777">
      <w:pPr>
        <w:pStyle w:val="Heading2"/>
        <w:contextualSpacing w:val="0"/>
      </w:pPr>
      <w:bookmarkStart w:name="h.4wyp8ikn4ikv" w:colFirst="0" w:colLast="0" w:id="18"/>
      <w:bookmarkStart w:name="_Toc400237471" w:id="19"/>
      <w:bookmarkEnd w:id="18"/>
    </w:p>
    <w:p w:rsidR="00E643D8" w:rsidP="00416BCD" w:rsidRDefault="006821BA" w14:paraId="7053CBA2" w14:textId="1A391895">
      <w:pPr>
        <w:pStyle w:val="Heading2"/>
        <w:spacing w:before="0"/>
        <w:contextualSpacing w:val="0"/>
      </w:pPr>
      <w:r>
        <w:t>3.1  Design Methodology</w:t>
      </w:r>
      <w:bookmarkEnd w:id="19"/>
      <w:r>
        <w:t xml:space="preserve"> </w:t>
      </w:r>
    </w:p>
    <w:p w:rsidR="0005479B" w:rsidP="001D3A25" w:rsidRDefault="006821BA" w14:paraId="17094F06" w14:textId="12BF21E1">
      <w:pPr>
        <w:widowControl w:val="0"/>
        <w:jc w:val="both"/>
      </w:pPr>
      <w:r>
        <w:tab/>
      </w:r>
      <w:r>
        <w:t xml:space="preserve">The team decided to use Agile Development Model as an appropriate methodology for creating the system, as it allows the team to develop the system through small increments. The method is very flexible, and can easily adapt to new requirements. </w:t>
      </w:r>
    </w:p>
    <w:p w:rsidR="001D3A25" w:rsidP="001D3A25" w:rsidRDefault="001D3A25" w14:paraId="49837327" w14:textId="77777777">
      <w:pPr>
        <w:widowControl w:val="0"/>
        <w:jc w:val="both"/>
      </w:pPr>
    </w:p>
    <w:p w:rsidR="00E643D8" w:rsidRDefault="006821BA" w14:paraId="7354F936" w14:textId="77777777">
      <w:pPr>
        <w:widowControl w:val="0"/>
        <w:jc w:val="both"/>
      </w:pPr>
      <w:r>
        <w:rPr>
          <w:noProof/>
          <w:lang w:val="en-US" w:eastAsia="en-US"/>
        </w:rPr>
        <w:drawing>
          <wp:inline distT="114300" distB="114300" distL="114300" distR="114300" wp14:anchorId="1EA563AF" wp14:editId="0D605956">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86400" cy="3742267"/>
                    </a:xfrm>
                    <a:prstGeom prst="rect">
                      <a:avLst/>
                    </a:prstGeom>
                    <a:ln/>
                  </pic:spPr>
                </pic:pic>
              </a:graphicData>
            </a:graphic>
          </wp:inline>
        </w:drawing>
      </w:r>
    </w:p>
    <w:p w:rsidR="00E643D8" w:rsidRDefault="00B656CE" w14:paraId="6C7EF066" w14:textId="1B786ACD">
      <w:pPr>
        <w:widowControl w:val="0"/>
        <w:jc w:val="center"/>
      </w:pPr>
      <w:r>
        <w:rPr>
          <w:i/>
        </w:rPr>
        <w:t>Figure 3.1.1</w:t>
      </w:r>
      <w:r w:rsidR="006821BA">
        <w:rPr>
          <w:i/>
        </w:rPr>
        <w:t>: Agile Development Model</w:t>
      </w:r>
    </w:p>
    <w:p w:rsidR="002E6CE5" w:rsidP="002E6CE5" w:rsidRDefault="006821BA" w14:paraId="2DEBFFB0" w14:textId="77777777">
      <w:pPr>
        <w:widowControl w:val="0"/>
      </w:pPr>
      <w:r>
        <w:tab/>
      </w:r>
      <w:r w:rsidR="002E6CE5">
        <w:t xml:space="preserve">In the conceptualizing, the proponents will research on the present queuing management systems and will base the abstraction of the proposed system to it. The </w:t>
      </w:r>
      <w:r w:rsidR="002E6CE5">
        <w:lastRenderedPageBreak/>
        <w:t>proponents will identify the deficit seen in the systems researched and use the findings to aid in improving the proposed system.</w:t>
      </w:r>
    </w:p>
    <w:p w:rsidRPr="00B42E0A" w:rsidR="00E643D8" w:rsidP="00B42E0A" w:rsidRDefault="002E6CE5" w14:paraId="5DC17A40" w14:textId="2D90B9E6">
      <w:pPr>
        <w:widowControl w:val="0"/>
        <w:ind w:firstLine="720"/>
        <w:jc w:val="both"/>
      </w:pPr>
      <w:r>
        <w:t xml:space="preserve">As for the requirements gathering and analysis, the proponents took into consideration the investigation of the essentials needed to complete the system such as the touch screen LCD, </w:t>
      </w:r>
      <w:r w:rsidRPr="00B42E0A">
        <w:rPr>
          <w:color w:val="auto"/>
        </w:rPr>
        <w:t>a dedicated thermal printer</w:t>
      </w:r>
      <w:r>
        <w:rPr>
          <w:color w:val="B7B7B7"/>
        </w:rPr>
        <w:t>,</w:t>
      </w:r>
      <w:r>
        <w:t xml:space="preserve"> a controller, and a server.</w:t>
      </w:r>
      <w:r w:rsidR="00B42E0A">
        <w:t xml:space="preserve"> </w:t>
      </w:r>
      <w:r w:rsidRPr="00B42E0A">
        <w:rPr>
          <w:color w:val="auto"/>
        </w:rPr>
        <w:t xml:space="preserve">Furthermore, the proponents will </w:t>
      </w:r>
      <w:r w:rsidRPr="00B42E0A" w:rsidR="00B42E0A">
        <w:rPr>
          <w:color w:val="auto"/>
        </w:rPr>
        <w:t>research on different SMS modules available in order to handle SMS operations in the most efficient and easiest way.</w:t>
      </w:r>
    </w:p>
    <w:p w:rsidR="00416BCD" w:rsidP="00416BCD" w:rsidRDefault="00416BCD" w14:paraId="1AB4BD2A" w14:textId="77777777">
      <w:pPr>
        <w:pStyle w:val="Heading2"/>
        <w:spacing w:before="0"/>
        <w:contextualSpacing w:val="0"/>
      </w:pPr>
      <w:bookmarkStart w:name="h.ttermf7bxj43" w:colFirst="0" w:colLast="0" w:id="20"/>
      <w:bookmarkStart w:name="_Toc400237472" w:id="21"/>
      <w:bookmarkEnd w:id="20"/>
    </w:p>
    <w:p w:rsidR="00E643D8" w:rsidRDefault="006821BA" w14:paraId="666F22E8" w14:textId="77777777">
      <w:pPr>
        <w:pStyle w:val="Heading2"/>
        <w:contextualSpacing w:val="0"/>
      </w:pPr>
      <w:r>
        <w:t>3.2 Requirements Analysis</w:t>
      </w:r>
      <w:bookmarkEnd w:id="21"/>
      <w:r>
        <w:t xml:space="preserve"> </w:t>
      </w:r>
    </w:p>
    <w:p w:rsidR="00E643D8" w:rsidRDefault="006821BA" w14:paraId="1FC679D5" w14:textId="77777777">
      <w:pPr>
        <w:pStyle w:val="Heading3"/>
        <w:contextualSpacing w:val="0"/>
      </w:pPr>
      <w:bookmarkStart w:name="h.zabstpi7jpoa" w:colFirst="0" w:colLast="0" w:id="22"/>
      <w:bookmarkStart w:name="_Toc400237473" w:id="23"/>
      <w:bookmarkEnd w:id="22"/>
      <w:r>
        <w:t>3.2.1  Functional Requirements:</w:t>
      </w:r>
      <w:bookmarkEnd w:id="23"/>
    </w:p>
    <w:p w:rsidRPr="00892695" w:rsidR="002E6CE5" w:rsidP="002E6CE5" w:rsidRDefault="002E6CE5" w14:paraId="58A3CE89" w14:textId="77777777">
      <w:pPr>
        <w:numPr>
          <w:ilvl w:val="0"/>
          <w:numId w:val="10"/>
        </w:numPr>
        <w:ind w:hanging="359"/>
        <w:contextualSpacing/>
        <w:rPr>
          <w:color w:val="auto"/>
        </w:rPr>
      </w:pPr>
      <w:r w:rsidRPr="00892695">
        <w:rPr>
          <w:color w:val="auto"/>
        </w:rPr>
        <w:t>The kiosk should allow clients to choose their desired transaction type</w:t>
      </w:r>
    </w:p>
    <w:p w:rsidR="002E6CE5" w:rsidP="00892695" w:rsidRDefault="002E6CE5" w14:paraId="1F374A58" w14:textId="253C39B0">
      <w:pPr>
        <w:widowControl w:val="0"/>
        <w:numPr>
          <w:ilvl w:val="0"/>
          <w:numId w:val="12"/>
        </w:numPr>
        <w:ind w:hanging="359"/>
        <w:contextualSpacing/>
        <w:jc w:val="both"/>
      </w:pPr>
      <w:r>
        <w:t>The web app</w:t>
      </w:r>
      <w:r w:rsidR="00892695">
        <w:t>lication</w:t>
      </w:r>
      <w:r>
        <w:t xml:space="preserve"> shall </w:t>
      </w:r>
      <w:r w:rsidR="00892695">
        <w:t xml:space="preserve">ask clients to enter their mobile number and an </w:t>
      </w:r>
      <w:r>
        <w:t xml:space="preserve">option whether the client should receive SMS notifications </w:t>
      </w:r>
    </w:p>
    <w:p w:rsidR="002E6CE5" w:rsidP="002E6CE5" w:rsidRDefault="002E6CE5" w14:paraId="272BCD04" w14:textId="77777777">
      <w:pPr>
        <w:widowControl w:val="0"/>
        <w:numPr>
          <w:ilvl w:val="0"/>
          <w:numId w:val="12"/>
        </w:numPr>
        <w:ind w:hanging="359"/>
        <w:contextualSpacing/>
        <w:jc w:val="both"/>
      </w:pPr>
      <w:r>
        <w:t>Clients must be enqueued on the normal queue whenever they get a number</w:t>
      </w:r>
    </w:p>
    <w:p w:rsidR="002E6CE5" w:rsidP="002E6CE5" w:rsidRDefault="002E6CE5" w14:paraId="5664CB06" w14:textId="77777777">
      <w:pPr>
        <w:numPr>
          <w:ilvl w:val="0"/>
          <w:numId w:val="12"/>
        </w:numPr>
        <w:ind w:hanging="359"/>
        <w:contextualSpacing/>
      </w:pPr>
      <w:r>
        <w:t>VIP clients must be enqueued on the higher priority queue whenever they get a number</w:t>
      </w:r>
    </w:p>
    <w:p w:rsidRPr="00B656CE" w:rsidR="002E6CE5" w:rsidP="002E6CE5" w:rsidRDefault="002E6CE5" w14:paraId="73CD8456" w14:textId="77777777">
      <w:pPr>
        <w:numPr>
          <w:ilvl w:val="0"/>
          <w:numId w:val="12"/>
        </w:numPr>
        <w:ind w:hanging="359"/>
        <w:contextualSpacing/>
        <w:rPr>
          <w:color w:val="auto"/>
        </w:rPr>
      </w:pPr>
      <w:r w:rsidRPr="00B656CE">
        <w:rPr>
          <w:color w:val="auto"/>
        </w:rPr>
        <w:t>System will print a number for client as requested</w:t>
      </w:r>
    </w:p>
    <w:p w:rsidR="002E6CE5" w:rsidP="002E6CE5" w:rsidRDefault="00AA0F61" w14:paraId="2E5ACB4F" w14:textId="7EF030AF">
      <w:pPr>
        <w:numPr>
          <w:ilvl w:val="0"/>
          <w:numId w:val="12"/>
        </w:numPr>
        <w:ind w:hanging="359"/>
        <w:contextualSpacing/>
      </w:pPr>
      <w:r>
        <w:t>The database</w:t>
      </w:r>
      <w:r w:rsidR="002E6CE5">
        <w:t xml:space="preserve"> must send SMS notifications to the clients as indicated</w:t>
      </w:r>
    </w:p>
    <w:p w:rsidR="002E6CE5" w:rsidP="00892695" w:rsidRDefault="00892695" w14:paraId="6C36571C" w14:textId="0A2D6683">
      <w:pPr>
        <w:numPr>
          <w:ilvl w:val="0"/>
          <w:numId w:val="12"/>
        </w:numPr>
        <w:ind w:hanging="359"/>
        <w:contextualSpacing/>
      </w:pPr>
      <w:r>
        <w:t>Controller can call the next number only</w:t>
      </w:r>
    </w:p>
    <w:p w:rsidRPr="002A0386" w:rsidR="002E6CE5" w:rsidP="002E6CE5" w:rsidRDefault="002E6CE5" w14:paraId="7BB8BCF6" w14:textId="0AC270C8">
      <w:pPr>
        <w:numPr>
          <w:ilvl w:val="0"/>
          <w:numId w:val="12"/>
        </w:numPr>
        <w:ind w:hanging="359"/>
        <w:contextualSpacing/>
        <w:rPr>
          <w:color w:val="auto"/>
        </w:rPr>
      </w:pPr>
      <w:r>
        <w:rPr>
          <w:color w:val="auto"/>
        </w:rPr>
        <w:t>Controller</w:t>
      </w:r>
      <w:r w:rsidRPr="002A0386">
        <w:rPr>
          <w:color w:val="auto"/>
        </w:rPr>
        <w:t xml:space="preserve"> must flash the called number on a separate screen visible to the clients</w:t>
      </w:r>
      <w:r w:rsidR="00892695">
        <w:rPr>
          <w:color w:val="auto"/>
        </w:rPr>
        <w:t xml:space="preserve"> as well as update the real-time module of the web application</w:t>
      </w:r>
    </w:p>
    <w:p w:rsidR="002E6CE5" w:rsidP="002E6CE5" w:rsidRDefault="002E6CE5" w14:paraId="793629DE" w14:textId="77777777">
      <w:pPr>
        <w:numPr>
          <w:ilvl w:val="0"/>
          <w:numId w:val="12"/>
        </w:numPr>
        <w:ind w:hanging="359"/>
        <w:contextualSpacing/>
      </w:pPr>
      <w:r>
        <w:t>Speaker should play a notification tone</w:t>
      </w:r>
    </w:p>
    <w:p w:rsidR="002E6CE5" w:rsidP="002E6CE5" w:rsidRDefault="00AA0F61" w14:paraId="2DF11745" w14:textId="1A3659D6">
      <w:pPr>
        <w:numPr>
          <w:ilvl w:val="0"/>
          <w:numId w:val="12"/>
        </w:numPr>
        <w:ind w:hanging="359"/>
        <w:contextualSpacing/>
      </w:pPr>
      <w:r w:rsidRPr="00B656CE">
        <w:rPr>
          <w:color w:val="auto"/>
        </w:rPr>
        <w:t>Database</w:t>
      </w:r>
      <w:r w:rsidRPr="00B656CE" w:rsidR="002E6CE5">
        <w:rPr>
          <w:color w:val="auto"/>
        </w:rPr>
        <w:t xml:space="preserve"> m</w:t>
      </w:r>
      <w:r w:rsidR="002E6CE5">
        <w:t>ust dequeue the number after transaction</w:t>
      </w:r>
    </w:p>
    <w:p w:rsidR="002E6CE5" w:rsidP="002E6CE5" w:rsidRDefault="002E6CE5" w14:paraId="15168205" w14:textId="77777777">
      <w:pPr>
        <w:pStyle w:val="Heading3"/>
        <w:contextualSpacing w:val="0"/>
      </w:pPr>
      <w:bookmarkStart w:name="h.llp32m1m3ptc" w:colFirst="0" w:colLast="0" w:id="24"/>
      <w:bookmarkEnd w:id="24"/>
      <w:r>
        <w:lastRenderedPageBreak/>
        <w:t>3.2.2  Non-Functional Requirements:</w:t>
      </w:r>
    </w:p>
    <w:p w:rsidR="002E6CE5" w:rsidP="002E6CE5" w:rsidRDefault="002E6CE5" w14:paraId="1B86A607" w14:textId="77777777">
      <w:pPr>
        <w:numPr>
          <w:ilvl w:val="0"/>
          <w:numId w:val="11"/>
        </w:numPr>
        <w:ind w:hanging="359"/>
        <w:contextualSpacing/>
      </w:pPr>
      <w:r>
        <w:t>Controlling the queue should be instantaneous</w:t>
      </w:r>
    </w:p>
    <w:p w:rsidR="002E6CE5" w:rsidP="002E6CE5" w:rsidRDefault="002E6CE5" w14:paraId="179C1477" w14:textId="77777777">
      <w:pPr>
        <w:numPr>
          <w:ilvl w:val="0"/>
          <w:numId w:val="11"/>
        </w:numPr>
        <w:ind w:hanging="359"/>
        <w:contextualSpacing/>
      </w:pPr>
      <w:r>
        <w:t>System must support more than one controller</w:t>
      </w:r>
    </w:p>
    <w:p w:rsidRPr="002A0386" w:rsidR="002E6CE5" w:rsidP="002E6CE5" w:rsidRDefault="002E6CE5" w14:paraId="59C9DC5D" w14:textId="77777777">
      <w:pPr>
        <w:numPr>
          <w:ilvl w:val="0"/>
          <w:numId w:val="11"/>
        </w:numPr>
        <w:ind w:hanging="359"/>
        <w:contextualSpacing/>
        <w:rPr>
          <w:color w:val="auto"/>
        </w:rPr>
      </w:pPr>
      <w:r w:rsidRPr="002A0386">
        <w:rPr>
          <w:color w:val="auto"/>
        </w:rPr>
        <w:t>Maintainability of the transaction options doesn’t require hardcoding or source code modification</w:t>
      </w:r>
    </w:p>
    <w:p w:rsidR="00E643D8" w:rsidP="002E6CE5" w:rsidRDefault="002E6CE5" w14:paraId="6C4A6756" w14:textId="3017D266">
      <w:pPr>
        <w:numPr>
          <w:ilvl w:val="0"/>
          <w:numId w:val="3"/>
        </w:numPr>
        <w:ind w:hanging="359"/>
        <w:contextualSpacing/>
      </w:pPr>
      <w:r>
        <w:t>System has the ability to recover from power failure by keeping a nonvolatile backup copy of the queue</w:t>
      </w:r>
    </w:p>
    <w:p w:rsidR="00416BCD" w:rsidP="00416BCD" w:rsidRDefault="00416BCD" w14:paraId="2EBDDBC1" w14:textId="77777777">
      <w:pPr>
        <w:pStyle w:val="Heading2"/>
        <w:spacing w:before="0"/>
        <w:contextualSpacing w:val="0"/>
      </w:pPr>
      <w:bookmarkStart w:name="h.w6xuodw8kn8b" w:colFirst="0" w:colLast="0" w:id="25"/>
      <w:bookmarkStart w:name="_Toc400237475" w:id="26"/>
      <w:bookmarkEnd w:id="25"/>
    </w:p>
    <w:p w:rsidR="00E643D8" w:rsidRDefault="006821BA" w14:paraId="094CFE44" w14:textId="77777777">
      <w:pPr>
        <w:pStyle w:val="Heading2"/>
        <w:contextualSpacing w:val="0"/>
      </w:pPr>
      <w:r>
        <w:t>3.3 Overview</w:t>
      </w:r>
      <w:bookmarkEnd w:id="26"/>
      <w:r>
        <w:t xml:space="preserve"> </w:t>
      </w:r>
    </w:p>
    <w:p w:rsidR="002E6CE5" w:rsidP="00D11F9E" w:rsidRDefault="002E6CE5" w14:paraId="784D7F48" w14:textId="7865C5C8">
      <w:pPr>
        <w:ind w:firstLine="720"/>
        <w:jc w:val="both"/>
      </w:pPr>
      <w:r>
        <w:t xml:space="preserve">The structure of the system shall consist of </w:t>
      </w:r>
      <w:r w:rsidRPr="00B656CE">
        <w:rPr>
          <w:color w:val="auto"/>
        </w:rPr>
        <w:t>four units</w:t>
      </w:r>
      <w:r>
        <w:t xml:space="preserve">: the mobile devices of the users or the kiosk machine for clients’ requests, a </w:t>
      </w:r>
      <w:r w:rsidRPr="00B656CE" w:rsidR="00CC096F">
        <w:rPr>
          <w:color w:val="auto"/>
        </w:rPr>
        <w:t>controller</w:t>
      </w:r>
      <w:r>
        <w:t xml:space="preserve"> for calling the next number, </w:t>
      </w:r>
      <w:r w:rsidRPr="00B656CE" w:rsidR="00AA0F61">
        <w:rPr>
          <w:color w:val="auto"/>
        </w:rPr>
        <w:t>a database</w:t>
      </w:r>
      <w:r w:rsidRPr="00B656CE">
        <w:rPr>
          <w:color w:val="auto"/>
        </w:rPr>
        <w:t xml:space="preserve"> </w:t>
      </w:r>
      <w:r>
        <w:t>computer that processes all data</w:t>
      </w:r>
      <w:r w:rsidR="00CC096F">
        <w:t>,</w:t>
      </w:r>
      <w:r>
        <w:t xml:space="preserve"> and a display screen which visually shows the sequence of activities in a process and the flow of the system. The flow of the system will start upon entering the client’s mobile number on the specified field - enabling the client to automatically receive an SMS notification </w:t>
      </w:r>
      <w:r w:rsidR="00D11F9E">
        <w:t xml:space="preserve">which </w:t>
      </w:r>
      <w:r>
        <w:t>confirm</w:t>
      </w:r>
      <w:r w:rsidR="00D11F9E">
        <w:t>s</w:t>
      </w:r>
      <w:r>
        <w:t xml:space="preserve"> his request. </w:t>
      </w:r>
      <w:r w:rsidR="00CC096F">
        <w:t>T</w:t>
      </w:r>
      <w:r>
        <w:t>he system would</w:t>
      </w:r>
      <w:r w:rsidR="00CC096F">
        <w:t xml:space="preserve"> also</w:t>
      </w:r>
      <w:r>
        <w:t xml:space="preserve"> ask</w:t>
      </w:r>
      <w:r w:rsidR="00D11F9E">
        <w:t xml:space="preserve"> if the client would like to receive</w:t>
      </w:r>
      <w:r>
        <w:t xml:space="preserve"> </w:t>
      </w:r>
      <w:r w:rsidR="00D11F9E">
        <w:t xml:space="preserve">updates of the queue status via </w:t>
      </w:r>
      <w:r>
        <w:t>SMS</w:t>
      </w:r>
      <w:r w:rsidR="00D11F9E">
        <w:t xml:space="preserve"> notifications</w:t>
      </w:r>
      <w:r>
        <w:t xml:space="preserve">; if not, the client </w:t>
      </w:r>
      <w:r w:rsidR="00D11F9E">
        <w:t>should then</w:t>
      </w:r>
      <w:r>
        <w:t xml:space="preserve"> monitor the status of the queue on the real time module of the web application. Also, if the client happened to be a privileged VIP guest, client’s username and password must be entered. Printing the ticket will be</w:t>
      </w:r>
      <w:r w:rsidR="00CC096F">
        <w:t xml:space="preserve"> available only to clients without smartphones – they will be using the kiosk to process their requests and have an option to receive SMS N</w:t>
      </w:r>
      <w:r>
        <w:t>otification. Without SMS Notification, the ticket will be printed without the need for further user input.</w:t>
      </w:r>
    </w:p>
    <w:p w:rsidR="00714D9B" w:rsidRDefault="00714D9B" w14:paraId="6553D562" w14:textId="77777777">
      <w:pPr>
        <w:ind w:firstLine="720"/>
        <w:jc w:val="both"/>
      </w:pPr>
    </w:p>
    <w:p w:rsidR="00714D9B" w:rsidRDefault="00714D9B" w14:paraId="5C2E09D6" w14:textId="77777777">
      <w:pPr>
        <w:ind w:firstLine="720"/>
        <w:jc w:val="both"/>
      </w:pPr>
    </w:p>
    <w:p w:rsidR="00714D9B" w:rsidRDefault="00714D9B" w14:paraId="6D3C2C88" w14:textId="77777777">
      <w:pPr>
        <w:ind w:firstLine="720"/>
        <w:jc w:val="both"/>
      </w:pPr>
    </w:p>
    <w:p w:rsidR="00714D9B" w:rsidRDefault="00714D9B" w14:paraId="3BAE0AEE" w14:textId="77777777">
      <w:pPr>
        <w:ind w:firstLine="720"/>
        <w:jc w:val="both"/>
      </w:pPr>
    </w:p>
    <w:p w:rsidR="00714D9B" w:rsidRDefault="00714D9B" w14:paraId="38855CC9" w14:textId="667F0FAA">
      <w:pPr>
        <w:ind w:firstLine="720"/>
        <w:jc w:val="both"/>
      </w:pPr>
    </w:p>
    <w:p w:rsidR="002E6CE5" w:rsidRDefault="008A0F16" w14:paraId="5018DD19" w14:textId="0F31F3D9">
      <w:pPr>
        <w:ind w:firstLine="720"/>
        <w:jc w:val="both"/>
      </w:pPr>
      <w:r>
        <w:rPr>
          <w:noProof/>
          <w:lang w:val="en-US" w:eastAsia="en-US"/>
        </w:rPr>
        <w:drawing>
          <wp:anchor distT="0" distB="0" distL="114300" distR="114300" simplePos="0" relativeHeight="251670528" behindDoc="0" locked="0" layoutInCell="1" allowOverlap="1" wp14:anchorId="29FB2D5C" wp14:editId="44500126">
            <wp:simplePos x="0" y="0"/>
            <wp:positionH relativeFrom="column">
              <wp:posOffset>514350</wp:posOffset>
            </wp:positionH>
            <wp:positionV relativeFrom="paragraph">
              <wp:posOffset>51435</wp:posOffset>
            </wp:positionV>
            <wp:extent cx="990600" cy="1282065"/>
            <wp:effectExtent l="0" t="0" r="0" b="0"/>
            <wp:wrapSquare wrapText="bothSides"/>
            <wp:docPr id="19" name="Picture 19"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fVoxIMIhgpgm8Aozmw7Y1DH7HqpskpwbaQdsBsMmTDdhdQ0xKZRjLwE85DIp4dhK3nEUuMUe5RNSHN0ZzMUp7rFW9vOaew1rYjC05hT5_ONX2k-PjlD7FqMAmRyd_EFn4Btw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eastAsia="Times New Roman" w:cs="Times New Roman"/>
          <w:noProof/>
          <w:color w:val="auto"/>
          <w:sz w:val="24"/>
          <w:szCs w:val="24"/>
          <w:lang w:val="en-US" w:eastAsia="en-US"/>
        </w:rPr>
        <w:drawing>
          <wp:anchor distT="0" distB="0" distL="114300" distR="114300" simplePos="0" relativeHeight="251695104" behindDoc="0" locked="0" layoutInCell="1" allowOverlap="1" wp14:anchorId="68803B97" wp14:editId="4C48DE87">
            <wp:simplePos x="0" y="0"/>
            <wp:positionH relativeFrom="column">
              <wp:posOffset>2409825</wp:posOffset>
            </wp:positionH>
            <wp:positionV relativeFrom="paragraph">
              <wp:posOffset>180975</wp:posOffset>
            </wp:positionV>
            <wp:extent cx="1009650" cy="1009650"/>
            <wp:effectExtent l="0" t="0" r="0" b="0"/>
            <wp:wrapSquare wrapText="bothSides"/>
            <wp:docPr id="23" name="Picture 23" descr="web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app-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9B">
        <w:rPr>
          <w:noProof/>
          <w:lang w:val="en-US" w:eastAsia="en-US"/>
        </w:rPr>
        <w:drawing>
          <wp:anchor distT="0" distB="0" distL="114300" distR="114300" simplePos="0" relativeHeight="251671552" behindDoc="0" locked="0" layoutInCell="1" allowOverlap="1" wp14:anchorId="7CDD67F9" wp14:editId="228DC513">
            <wp:simplePos x="0" y="0"/>
            <wp:positionH relativeFrom="column">
              <wp:posOffset>4514850</wp:posOffset>
            </wp:positionH>
            <wp:positionV relativeFrom="paragraph">
              <wp:posOffset>34925</wp:posOffset>
            </wp:positionV>
            <wp:extent cx="842645" cy="1323975"/>
            <wp:effectExtent l="0" t="0" r="0" b="9525"/>
            <wp:wrapSquare wrapText="bothSides"/>
            <wp:docPr id="28" name="Picture 28" descr="https://lh3.googleusercontent.com/VBHN1fk4fZ9TRwyzL5Ym79Qqn2VBGIWZbmaYx71IDXCZNh1pSkoZXaD_cEAqnq5fQj6XnfH-_FBSlr2ZeUwIRJZYSGJ_nJbs-cgm-reoBJzwCKArZ4qUyvLYNa7ni7iD9vI79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BHN1fk4fZ9TRwyzL5Ym79Qqn2VBGIWZbmaYx71IDXCZNh1pSkoZXaD_cEAqnq5fQj6XnfH-_FBSlr2ZeUwIRJZYSGJ_nJbs-cgm-reoBJzwCKArZ4qUyvLYNa7ni7iD9vI79S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64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3D8" w:rsidRDefault="008A0F16" w14:paraId="690C0696" w14:textId="43FAF334">
      <w:r>
        <w:rPr>
          <w:noProof/>
          <w:lang w:val="en-US" w:eastAsia="en-US"/>
        </w:rPr>
        <mc:AlternateContent>
          <mc:Choice Requires="wps">
            <w:drawing>
              <wp:anchor distT="0" distB="0" distL="114300" distR="114300" simplePos="0" relativeHeight="251680768" behindDoc="0" locked="0" layoutInCell="1" allowOverlap="1" wp14:anchorId="497E05A2" wp14:editId="33CE3030">
                <wp:simplePos x="0" y="0"/>
                <wp:positionH relativeFrom="column">
                  <wp:posOffset>1466850</wp:posOffset>
                </wp:positionH>
                <wp:positionV relativeFrom="paragraph">
                  <wp:posOffset>212090</wp:posOffset>
                </wp:positionV>
                <wp:extent cx="800100" cy="32385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5="http://schemas.microsoft.com/office/word/2012/wordml">
            <w:pict w14:anchorId="2987228C">
              <v:shape id="Right Arrow 40" style="position:absolute;margin-left:115.5pt;margin-top:16.7pt;width:63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5pt" type="#_x0000_t13" adj="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" w14:anchorId="6CE88BA4"/>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2B364964" wp14:editId="081B6374">
                <wp:simplePos x="0" y="0"/>
                <wp:positionH relativeFrom="column">
                  <wp:posOffset>3629660</wp:posOffset>
                </wp:positionH>
                <wp:positionV relativeFrom="paragraph">
                  <wp:posOffset>212090</wp:posOffset>
                </wp:positionV>
                <wp:extent cx="800100" cy="32385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5="http://schemas.microsoft.com/office/word/2012/wordml">
            <w:pict w14:anchorId="18B6F203">
              <v:shape id="Right Arrow 56" style="position:absolute;margin-left:285.8pt;margin-top:16.7pt;width:63pt;height:2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5pt" type="#_x0000_t13" adj="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" w14:anchorId="1791792B"/>
            </w:pict>
          </mc:Fallback>
        </mc:AlternateContent>
      </w:r>
    </w:p>
    <w:p w:rsidR="00714D9B" w:rsidRDefault="00714D9B" w14:paraId="177D256D" w14:textId="3EC0A8FD">
      <w:pPr>
        <w:widowControl w:val="0"/>
        <w:spacing w:after="200"/>
        <w:jc w:val="center"/>
        <w:rPr>
          <w:i/>
        </w:rPr>
      </w:pPr>
    </w:p>
    <w:p w:rsidR="00714D9B" w:rsidRDefault="008378B5" w14:paraId="37118F81" w14:textId="646823B4">
      <w:pPr>
        <w:widowControl w:val="0"/>
        <w:spacing w:after="200"/>
        <w:jc w:val="center"/>
        <w:rPr>
          <w:i/>
        </w:rPr>
      </w:pPr>
      <w:r>
        <w:rPr>
          <w:i/>
          <w:noProof/>
          <w:lang w:val="en-US" w:eastAsia="en-US"/>
        </w:rPr>
        <mc:AlternateContent>
          <mc:Choice Requires="wps">
            <w:drawing>
              <wp:anchor distT="0" distB="0" distL="114300" distR="114300" simplePos="0" relativeHeight="251689984" behindDoc="0" locked="0" layoutInCell="1" allowOverlap="1" wp14:anchorId="15B0E314" wp14:editId="1DC30D98">
                <wp:simplePos x="0" y="0"/>
                <wp:positionH relativeFrom="column">
                  <wp:posOffset>685800</wp:posOffset>
                </wp:positionH>
                <wp:positionV relativeFrom="paragraph">
                  <wp:posOffset>99695</wp:posOffset>
                </wp:positionV>
                <wp:extent cx="62865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78B5" w:rsidR="0092103D" w:rsidP="009205A3" w:rsidRDefault="0092103D" w14:paraId="0FC98661" w14:textId="03A2A17E">
                            <w:pPr>
                              <w:jc w:val="center"/>
                              <w:rPr>
                                <w:sz w:val="16"/>
                                <w:szCs w:val="16"/>
                              </w:rPr>
                            </w:pPr>
                            <w:r w:rsidRPr="008378B5">
                              <w:rPr>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3C2E1DE2">
              <v:shapetype id="_x0000_t202" coordsize="21600,21600" o:spt="202" path="m,l,21600r21600,l21600,xe" w14:anchorId="15B0E314">
                <v:stroke joinstyle="miter"/>
                <v:path gradientshapeok="t" o:connecttype="rect"/>
              </v:shapetype>
              <v:shape id="Text Box 45" style="position:absolute;left:0;text-align:left;margin-left:54pt;margin-top:7.85pt;width:4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">
                <v:textbox>
                  <w:txbxContent>
                    <w:p w:rsidRPr="008378B5" w:rsidR="0092103D" w:rsidP="009205A3" w:rsidRDefault="0092103D" w14:paraId="4949677A" w14:textId="03A2A17E">
                      <w:pPr>
                        <w:jc w:val="center"/>
                        <w:rPr>
                          <w:sz w:val="16"/>
                          <w:szCs w:val="16"/>
                        </w:rPr>
                      </w:pPr>
                      <w:r w:rsidRPr="008378B5">
                        <w:rPr>
                          <w:sz w:val="16"/>
                          <w:szCs w:val="16"/>
                        </w:rPr>
                        <w:t>Client</w:t>
                      </w:r>
                    </w:p>
                  </w:txbxContent>
                </v:textbox>
              </v:shape>
            </w:pict>
          </mc:Fallback>
        </mc:AlternateContent>
      </w:r>
      <w:r w:rsidR="008A0F16">
        <w:rPr>
          <w:i/>
          <w:noProof/>
          <w:lang w:val="en-US" w:eastAsia="en-US"/>
        </w:rPr>
        <mc:AlternateContent>
          <mc:Choice Requires="wps">
            <w:drawing>
              <wp:anchor distT="0" distB="0" distL="114300" distR="114300" simplePos="0" relativeHeight="251694080" behindDoc="0" locked="0" layoutInCell="1" allowOverlap="1" wp14:anchorId="5DD968B2" wp14:editId="5EED3963">
                <wp:simplePos x="0" y="0"/>
                <wp:positionH relativeFrom="column">
                  <wp:posOffset>4038600</wp:posOffset>
                </wp:positionH>
                <wp:positionV relativeFrom="paragraph">
                  <wp:posOffset>242571</wp:posOffset>
                </wp:positionV>
                <wp:extent cx="1790700" cy="685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A0F16" w:rsidR="0092103D" w:rsidP="008A0F16" w:rsidRDefault="0092103D" w14:paraId="681C0EF6" w14:textId="38D0AB24">
                            <w:pPr>
                              <w:pStyle w:val="NormalWeb"/>
                              <w:spacing w:before="0" w:beforeAutospacing="0" w:after="0" w:afterAutospacing="0"/>
                              <w:jc w:val="center"/>
                              <w:rPr>
                                <w:sz w:val="20"/>
                                <w:szCs w:val="20"/>
                              </w:rPr>
                            </w:pPr>
                            <w:r w:rsidRPr="008A0F16">
                              <w:rPr>
                                <w:rFonts w:ascii="Arial" w:hAnsi="Arial" w:cs="Arial"/>
                                <w:color w:val="000000"/>
                                <w:sz w:val="16"/>
                                <w:szCs w:val="16"/>
                              </w:rPr>
                              <w:t>An SMS notification confirming client’s request will arrive in his/her mobile phone on the time specified. He/She could also receive SMS updates regarding queue status</w:t>
                            </w:r>
                          </w:p>
                          <w:p w:rsidRPr="008A0F16" w:rsidR="0092103D" w:rsidP="00E41F1D" w:rsidRDefault="0092103D" w14:paraId="35675F6A" w14:textId="6D621DBF">
                            <w:pPr>
                              <w:spacing w:line="240" w:lineRule="auto"/>
                              <w:jc w:val="both"/>
                              <w:rPr>
                                <w:rFonts w:ascii="Times New Roman" w:hAnsi="Times New Roman" w:eastAsia="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5E6D0081">
              <v:shape id="Text Box 47" style="position:absolute;left:0;text-align:left;margin-left:318pt;margin-top:19.1pt;width:141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" w14:anchorId="5DD968B2">
                <v:textbox>
                  <w:txbxContent>
                    <w:p w:rsidRPr="008A0F16" w:rsidR="0092103D" w:rsidP="008A0F16" w:rsidRDefault="0092103D" w14:paraId="4B6FD5B9" w14:textId="38D0AB24">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confirming client’s request will arrive in his/her mobile phone on the time specified. </w:t>
                      </w:r>
                      <w:proofErr w:type="spellStart"/>
                      <w:r w:rsidRPr="008A0F16">
                        <w:rPr>
                          <w:rFonts w:ascii="Arial" w:hAnsi="Arial" w:cs="Arial"/>
                          <w:color w:val="000000"/>
                          <w:sz w:val="16"/>
                          <w:szCs w:val="16"/>
                        </w:rPr>
                        <w:t>He/She</w:t>
                      </w:r>
                      <w:proofErr w:type="spellEnd"/>
                      <w:r w:rsidRPr="008A0F16">
                        <w:rPr>
                          <w:rFonts w:ascii="Arial" w:hAnsi="Arial" w:cs="Arial"/>
                          <w:color w:val="000000"/>
                          <w:sz w:val="16"/>
                          <w:szCs w:val="16"/>
                        </w:rPr>
                        <w:t xml:space="preserve"> could also receive SMS updates regarding queue status</w:t>
                      </w:r>
                    </w:p>
                    <w:p w:rsidRPr="008A0F16" w:rsidR="0092103D" w:rsidP="00E41F1D" w:rsidRDefault="0092103D" w14:paraId="6D7A7A1D" w14:textId="6D621DBF">
                      <w:pPr>
                        <w:spacing w:line="240" w:lineRule="auto"/>
                        <w:jc w:val="both"/>
                        <w:rPr>
                          <w:rFonts w:ascii="Times New Roman" w:hAnsi="Times New Roman" w:eastAsia="Times New Roman" w:cs="Times New Roman"/>
                          <w:color w:val="auto"/>
                          <w:sz w:val="20"/>
                          <w:lang w:val="en-US" w:eastAsia="en-US"/>
                        </w:rPr>
                      </w:pPr>
                    </w:p>
                  </w:txbxContent>
                </v:textbox>
              </v:shape>
            </w:pict>
          </mc:Fallback>
        </mc:AlternateContent>
      </w:r>
      <w:r w:rsidR="008A0F16">
        <w:rPr>
          <w:i/>
          <w:noProof/>
          <w:lang w:val="en-US" w:eastAsia="en-US"/>
        </w:rPr>
        <mc:AlternateContent>
          <mc:Choice Requires="wps">
            <w:drawing>
              <wp:anchor distT="0" distB="0" distL="114300" distR="114300" simplePos="0" relativeHeight="251692032" behindDoc="0" locked="0" layoutInCell="1" allowOverlap="1" wp14:anchorId="7E640C2E" wp14:editId="4DBF7B82">
                <wp:simplePos x="0" y="0"/>
                <wp:positionH relativeFrom="column">
                  <wp:posOffset>1685925</wp:posOffset>
                </wp:positionH>
                <wp:positionV relativeFrom="paragraph">
                  <wp:posOffset>42545</wp:posOffset>
                </wp:positionV>
                <wp:extent cx="2276475" cy="6953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2764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A0F16" w:rsidR="0092103D" w:rsidP="008A0F16" w:rsidRDefault="0092103D" w14:paraId="5AF547DC" w14:textId="3E673099">
                            <w:pPr>
                              <w:spacing w:line="240" w:lineRule="auto"/>
                              <w:jc w:val="center"/>
                              <w:rPr>
                                <w:rFonts w:ascii="Times New Roman" w:hAnsi="Times New Roman" w:eastAsia="Times New Roman" w:cs="Times New Roman"/>
                                <w:color w:val="auto"/>
                                <w:sz w:val="20"/>
                                <w:lang w:val="en-US" w:eastAsia="en-US"/>
                              </w:rPr>
                            </w:pPr>
                            <w:r w:rsidRPr="008A0F16">
                              <w:rPr>
                                <w:rFonts w:eastAsia="Times New Roman"/>
                                <w:sz w:val="16"/>
                                <w:szCs w:val="16"/>
                                <w:lang w:val="en-US" w:eastAsia="en-US"/>
                              </w:rPr>
                              <w:t>Client inputs phone number and if he/she wants to be notified via SMS. Prioritized clients input thei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30C1939E">
              <v:shape id="Text Box 46" style="position:absolute;left:0;text-align:left;margin-left:132.75pt;margin-top:3.35pt;width:179.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" w14:anchorId="7E640C2E">
                <v:textbox>
                  <w:txbxContent>
                    <w:p w:rsidRPr="008A0F16" w:rsidR="0092103D" w:rsidP="008A0F16" w:rsidRDefault="0092103D" w14:paraId="797AA88C" w14:textId="3E673099">
                      <w:pPr>
                        <w:spacing w:line="240" w:lineRule="auto"/>
                        <w:jc w:val="center"/>
                        <w:rPr>
                          <w:rFonts w:ascii="Times New Roman" w:hAnsi="Times New Roman" w:eastAsia="Times New Roman" w:cs="Times New Roman"/>
                          <w:color w:val="auto"/>
                          <w:sz w:val="20"/>
                          <w:lang w:val="en-US" w:eastAsia="en-US"/>
                        </w:rPr>
                      </w:pPr>
                      <w:r w:rsidRPr="008A0F16">
                        <w:rPr>
                          <w:rFonts w:eastAsia="Times New Roman"/>
                          <w:sz w:val="16"/>
                          <w:szCs w:val="16"/>
                          <w:lang w:val="en-US" w:eastAsia="en-US"/>
                        </w:rPr>
                        <w:t>Client inputs phone number and if he/she wants to be notified via SMS. Prioritized clients input their username and password</w:t>
                      </w:r>
                    </w:p>
                  </w:txbxContent>
                </v:textbox>
              </v:shape>
            </w:pict>
          </mc:Fallback>
        </mc:AlternateContent>
      </w:r>
    </w:p>
    <w:p w:rsidR="00714D9B" w:rsidP="009205A3" w:rsidRDefault="008A0F16" w14:paraId="4B01B3F9" w14:textId="56F226A8">
      <w:pPr>
        <w:widowControl w:val="0"/>
        <w:tabs>
          <w:tab w:val="left" w:pos="8550"/>
        </w:tabs>
        <w:spacing w:after="200"/>
        <w:jc w:val="center"/>
        <w:rPr>
          <w:i/>
        </w:rPr>
      </w:pPr>
      <w:r>
        <w:rPr>
          <w:i/>
          <w:noProof/>
          <w:lang w:val="en-US" w:eastAsia="en-US"/>
        </w:rPr>
        <mc:AlternateContent>
          <mc:Choice Requires="wps">
            <w:drawing>
              <wp:anchor distT="0" distB="0" distL="114300" distR="114300" simplePos="0" relativeHeight="251721728" behindDoc="0" locked="0" layoutInCell="1" allowOverlap="1" wp14:anchorId="42F8BB6E" wp14:editId="45F1FD52">
                <wp:simplePos x="0" y="0"/>
                <wp:positionH relativeFrom="column">
                  <wp:posOffset>1914525</wp:posOffset>
                </wp:positionH>
                <wp:positionV relativeFrom="paragraph">
                  <wp:posOffset>3810</wp:posOffset>
                </wp:positionV>
                <wp:extent cx="179070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A0F16" w:rsidR="0092103D" w:rsidP="00DA11AC" w:rsidRDefault="0092103D" w14:paraId="4464B186" w14:textId="470A2AAB">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 which runs the web application</w:t>
                            </w:r>
                          </w:p>
                          <w:p w:rsidRPr="008A0F16" w:rsidR="0092103D" w:rsidP="00DA11AC" w:rsidRDefault="0092103D" w14:paraId="65FB34EC" w14:textId="77777777">
                            <w:pPr>
                              <w:spacing w:line="240" w:lineRule="auto"/>
                              <w:jc w:val="both"/>
                              <w:rPr>
                                <w:rFonts w:ascii="Times New Roman" w:hAnsi="Times New Roman" w:eastAsia="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46791395">
              <v:shape id="Text Box 58" style="position:absolute;left:0;text-align:left;margin-left:150.75pt;margin-top:.3pt;width:141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" w14:anchorId="42F8BB6E">
                <v:textbox>
                  <w:txbxContent>
                    <w:p w:rsidRPr="008A0F16" w:rsidR="0092103D" w:rsidP="00DA11AC" w:rsidRDefault="0092103D" w14:paraId="05F2006D" w14:textId="470A2AAB">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 which runs the web application</w:t>
                      </w:r>
                    </w:p>
                    <w:p w:rsidRPr="008A0F16" w:rsidR="0092103D" w:rsidP="00DA11AC" w:rsidRDefault="0092103D" w14:paraId="548B3BCF" w14:textId="77777777">
                      <w:pPr>
                        <w:spacing w:line="240" w:lineRule="auto"/>
                        <w:jc w:val="both"/>
                        <w:rPr>
                          <w:rFonts w:ascii="Times New Roman" w:hAnsi="Times New Roman" w:eastAsia="Times New Roman" w:cs="Times New Roman"/>
                          <w:color w:val="auto"/>
                          <w:sz w:val="20"/>
                          <w:lang w:val="en-US" w:eastAsia="en-US"/>
                        </w:rPr>
                      </w:pPr>
                    </w:p>
                  </w:txbxContent>
                </v:textbox>
              </v:shape>
            </w:pict>
          </mc:Fallback>
        </mc:AlternateContent>
      </w:r>
    </w:p>
    <w:p w:rsidR="00714D9B" w:rsidRDefault="008378B5" w14:paraId="1B6240BC" w14:textId="75BE4A10">
      <w:pPr>
        <w:widowControl w:val="0"/>
        <w:spacing w:after="200"/>
        <w:jc w:val="center"/>
        <w:rPr>
          <w:i/>
        </w:rPr>
      </w:pPr>
      <w:r>
        <w:rPr>
          <w:i/>
          <w:noProof/>
          <w:lang w:val="en-US" w:eastAsia="en-US"/>
        </w:rPr>
        <w:drawing>
          <wp:anchor distT="0" distB="0" distL="114300" distR="114300" simplePos="0" relativeHeight="251701248" behindDoc="1" locked="0" layoutInCell="1" allowOverlap="1" wp14:anchorId="4D84F134" wp14:editId="5DA59545">
            <wp:simplePos x="0" y="0"/>
            <wp:positionH relativeFrom="column">
              <wp:posOffset>552450</wp:posOffset>
            </wp:positionH>
            <wp:positionV relativeFrom="paragraph">
              <wp:posOffset>374650</wp:posOffset>
            </wp:positionV>
            <wp:extent cx="990600" cy="1285875"/>
            <wp:effectExtent l="0" t="0" r="0" b="9525"/>
            <wp:wrapThrough wrapText="bothSides">
              <wp:wrapPolygon edited="0">
                <wp:start x="0" y="0"/>
                <wp:lineTo x="0" y="21440"/>
                <wp:lineTo x="21185" y="21440"/>
                <wp:lineTo x="21185" y="0"/>
                <wp:lineTo x="0" y="0"/>
              </wp:wrapPolygon>
            </wp:wrapThrough>
            <wp:docPr id="41" name="Picture 41"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3.googleusercontent.com/3fVoxIMIhgpgm8Aozmw7Y1DH7HqpskpwbaQdsBsMmTDdhdQ0xKZRjLwE85DIp4dhK3nEUuMUe5RNSHN0ZzMUp7rFW9vOaew1rYjC05hT5_ONX2k-PjlD7FqMAmRyd_EFn4Btwb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751424" behindDoc="0" locked="0" layoutInCell="1" allowOverlap="1" wp14:anchorId="33D6DD96" wp14:editId="6F901D7C">
                <wp:simplePos x="0" y="0"/>
                <wp:positionH relativeFrom="column">
                  <wp:posOffset>4772025</wp:posOffset>
                </wp:positionH>
                <wp:positionV relativeFrom="paragraph">
                  <wp:posOffset>89535</wp:posOffset>
                </wp:positionV>
                <wp:extent cx="428625" cy="323850"/>
                <wp:effectExtent l="14288" t="4762" r="42862" b="42863"/>
                <wp:wrapNone/>
                <wp:docPr id="4" name="Right Arrow 4"/>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6F69E2A9">
              <v:shape id="Right Arrow 4" style="position:absolute;margin-left:375.75pt;margin-top:7.05pt;width:33.75pt;height:25.5pt;rotation:90;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3" adj="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" w14:anchorId="0E3A370C"/>
            </w:pict>
          </mc:Fallback>
        </mc:AlternateContent>
      </w:r>
    </w:p>
    <w:p w:rsidR="00714D9B" w:rsidRDefault="008378B5" w14:paraId="7FB4C418" w14:textId="6AE34670">
      <w:pPr>
        <w:widowControl w:val="0"/>
        <w:spacing w:after="200"/>
        <w:jc w:val="center"/>
        <w:rPr>
          <w:i/>
        </w:rPr>
      </w:pPr>
      <w:r>
        <w:rPr>
          <w:i/>
          <w:noProof/>
          <w:lang w:val="en-US" w:eastAsia="en-US"/>
        </w:rPr>
        <w:drawing>
          <wp:anchor distT="0" distB="0" distL="114300" distR="114300" simplePos="0" relativeHeight="251713536" behindDoc="1" locked="0" layoutInCell="1" allowOverlap="1" wp14:anchorId="2B255233" wp14:editId="541B2A53">
            <wp:simplePos x="0" y="0"/>
            <wp:positionH relativeFrom="column">
              <wp:posOffset>4514215</wp:posOffset>
            </wp:positionH>
            <wp:positionV relativeFrom="paragraph">
              <wp:posOffset>69215</wp:posOffset>
            </wp:positionV>
            <wp:extent cx="857250" cy="857250"/>
            <wp:effectExtent l="0" t="0" r="0" b="0"/>
            <wp:wrapTight wrapText="bothSides">
              <wp:wrapPolygon edited="0">
                <wp:start x="0" y="0"/>
                <wp:lineTo x="0" y="21120"/>
                <wp:lineTo x="21120" y="21120"/>
                <wp:lineTo x="211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E41F1D" w:rsidRDefault="00E41F1D" w14:paraId="4142E001" w14:textId="735E8A4F">
      <w:pPr>
        <w:widowControl w:val="0"/>
        <w:spacing w:after="200"/>
        <w:jc w:val="center"/>
        <w:rPr>
          <w:i/>
        </w:rPr>
      </w:pPr>
    </w:p>
    <w:p w:rsidR="00DA11AC" w:rsidRDefault="008378B5" w14:paraId="31EFB2CF" w14:textId="0CECDD08">
      <w:pPr>
        <w:widowControl w:val="0"/>
        <w:spacing w:after="200"/>
        <w:jc w:val="center"/>
        <w:rPr>
          <w:i/>
        </w:rPr>
      </w:pPr>
      <w:r>
        <w:rPr>
          <w:i/>
          <w:noProof/>
          <w:lang w:val="en-US" w:eastAsia="en-US"/>
        </w:rPr>
        <mc:AlternateContent>
          <mc:Choice Requires="wps">
            <w:drawing>
              <wp:anchor distT="0" distB="0" distL="114300" distR="114300" simplePos="0" relativeHeight="251705344" behindDoc="0" locked="0" layoutInCell="1" allowOverlap="1" wp14:anchorId="4D284297" wp14:editId="69358D75">
                <wp:simplePos x="0" y="0"/>
                <wp:positionH relativeFrom="column">
                  <wp:posOffset>514350</wp:posOffset>
                </wp:positionH>
                <wp:positionV relativeFrom="paragraph">
                  <wp:posOffset>175260</wp:posOffset>
                </wp:positionV>
                <wp:extent cx="1095375" cy="3810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78B5" w:rsidR="0092103D" w:rsidP="00E41F1D" w:rsidRDefault="0092103D" w14:paraId="7216922B" w14:textId="7B23FA84">
                            <w:pPr>
                              <w:spacing w:line="240" w:lineRule="auto"/>
                              <w:jc w:val="center"/>
                              <w:rPr>
                                <w:sz w:val="16"/>
                                <w:szCs w:val="16"/>
                              </w:rPr>
                            </w:pPr>
                            <w:r w:rsidRPr="008378B5">
                              <w:rPr>
                                <w:sz w:val="16"/>
                                <w:szCs w:val="16"/>
                              </w:rPr>
                              <w:t>Busines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300B0216">
              <v:shape id="Text Box 49" style="position:absolute;left:0;text-align:left;margin-left:40.5pt;margin-top:13.8pt;width:86.2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kjwIAAJM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" w14:anchorId="4D284297">
                <v:textbox>
                  <w:txbxContent>
                    <w:p w:rsidRPr="008378B5" w:rsidR="0092103D" w:rsidP="00E41F1D" w:rsidRDefault="0092103D" w14:paraId="64F66EED" w14:textId="7B23FA84">
                      <w:pPr>
                        <w:spacing w:line="240" w:lineRule="auto"/>
                        <w:jc w:val="center"/>
                        <w:rPr>
                          <w:sz w:val="16"/>
                          <w:szCs w:val="16"/>
                        </w:rPr>
                      </w:pPr>
                      <w:r w:rsidRPr="008378B5">
                        <w:rPr>
                          <w:sz w:val="16"/>
                          <w:szCs w:val="16"/>
                        </w:rPr>
                        <w:t>Business Administrator</w:t>
                      </w:r>
                    </w:p>
                  </w:txbxContent>
                </v:textbox>
              </v:shape>
            </w:pict>
          </mc:Fallback>
        </mc:AlternateContent>
      </w:r>
      <w:r w:rsidR="008A0F16">
        <w:rPr>
          <w:i/>
          <w:noProof/>
          <w:lang w:val="en-US" w:eastAsia="en-US"/>
        </w:rPr>
        <mc:AlternateContent>
          <mc:Choice Requires="wps">
            <w:drawing>
              <wp:anchor distT="0" distB="0" distL="114300" distR="114300" simplePos="0" relativeHeight="251723776" behindDoc="0" locked="0" layoutInCell="1" allowOverlap="1" wp14:anchorId="1C71E6AC" wp14:editId="5070BF27">
                <wp:simplePos x="0" y="0"/>
                <wp:positionH relativeFrom="column">
                  <wp:posOffset>3571240</wp:posOffset>
                </wp:positionH>
                <wp:positionV relativeFrom="paragraph">
                  <wp:posOffset>39370</wp:posOffset>
                </wp:positionV>
                <wp:extent cx="1790700" cy="466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790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78B5" w:rsidR="0092103D" w:rsidP="00DA11AC" w:rsidRDefault="0092103D" w14:paraId="12621473" w14:textId="56E4999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rsidRPr="008378B5" w:rsidR="0092103D" w:rsidP="00DA11AC" w:rsidRDefault="0092103D" w14:paraId="57B72876" w14:textId="77777777">
                            <w:pPr>
                              <w:spacing w:line="240" w:lineRule="auto"/>
                              <w:jc w:val="both"/>
                              <w:rPr>
                                <w:rFonts w:ascii="Times New Roman" w:hAnsi="Times New Roman" w:eastAsia="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2B2CF24A">
              <v:shape id="Text Box 59" style="position:absolute;left:0;text-align:left;margin-left:281.2pt;margin-top:3.1pt;width:141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" w14:anchorId="1C71E6AC">
                <v:textbox>
                  <w:txbxContent>
                    <w:p w:rsidRPr="008378B5" w:rsidR="0092103D" w:rsidP="00DA11AC" w:rsidRDefault="0092103D" w14:paraId="2A5FF0F3" w14:textId="56E4999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rsidRPr="008378B5" w:rsidR="0092103D" w:rsidP="00DA11AC" w:rsidRDefault="0092103D" w14:paraId="4D01B5C0" w14:textId="77777777">
                      <w:pPr>
                        <w:spacing w:line="240" w:lineRule="auto"/>
                        <w:jc w:val="both"/>
                        <w:rPr>
                          <w:rFonts w:ascii="Times New Roman" w:hAnsi="Times New Roman" w:eastAsia="Times New Roman" w:cs="Times New Roman"/>
                          <w:color w:val="auto"/>
                          <w:sz w:val="20"/>
                          <w:lang w:val="en-US" w:eastAsia="en-US"/>
                        </w:rPr>
                      </w:pPr>
                    </w:p>
                  </w:txbxContent>
                </v:textbox>
              </v:shape>
            </w:pict>
          </mc:Fallback>
        </mc:AlternateContent>
      </w:r>
    </w:p>
    <w:p w:rsidR="00714D9B" w:rsidRDefault="008378B5" w14:paraId="54D3B6F7" w14:textId="66F0062F">
      <w:pPr>
        <w:widowControl w:val="0"/>
        <w:spacing w:after="200"/>
        <w:jc w:val="center"/>
        <w:rPr>
          <w:i/>
        </w:rPr>
      </w:pPr>
      <w:r>
        <w:rPr>
          <w:i/>
          <w:noProof/>
          <w:lang w:val="en-US" w:eastAsia="en-US"/>
        </w:rPr>
        <mc:AlternateContent>
          <mc:Choice Requires="wps">
            <w:drawing>
              <wp:anchor distT="0" distB="0" distL="114300" distR="114300" simplePos="0" relativeHeight="251702272" behindDoc="1" locked="0" layoutInCell="1" allowOverlap="1" wp14:anchorId="3C9FE901" wp14:editId="106221E6">
                <wp:simplePos x="0" y="0"/>
                <wp:positionH relativeFrom="column">
                  <wp:posOffset>836930</wp:posOffset>
                </wp:positionH>
                <wp:positionV relativeFrom="paragraph">
                  <wp:posOffset>285115</wp:posOffset>
                </wp:positionV>
                <wp:extent cx="428625" cy="323850"/>
                <wp:effectExtent l="14288" t="4762" r="42862" b="42863"/>
                <wp:wrapNone/>
                <wp:docPr id="42" name="Right Arrow 42"/>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4DF1E009">
              <v:shape id="Right Arrow 42" style="position:absolute;margin-left:65.9pt;margin-top:22.45pt;width:33.75pt;height:25.5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3" adj="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" w14:anchorId="1B250B6D"/>
            </w:pict>
          </mc:Fallback>
        </mc:AlternateContent>
      </w:r>
    </w:p>
    <w:p w:rsidR="00E41F1D" w:rsidP="00E41F1D" w:rsidRDefault="00547A73" w14:paraId="61016B47" w14:textId="3532ADE7">
      <w:pPr>
        <w:widowControl w:val="0"/>
        <w:spacing w:after="200"/>
        <w:rPr>
          <w:i/>
        </w:rPr>
      </w:pPr>
      <w:r>
        <w:rPr>
          <w:i/>
          <w:noProof/>
          <w:lang w:val="en-US" w:eastAsia="en-US"/>
        </w:rPr>
        <mc:AlternateContent>
          <mc:Choice Requires="wps">
            <w:drawing>
              <wp:anchor distT="0" distB="0" distL="114300" distR="114300" simplePos="0" relativeHeight="251704320" behindDoc="1" locked="0" layoutInCell="1" allowOverlap="1" wp14:anchorId="2CA8B1AA" wp14:editId="3BE9C29E">
                <wp:simplePos x="0" y="0"/>
                <wp:positionH relativeFrom="column">
                  <wp:posOffset>4229100</wp:posOffset>
                </wp:positionH>
                <wp:positionV relativeFrom="paragraph">
                  <wp:posOffset>371475</wp:posOffset>
                </wp:positionV>
                <wp:extent cx="428625" cy="323850"/>
                <wp:effectExtent l="0" t="19050" r="47625" b="38100"/>
                <wp:wrapNone/>
                <wp:docPr id="44" name="Right Arrow 44"/>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23CEF8C5">
              <v:shape id="Right Arrow 44" style="position:absolute;margin-left:333pt;margin-top:29.25pt;width:33.75pt;height:25.5pt;z-index:-251612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3" adj="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yS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" w14:anchorId="0EEAB673"/>
            </w:pict>
          </mc:Fallback>
        </mc:AlternateContent>
      </w:r>
      <w:r w:rsidR="008378B5">
        <w:rPr>
          <w:i/>
          <w:noProof/>
          <w:lang w:val="en-US" w:eastAsia="en-US"/>
        </w:rPr>
        <mc:AlternateContent>
          <mc:Choice Requires="wpg">
            <w:drawing>
              <wp:anchor distT="0" distB="0" distL="114300" distR="114300" simplePos="0" relativeHeight="251700224" behindDoc="1" locked="0" layoutInCell="1" allowOverlap="1" wp14:anchorId="421BC5FC" wp14:editId="6A183F28">
                <wp:simplePos x="0" y="0"/>
                <wp:positionH relativeFrom="column">
                  <wp:posOffset>2590800</wp:posOffset>
                </wp:positionH>
                <wp:positionV relativeFrom="paragraph">
                  <wp:posOffset>180975</wp:posOffset>
                </wp:positionV>
                <wp:extent cx="1581150" cy="1000125"/>
                <wp:effectExtent l="0" t="0" r="0" b="9525"/>
                <wp:wrapNone/>
                <wp:docPr id="37" name="Group 37"/>
                <wp:cNvGraphicFramePr/>
                <a:graphic xmlns:a="http://schemas.openxmlformats.org/drawingml/2006/main">
                  <a:graphicData uri="http://schemas.microsoft.com/office/word/2010/wordprocessingGroup">
                    <wpg:wgp>
                      <wpg:cNvGrpSpPr/>
                      <wpg:grpSpPr>
                        <a:xfrm>
                          <a:off x="0" y="0"/>
                          <a:ext cx="1581150" cy="1000125"/>
                          <a:chOff x="0" y="0"/>
                          <a:chExt cx="1581150" cy="1000125"/>
                        </a:xfrm>
                      </wpg:grpSpPr>
                      <pic:pic xmlns:pic="http://schemas.openxmlformats.org/drawingml/2006/picture">
                        <pic:nvPicPr>
                          <pic:cNvPr id="34" name="Picture 34" descr="https://lh4.googleusercontent.com/G71E_Q3CnVDV9zh3jPglThwx_fcaqtO5BYaPVVfSQOCUTiFu-0cfRFh_kipYRsU684qeYWCuKeURGBiGsaOhccwQRPeCVK0n_fRVSRFI8k3OTQcX-1Nvj0hJSQHKKE_oDUwR-IM"/>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wps:wsp>
                        <wps:cNvPr id="36" name="Rectangle 36"/>
                        <wps:cNvSpPr/>
                        <wps:spPr>
                          <a:xfrm>
                            <a:off x="123825" y="95250"/>
                            <a:ext cx="13049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05A3" w:rsidR="0092103D" w:rsidP="009205A3" w:rsidRDefault="0092103D" w14:paraId="30EFC321" w14:textId="0169ABC7">
                              <w:pPr>
                                <w:spacing w:line="240" w:lineRule="auto"/>
                                <w:jc w:val="center"/>
                              </w:pPr>
                              <w:r>
                                <w:t>NOW SERVING</w:t>
                              </w:r>
                            </w:p>
                            <w:p w:rsidR="0092103D" w:rsidP="009205A3" w:rsidRDefault="0092103D" w14:paraId="15AC2C19" w14:textId="791DA5AC">
                              <w:pPr>
                                <w:spacing w:line="240" w:lineRule="auto"/>
                                <w:jc w:val="center"/>
                                <w:rPr>
                                  <w:sz w:val="16"/>
                                  <w:szCs w:val="14"/>
                                </w:rPr>
                              </w:pPr>
                              <w:r w:rsidRPr="009205A3">
                                <w:rPr>
                                  <w:sz w:val="16"/>
                                  <w:szCs w:val="14"/>
                                </w:rPr>
                                <w:t>Counters</w:t>
                              </w:r>
                            </w:p>
                            <w:p w:rsidRPr="009205A3" w:rsidR="0092103D" w:rsidP="009205A3" w:rsidRDefault="0092103D" w14:paraId="4DEFA12C" w14:textId="77777777">
                              <w:pPr>
                                <w:spacing w:line="240" w:lineRule="auto"/>
                                <w:jc w:val="center"/>
                                <w:rPr>
                                  <w:sz w:val="16"/>
                                  <w:szCs w:val="14"/>
                                </w:rPr>
                              </w:pPr>
                            </w:p>
                            <w:p w:rsidR="0092103D" w:rsidP="009205A3" w:rsidRDefault="0092103D" w14:paraId="68D10DF9" w14:textId="47E182E6">
                              <w:pPr>
                                <w:spacing w:line="240" w:lineRule="auto"/>
                                <w:jc w:val="center"/>
                                <w:rPr>
                                  <w:sz w:val="16"/>
                                  <w:szCs w:val="14"/>
                                </w:rPr>
                              </w:pPr>
                              <w:r w:rsidRPr="009205A3">
                                <w:rPr>
                                  <w:sz w:val="16"/>
                                  <w:szCs w:val="14"/>
                                </w:rPr>
                                <w:t>1</w:t>
                              </w:r>
                              <w:r w:rsidRPr="009205A3">
                                <w:rPr>
                                  <w:sz w:val="16"/>
                                  <w:szCs w:val="14"/>
                                </w:rPr>
                                <w:tab/>
                              </w:r>
                              <w:r w:rsidRPr="009205A3">
                                <w:rPr>
                                  <w:sz w:val="16"/>
                                  <w:szCs w:val="14"/>
                                </w:rPr>
                                <w:t>2</w:t>
                              </w:r>
                              <w:r w:rsidRPr="009205A3">
                                <w:rPr>
                                  <w:sz w:val="16"/>
                                  <w:szCs w:val="14"/>
                                </w:rPr>
                                <w:tab/>
                              </w:r>
                              <w:r w:rsidRPr="009205A3">
                                <w:rPr>
                                  <w:sz w:val="16"/>
                                  <w:szCs w:val="14"/>
                                </w:rPr>
                                <w:t>3</w:t>
                              </w:r>
                            </w:p>
                            <w:p w:rsidRPr="009205A3" w:rsidR="0092103D" w:rsidP="009205A3" w:rsidRDefault="0092103D" w14:paraId="31677C8F" w14:textId="4552D46D">
                              <w:pPr>
                                <w:spacing w:line="240" w:lineRule="auto"/>
                                <w:rPr>
                                  <w:b/>
                                  <w:bCs/>
                                  <w:sz w:val="16"/>
                                  <w:szCs w:val="14"/>
                                </w:rPr>
                              </w:pPr>
                              <w:r w:rsidRPr="009205A3">
                                <w:rPr>
                                  <w:b/>
                                  <w:bCs/>
                                  <w:sz w:val="16"/>
                                  <w:szCs w:val="14"/>
                                </w:rPr>
                                <w:t>N66</w:t>
                              </w:r>
                              <w:r w:rsidRPr="009205A3">
                                <w:rPr>
                                  <w:b/>
                                  <w:bCs/>
                                  <w:sz w:val="16"/>
                                  <w:szCs w:val="14"/>
                                </w:rPr>
                                <w:tab/>
                              </w:r>
                              <w:r w:rsidRPr="009205A3">
                                <w:rPr>
                                  <w:b/>
                                  <w:bCs/>
                                  <w:sz w:val="16"/>
                                  <w:szCs w:val="14"/>
                                </w:rPr>
                                <w:t>P07</w:t>
                              </w:r>
                              <w:r w:rsidRPr="009205A3">
                                <w:rPr>
                                  <w:b/>
                                  <w:bCs/>
                                  <w:sz w:val="16"/>
                                  <w:szCs w:val="14"/>
                                </w:rPr>
                                <w:tab/>
                              </w:r>
                              <w:r w:rsidRPr="009205A3">
                                <w:rPr>
                                  <w:b/>
                                  <w:bCs/>
                                  <w:sz w:val="16"/>
                                  <w:szCs w:val="14"/>
                                </w:rPr>
                                <w:t>N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3EC15FDB">
              <v:group id="Group 37" style="position:absolute;margin-left:204pt;margin-top:14.25pt;width:124.5pt;height:78.75pt;z-index:-251616256" coordsize="15811,10001" o:spid="_x0000_s1038" w14:anchorId="421BC5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width:15811;height:10001;visibility:visible;mso-wrap-style:square" alt="https://lh4.googleusercontent.com/G71E_Q3CnVDV9zh3jPglThwx_fcaqtO5BYaPVVfSQOCUTiFu-0cfRFh_kipYRsU684qeYWCuKeURGBiGsaOhccwQRPeCVK0n_fRVSRFI8k3OTQcX-1Nvj0hJSQHKKE_oDUwR-IM" o:spid="_x0000_s103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vZTEAAAA2wAAAA8AAABkcnMvZG93bnJldi54bWxEj0FrAjEUhO8F/0N4gpdSs7XF1q1RVBDs&#10;UVtoj8/Nc7Pt5iVsotn+e1Mo9DjMzDfMfNnbVlyoC41jBffjAgRx5XTDtYL3t+3dM4gQkTW2jknB&#10;DwVYLgY3cyy1S7ynyyHWIkM4lKjAxOhLKUNlyGIYO0+cvZPrLMYsu1rqDlOG21ZOimIqLTacFwx6&#10;2hiqvg9nq8Cn2fT2qVinVf3J/av/OJr0dVRqNOxXLyAi9fE//NfeaQUPj/D7Jf8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GvZTEAAAA2wAAAA8AAAAAAAAAAAAAAAAA&#10;nwIAAGRycy9kb3ducmV2LnhtbFBLBQYAAAAABAAEAPcAAACQAwAAAAA=&#10;">
                  <v:imagedata o:title="G71E_Q3CnVDV9zh3jPglThwx_fcaqtO5BYaPVVfSQOCUTiFu-0cfRFh_kipYRsU684qeYWCuKeURGBiGsaOhccwQRPeCVK0n_fRVSRFI8k3OTQcX-1Nvj0hJSQHKKE_oDUwR-IM" r:id="rId17"/>
                  <v:path arrowok="t"/>
                </v:shape>
                <v:rect id="Rectangle 36" style="position:absolute;left:1238;top:952;width:13049;height:7430;visibility:visible;mso-wrap-style:square;v-text-anchor:middle" o:spid="_x0000_s1040"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v:textbox>
                    <w:txbxContent>
                      <w:p w:rsidRPr="009205A3" w:rsidR="0092103D" w:rsidP="009205A3" w:rsidRDefault="0092103D" w14:paraId="034671AF" w14:textId="0169ABC7">
                        <w:pPr>
                          <w:spacing w:line="240" w:lineRule="auto"/>
                          <w:jc w:val="center"/>
                        </w:pPr>
                        <w:r>
                          <w:t>NOW SERVING</w:t>
                        </w:r>
                      </w:p>
                      <w:p w:rsidR="0092103D" w:rsidP="009205A3" w:rsidRDefault="0092103D" w14:paraId="14D66455" w14:textId="791DA5AC">
                        <w:pPr>
                          <w:spacing w:line="240" w:lineRule="auto"/>
                          <w:jc w:val="center"/>
                          <w:rPr>
                            <w:sz w:val="16"/>
                            <w:szCs w:val="14"/>
                          </w:rPr>
                        </w:pPr>
                        <w:r w:rsidRPr="009205A3">
                          <w:rPr>
                            <w:sz w:val="16"/>
                            <w:szCs w:val="14"/>
                          </w:rPr>
                          <w:t>Counters</w:t>
                        </w:r>
                      </w:p>
                      <w:p w:rsidRPr="009205A3" w:rsidR="0092103D" w:rsidP="009205A3" w:rsidRDefault="0092103D" w14:paraId="5A1695CF" w14:textId="77777777">
                        <w:pPr>
                          <w:spacing w:line="240" w:lineRule="auto"/>
                          <w:jc w:val="center"/>
                          <w:rPr>
                            <w:sz w:val="16"/>
                            <w:szCs w:val="14"/>
                          </w:rPr>
                        </w:pPr>
                      </w:p>
                      <w:p w:rsidR="0092103D" w:rsidP="009205A3" w:rsidRDefault="0092103D" w14:paraId="1ECA1973" w14:textId="47E182E6">
                        <w:pPr>
                          <w:spacing w:line="240" w:lineRule="auto"/>
                          <w:jc w:val="center"/>
                          <w:rPr>
                            <w:sz w:val="16"/>
                            <w:szCs w:val="14"/>
                          </w:rPr>
                        </w:pPr>
                        <w:r w:rsidRPr="009205A3">
                          <w:rPr>
                            <w:sz w:val="16"/>
                            <w:szCs w:val="14"/>
                          </w:rPr>
                          <w:t>1</w:t>
                        </w:r>
                        <w:r w:rsidRPr="009205A3">
                          <w:rPr>
                            <w:sz w:val="16"/>
                            <w:szCs w:val="14"/>
                          </w:rPr>
                          <w:tab/>
                        </w:r>
                        <w:r w:rsidRPr="009205A3">
                          <w:rPr>
                            <w:sz w:val="16"/>
                            <w:szCs w:val="14"/>
                          </w:rPr>
                          <w:t>2</w:t>
                        </w:r>
                        <w:r w:rsidRPr="009205A3">
                          <w:rPr>
                            <w:sz w:val="16"/>
                            <w:szCs w:val="14"/>
                          </w:rPr>
                          <w:tab/>
                        </w:r>
                        <w:r w:rsidRPr="009205A3">
                          <w:rPr>
                            <w:sz w:val="16"/>
                            <w:szCs w:val="14"/>
                          </w:rPr>
                          <w:t>3</w:t>
                        </w:r>
                      </w:p>
                      <w:p w:rsidRPr="009205A3" w:rsidR="0092103D" w:rsidP="009205A3" w:rsidRDefault="0092103D" w14:paraId="44DBA539" w14:textId="4552D46D">
                        <w:pPr>
                          <w:spacing w:line="240" w:lineRule="auto"/>
                          <w:rPr>
                            <w:b/>
                            <w:bCs/>
                            <w:sz w:val="16"/>
                            <w:szCs w:val="14"/>
                          </w:rPr>
                        </w:pPr>
                        <w:r w:rsidRPr="009205A3">
                          <w:rPr>
                            <w:b/>
                            <w:bCs/>
                            <w:sz w:val="16"/>
                            <w:szCs w:val="14"/>
                          </w:rPr>
                          <w:t>N66</w:t>
                        </w:r>
                        <w:r w:rsidRPr="009205A3">
                          <w:rPr>
                            <w:b/>
                            <w:bCs/>
                            <w:sz w:val="16"/>
                            <w:szCs w:val="14"/>
                          </w:rPr>
                          <w:tab/>
                        </w:r>
                        <w:r w:rsidRPr="009205A3">
                          <w:rPr>
                            <w:b/>
                            <w:bCs/>
                            <w:sz w:val="16"/>
                            <w:szCs w:val="14"/>
                          </w:rPr>
                          <w:t>P07</w:t>
                        </w:r>
                        <w:r w:rsidRPr="009205A3">
                          <w:rPr>
                            <w:b/>
                            <w:bCs/>
                            <w:sz w:val="16"/>
                            <w:szCs w:val="14"/>
                          </w:rPr>
                          <w:tab/>
                        </w:r>
                        <w:r w:rsidRPr="009205A3">
                          <w:rPr>
                            <w:b/>
                            <w:bCs/>
                            <w:sz w:val="16"/>
                            <w:szCs w:val="14"/>
                          </w:rPr>
                          <w:t>N65</w:t>
                        </w:r>
                      </w:p>
                    </w:txbxContent>
                  </v:textbox>
                </v:rect>
              </v:group>
            </w:pict>
          </mc:Fallback>
        </mc:AlternateContent>
      </w:r>
      <w:r w:rsidR="008378B5">
        <w:rPr>
          <w:i/>
          <w:noProof/>
          <w:lang w:val="en-US" w:eastAsia="en-US"/>
        </w:rPr>
        <mc:AlternateContent>
          <mc:Choice Requires="wps">
            <w:drawing>
              <wp:anchor distT="0" distB="0" distL="114300" distR="114300" simplePos="0" relativeHeight="251703296" behindDoc="1" locked="0" layoutInCell="1" allowOverlap="1" wp14:anchorId="719D7C68" wp14:editId="7535E2CB">
                <wp:simplePos x="0" y="0"/>
                <wp:positionH relativeFrom="column">
                  <wp:posOffset>2095500</wp:posOffset>
                </wp:positionH>
                <wp:positionV relativeFrom="paragraph">
                  <wp:posOffset>371475</wp:posOffset>
                </wp:positionV>
                <wp:extent cx="428625" cy="32385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5="http://schemas.microsoft.com/office/word/2012/wordml">
            <w:pict w14:anchorId="6D0405B7">
              <v:shape id="Right Arrow 43" style="position:absolute;margin-left:165pt;margin-top:29.25pt;width:33.75pt;height:25.5pt;z-index:-251613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type="#_x0000_t13" adj="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f3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" w14:anchorId="287DE44A"/>
            </w:pict>
          </mc:Fallback>
        </mc:AlternateContent>
      </w:r>
      <w:r w:rsidR="008378B5">
        <w:rPr>
          <w:i/>
          <w:noProof/>
          <w:lang w:val="en-US" w:eastAsia="en-US"/>
        </w:rPr>
        <w:drawing>
          <wp:anchor distT="0" distB="0" distL="114300" distR="114300" simplePos="0" relativeHeight="251698176" behindDoc="1" locked="0" layoutInCell="1" allowOverlap="1" wp14:anchorId="65DDD58F" wp14:editId="680A7BA2">
            <wp:simplePos x="0" y="0"/>
            <wp:positionH relativeFrom="column">
              <wp:posOffset>4705350</wp:posOffset>
            </wp:positionH>
            <wp:positionV relativeFrom="paragraph">
              <wp:posOffset>209550</wp:posOffset>
            </wp:positionV>
            <wp:extent cx="838200" cy="638175"/>
            <wp:effectExtent l="0" t="0" r="0" b="9525"/>
            <wp:wrapNone/>
            <wp:docPr id="35" name="Picture 35" descr="https://lh5.googleusercontent.com/UYP4mig4ft1-wrPZIoNUgGsA3khbWEdrCPCQYzVS_kGvdsKFzDBo3y1npqbotHTg5FYZFqq1Any99Y9Yjnd91mqKuawceqoHpuns1OmriscKRUnsqyC-4B9eHcs9hVEtWVyb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5.googleusercontent.com/UYP4mig4ft1-wrPZIoNUgGsA3khbWEdrCPCQYzVS_kGvdsKFzDBo3y1npqbotHTg5FYZFqq1Any99Y9Yjnd91mqKuawceqoHpuns1OmriscKRUnsqyC-4B9eHcs9hVEtWVyb_Uk"/>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anchor>
        </w:drawing>
      </w:r>
      <w:r w:rsidR="008378B5">
        <w:rPr>
          <w:i/>
          <w:noProof/>
          <w:lang w:val="en-US" w:eastAsia="en-US"/>
        </w:rPr>
        <w:drawing>
          <wp:anchor distT="0" distB="0" distL="114300" distR="114300" simplePos="0" relativeHeight="251699200" behindDoc="1" locked="0" layoutInCell="1" allowOverlap="1" wp14:anchorId="21248EFA" wp14:editId="74464969">
            <wp:simplePos x="0" y="0"/>
            <wp:positionH relativeFrom="column">
              <wp:posOffset>447675</wp:posOffset>
            </wp:positionH>
            <wp:positionV relativeFrom="paragraph">
              <wp:posOffset>304800</wp:posOffset>
            </wp:positionV>
            <wp:extent cx="1057275" cy="1057275"/>
            <wp:effectExtent l="0" t="0" r="9525" b="9525"/>
            <wp:wrapNone/>
            <wp:docPr id="32" name="Picture 32" descr="https://lh4.googleusercontent.com/srK58yz1-lb5T1vsUSSxI_3kXJeuIxLZoS9boUZonvFczZlFu6w0uKNOEX4J3VzWCdn-uWOZd4hahUCEL86lLeKyyoIOI285wI0RydmqJysGMev7vvZhoQlnmNN9chx9DkBF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4.googleusercontent.com/srK58yz1-lb5T1vsUSSxI_3kXJeuIxLZoS9boUZonvFczZlFu6w0uKNOEX4J3VzWCdn-uWOZd4hahUCEL86lLeKyyoIOI285wI0RydmqJysGMev7vvZhoQlnmNN9chx9DkBFjOc"/>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rsidR="00E41F1D" w:rsidP="00E41F1D" w:rsidRDefault="00E41F1D" w14:paraId="7EB58F37" w14:textId="77777777">
      <w:pPr>
        <w:widowControl w:val="0"/>
        <w:jc w:val="center"/>
        <w:rPr>
          <w:i/>
        </w:rPr>
      </w:pPr>
    </w:p>
    <w:p w:rsidR="00DA11AC" w:rsidRDefault="008378B5" w14:paraId="490E3DF6" w14:textId="571435E6">
      <w:pPr>
        <w:widowControl w:val="0"/>
        <w:spacing w:after="200"/>
        <w:jc w:val="center"/>
        <w:rPr>
          <w:i/>
        </w:rPr>
      </w:pPr>
      <w:r>
        <w:rPr>
          <w:i/>
          <w:noProof/>
          <w:lang w:val="en-US" w:eastAsia="en-US"/>
        </w:rPr>
        <mc:AlternateContent>
          <mc:Choice Requires="wps">
            <w:drawing>
              <wp:anchor distT="0" distB="0" distL="114300" distR="114300" simplePos="0" relativeHeight="251711488" behindDoc="0" locked="0" layoutInCell="1" allowOverlap="1" wp14:anchorId="5DE7DFE4" wp14:editId="20F1B108">
                <wp:simplePos x="0" y="0"/>
                <wp:positionH relativeFrom="column">
                  <wp:posOffset>4229100</wp:posOffset>
                </wp:positionH>
                <wp:positionV relativeFrom="paragraph">
                  <wp:posOffset>413385</wp:posOffset>
                </wp:positionV>
                <wp:extent cx="1790700"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78B5" w:rsidR="0092103D" w:rsidP="00E41F1D" w:rsidRDefault="0092103D" w14:paraId="04A50ECE" w14:textId="486F76BB">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rsidRPr="008378B5" w:rsidR="0092103D" w:rsidP="00E41F1D" w:rsidRDefault="0092103D" w14:paraId="4B35A65D" w14:textId="77777777">
                            <w:pPr>
                              <w:spacing w:line="240" w:lineRule="auto"/>
                              <w:jc w:val="both"/>
                              <w:rPr>
                                <w:rFonts w:ascii="Times New Roman" w:hAnsi="Times New Roman" w:eastAsia="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5B1D7B25">
              <v:shape id="Text Box 52" style="position:absolute;left:0;text-align:left;margin-left:333pt;margin-top:32.55pt;width:141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rtjQIAAJQFAAAOAAAAZHJzL2Uyb0RvYy54bWysVE1PGzEQvVfqf7B8L7tJA5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" w14:anchorId="5DE7DFE4">
                <v:textbox>
                  <w:txbxContent>
                    <w:p w:rsidRPr="008378B5" w:rsidR="0092103D" w:rsidP="00E41F1D" w:rsidRDefault="0092103D" w14:paraId="5EC2A0AC" w14:textId="486F76BB">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rsidRPr="008378B5" w:rsidR="0092103D" w:rsidP="00E41F1D" w:rsidRDefault="0092103D" w14:paraId="3BFA7503" w14:textId="77777777">
                      <w:pPr>
                        <w:spacing w:line="240" w:lineRule="auto"/>
                        <w:jc w:val="both"/>
                        <w:rPr>
                          <w:rFonts w:ascii="Times New Roman" w:hAnsi="Times New Roman" w:eastAsia="Times New Roman" w:cs="Times New Roman"/>
                          <w:color w:val="auto"/>
                          <w:sz w:val="20"/>
                          <w:lang w:val="en-US" w:eastAsia="en-US"/>
                        </w:rPr>
                      </w:pPr>
                    </w:p>
                  </w:txbxContent>
                </v:textbox>
              </v:shape>
            </w:pict>
          </mc:Fallback>
        </mc:AlternateContent>
      </w:r>
      <w:r>
        <w:rPr>
          <w:i/>
          <w:noProof/>
          <w:lang w:val="en-US" w:eastAsia="en-US"/>
        </w:rPr>
        <mc:AlternateContent>
          <mc:Choice Requires="wps">
            <w:drawing>
              <wp:anchor distT="0" distB="0" distL="114300" distR="114300" simplePos="0" relativeHeight="251709440" behindDoc="0" locked="0" layoutInCell="1" allowOverlap="1" wp14:anchorId="016AF92E" wp14:editId="3D649EC2">
                <wp:simplePos x="0" y="0"/>
                <wp:positionH relativeFrom="column">
                  <wp:posOffset>2466975</wp:posOffset>
                </wp:positionH>
                <wp:positionV relativeFrom="paragraph">
                  <wp:posOffset>413385</wp:posOffset>
                </wp:positionV>
                <wp:extent cx="1790700" cy="400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378B5" w:rsidR="0092103D" w:rsidP="00E41F1D" w:rsidRDefault="0092103D" w14:paraId="10FC238E" w14:textId="464F5708">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rsidRPr="008378B5" w:rsidR="0092103D" w:rsidP="00E41F1D" w:rsidRDefault="0092103D" w14:paraId="33ECB92E" w14:textId="77777777">
                            <w:pPr>
                              <w:spacing w:line="240" w:lineRule="auto"/>
                              <w:jc w:val="both"/>
                              <w:rPr>
                                <w:rFonts w:ascii="Times New Roman" w:hAnsi="Times New Roman" w:eastAsia="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361FD9ED">
              <v:shape id="Text Box 51" style="position:absolute;left:0;text-align:left;margin-left:194.25pt;margin-top:32.55pt;width:141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" w14:anchorId="016AF92E">
                <v:textbox>
                  <w:txbxContent>
                    <w:p w:rsidRPr="008378B5" w:rsidR="0092103D" w:rsidP="00E41F1D" w:rsidRDefault="0092103D" w14:paraId="0D730C30" w14:textId="464F5708">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rsidRPr="008378B5" w:rsidR="0092103D" w:rsidP="00E41F1D" w:rsidRDefault="0092103D" w14:paraId="450E4874" w14:textId="77777777">
                      <w:pPr>
                        <w:spacing w:line="240" w:lineRule="auto"/>
                        <w:jc w:val="both"/>
                        <w:rPr>
                          <w:rFonts w:ascii="Times New Roman" w:hAnsi="Times New Roman" w:eastAsia="Times New Roman" w:cs="Times New Roman"/>
                          <w:color w:val="auto"/>
                          <w:sz w:val="20"/>
                          <w:lang w:val="en-US" w:eastAsia="en-US"/>
                        </w:rPr>
                      </w:pPr>
                    </w:p>
                  </w:txbxContent>
                </v:textbox>
              </v:shape>
            </w:pict>
          </mc:Fallback>
        </mc:AlternateContent>
      </w:r>
    </w:p>
    <w:p w:rsidR="00DA11AC" w:rsidRDefault="00DA11AC" w14:paraId="426BE2AE" w14:textId="77777777">
      <w:pPr>
        <w:widowControl w:val="0"/>
        <w:spacing w:after="200"/>
        <w:jc w:val="center"/>
        <w:rPr>
          <w:i/>
        </w:rPr>
      </w:pPr>
    </w:p>
    <w:p w:rsidR="00DA11AC" w:rsidP="00DA11AC" w:rsidRDefault="00DA11AC" w14:paraId="5DA534FB" w14:textId="77777777">
      <w:pPr>
        <w:widowControl w:val="0"/>
        <w:spacing w:line="240" w:lineRule="auto"/>
        <w:jc w:val="center"/>
        <w:rPr>
          <w:i/>
        </w:rPr>
      </w:pPr>
    </w:p>
    <w:p w:rsidR="00E643D8" w:rsidRDefault="00B656CE" w14:paraId="56ACF7CF" w14:textId="2477AE44">
      <w:pPr>
        <w:widowControl w:val="0"/>
        <w:spacing w:after="200"/>
        <w:jc w:val="center"/>
      </w:pPr>
      <w:r>
        <w:rPr>
          <w:i/>
        </w:rPr>
        <w:t>Figure 3.3.1</w:t>
      </w:r>
      <w:r w:rsidR="006821BA">
        <w:rPr>
          <w:i/>
        </w:rPr>
        <w:t>: Basic system operation</w:t>
      </w:r>
    </w:p>
    <w:p w:rsidR="00416BCD" w:rsidP="002E1A96" w:rsidRDefault="002E6CE5" w14:paraId="5CD4D4C2" w14:textId="23FD6D00">
      <w:pPr>
        <w:widowControl w:val="0"/>
        <w:spacing w:before="240" w:after="200"/>
        <w:jc w:val="center"/>
        <w:rPr>
          <w:i/>
        </w:rPr>
      </w:pPr>
      <w:r>
        <w:rPr>
          <w:noProof/>
          <w:lang w:val="en-US" w:eastAsia="en-US"/>
        </w:rPr>
        <w:lastRenderedPageBreak/>
        <w:drawing>
          <wp:anchor distT="0" distB="0" distL="114300" distR="114300" simplePos="0" relativeHeight="251655168" behindDoc="0" locked="0" layoutInCell="1" allowOverlap="1" wp14:anchorId="15682BFD" wp14:editId="349B5A16">
            <wp:simplePos x="0" y="0"/>
            <wp:positionH relativeFrom="column">
              <wp:posOffset>-99695</wp:posOffset>
            </wp:positionH>
            <wp:positionV relativeFrom="paragraph">
              <wp:posOffset>344170</wp:posOffset>
            </wp:positionV>
            <wp:extent cx="5711825" cy="3206115"/>
            <wp:effectExtent l="0" t="0" r="3175" b="0"/>
            <wp:wrapSquare wrapText="bothSides"/>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11825" cy="3206115"/>
                    </a:xfrm>
                    <a:prstGeom prst="rect">
                      <a:avLst/>
                    </a:prstGeom>
                    <a:ln/>
                  </pic:spPr>
                </pic:pic>
              </a:graphicData>
            </a:graphic>
            <wp14:sizeRelH relativeFrom="page">
              <wp14:pctWidth>0</wp14:pctWidth>
            </wp14:sizeRelH>
            <wp14:sizeRelV relativeFrom="page">
              <wp14:pctHeight>0</wp14:pctHeight>
            </wp14:sizeRelV>
          </wp:anchor>
        </w:drawing>
      </w:r>
      <w:r w:rsidR="00B656CE">
        <w:rPr>
          <w:i/>
        </w:rPr>
        <w:t>Figure 3.</w:t>
      </w:r>
      <w:r w:rsidR="00DE3294">
        <w:rPr>
          <w:i/>
        </w:rPr>
        <w:t>3</w:t>
      </w:r>
      <w:r w:rsidR="00B656CE">
        <w:rPr>
          <w:i/>
        </w:rPr>
        <w:t>.2:</w:t>
      </w:r>
      <w:r w:rsidR="006821BA">
        <w:rPr>
          <w:i/>
        </w:rPr>
        <w:t xml:space="preserve"> Context Diagram (Data Flow Diagram - Level 0)</w:t>
      </w:r>
      <w:bookmarkStart w:name="h.hf5fh0u3u5vn" w:colFirst="0" w:colLast="0" w:id="27"/>
      <w:bookmarkStart w:name="_Toc400237476" w:id="28"/>
      <w:bookmarkEnd w:id="27"/>
    </w:p>
    <w:p w:rsidR="002E1A96" w:rsidP="002E6CE5" w:rsidRDefault="002E1A96" w14:paraId="0B756336" w14:textId="5833C19E">
      <w:pPr>
        <w:widowControl w:val="0"/>
        <w:spacing w:after="200"/>
        <w:jc w:val="center"/>
      </w:pPr>
      <w:r>
        <w:rPr>
          <w:noProof/>
          <w:lang w:val="en-US" w:eastAsia="en-US"/>
        </w:rPr>
        <w:lastRenderedPageBreak/>
        <w:drawing>
          <wp:inline distT="0" distB="0" distL="0" distR="0" wp14:anchorId="5497A80F" wp14:editId="46DBBCB5">
            <wp:extent cx="5882119" cy="51054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chart.png"/>
                    <pic:cNvPicPr/>
                  </pic:nvPicPr>
                  <pic:blipFill>
                    <a:blip r:embed="rId21">
                      <a:extLst>
                        <a:ext uri="{28A0092B-C50C-407E-A947-70E740481C1C}">
                          <a14:useLocalDpi xmlns:a14="http://schemas.microsoft.com/office/drawing/2010/main" val="0"/>
                        </a:ext>
                      </a:extLst>
                    </a:blip>
                    <a:stretch>
                      <a:fillRect/>
                    </a:stretch>
                  </pic:blipFill>
                  <pic:spPr>
                    <a:xfrm>
                      <a:off x="0" y="0"/>
                      <a:ext cx="5882119" cy="5105400"/>
                    </a:xfrm>
                    <a:prstGeom prst="rect">
                      <a:avLst/>
                    </a:prstGeom>
                  </pic:spPr>
                </pic:pic>
              </a:graphicData>
            </a:graphic>
          </wp:inline>
        </w:drawing>
      </w:r>
    </w:p>
    <w:p w:rsidRPr="002E1A96" w:rsidR="002E1A96" w:rsidP="002E1A96" w:rsidRDefault="00B656CE" w14:paraId="6AB34E79" w14:textId="540D0A28">
      <w:pPr>
        <w:jc w:val="center"/>
        <w:rPr>
          <w:i/>
        </w:rPr>
      </w:pPr>
      <w:r>
        <w:rPr>
          <w:i/>
        </w:rPr>
        <w:t>Figure 3.3.3:</w:t>
      </w:r>
      <w:r w:rsidR="002E1A96">
        <w:rPr>
          <w:i/>
        </w:rPr>
        <w:t xml:space="preserve"> Flowchart of the system</w:t>
      </w:r>
    </w:p>
    <w:p w:rsidR="00E643D8" w:rsidP="00B656CE" w:rsidRDefault="006821BA" w14:paraId="49E0F2C6" w14:textId="77777777">
      <w:pPr>
        <w:pStyle w:val="Heading3"/>
        <w:ind w:firstLine="720"/>
        <w:contextualSpacing w:val="0"/>
      </w:pPr>
      <w:r>
        <w:t>3.3.1  System requirements</w:t>
      </w:r>
      <w:bookmarkEnd w:id="28"/>
      <w:r>
        <w:t xml:space="preserve"> </w:t>
      </w:r>
      <w:r>
        <w:rPr>
          <w:color w:val="666666"/>
        </w:rPr>
        <w:t xml:space="preserve">        </w:t>
      </w:r>
    </w:p>
    <w:p w:rsidR="00E643D8" w:rsidP="00AA0F61" w:rsidRDefault="006821BA" w14:paraId="3ABECADB" w14:textId="17F3F8C6">
      <w:pPr>
        <w:jc w:val="both"/>
      </w:pPr>
      <w:r>
        <w:tab/>
      </w:r>
      <w:r w:rsidR="00B656CE">
        <w:tab/>
      </w:r>
      <w:r w:rsidR="002E6CE5">
        <w:t xml:space="preserve">The project consists of several units, operating as one complete system. </w:t>
      </w:r>
      <w:r w:rsidR="000E60BB">
        <w:t>Web App, Queue Controller, and Display Desktop App</w:t>
      </w:r>
      <w:r w:rsidR="002E6CE5">
        <w:t xml:space="preserve"> will be programmed using Java Programming Language in Java EE (Enterprise Edition)</w:t>
      </w:r>
      <w:r w:rsidR="00A65776">
        <w:t xml:space="preserve">, JSP, </w:t>
      </w:r>
      <w:r w:rsidR="002E6CE5">
        <w:t>Java Servlet</w:t>
      </w:r>
      <w:r w:rsidR="00A65776">
        <w:t>, and Java SE (Standard Edition)</w:t>
      </w:r>
      <w:r w:rsidR="002E6CE5">
        <w:t>.</w:t>
      </w:r>
      <w:r w:rsidR="00A65776">
        <w:t xml:space="preserve"> Database used is Java Derby DB, an open source database server provided by Apache.</w:t>
      </w:r>
      <w:r w:rsidR="002E6CE5">
        <w:t xml:space="preserve"> Client’s mobile devices must be connected to the internet, with an internet browser to access and utilize the web application.</w:t>
      </w:r>
    </w:p>
    <w:p w:rsidR="00E643D8" w:rsidP="00AA0F61" w:rsidRDefault="00AA0F61" w14:paraId="36857634" w14:textId="1E855284">
      <w:pPr>
        <w:spacing w:after="200"/>
        <w:ind w:firstLine="720"/>
        <w:jc w:val="both"/>
      </w:pPr>
      <w:r w:rsidRPr="00B656CE">
        <w:rPr>
          <w:color w:val="auto"/>
        </w:rPr>
        <w:lastRenderedPageBreak/>
        <w:t>The database</w:t>
      </w:r>
      <w:r w:rsidRPr="00B656CE" w:rsidR="002E6CE5">
        <w:rPr>
          <w:color w:val="auto"/>
        </w:rPr>
        <w:t xml:space="preserve"> is the datacenter of the system - responsible for processing all data flowing in the system. The Java API used support server services at desktop OS level to provide server capabilities to a non-server system.</w:t>
      </w:r>
      <w:r w:rsidRPr="00B656CE" w:rsidR="002E6CE5">
        <w:rPr>
          <w:color w:val="auto"/>
          <w:sz w:val="26"/>
        </w:rPr>
        <w:t xml:space="preserve"> </w:t>
      </w:r>
      <w:r w:rsidR="002E6CE5">
        <w:t>The display is responsible for outputtin</w:t>
      </w:r>
      <w:r>
        <w:t>g the call request of the clients</w:t>
      </w:r>
      <w:r w:rsidR="002E6CE5">
        <w:t xml:space="preserve"> for the next person in</w:t>
      </w:r>
      <w:r w:rsidR="00DC68DB">
        <w:t xml:space="preserve"> the queue.  Controllers are in desktop app</w:t>
      </w:r>
      <w:r w:rsidR="002E6CE5">
        <w:t xml:space="preserve">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in order for the server to connect to the internet, and utilize </w:t>
      </w:r>
      <w:r w:rsidR="00DC68DB">
        <w:t>Red Oxygen SMS Gateway</w:t>
      </w:r>
      <w:r w:rsidR="002E6CE5">
        <w:t>.</w:t>
      </w:r>
    </w:p>
    <w:p w:rsidR="00E643D8" w:rsidRDefault="006821BA" w14:paraId="3B125F33" w14:textId="77777777">
      <w:pPr>
        <w:spacing w:after="200"/>
        <w:jc w:val="both"/>
      </w:pPr>
      <w:r>
        <w:rPr>
          <w:u w:val="single"/>
        </w:rPr>
        <w:t>3.3.1.1  Hardware Specifications</w:t>
      </w:r>
    </w:p>
    <w:p w:rsidR="00E643D8" w:rsidP="00B656CE" w:rsidRDefault="003A09CF" w14:paraId="5D29800A" w14:textId="05BB30CA">
      <w:pPr>
        <w:spacing w:after="200"/>
        <w:ind w:firstLine="720"/>
        <w:jc w:val="both"/>
      </w:pPr>
      <w:r w:rsidRPr="00B656CE">
        <w:rPr>
          <w:color w:val="auto"/>
        </w:rPr>
        <w:t>The kiosk will</w:t>
      </w:r>
      <w:r w:rsidRPr="00B656CE" w:rsidR="002E6CE5">
        <w:rPr>
          <w:color w:val="auto"/>
        </w:rPr>
        <w:t xml:space="preserve"> compo</w:t>
      </w:r>
      <w:r w:rsidRPr="00B656CE">
        <w:rPr>
          <w:color w:val="auto"/>
        </w:rPr>
        <w:t>se</w:t>
      </w:r>
      <w:r w:rsidRPr="00B656CE" w:rsidR="002E6CE5">
        <w:rPr>
          <w:color w:val="auto"/>
        </w:rPr>
        <w:t xml:space="preserve"> of a touchscreen LCD which serves as an input device, and a dedicated thermal printer that generates the ticket number. Moreover, the </w:t>
      </w:r>
      <w:r w:rsidRPr="00B656CE" w:rsidR="00B656CE">
        <w:rPr>
          <w:color w:val="auto"/>
        </w:rPr>
        <w:t>controller</w:t>
      </w:r>
      <w:r w:rsidRPr="00B656CE" w:rsidR="002E6CE5">
        <w:rPr>
          <w:color w:val="auto"/>
        </w:rPr>
        <w:t xml:space="preserve"> must have at least the following hardware requirements: </w:t>
      </w:r>
      <w:r w:rsidR="002E6CE5">
        <w:t>a processor with at least 2 cores for an effective multithreading, 2GB of RAM,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rsidR="00E643D8" w:rsidRDefault="006821BA" w14:paraId="73BB01C2" w14:textId="77777777">
      <w:pPr>
        <w:spacing w:after="200"/>
        <w:jc w:val="both"/>
      </w:pPr>
      <w:r>
        <w:rPr>
          <w:u w:val="single"/>
        </w:rPr>
        <w:t>3.3.1.2  Software Specifications</w:t>
      </w:r>
    </w:p>
    <w:p w:rsidR="00E643D8" w:rsidP="00B656CE" w:rsidRDefault="002E6CE5" w14:paraId="1EBF0A9E" w14:textId="58177D62">
      <w:pPr>
        <w:ind w:firstLine="720"/>
        <w:jc w:val="both"/>
      </w:pPr>
      <w:r>
        <w:t xml:space="preserve">Since the programming language to be used is Java, the software is available to run on any hardware that is capable of running Java Virtual Machine (JVM). According to </w:t>
      </w:r>
      <w:r>
        <w:lastRenderedPageBreak/>
        <w:t xml:space="preserve">Sun Microsystems, Java is </w:t>
      </w:r>
      <w:r>
        <w:rPr>
          <w:i/>
        </w:rPr>
        <w:t>Write Once, Run Anywhere</w:t>
      </w:r>
      <w:r>
        <w:t xml:space="preserve"> (WORA), which means that it can be developed on any device, compiled into a standard </w:t>
      </w:r>
      <w:hyperlink r:id="rId22">
        <w:r>
          <w:t>bytecode</w:t>
        </w:r>
      </w:hyperlink>
      <w:r>
        <w:t xml:space="preserve"> and be expected to run on any device equipped with a </w:t>
      </w:r>
      <w:hyperlink r:id="rId23">
        <w:r>
          <w:t>Java virtual machine</w:t>
        </w:r>
      </w:hyperlink>
      <w:r w:rsidR="00AA0F61">
        <w:t xml:space="preserve"> (JVM). JVM can run </w:t>
      </w:r>
      <w:r>
        <w:t>virtually</w:t>
      </w:r>
      <w:r w:rsidR="00AA0F61">
        <w:t xml:space="preserve"> on</w:t>
      </w:r>
      <w:r>
        <w:t xml:space="preserve"> any desktop operating system. Java Swing GUI API will be used for the system’s user interface which would enable users to enter data, select buttons and interact with the system. Data flow shall start from the </w:t>
      </w:r>
      <w:r w:rsidR="00AA0F61">
        <w:t>web application</w:t>
      </w:r>
      <w:r>
        <w:t xml:space="preserve"> that will se</w:t>
      </w:r>
      <w:r w:rsidR="00AA0F61">
        <w:t>nd all information to the database</w:t>
      </w:r>
      <w:r>
        <w:t xml:space="preserve">. The </w:t>
      </w:r>
      <w:r w:rsidR="00AA0F61">
        <w:t>database</w:t>
      </w:r>
      <w:r>
        <w:t xml:space="preserve"> will process the data, and send necessary information back to the </w:t>
      </w:r>
      <w:r w:rsidR="00AA0F61">
        <w:t>web application</w:t>
      </w:r>
      <w:r>
        <w:t xml:space="preserve">, such as the client </w:t>
      </w:r>
      <w:r w:rsidR="00AA0F61">
        <w:t xml:space="preserve">mobile </w:t>
      </w:r>
      <w:r>
        <w:t>number</w:t>
      </w:r>
      <w:r w:rsidR="00AA0F61">
        <w:t xml:space="preserve"> and its queue number</w:t>
      </w:r>
      <w:r>
        <w:t xml:space="preserve">. </w:t>
      </w:r>
      <w:r w:rsidRPr="00B656CE">
        <w:rPr>
          <w:color w:val="auto"/>
        </w:rPr>
        <w:t xml:space="preserve">The </w:t>
      </w:r>
      <w:r w:rsidRPr="00B656CE" w:rsidR="00AA0F61">
        <w:rPr>
          <w:color w:val="auto"/>
        </w:rPr>
        <w:t>database</w:t>
      </w:r>
      <w:r w:rsidRPr="00B656CE">
        <w:rPr>
          <w:color w:val="auto"/>
        </w:rPr>
        <w:t xml:space="preserve"> then passes the message to </w:t>
      </w:r>
      <w:r w:rsidRPr="00B656CE" w:rsidR="00B656CE">
        <w:rPr>
          <w:color w:val="auto"/>
        </w:rPr>
        <w:t>Red Oxygen</w:t>
      </w:r>
      <w:r w:rsidRPr="00B656CE">
        <w:rPr>
          <w:color w:val="auto"/>
        </w:rPr>
        <w:t xml:space="preserve">, the one responsible for sending it </w:t>
      </w:r>
      <w:r>
        <w:t xml:space="preserve">to the mobile phones through SMS. </w:t>
      </w:r>
    </w:p>
    <w:p w:rsidR="00E643D8" w:rsidRDefault="006821BA" w14:paraId="600376E4" w14:textId="77777777">
      <w:pPr>
        <w:pStyle w:val="Heading3"/>
        <w:contextualSpacing w:val="0"/>
      </w:pPr>
      <w:bookmarkStart w:name="h.lbirhnaxnaap" w:colFirst="0" w:colLast="0" w:id="29"/>
      <w:bookmarkStart w:name="_Toc400237477" w:id="30"/>
      <w:bookmarkEnd w:id="29"/>
      <w:r>
        <w:t>3.3.2  Prototype</w:t>
      </w:r>
      <w:bookmarkEnd w:id="30"/>
    </w:p>
    <w:p w:rsidR="00E643D8" w:rsidP="00C86E72" w:rsidRDefault="006821BA" w14:paraId="5E0465A7" w14:textId="1BDA65A0">
      <w:r>
        <w:tab/>
      </w:r>
      <w:r w:rsidR="002E6CE5">
        <w:t>The project prototype will initially ru</w:t>
      </w:r>
      <w:r w:rsidR="00C86E72">
        <w:t>n on the team’s personal device</w:t>
      </w:r>
      <w:r w:rsidR="002E6CE5">
        <w:t>. Figure 3.4 shows how hardware components shall be interconnected in the system.</w:t>
      </w:r>
    </w:p>
    <w:p w:rsidR="00E643D8" w:rsidRDefault="006821BA" w14:paraId="7CCDE248" w14:textId="77777777">
      <w:r>
        <w:rPr>
          <w:noProof/>
          <w:lang w:val="en-US" w:eastAsia="en-US"/>
        </w:rPr>
        <w:lastRenderedPageBreak/>
        <w:drawing>
          <wp:inline distT="114300" distB="114300" distL="114300" distR="114300" wp14:anchorId="10B6FF60" wp14:editId="76E346DD">
            <wp:extent cx="5429250" cy="5155427"/>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429250" cy="5155427"/>
                    </a:xfrm>
                    <a:prstGeom prst="rect">
                      <a:avLst/>
                    </a:prstGeom>
                    <a:ln/>
                  </pic:spPr>
                </pic:pic>
              </a:graphicData>
            </a:graphic>
          </wp:inline>
        </w:drawing>
      </w:r>
    </w:p>
    <w:p w:rsidR="00E643D8" w:rsidRDefault="00B656CE" w14:paraId="77BE4C68" w14:textId="3FA489C6">
      <w:pPr>
        <w:widowControl w:val="0"/>
        <w:jc w:val="center"/>
      </w:pPr>
      <w:r>
        <w:rPr>
          <w:i/>
        </w:rPr>
        <w:t>Figure 3.3.2.1:</w:t>
      </w:r>
      <w:r w:rsidR="006821BA">
        <w:rPr>
          <w:i/>
        </w:rPr>
        <w:t xml:space="preserve"> System Architecture</w:t>
      </w:r>
    </w:p>
    <w:p w:rsidR="00E643D8" w:rsidP="00B42E0A" w:rsidRDefault="006821BA" w14:paraId="2DED37A4" w14:textId="249D43FD">
      <w:pPr>
        <w:ind w:firstLine="720"/>
        <w:jc w:val="both"/>
      </w:pPr>
      <w:r w:rsidRPr="00B656CE">
        <w:rPr>
          <w:color w:val="auto"/>
        </w:rPr>
        <w:t xml:space="preserve">SMS operations are forwarded to </w:t>
      </w:r>
      <w:r w:rsidRPr="00B656CE" w:rsidR="00B42E0A">
        <w:rPr>
          <w:color w:val="auto"/>
        </w:rPr>
        <w:t>Red Oxygen</w:t>
      </w:r>
      <w:r w:rsidRPr="00B656CE">
        <w:rPr>
          <w:color w:val="auto"/>
        </w:rPr>
        <w:t xml:space="preserve"> on the internet,</w:t>
      </w:r>
      <w:r>
        <w:t xml:space="preserve"> and shall be the one responsible for message forwarding to mobile clients.</w:t>
      </w:r>
    </w:p>
    <w:p w:rsidR="00E643D8" w:rsidP="00CE6727" w:rsidRDefault="006821BA" w14:paraId="33064FAF" w14:textId="7CDB7283">
      <w:pPr>
        <w:ind w:firstLine="720"/>
        <w:jc w:val="both"/>
      </w:pPr>
      <w:r>
        <w:t xml:space="preserve">User interface and the </w:t>
      </w:r>
      <w:r w:rsidR="00CE6727">
        <w:t>database</w:t>
      </w:r>
      <w:r>
        <w:t xml:space="preserve"> is provided by Java Swing GUI Framework. Below are the sample user interface designs to be implemented.</w:t>
      </w:r>
    </w:p>
    <w:p w:rsidR="00FA30C5" w:rsidP="2F96336B" w:rsidRDefault="00FA30C5" w14:paraId="76B70CDB" w14:textId="2F96336B">
      <w:pPr>
        <w:pStyle w:val="Normal"/>
        <w:jc w:val="center"/>
        <w:rPr>
          <w:i/>
        </w:rPr>
      </w:pPr>
    </w:p>
    <w:p w:rsidR="00FA30C5" w:rsidP="00FA30C5" w:rsidRDefault="00FA30C5" w14:paraId="6775254B" w14:textId="77777777">
      <w:pPr>
        <w:jc w:val="center"/>
        <w:rPr>
          <w:i/>
        </w:rPr>
      </w:pPr>
    </w:p>
    <w:p w:rsidR="00FA30C5" w:rsidP="00FA30C5" w:rsidRDefault="00FA30C5" w14:paraId="14249247" w14:textId="36CF7EC8">
      <w:pPr>
        <w:jc w:val="center"/>
        <w:rPr>
          <w:i/>
        </w:rPr>
      </w:pPr>
      <w:r>
        <w:rPr>
          <w:noProof/>
          <w:lang w:val="en-US" w:eastAsia="en-US"/>
        </w:rPr>
        <w:lastRenderedPageBreak/>
        <w:drawing>
          <wp:anchor distT="0" distB="0" distL="114300" distR="114300" simplePos="0" relativeHeight="251748352" behindDoc="1" locked="0" layoutInCell="1" allowOverlap="1" wp14:anchorId="2051A142" wp14:editId="082287B2">
            <wp:simplePos x="0" y="0"/>
            <wp:positionH relativeFrom="column">
              <wp:posOffset>0</wp:posOffset>
            </wp:positionH>
            <wp:positionV relativeFrom="paragraph">
              <wp:posOffset>98425</wp:posOffset>
            </wp:positionV>
            <wp:extent cx="5486400" cy="301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011170"/>
                    </a:xfrm>
                    <a:prstGeom prst="rect">
                      <a:avLst/>
                    </a:prstGeom>
                  </pic:spPr>
                </pic:pic>
              </a:graphicData>
            </a:graphic>
            <wp14:sizeRelH relativeFrom="page">
              <wp14:pctWidth>0</wp14:pctWidth>
            </wp14:sizeRelH>
            <wp14:sizeRelV relativeFrom="page">
              <wp14:pctHeight>0</wp14:pctHeight>
            </wp14:sizeRelV>
          </wp:anchor>
        </w:drawing>
      </w:r>
    </w:p>
    <w:p w:rsidR="00FA30C5" w:rsidP="00FA30C5" w:rsidRDefault="00FA30C5" w14:paraId="5A0C7413" w14:textId="53AD34CD">
      <w:pPr>
        <w:jc w:val="center"/>
        <w:rPr>
          <w:i/>
        </w:rPr>
      </w:pPr>
    </w:p>
    <w:p w:rsidR="00E643D8" w:rsidRDefault="00E643D8" w14:paraId="6434FC7B" w14:textId="740032CA">
      <w:pPr>
        <w:jc w:val="center"/>
      </w:pPr>
    </w:p>
    <w:p w:rsidR="00683BA9" w:rsidP="00396613" w:rsidRDefault="00683BA9" w14:paraId="6ED3131A" w14:textId="2B1AD2A0">
      <w:pPr>
        <w:jc w:val="center"/>
        <w:rPr>
          <w:i/>
        </w:rPr>
      </w:pPr>
    </w:p>
    <w:p w:rsidR="00683BA9" w:rsidP="00396613" w:rsidRDefault="00683BA9" w14:paraId="6DA976F7" w14:textId="77777777">
      <w:pPr>
        <w:jc w:val="center"/>
        <w:rPr>
          <w:i/>
        </w:rPr>
      </w:pPr>
    </w:p>
    <w:p w:rsidR="00683BA9" w:rsidP="00396613" w:rsidRDefault="00683BA9" w14:paraId="1945C4CA" w14:textId="3740876E">
      <w:pPr>
        <w:jc w:val="center"/>
        <w:rPr>
          <w:i/>
        </w:rPr>
      </w:pPr>
    </w:p>
    <w:p w:rsidR="00FA30C5" w:rsidP="00396613" w:rsidRDefault="00FA30C5" w14:paraId="37E1AF9B" w14:textId="77777777">
      <w:pPr>
        <w:jc w:val="center"/>
        <w:rPr>
          <w:i/>
        </w:rPr>
      </w:pPr>
    </w:p>
    <w:p w:rsidR="00FA30C5" w:rsidP="00396613" w:rsidRDefault="00FA30C5" w14:paraId="681AACD7" w14:textId="77777777">
      <w:pPr>
        <w:jc w:val="center"/>
        <w:rPr>
          <w:i/>
        </w:rPr>
      </w:pPr>
    </w:p>
    <w:p w:rsidR="00FA30C5" w:rsidP="00396613" w:rsidRDefault="00FA30C5" w14:paraId="6265A4A5" w14:textId="77777777">
      <w:pPr>
        <w:jc w:val="center"/>
        <w:rPr>
          <w:i/>
        </w:rPr>
      </w:pPr>
    </w:p>
    <w:p w:rsidR="00FA30C5" w:rsidP="00B656CE" w:rsidRDefault="00FA30C5" w14:paraId="21EF6784" w14:textId="00D91354">
      <w:pPr>
        <w:jc w:val="center"/>
        <w:rPr>
          <w:i/>
        </w:rPr>
      </w:pPr>
      <w:r>
        <w:rPr>
          <w:i/>
          <w:noProof/>
          <w:lang w:val="en-US" w:eastAsia="en-US"/>
        </w:rPr>
        <mc:AlternateContent>
          <mc:Choice Requires="wpg">
            <w:drawing>
              <wp:anchor distT="0" distB="0" distL="114300" distR="114300" simplePos="0" relativeHeight="251747328" behindDoc="1" locked="0" layoutInCell="1" allowOverlap="1" wp14:anchorId="2166FFAE" wp14:editId="3AA1B4A6">
                <wp:simplePos x="0" y="0"/>
                <wp:positionH relativeFrom="column">
                  <wp:posOffset>-38100</wp:posOffset>
                </wp:positionH>
                <wp:positionV relativeFrom="paragraph">
                  <wp:posOffset>470535</wp:posOffset>
                </wp:positionV>
                <wp:extent cx="5762625" cy="4174490"/>
                <wp:effectExtent l="0" t="0" r="9525" b="0"/>
                <wp:wrapThrough wrapText="bothSides">
                  <wp:wrapPolygon edited="0">
                    <wp:start x="0" y="0"/>
                    <wp:lineTo x="0" y="21488"/>
                    <wp:lineTo x="21564" y="21488"/>
                    <wp:lineTo x="21564"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762625" cy="4174490"/>
                          <a:chOff x="0" y="-1"/>
                          <a:chExt cx="5764244" cy="4175186"/>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00274" y="8627"/>
                            <a:ext cx="2863970" cy="4166558"/>
                          </a:xfrm>
                          <a:prstGeom prst="rect">
                            <a:avLst/>
                          </a:prstGeom>
                          <a:ln w="3175">
                            <a:noFill/>
                          </a:ln>
                        </pic:spPr>
                      </pic:pic>
                      <pic:pic xmlns:pic="http://schemas.openxmlformats.org/drawingml/2006/picture">
                        <pic:nvPicPr>
                          <pic:cNvPr id="39" name="Pictur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
                            <a:ext cx="2863970" cy="4175185"/>
                          </a:xfrm>
                          <a:prstGeom prst="rect">
                            <a:avLst/>
                          </a:prstGeom>
                          <a:ln w="3175" cap="sq">
                            <a:noFill/>
                            <a:miter lim="800000"/>
                          </a:ln>
                          <a:effectLst/>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5="http://schemas.microsoft.com/office/word/2012/wordml">
            <w:pict w14:anchorId="78402C66">
              <v:group id="Group 55" style="position:absolute;margin-left:-3pt;margin-top:37.05pt;width:453.75pt;height:328.7pt;z-index:-251569152;mso-width-relative:margin" coordsize="57642,41751" coordorigin="" o:spid="_x0000_s1026" w14:anchorId="1440635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2wBD&#10;AAoHBwgHBgoICAgLCgoLDhgQDg0NDh0VFhEYIx8lJCIfIiEmKzcvJik0KSEiMEExNDk7Pj4+JS5E&#10;SUM8SDc9Pjv/2wBDAQoLCw4NDhwQEBw7KCIoOzs7Ozs7Ozs7Ozs7Ozs7Ozs7Ozs7Ozs7Ozs7Ozs7&#10;Ozs7Ozs7Ozs7Ozs7Ozs7Ozs7Ozv/wAARCAMxAj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bAEMACgcHCAcGCggICAsKCgsOGBAODQ0OHRUWERgjHyUkIh8iISYr&#10;Ny8mKTQpISIwQTE0OTs+Pj4lLkRJQzxINz0+O//bAEMBCgsLDg0OHBAQHDsoIig7Ozs7Ozs7Ozs7&#10;Ozs7Ozs7Ozs7Ozs7Ozs7Ozs7Ozs7Ozs7Ozs7Ozs7Ozs7Ozs7Ozs7O//AABEIAyE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">
                <v:shape id="Picture 38" style="position:absolute;left:29002;top:86;width:28640;height:41665;visibility:visible;mso-wrap-style:square" o:spid="_x0000_s1027" strokeweight=".25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QF/BAAAA2wAAAA8AAABkcnMvZG93bnJldi54bWxET8tKw0AU3Qv9h+EW3Eg7MQmlxExCKQqu&#10;pDaFbi+Zmwdm7oTMpI1+vbMQXB7OOy8XM4gbTa63rOB5G4Egrq3uuVVwqd42exDOI2scLJOCb3JQ&#10;FquHHDNt7/xJt7NvRQhhl6GCzvsxk9LVHRl0WzsSB66xk0Ef4NRKPeE9hJtBxlG0kwZ7Dg0djnTs&#10;qP46z0ZBlcYfqKlJ6+rn6bW5zidKk5NSj+vl8ALC0+L/xX/ud60gCWPDl/A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LQF/BAAAA2wAAAA8AAAAAAAAAAAAAAAAAnwIA&#10;AGRycy9kb3ducmV2LnhtbFBLBQYAAAAABAAEAPcAAACNAwAAAAA=&#10;">
                  <v:imagedata o:title="" r:id="rId28"/>
                  <v:path arrowok="t"/>
                </v:shape>
                <v:shape id="Picture 39" style="position:absolute;width:28639;height:41751;visibility:visible;mso-wrap-style:square" o:spid="_x0000_s1028" strokeweight=".25pt"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G5fDAAAA2wAAAA8AAABkcnMvZG93bnJldi54bWxEj0trAkEQhO+C/2FoITed1eBrdRQRIgme&#10;fIHHZqfdXdzpXnYmuvn3mUDAY1FVX1HLdesq9aDGl8IGhoMEFHEmtuTcwPn00Z+B8gHZYiVMBn7I&#10;w3rV7SwxtfLkAz2OIVcRwj5FA0UIdaq1zwpy6AdSE0fvJo3DEGWTa9vgM8JdpUdJMtEOS44LBda0&#10;LSi7H7+dga9yupVqNpbpXi4HfT3txnW2M+at124WoAK14RX+b39aA+9z+PsSf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sbl8MAAADbAAAADwAAAAAAAAAAAAAAAACf&#10;AgAAZHJzL2Rvd25yZXYueG1sUEsFBgAAAAAEAAQA9wAAAI8DAAAAAA==&#10;">
                  <v:stroke endcap="square"/>
                  <v:imagedata o:title="" r:id="rId29"/>
                  <v:path arrowok="t"/>
                </v:shape>
                <w10:wrap type="through"/>
              </v:group>
            </w:pict>
          </mc:Fallback>
        </mc:AlternateContent>
      </w:r>
      <w:r w:rsidR="00B656CE">
        <w:rPr>
          <w:i/>
        </w:rPr>
        <w:t>Figure 3.3.2.2</w:t>
      </w:r>
      <w:r w:rsidR="00B656CE">
        <w:rPr>
          <w:i/>
        </w:rPr>
        <w:t>:</w:t>
      </w:r>
      <w:r>
        <w:rPr>
          <w:i/>
        </w:rPr>
        <w:t xml:space="preserve"> Home Screen for desktop</w:t>
      </w:r>
    </w:p>
    <w:p w:rsidR="00683BA9" w:rsidP="00B656CE" w:rsidRDefault="00683BA9" w14:paraId="2EE17745" w14:textId="0953E3E4">
      <w:pPr>
        <w:jc w:val="center"/>
      </w:pPr>
      <w:r>
        <w:rPr>
          <w:i/>
        </w:rPr>
        <w:t xml:space="preserve">Figure </w:t>
      </w:r>
      <w:r w:rsidR="00B656CE">
        <w:rPr>
          <w:i/>
        </w:rPr>
        <w:t>3.3.2.3</w:t>
      </w:r>
      <w:r w:rsidR="00B656CE">
        <w:rPr>
          <w:i/>
        </w:rPr>
        <w:t>:</w:t>
      </w:r>
      <w:r>
        <w:rPr>
          <w:i/>
        </w:rPr>
        <w:t xml:space="preserve"> Home screen for mobile</w:t>
      </w:r>
    </w:p>
    <w:p w:rsidR="00E643D8" w:rsidP="00396613" w:rsidRDefault="006821BA" w14:paraId="4EB832E0" w14:textId="4608EF99">
      <w:pPr>
        <w:jc w:val="both"/>
      </w:pPr>
      <w:r>
        <w:lastRenderedPageBreak/>
        <w:tab/>
      </w:r>
      <w:r w:rsidR="00396613">
        <w:t xml:space="preserve">The Home Page will be the first screen to be displayed. It shows the fields for client’s mobile number, service to be availed, and a checkbox if he/she wants to be notified via SMS. Also, </w:t>
      </w:r>
      <w:r w:rsidRPr="00396613" w:rsidR="00396613">
        <w:rPr>
          <w:color w:val="FF0000"/>
        </w:rPr>
        <w:t>ano tawag sa pink boxes sa gilid?</w:t>
      </w:r>
      <w:r w:rsidR="00396613">
        <w:rPr>
          <w:color w:val="FF0000"/>
        </w:rPr>
        <w:t xml:space="preserve"> </w:t>
      </w:r>
      <w:r w:rsidR="00396613">
        <w:rPr>
          <w:color w:val="auto"/>
        </w:rPr>
        <w:t>Regular clients are expected to navigate this part of the web application for them to be placed on the normal queue.</w:t>
      </w:r>
      <w:r>
        <w:t xml:space="preserve"> </w:t>
      </w:r>
    </w:p>
    <w:p w:rsidR="00E643D8" w:rsidP="00CE6727" w:rsidRDefault="00E643D8" w14:paraId="07AC3F3B" w14:textId="77777777"/>
    <w:p w:rsidR="00E643D8" w:rsidRDefault="0029497E" w14:paraId="405A6740" w14:textId="107192A9">
      <w:pPr>
        <w:jc w:val="center"/>
      </w:pPr>
      <w:r>
        <w:rPr>
          <w:noProof/>
          <w:lang w:val="en-US" w:eastAsia="en-US"/>
        </w:rPr>
        <w:drawing>
          <wp:inline distT="0" distB="0" distL="0" distR="0" wp14:anchorId="70141D02" wp14:editId="6B588AE2">
            <wp:extent cx="54864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24200"/>
                    </a:xfrm>
                    <a:prstGeom prst="rect">
                      <a:avLst/>
                    </a:prstGeom>
                  </pic:spPr>
                </pic:pic>
              </a:graphicData>
            </a:graphic>
          </wp:inline>
        </w:drawing>
      </w:r>
    </w:p>
    <w:p w:rsidR="00E643D8" w:rsidP="00B656CE" w:rsidRDefault="0029497E" w14:paraId="54747BFC" w14:textId="693CF2F7">
      <w:pPr>
        <w:jc w:val="center"/>
        <w:rPr>
          <w:i/>
        </w:rPr>
      </w:pPr>
      <w:r>
        <w:rPr>
          <w:i/>
        </w:rPr>
        <w:t xml:space="preserve">Figure </w:t>
      </w:r>
      <w:r w:rsidR="00B656CE">
        <w:rPr>
          <w:i/>
        </w:rPr>
        <w:t>3.3.2.4</w:t>
      </w:r>
      <w:r w:rsidR="00B656CE">
        <w:rPr>
          <w:i/>
        </w:rPr>
        <w:t>:</w:t>
      </w:r>
      <w:r w:rsidR="006821BA">
        <w:rPr>
          <w:i/>
        </w:rPr>
        <w:t xml:space="preserve"> VIP </w:t>
      </w:r>
      <w:r w:rsidR="008B3B8B">
        <w:rPr>
          <w:i/>
        </w:rPr>
        <w:t>screen</w:t>
      </w:r>
      <w:r w:rsidR="006821BA">
        <w:rPr>
          <w:i/>
        </w:rPr>
        <w:t xml:space="preserve"> </w:t>
      </w:r>
      <w:r>
        <w:rPr>
          <w:i/>
        </w:rPr>
        <w:t>for desktop</w:t>
      </w:r>
    </w:p>
    <w:p w:rsidR="00622DB4" w:rsidP="00622DB4" w:rsidRDefault="00622DB4" w14:paraId="4D02D149" w14:textId="087E0FA1">
      <w:pPr>
        <w:jc w:val="center"/>
      </w:pPr>
      <w:r>
        <w:rPr>
          <w:noProof/>
          <w:lang w:val="en-US" w:eastAsia="en-US"/>
        </w:rPr>
        <w:lastRenderedPageBreak/>
        <w:drawing>
          <wp:inline distT="0" distB="0" distL="0" distR="0" wp14:anchorId="30EFBB13" wp14:editId="3ED4FEF5">
            <wp:extent cx="3459192" cy="346781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jpg"/>
                    <pic:cNvPicPr/>
                  </pic:nvPicPr>
                  <pic:blipFill rotWithShape="1">
                    <a:blip r:embed="rId31">
                      <a:extLst>
                        <a:ext uri="{28A0092B-C50C-407E-A947-70E740481C1C}">
                          <a14:useLocalDpi xmlns:a14="http://schemas.microsoft.com/office/drawing/2010/main" val="0"/>
                        </a:ext>
                      </a:extLst>
                    </a:blip>
                    <a:srcRect b="16939"/>
                    <a:stretch/>
                  </pic:blipFill>
                  <pic:spPr bwMode="auto">
                    <a:xfrm>
                      <a:off x="0" y="0"/>
                      <a:ext cx="3462303" cy="3470938"/>
                    </a:xfrm>
                    <a:prstGeom prst="rect">
                      <a:avLst/>
                    </a:prstGeom>
                    <a:ln>
                      <a:noFill/>
                    </a:ln>
                    <a:extLst>
                      <a:ext uri="{53640926-AAD7-44D8-BBD7-CCE9431645EC}">
                        <a14:shadowObscured xmlns:a14="http://schemas.microsoft.com/office/drawing/2010/main"/>
                      </a:ext>
                    </a:extLst>
                  </pic:spPr>
                </pic:pic>
              </a:graphicData>
            </a:graphic>
          </wp:inline>
        </w:drawing>
      </w:r>
    </w:p>
    <w:p w:rsidRPr="00622DB4" w:rsidR="00622DB4" w:rsidP="00B656CE" w:rsidRDefault="00B656CE" w14:paraId="1523982B" w14:textId="58CFC726">
      <w:pPr>
        <w:jc w:val="center"/>
        <w:rPr>
          <w:i/>
          <w:iCs/>
        </w:rPr>
      </w:pPr>
      <w:r>
        <w:rPr>
          <w:i/>
          <w:iCs/>
        </w:rPr>
        <w:t xml:space="preserve">Figure </w:t>
      </w:r>
      <w:r>
        <w:rPr>
          <w:i/>
        </w:rPr>
        <w:t>3.3.2.5</w:t>
      </w:r>
      <w:r>
        <w:rPr>
          <w:i/>
        </w:rPr>
        <w:t>:</w:t>
      </w:r>
      <w:r w:rsidR="00622DB4">
        <w:rPr>
          <w:i/>
          <w:iCs/>
        </w:rPr>
        <w:t xml:space="preserve"> VIP screen for mobile</w:t>
      </w:r>
    </w:p>
    <w:p w:rsidR="00E643D8" w:rsidP="00622DB4" w:rsidRDefault="006821BA" w14:paraId="14EB405E" w14:textId="70498F09">
      <w:pPr>
        <w:ind w:firstLine="720"/>
        <w:jc w:val="both"/>
      </w:pPr>
      <w:r>
        <w:t xml:space="preserve">VIP members can access higher priority queue by </w:t>
      </w:r>
      <w:r w:rsidR="008B3B8B">
        <w:t>accessing the VIP tab and by entering their</w:t>
      </w:r>
      <w:r>
        <w:t xml:space="preserve"> </w:t>
      </w:r>
      <w:r w:rsidR="008B3B8B">
        <w:t>own username and password administered</w:t>
      </w:r>
      <w:r>
        <w:t xml:space="preserve"> by the implementing organization. </w:t>
      </w:r>
    </w:p>
    <w:p w:rsidR="008B3B8B" w:rsidP="008B3B8B" w:rsidRDefault="008B3B8B" w14:paraId="372CA0A9" w14:textId="0EE4B05B">
      <w:pPr>
        <w:jc w:val="both"/>
      </w:pPr>
    </w:p>
    <w:p w:rsidR="000A2902" w:rsidP="008B3B8B" w:rsidRDefault="000A2902" w14:paraId="39E493B5" w14:textId="77777777">
      <w:pPr>
        <w:jc w:val="center"/>
        <w:rPr>
          <w:i/>
          <w:iCs/>
          <w:noProof/>
          <w:lang w:val="en-US" w:eastAsia="en-US"/>
        </w:rPr>
      </w:pPr>
    </w:p>
    <w:p w:rsidR="000A2902" w:rsidP="008B3B8B" w:rsidRDefault="000A2902" w14:paraId="5A014A06" w14:textId="4E9BC6B4">
      <w:pPr>
        <w:jc w:val="center"/>
        <w:rPr>
          <w:i/>
          <w:iCs/>
        </w:rPr>
      </w:pPr>
      <w:r>
        <w:rPr>
          <w:i/>
          <w:iCs/>
          <w:noProof/>
          <w:lang w:val="en-US" w:eastAsia="en-US"/>
        </w:rPr>
        <w:lastRenderedPageBreak/>
        <w:drawing>
          <wp:inline distT="0" distB="0" distL="0" distR="0" wp14:anchorId="4922C1D4" wp14:editId="47A38FA7">
            <wp:extent cx="5810765" cy="312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3.png"/>
                    <pic:cNvPicPr/>
                  </pic:nvPicPr>
                  <pic:blipFill rotWithShape="1">
                    <a:blip r:embed="rId32">
                      <a:extLst>
                        <a:ext uri="{28A0092B-C50C-407E-A947-70E740481C1C}">
                          <a14:useLocalDpi xmlns:a14="http://schemas.microsoft.com/office/drawing/2010/main" val="0"/>
                        </a:ext>
                      </a:extLst>
                    </a:blip>
                    <a:srcRect l="1909" t="8646" r="2604" b="-41"/>
                    <a:stretch/>
                  </pic:blipFill>
                  <pic:spPr bwMode="auto">
                    <a:xfrm>
                      <a:off x="0" y="0"/>
                      <a:ext cx="5810765" cy="3127248"/>
                    </a:xfrm>
                    <a:prstGeom prst="rect">
                      <a:avLst/>
                    </a:prstGeom>
                    <a:ln>
                      <a:noFill/>
                    </a:ln>
                    <a:extLst>
                      <a:ext uri="{53640926-AAD7-44D8-BBD7-CCE9431645EC}">
                        <a14:shadowObscured xmlns:a14="http://schemas.microsoft.com/office/drawing/2010/main"/>
                      </a:ext>
                    </a:extLst>
                  </pic:spPr>
                </pic:pic>
              </a:graphicData>
            </a:graphic>
          </wp:inline>
        </w:drawing>
      </w:r>
    </w:p>
    <w:p w:rsidR="008B3B8B" w:rsidP="00B656CE" w:rsidRDefault="00DE3294" w14:paraId="461C4478" w14:textId="3E6206F2">
      <w:pPr>
        <w:jc w:val="center"/>
        <w:rPr>
          <w:i/>
          <w:iCs/>
        </w:rPr>
      </w:pPr>
      <w:r>
        <w:rPr>
          <w:i/>
          <w:iCs/>
        </w:rPr>
        <w:t xml:space="preserve">Figure </w:t>
      </w:r>
      <w:r w:rsidR="00B656CE">
        <w:rPr>
          <w:i/>
        </w:rPr>
        <w:t>3.3.2.6</w:t>
      </w:r>
      <w:r w:rsidR="00B656CE">
        <w:rPr>
          <w:i/>
        </w:rPr>
        <w:t>:</w:t>
      </w:r>
      <w:r w:rsidR="000A2902">
        <w:rPr>
          <w:i/>
          <w:iCs/>
        </w:rPr>
        <w:t xml:space="preserve"> Real-time </w:t>
      </w:r>
      <w:r w:rsidR="008B3B8B">
        <w:rPr>
          <w:i/>
          <w:iCs/>
        </w:rPr>
        <w:t>screen</w:t>
      </w:r>
      <w:r w:rsidR="000A2902">
        <w:rPr>
          <w:i/>
          <w:iCs/>
        </w:rPr>
        <w:t xml:space="preserve"> for desktop</w:t>
      </w:r>
    </w:p>
    <w:p w:rsidR="000A2902" w:rsidP="008B3B8B" w:rsidRDefault="000A2902" w14:paraId="4BF57B16" w14:textId="77777777">
      <w:pPr>
        <w:jc w:val="center"/>
        <w:rPr>
          <w:i/>
          <w:iCs/>
        </w:rPr>
      </w:pPr>
    </w:p>
    <w:p w:rsidRPr="008B3B8B" w:rsidR="000A2902" w:rsidP="00B656CE" w:rsidRDefault="000A2902" w14:paraId="237FCD7E" w14:textId="57C65F7D">
      <w:pPr>
        <w:jc w:val="center"/>
        <w:rPr>
          <w:i/>
          <w:iCs/>
        </w:rPr>
      </w:pPr>
      <w:r>
        <w:rPr>
          <w:i/>
          <w:iCs/>
        </w:rPr>
        <w:t xml:space="preserve">Figure </w:t>
      </w:r>
      <w:r w:rsidR="00B656CE">
        <w:rPr>
          <w:i/>
        </w:rPr>
        <w:t>3.3.2.7</w:t>
      </w:r>
      <w:r w:rsidR="00B656CE">
        <w:rPr>
          <w:i/>
        </w:rPr>
        <w:t>:</w:t>
      </w:r>
      <w:r>
        <w:rPr>
          <w:i/>
          <w:iCs/>
        </w:rPr>
        <w:t xml:space="preserve"> Real-time screen for mobile</w:t>
      </w:r>
    </w:p>
    <w:p w:rsidR="00E643D8" w:rsidP="003471A5" w:rsidRDefault="00C92374" w14:paraId="08548D08" w14:textId="08020013">
      <w:r>
        <w:tab/>
      </w:r>
      <w:r>
        <w:t xml:space="preserve">This feature of the web application </w:t>
      </w:r>
      <w:r w:rsidR="003471A5">
        <w:t>will help</w:t>
      </w:r>
      <w:r>
        <w:t xml:space="preserve"> clients to visualize the current status of the queue. It shows </w:t>
      </w:r>
      <w:r w:rsidR="003471A5">
        <w:t>queue numbers that are currently served, allowing clients to monitor their queue status.</w:t>
      </w:r>
    </w:p>
    <w:p w:rsidR="00E643D8" w:rsidRDefault="00E643D8" w14:paraId="082600E3" w14:textId="77777777"/>
    <w:p w:rsidR="00E643D8" w:rsidRDefault="00E643D8" w14:paraId="0C46F072" w14:textId="77777777"/>
    <w:p w:rsidR="00E643D8" w:rsidRDefault="00E643D8" w14:paraId="2B48989C" w14:textId="144F0983">
      <w:pPr>
        <w:jc w:val="center"/>
      </w:pPr>
    </w:p>
    <w:p w:rsidR="00E643D8" w:rsidRDefault="00E643D8" w14:paraId="28BFC02B" w14:textId="2AE61714">
      <w:pPr>
        <w:jc w:val="center"/>
      </w:pPr>
    </w:p>
    <w:p w:rsidR="00C92374" w:rsidRDefault="00C92374" w14:paraId="1DD242C9" w14:textId="77777777">
      <w:pPr>
        <w:jc w:val="center"/>
        <w:rPr>
          <w:i/>
        </w:rPr>
      </w:pPr>
    </w:p>
    <w:p w:rsidR="00C92374" w:rsidRDefault="00C92374" w14:paraId="2658D8EF" w14:textId="77777777">
      <w:pPr>
        <w:jc w:val="center"/>
        <w:rPr>
          <w:i/>
        </w:rPr>
      </w:pPr>
    </w:p>
    <w:p w:rsidR="00C92374" w:rsidP="00C92374" w:rsidRDefault="00C92374" w14:paraId="16B01960" w14:textId="4615141E">
      <w:pPr>
        <w:rPr>
          <w:i/>
        </w:rPr>
      </w:pPr>
      <w:r>
        <w:rPr>
          <w:i/>
          <w:noProof/>
          <w:lang w:val="en-US" w:eastAsia="en-US"/>
        </w:rPr>
        <w:lastRenderedPageBreak/>
        <mc:AlternateContent>
          <mc:Choice Requires="wpg">
            <w:drawing>
              <wp:anchor distT="0" distB="0" distL="114300" distR="114300" simplePos="0" relativeHeight="251749376" behindDoc="0" locked="0" layoutInCell="1" allowOverlap="1" wp14:anchorId="16378AAA" wp14:editId="0C45C46A">
                <wp:simplePos x="0" y="0"/>
                <wp:positionH relativeFrom="column">
                  <wp:posOffset>742950</wp:posOffset>
                </wp:positionH>
                <wp:positionV relativeFrom="paragraph">
                  <wp:posOffset>0</wp:posOffset>
                </wp:positionV>
                <wp:extent cx="4362450" cy="3838575"/>
                <wp:effectExtent l="0" t="0" r="0" b="9525"/>
                <wp:wrapTopAndBottom/>
                <wp:docPr id="88" name="Group 88"/>
                <wp:cNvGraphicFramePr/>
                <a:graphic xmlns:a="http://schemas.openxmlformats.org/drawingml/2006/main">
                  <a:graphicData uri="http://schemas.microsoft.com/office/word/2010/wordprocessingGroup">
                    <wpg:wgp>
                      <wpg:cNvGrpSpPr/>
                      <wpg:grpSpPr>
                        <a:xfrm>
                          <a:off x="0" y="0"/>
                          <a:ext cx="4362450" cy="3838575"/>
                          <a:chOff x="0" y="0"/>
                          <a:chExt cx="4362450" cy="3838575"/>
                        </a:xfrm>
                      </wpg:grpSpPr>
                      <pic:pic xmlns:pic="http://schemas.openxmlformats.org/drawingml/2006/picture">
                        <pic:nvPicPr>
                          <pic:cNvPr id="87" name="Picture 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00275" y="0"/>
                            <a:ext cx="2162175" cy="3838575"/>
                          </a:xfrm>
                          <a:prstGeom prst="rect">
                            <a:avLst/>
                          </a:prstGeom>
                        </pic:spPr>
                      </pic:pic>
                      <pic:pic xmlns:pic="http://schemas.openxmlformats.org/drawingml/2006/picture">
                        <pic:nvPicPr>
                          <pic:cNvPr id="86" name="Picture 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62175" cy="383857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44FF09A5">
              <v:group id="Group 88" style="position:absolute;margin-left:58.5pt;margin-top:0;width:343.5pt;height:302.25pt;z-index:251749376" coordsize="43624,38385" o:spid="_x0000_s1026" w14:anchorId="0B41CA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f/tFhJQaG90&#10;b3Nob3AgMy4wADhCSU0EJQAAAAAAEAAAAAAAAAAAAAAAAAAAAAA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xgAAAABSZ2h0bG9uZwAAAZ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HOEJJTQQMAAAAAA3JAAAA&#10;AQAAAFoAAACgAAABEAAAqgAAAA2tABg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QA4QklNBCEA&#10;AAAAAFkAAAABAQAAAA8AQQBkAG8AYgBlACAAUABoAG8AdABvAHMAaABvAHAAAAAVAEEAZABvAGIA&#10;ZQAgAFAAaABvAHQAbwBzAGgAbwBwACAAQwBTADUALgAxAAAAAQA4QklNBAYAAAAAAAcACAAAAAEB&#10;AP/hDil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sYBkAMBEQAC&#10;EQEDEQH/3QAEADL/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V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b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19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Q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H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0t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T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T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1d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W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f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N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R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L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09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U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X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1t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X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D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0d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S&#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P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N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V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b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19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oABa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xgAAAABSZ2h0bG9uZwAAAZ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IOEJJTQQMAAAAABb9AAAAAQAAAFoAAACg&#10;AAABEAAAqgAAABbh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CgAFo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LGAZADAREAAhEBAxEB/90ABAAy/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Q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H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T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1d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W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f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0N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R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L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9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U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X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1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X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D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0d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S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P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1N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V&#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b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9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Q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H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0t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">
                <v:shape id="Picture 87" style="position:absolute;left:22002;width:21622;height:3838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35LCAAAA2wAAAA8AAABkcnMvZG93bnJldi54bWxEj8FqwzAQRO+B/oPYQm+x3BYS40YJJTSl&#10;1zih7XGxNraJtDKS6th/XwUCOQ4z84ZZbUZrxEA+dI4VPGc5COLa6Y4bBcfDbl6ACBFZo3FMCiYK&#10;sFk/zFZYanfhPQ1VbESCcChRQRtjX0oZ6pYshsz1xMk7OW8xJukbqT1eEtwa+ZLnC2mx47TQYk/b&#10;lupz9WcVbIN57YZPNt/Ljx3+/qCnqfFKPT2O728gIo3xHr61v7SCYgnXL+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N+SwgAAANsAAAAPAAAAAAAAAAAAAAAAAJ8C&#10;AABkcnMvZG93bnJldi54bWxQSwUGAAAAAAQABAD3AAAAjgMAAAAA&#10;">
                  <v:imagedata o:title="" r:id="rId35"/>
                  <v:path arrowok="t"/>
                </v:shape>
                <v:shape id="Picture 86" style="position:absolute;width:21621;height:3838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P57AAAAA2wAAAA8AAABkcnMvZG93bnJldi54bWxEj0GLwjAUhO+C/yE8YW+aVlCkGkUWBY+u&#10;CsXbo3k2ZZuX0kQb//1mYWGPw8x8w2x20bbiRb1vHCvIZxkI4srphmsFt+txugLhA7LG1jEpeJOH&#10;3XY82mCh3cBf9LqEWiQI+wIVmBC6QkpfGbLoZ64jTt7D9RZDkn0tdY9DgttWzrNsKS02nBYMdvRp&#10;qPq+PK2CeD/nC+neFFtrsvww8KHcl0p9TOJ+DSJQDP/hv/ZJK1gt4fdL+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w/nsAAAADbAAAADwAAAAAAAAAAAAAAAACfAgAA&#10;ZHJzL2Rvd25yZXYueG1sUEsFBgAAAAAEAAQA9wAAAIwDAAAAAA==&#10;">
                  <v:imagedata o:title="" r:id="rId36"/>
                  <v:path arrowok="t"/>
                </v:shape>
                <w10:wrap type="topAndBottom"/>
              </v:group>
            </w:pict>
          </mc:Fallback>
        </mc:AlternateContent>
      </w:r>
    </w:p>
    <w:p w:rsidR="00E643D8" w:rsidP="00B656CE" w:rsidRDefault="00DE3294" w14:paraId="06F368AA" w14:textId="546C86FA">
      <w:pPr>
        <w:jc w:val="center"/>
      </w:pPr>
      <w:r>
        <w:rPr>
          <w:i/>
        </w:rPr>
        <w:t xml:space="preserve">Figure </w:t>
      </w:r>
      <w:r w:rsidR="00B656CE">
        <w:rPr>
          <w:i/>
        </w:rPr>
        <w:t>3.3.2.8</w:t>
      </w:r>
      <w:r w:rsidR="00B656CE">
        <w:rPr>
          <w:i/>
        </w:rPr>
        <w:t>:</w:t>
      </w:r>
      <w:r w:rsidR="006821BA">
        <w:rPr>
          <w:i/>
        </w:rPr>
        <w:t xml:space="preserve"> SMS Confirmation &amp; Notification received by the Client</w:t>
      </w:r>
    </w:p>
    <w:p w:rsidR="00E643D8" w:rsidP="00CE6727" w:rsidRDefault="006821BA" w14:paraId="64C8C063" w14:textId="30B3AB13">
      <w:pPr>
        <w:jc w:val="both"/>
      </w:pPr>
      <w:r>
        <w:tab/>
      </w:r>
      <w:r>
        <w:t>The image above emulates a user interface seen only by the client generated by the s</w:t>
      </w:r>
      <w:r w:rsidR="005B2AD0">
        <w:t>ystem</w:t>
      </w:r>
      <w:r>
        <w:t xml:space="preserve"> containing information regarding the </w:t>
      </w:r>
      <w:r w:rsidR="00927D52">
        <w:t>queue number</w:t>
      </w:r>
      <w:r w:rsidR="005B2AD0">
        <w:t xml:space="preserve">, a reference number, </w:t>
      </w:r>
      <w:r>
        <w:t>and</w:t>
      </w:r>
      <w:r w:rsidR="00C0244F">
        <w:t xml:space="preserve"> the client’s request. Another message will be sent which contains</w:t>
      </w:r>
      <w:r>
        <w:t xml:space="preserve"> how </w:t>
      </w:r>
      <w:r w:rsidR="00C0244F">
        <w:t>many persons left</w:t>
      </w:r>
      <w:r>
        <w:t xml:space="preserve"> the client's turn. The template is produced in a user friendly and straightforward format.</w:t>
      </w:r>
    </w:p>
    <w:p w:rsidR="00E643D8" w:rsidRDefault="00E643D8" w14:paraId="60DF3C44" w14:textId="77B6B258">
      <w:pPr>
        <w:jc w:val="center"/>
        <w:rPr>
          <w:noProof/>
          <w:lang w:val="en-US" w:eastAsia="en-US"/>
        </w:rPr>
      </w:pPr>
    </w:p>
    <w:p w:rsidR="00CE6727" w:rsidRDefault="00CE6727" w14:paraId="36E4DC45" w14:textId="77777777">
      <w:pPr>
        <w:jc w:val="center"/>
        <w:rPr>
          <w:noProof/>
          <w:lang w:val="en-US" w:eastAsia="en-US"/>
        </w:rPr>
      </w:pPr>
    </w:p>
    <w:p w:rsidR="00CE6727" w:rsidRDefault="00CE6727" w14:paraId="04E3181D" w14:textId="77777777">
      <w:pPr>
        <w:jc w:val="center"/>
        <w:rPr>
          <w:noProof/>
          <w:lang w:val="en-US" w:eastAsia="en-US"/>
        </w:rPr>
      </w:pPr>
    </w:p>
    <w:p w:rsidR="00CE6727" w:rsidRDefault="00CE6727" w14:paraId="1720CA3C" w14:textId="77777777">
      <w:pPr>
        <w:jc w:val="center"/>
        <w:rPr>
          <w:noProof/>
          <w:lang w:val="en-US" w:eastAsia="en-US"/>
        </w:rPr>
      </w:pPr>
    </w:p>
    <w:p w:rsidR="00CE6727" w:rsidRDefault="00CE6727" w14:paraId="5FFB0E07" w14:textId="77777777">
      <w:pPr>
        <w:jc w:val="center"/>
        <w:rPr>
          <w:noProof/>
          <w:lang w:val="en-US" w:eastAsia="en-US"/>
        </w:rPr>
      </w:pPr>
    </w:p>
    <w:p w:rsidR="00CE6727" w:rsidRDefault="00CE6727" w14:paraId="3D55FF28" w14:textId="77777777">
      <w:pPr>
        <w:jc w:val="center"/>
      </w:pPr>
    </w:p>
    <w:p w:rsidR="00E643D8" w:rsidRDefault="00E643D8" w14:paraId="3F02451D" w14:textId="131D2B23">
      <w:pPr>
        <w:jc w:val="both"/>
      </w:pPr>
    </w:p>
    <w:p w:rsidR="00704EEB" w:rsidRDefault="00704EEB" w14:paraId="61B55EB5" w14:textId="77777777">
      <w:pPr>
        <w:jc w:val="center"/>
        <w:rPr>
          <w:i/>
          <w:noProof/>
          <w:lang w:val="en-US" w:eastAsia="en-US"/>
        </w:rPr>
      </w:pPr>
    </w:p>
    <w:p w:rsidR="000A2902" w:rsidRDefault="000A2902" w14:paraId="1241A04B" w14:textId="77777777">
      <w:pPr>
        <w:jc w:val="center"/>
        <w:rPr>
          <w:i/>
          <w:noProof/>
          <w:lang w:val="en-US" w:eastAsia="en-US"/>
        </w:rPr>
      </w:pPr>
    </w:p>
    <w:p w:rsidR="00C17F19" w:rsidRDefault="00C17F19" w14:paraId="3A60C2D9" w14:textId="6F9428BF">
      <w:pPr>
        <w:jc w:val="center"/>
        <w:rPr>
          <w:i/>
        </w:rPr>
      </w:pPr>
      <w:r>
        <w:rPr>
          <w:i/>
          <w:noProof/>
          <w:lang w:val="en-US" w:eastAsia="en-US"/>
        </w:rPr>
        <w:drawing>
          <wp:inline distT="0" distB="0" distL="0" distR="0" wp14:anchorId="21EC2B0A" wp14:editId="24D4C977">
            <wp:extent cx="37528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jpg"/>
                    <pic:cNvPicPr/>
                  </pic:nvPicPr>
                  <pic:blipFill rotWithShape="1">
                    <a:blip r:embed="rId37">
                      <a:extLst>
                        <a:ext uri="{28A0092B-C50C-407E-A947-70E740481C1C}">
                          <a14:useLocalDpi xmlns:a14="http://schemas.microsoft.com/office/drawing/2010/main" val="0"/>
                        </a:ext>
                      </a:extLst>
                    </a:blip>
                    <a:srcRect l="2410" t="9118" r="2651" b="5587"/>
                    <a:stretch/>
                  </pic:blipFill>
                  <pic:spPr bwMode="auto">
                    <a:xfrm>
                      <a:off x="0" y="0"/>
                      <a:ext cx="3752850" cy="2762250"/>
                    </a:xfrm>
                    <a:prstGeom prst="rect">
                      <a:avLst/>
                    </a:prstGeom>
                    <a:ln>
                      <a:noFill/>
                    </a:ln>
                    <a:extLst>
                      <a:ext uri="{53640926-AAD7-44D8-BBD7-CCE9431645EC}">
                        <a14:shadowObscured xmlns:a14="http://schemas.microsoft.com/office/drawing/2010/main"/>
                      </a:ext>
                    </a:extLst>
                  </pic:spPr>
                </pic:pic>
              </a:graphicData>
            </a:graphic>
          </wp:inline>
        </w:drawing>
      </w:r>
    </w:p>
    <w:p w:rsidR="00E643D8" w:rsidP="00B656CE" w:rsidRDefault="00C17F19" w14:paraId="219A35D6" w14:textId="3CAF2354">
      <w:pPr>
        <w:jc w:val="center"/>
      </w:pPr>
      <w:r>
        <w:rPr>
          <w:i/>
        </w:rPr>
        <w:t xml:space="preserve">Figure </w:t>
      </w:r>
      <w:r w:rsidR="00B656CE">
        <w:rPr>
          <w:i/>
        </w:rPr>
        <w:t>3.3.2.9</w:t>
      </w:r>
      <w:r w:rsidR="006821BA">
        <w:rPr>
          <w:i/>
        </w:rPr>
        <w:t xml:space="preserve">: </w:t>
      </w:r>
      <w:r>
        <w:rPr>
          <w:i/>
        </w:rPr>
        <w:t>Controller interface</w:t>
      </w:r>
    </w:p>
    <w:p w:rsidR="00E643D8" w:rsidP="00704EEB" w:rsidRDefault="006821BA" w14:paraId="0457EBF5" w14:textId="356AEF85">
      <w:pPr>
        <w:jc w:val="both"/>
      </w:pPr>
      <w:r>
        <w:tab/>
      </w:r>
      <w:r>
        <w:t>The interface above is only seen by the administrator, mainly for monitoring purposes - shows the timestamp and inf</w:t>
      </w:r>
      <w:r w:rsidR="00C17F19">
        <w:t>ormation entered into the database</w:t>
      </w:r>
      <w:r>
        <w:t xml:space="preserve">, shows the real-time service to the clients via their respective queue number </w:t>
      </w:r>
      <w:r w:rsidR="00C17F19">
        <w:t>as well as</w:t>
      </w:r>
      <w:r>
        <w:t xml:space="preserve"> the queue status. </w:t>
      </w:r>
      <w:r w:rsidR="00704EEB">
        <w:t>This controller is used to utilize all the features of the system. Examples of system’s features are displayed in the figures below:</w:t>
      </w:r>
    </w:p>
    <w:p w:rsidR="000A2902" w:rsidP="000A2902" w:rsidRDefault="000A2902" w14:paraId="6C0CF55C" w14:textId="77777777">
      <w:pPr>
        <w:rPr>
          <w:i/>
          <w:noProof/>
          <w:lang w:val="en-US" w:eastAsia="en-US"/>
        </w:rPr>
      </w:pPr>
    </w:p>
    <w:p w:rsidR="000A2902" w:rsidRDefault="000A2902" w14:paraId="610C9DED" w14:textId="282D05E0">
      <w:pPr>
        <w:jc w:val="center"/>
        <w:rPr>
          <w:i/>
        </w:rPr>
      </w:pPr>
      <w:r>
        <w:rPr>
          <w:i/>
          <w:noProof/>
          <w:lang w:val="en-US" w:eastAsia="en-US"/>
        </w:rPr>
        <w:drawing>
          <wp:inline distT="0" distB="0" distL="0" distR="0" wp14:anchorId="62471A7F" wp14:editId="3AA450CE">
            <wp:extent cx="255270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9.jpg"/>
                    <pic:cNvPicPr/>
                  </pic:nvPicPr>
                  <pic:blipFill rotWithShape="1">
                    <a:blip r:embed="rId38">
                      <a:extLst>
                        <a:ext uri="{28A0092B-C50C-407E-A947-70E740481C1C}">
                          <a14:useLocalDpi xmlns:a14="http://schemas.microsoft.com/office/drawing/2010/main" val="0"/>
                        </a:ext>
                      </a:extLst>
                    </a:blip>
                    <a:srcRect l="3498" t="24800" r="2797" b="6400"/>
                    <a:stretch/>
                  </pic:blipFill>
                  <pic:spPr bwMode="auto">
                    <a:xfrm>
                      <a:off x="0" y="0"/>
                      <a:ext cx="2552700" cy="819150"/>
                    </a:xfrm>
                    <a:prstGeom prst="rect">
                      <a:avLst/>
                    </a:prstGeom>
                    <a:ln>
                      <a:noFill/>
                    </a:ln>
                    <a:extLst>
                      <a:ext uri="{53640926-AAD7-44D8-BBD7-CCE9431645EC}">
                        <a14:shadowObscured xmlns:a14="http://schemas.microsoft.com/office/drawing/2010/main"/>
                      </a:ext>
                    </a:extLst>
                  </pic:spPr>
                </pic:pic>
              </a:graphicData>
            </a:graphic>
          </wp:inline>
        </w:drawing>
      </w:r>
    </w:p>
    <w:p w:rsidR="00E643D8" w:rsidP="00B656CE" w:rsidRDefault="006821BA" w14:paraId="166A7D96" w14:textId="2F57CC42">
      <w:pPr>
        <w:jc w:val="center"/>
      </w:pPr>
      <w:r>
        <w:rPr>
          <w:i/>
        </w:rPr>
        <w:t xml:space="preserve">Figure </w:t>
      </w:r>
      <w:r w:rsidR="00B656CE">
        <w:rPr>
          <w:i/>
        </w:rPr>
        <w:t>3.3.2.10</w:t>
      </w:r>
      <w:r>
        <w:rPr>
          <w:i/>
        </w:rPr>
        <w:t>: Updating or modifying trans</w:t>
      </w:r>
      <w:r w:rsidR="000A2902">
        <w:rPr>
          <w:i/>
        </w:rPr>
        <w:t>action list</w:t>
      </w:r>
    </w:p>
    <w:p w:rsidR="00E643D8" w:rsidRDefault="006821BA" w14:paraId="3B9CA34B" w14:textId="77777777">
      <w:r>
        <w:tab/>
      </w:r>
      <w:r>
        <w:t>This screen allows the administrator to modify the transaction list’s i.e. to change transaction’s order and position, edit a transaction, or delete a transaction from the list.</w:t>
      </w:r>
    </w:p>
    <w:p w:rsidR="000A2902" w:rsidRDefault="000A2902" w14:paraId="0026C62D" w14:textId="77777777">
      <w:pPr>
        <w:jc w:val="center"/>
        <w:rPr>
          <w:noProof/>
          <w:lang w:val="en-US" w:eastAsia="en-US"/>
        </w:rPr>
      </w:pPr>
    </w:p>
    <w:p w:rsidRPr="000A2902" w:rsidR="000A2902" w:rsidP="000A2902" w:rsidRDefault="000A2902" w14:paraId="5B9E89BC" w14:textId="6A8D5B53">
      <w:pPr>
        <w:jc w:val="center"/>
      </w:pPr>
      <w:r>
        <w:rPr>
          <w:noProof/>
          <w:lang w:val="en-US" w:eastAsia="en-US"/>
        </w:rPr>
        <w:lastRenderedPageBreak/>
        <w:drawing>
          <wp:inline distT="0" distB="0" distL="0" distR="0" wp14:anchorId="6A861C8E" wp14:editId="2390AC17">
            <wp:extent cx="2486025" cy="876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0.jpg"/>
                    <pic:cNvPicPr/>
                  </pic:nvPicPr>
                  <pic:blipFill rotWithShape="1">
                    <a:blip r:embed="rId39">
                      <a:extLst>
                        <a:ext uri="{28A0092B-C50C-407E-A947-70E740481C1C}">
                          <a14:useLocalDpi xmlns:a14="http://schemas.microsoft.com/office/drawing/2010/main" val="0"/>
                        </a:ext>
                      </a:extLst>
                    </a:blip>
                    <a:srcRect l="3238" t="23308" r="2878" b="7518"/>
                    <a:stretch/>
                  </pic:blipFill>
                  <pic:spPr bwMode="auto">
                    <a:xfrm>
                      <a:off x="0" y="0"/>
                      <a:ext cx="2486025" cy="876300"/>
                    </a:xfrm>
                    <a:prstGeom prst="rect">
                      <a:avLst/>
                    </a:prstGeom>
                    <a:ln>
                      <a:noFill/>
                    </a:ln>
                    <a:extLst>
                      <a:ext uri="{53640926-AAD7-44D8-BBD7-CCE9431645EC}">
                        <a14:shadowObscured xmlns:a14="http://schemas.microsoft.com/office/drawing/2010/main"/>
                      </a:ext>
                    </a:extLst>
                  </pic:spPr>
                </pic:pic>
              </a:graphicData>
            </a:graphic>
          </wp:inline>
        </w:drawing>
      </w:r>
    </w:p>
    <w:p w:rsidR="00E643D8" w:rsidP="00697896" w:rsidRDefault="006821BA" w14:paraId="7CF7F8DB" w14:textId="34FC8F27">
      <w:pPr>
        <w:jc w:val="center"/>
      </w:pPr>
      <w:r>
        <w:rPr>
          <w:i/>
        </w:rPr>
        <w:t xml:space="preserve">Figure </w:t>
      </w:r>
      <w:r w:rsidR="00697896">
        <w:rPr>
          <w:i/>
        </w:rPr>
        <w:t>3.3.2.1</w:t>
      </w:r>
      <w:r w:rsidR="00697896">
        <w:rPr>
          <w:i/>
        </w:rPr>
        <w:t>1</w:t>
      </w:r>
      <w:r w:rsidR="00697896">
        <w:rPr>
          <w:i/>
        </w:rPr>
        <w:t>:</w:t>
      </w:r>
      <w:r>
        <w:rPr>
          <w:i/>
        </w:rPr>
        <w:t xml:space="preserve"> Adding a new transaction</w:t>
      </w:r>
    </w:p>
    <w:p w:rsidR="00E643D8" w:rsidP="000A2902" w:rsidRDefault="006821BA" w14:paraId="154FC510" w14:textId="5F6902BB">
      <w:r>
        <w:tab/>
      </w:r>
      <w:r>
        <w:t xml:space="preserve">A pop-up menu that allows administrator </w:t>
      </w:r>
      <w:r w:rsidR="000A2902">
        <w:t>to input a new transaction name to be added on the list.</w:t>
      </w:r>
    </w:p>
    <w:p w:rsidR="000A2902" w:rsidP="000A2902" w:rsidRDefault="000A2902" w14:paraId="492D0AFE" w14:textId="349836E4">
      <w:pPr>
        <w:jc w:val="center"/>
        <w:rPr>
          <w:i/>
          <w:iCs/>
        </w:rPr>
      </w:pPr>
      <w:bookmarkStart w:name="_GoBack" w:id="31"/>
      <w:r>
        <w:rPr>
          <w:i/>
          <w:iCs/>
          <w:noProof/>
          <w:lang w:val="en-US" w:eastAsia="en-US"/>
        </w:rPr>
        <w:drawing>
          <wp:inline distT="0" distB="0" distL="0" distR="0" wp14:anchorId="4E7E9CBF" wp14:editId="2747A715">
            <wp:extent cx="3800475" cy="2838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8.jpg"/>
                    <pic:cNvPicPr/>
                  </pic:nvPicPr>
                  <pic:blipFill rotWithShape="1">
                    <a:blip r:embed="rId40">
                      <a:extLst>
                        <a:ext uri="{28A0092B-C50C-407E-A947-70E740481C1C}">
                          <a14:useLocalDpi xmlns:a14="http://schemas.microsoft.com/office/drawing/2010/main" val="0"/>
                        </a:ext>
                      </a:extLst>
                    </a:blip>
                    <a:srcRect l="1687" t="9118" r="2168" b="3235"/>
                    <a:stretch/>
                  </pic:blipFill>
                  <pic:spPr bwMode="auto">
                    <a:xfrm>
                      <a:off x="0" y="0"/>
                      <a:ext cx="3800475" cy="2838450"/>
                    </a:xfrm>
                    <a:prstGeom prst="rect">
                      <a:avLst/>
                    </a:prstGeom>
                    <a:ln>
                      <a:noFill/>
                    </a:ln>
                    <a:extLst>
                      <a:ext uri="{53640926-AAD7-44D8-BBD7-CCE9431645EC}">
                        <a14:shadowObscured xmlns:a14="http://schemas.microsoft.com/office/drawing/2010/main"/>
                      </a:ext>
                    </a:extLst>
                  </pic:spPr>
                </pic:pic>
              </a:graphicData>
            </a:graphic>
          </wp:inline>
        </w:drawing>
      </w:r>
    </w:p>
    <w:bookmarkEnd w:id="31"/>
    <w:p w:rsidRPr="000A2902" w:rsidR="000A2902" w:rsidP="00697896" w:rsidRDefault="000A2902" w14:paraId="343FA230" w14:textId="42D8128E">
      <w:pPr>
        <w:jc w:val="center"/>
        <w:rPr>
          <w:i/>
          <w:iCs/>
        </w:rPr>
      </w:pPr>
      <w:r w:rsidRPr="000A2902">
        <w:rPr>
          <w:i/>
          <w:iCs/>
        </w:rPr>
        <w:t xml:space="preserve">Figure </w:t>
      </w:r>
      <w:r w:rsidR="00697896">
        <w:rPr>
          <w:i/>
        </w:rPr>
        <w:t>3.3.2.12</w:t>
      </w:r>
      <w:r w:rsidR="00697896">
        <w:rPr>
          <w:i/>
        </w:rPr>
        <w:t>:</w:t>
      </w:r>
      <w:r w:rsidRPr="000A2902">
        <w:rPr>
          <w:i/>
          <w:iCs/>
        </w:rPr>
        <w:t xml:space="preserve"> Display screen</w:t>
      </w:r>
    </w:p>
    <w:p w:rsidR="00E643D8" w:rsidRDefault="00E643D8" w14:paraId="488062C1" w14:textId="2F906494">
      <w:pPr>
        <w:jc w:val="center"/>
      </w:pPr>
    </w:p>
    <w:p w:rsidR="00E643D8" w:rsidRDefault="00E643D8" w14:paraId="26947A4B" w14:textId="6273838D"/>
    <w:p w:rsidR="00E643D8" w:rsidRDefault="00E643D8" w14:paraId="5BF4821C" w14:textId="77777777"/>
    <w:p w:rsidR="00E643D8" w:rsidP="000A2902" w:rsidRDefault="006821BA" w14:paraId="3834665D" w14:textId="1346D8C3">
      <w:r>
        <w:br w:type="page"/>
      </w:r>
      <w:bookmarkStart w:name="h.59jbrveitkr0" w:colFirst="0" w:colLast="0" w:id="32"/>
      <w:bookmarkEnd w:id="32"/>
    </w:p>
    <w:p w:rsidR="00E643D8" w:rsidRDefault="006821BA" w14:paraId="34555475" w14:textId="77777777">
      <w:pPr>
        <w:pStyle w:val="Heading2"/>
        <w:contextualSpacing w:val="0"/>
        <w:jc w:val="center"/>
      </w:pPr>
      <w:bookmarkStart w:name="h.uv0qe2y8ohu3" w:colFirst="0" w:colLast="0" w:id="33"/>
      <w:bookmarkStart w:name="_Toc400237478" w:id="34"/>
      <w:bookmarkEnd w:id="33"/>
      <w:r>
        <w:rPr>
          <w:sz w:val="32"/>
        </w:rPr>
        <w:lastRenderedPageBreak/>
        <w:t>Chapter 4</w:t>
      </w:r>
      <w:r>
        <w:rPr>
          <w:sz w:val="32"/>
        </w:rPr>
        <w:br/>
      </w:r>
      <w:r>
        <w:rPr>
          <w:sz w:val="32"/>
        </w:rPr>
        <w:t>Implementation, Results and Discussion</w:t>
      </w:r>
      <w:bookmarkEnd w:id="34"/>
    </w:p>
    <w:p w:rsidR="00E643D8" w:rsidRDefault="00E643D8" w14:paraId="292BE360" w14:textId="77777777"/>
    <w:p w:rsidR="00E643D8" w:rsidRDefault="006821BA" w14:paraId="4035401C" w14:textId="77777777">
      <w:r>
        <w:rPr>
          <w:b/>
        </w:rPr>
        <w:t>4.1 Requirements Documentation</w:t>
      </w:r>
    </w:p>
    <w:p w:rsidR="00E643D8" w:rsidRDefault="006821BA" w14:paraId="5E656C07" w14:textId="77777777">
      <w:r>
        <w:rPr>
          <w:b/>
        </w:rPr>
        <w:tab/>
      </w:r>
      <w:r>
        <w:rPr>
          <w:b/>
        </w:rPr>
        <w:t>4.1.1 Development Methodology</w:t>
      </w:r>
    </w:p>
    <w:p w:rsidR="00E643D8" w:rsidRDefault="006821BA" w14:paraId="7EEC9BA6" w14:textId="77777777">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very flexible that new features are delivered quickly and frequently, with a high level of predictability. Also, its iterative lifecycle and incremental nature makes any sorts of changes much less disruptive compared with other methodologies.</w:t>
      </w:r>
    </w:p>
    <w:p w:rsidR="00E643D8" w:rsidRDefault="006821BA" w14:paraId="2726C3B1" w14:textId="061C9EAE">
      <w:pPr>
        <w:ind w:left="1440"/>
        <w:jc w:val="both"/>
      </w:pPr>
      <w:r>
        <w:tab/>
      </w:r>
      <w:r>
        <w:t xml:space="preserve">The first phase is the </w:t>
      </w:r>
      <w:r w:rsidR="00383704">
        <w:t>conceptualizing;</w:t>
      </w:r>
      <w:r>
        <w:t xml:space="preserve">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rsidR="00E643D8" w:rsidRDefault="006821BA" w14:paraId="7186D629" w14:textId="390B600D">
      <w:pPr>
        <w:ind w:left="1440" w:firstLine="720"/>
        <w:jc w:val="both"/>
      </w:pPr>
      <w:r>
        <w:t xml:space="preserve">The requirements gathering and </w:t>
      </w:r>
      <w:r w:rsidR="00383704">
        <w:t>analysis phase</w:t>
      </w:r>
      <w:r>
        <w:t xml:space="preserve"> was done for the investigation of the essentials needed to complete the system such as the touch screen LCD, a controller, and a server. The proponents observed the </w:t>
      </w:r>
      <w:r w:rsidR="00383704">
        <w:t>behavior</w:t>
      </w:r>
      <w:r>
        <w:t xml:space="preserve"> of different queuing management systems by visiting banks, hospitals, and other business establishments that integrate the said system in their daily operation. Moreover, requirements gathered during this </w:t>
      </w:r>
      <w:r w:rsidR="00383704">
        <w:t xml:space="preserve">stage guided the proponents to </w:t>
      </w:r>
      <w:r>
        <w:t xml:space="preserve">determine the features of the project and to draw the boundary line. At this point of study, the proponents </w:t>
      </w:r>
      <w:r>
        <w:lastRenderedPageBreak/>
        <w:t>analyzed the scope and limitation of the project that could be found on the first chapter of this project.</w:t>
      </w:r>
    </w:p>
    <w:p w:rsidR="00E643D8" w:rsidRDefault="006821BA" w14:paraId="0161245E" w14:textId="77777777">
      <w:pPr>
        <w:ind w:left="1440" w:firstLine="720"/>
        <w:jc w:val="both"/>
      </w:pPr>
      <w:r>
        <w:t>The next phase which is designing the system comes after having the right concept and when there is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rsidR="00E35619" w:rsidP="008343B0" w:rsidRDefault="00E35619" w14:paraId="1828C06C" w14:textId="456890DA">
      <w:pPr>
        <w:ind w:left="1440" w:firstLine="720"/>
        <w:jc w:val="both"/>
      </w:pPr>
      <w:r>
        <w:t xml:space="preserve">After designing the system and how data will be managed, coding comes next. Back-end and front-end developers collaborated in order to translate the conceptualized and designed system </w:t>
      </w:r>
      <w:r w:rsidR="00441172">
        <w:t>into a programming language in a specified platform</w:t>
      </w:r>
      <w:r w:rsidR="003B022E">
        <w:t>. Additionally</w:t>
      </w:r>
      <w:r>
        <w:t xml:space="preserve">, </w:t>
      </w:r>
      <w:r w:rsidR="0059246C">
        <w:t xml:space="preserve">the </w:t>
      </w:r>
      <w:r w:rsidR="003B022E">
        <w:t>proponents</w:t>
      </w:r>
      <w:r w:rsidR="002C468B">
        <w:t xml:space="preserve"> made the best possible manner on how to implement the design of the system such as reducing the testing and maintenance effort.</w:t>
      </w:r>
      <w:r w:rsidR="003B022E">
        <w:t xml:space="preserve"> In order to achieve these, the proponents used Java as the programming language and </w:t>
      </w:r>
      <w:r w:rsidR="00F5560C">
        <w:t>Apache Derby</w:t>
      </w:r>
      <w:r w:rsidR="003B022E">
        <w:t xml:space="preserve"> as the database. Since the project is web based, the proponents used Hypertext Markup Language (HTML), JSP for the development of the website. Additionally, Adobe Photoshop was used for the web bann</w:t>
      </w:r>
      <w:r w:rsidR="008343B0">
        <w:t>ers and other designs of the system.</w:t>
      </w:r>
    </w:p>
    <w:p w:rsidR="00E35619" w:rsidP="00441172" w:rsidRDefault="00E35619" w14:paraId="6E6AAFE5" w14:textId="663D2933">
      <w:pPr>
        <w:ind w:left="1440" w:firstLine="720"/>
        <w:jc w:val="both"/>
      </w:pPr>
      <w:r>
        <w:t>Testing is the next phase after a successful coding. This phase verified the functionalities of the sys</w:t>
      </w:r>
      <w:r w:rsidR="00441172">
        <w:t xml:space="preserve">tem. The system was tested in order to see if something is not functioning properly. Reviews, inspections, and walk-throughs were done during this testing to check whether the system </w:t>
      </w:r>
      <w:r w:rsidR="00441172">
        <w:lastRenderedPageBreak/>
        <w:t xml:space="preserve">meets all requirements. Additionally, this phase </w:t>
      </w:r>
      <w:r w:rsidR="00383704">
        <w:t>includes working with the software, giving input values and checking if the output is as expected.</w:t>
      </w:r>
    </w:p>
    <w:p w:rsidR="00E643D8" w:rsidP="00034D86" w:rsidRDefault="00E35619" w14:paraId="214159F0" w14:textId="557D9DD5">
      <w:pPr>
        <w:ind w:left="1440" w:firstLine="720"/>
        <w:jc w:val="both"/>
      </w:pPr>
      <w:r>
        <w:t>The proponents evaluated the system after exposing it to different tests</w:t>
      </w:r>
      <w:r w:rsidR="00034D86">
        <w:t xml:space="preserve"> wherein errors were found and fixed</w:t>
      </w:r>
      <w:r>
        <w:t xml:space="preserve">. </w:t>
      </w:r>
      <w:r w:rsidR="00034D86">
        <w:t xml:space="preserve">The proponents observed the system in use, looked at the solution’s recent performance over time. </w:t>
      </w:r>
      <w:r>
        <w:t xml:space="preserve">This phase </w:t>
      </w:r>
      <w:r w:rsidR="00034D86">
        <w:t>defines the areas for improvements which is essential in</w:t>
      </w:r>
    </w:p>
    <w:p w:rsidR="00827931" w:rsidP="003B022E" w:rsidRDefault="008343B0" w14:paraId="0D9B0CD8" w14:textId="77777777">
      <w:pPr>
        <w:jc w:val="both"/>
      </w:pPr>
      <w:r>
        <w:tab/>
      </w:r>
    </w:p>
    <w:p w:rsidR="003B022E" w:rsidP="00827931" w:rsidRDefault="008343B0" w14:paraId="302AE2CD" w14:textId="10486841">
      <w:pPr>
        <w:ind w:firstLine="720"/>
        <w:jc w:val="both"/>
        <w:rPr>
          <w:b/>
        </w:rPr>
      </w:pPr>
      <w:r>
        <w:rPr>
          <w:b/>
        </w:rPr>
        <w:t>4.1.2 Event/Use Case Diagrams</w:t>
      </w:r>
    </w:p>
    <w:p w:rsidR="00F5560C" w:rsidP="003B022E" w:rsidRDefault="00F5560C" w14:paraId="525FCA92" w14:textId="69149B85">
      <w:pPr>
        <w:jc w:val="both"/>
      </w:pPr>
      <w:r>
        <w:tab/>
      </w:r>
      <w:r>
        <w:tab/>
      </w:r>
    </w:p>
    <w:p w:rsidR="00F5560C" w:rsidP="003B022E" w:rsidRDefault="00F5560C" w14:paraId="3918FCE9" w14:textId="77777777">
      <w:pPr>
        <w:jc w:val="both"/>
      </w:pPr>
    </w:p>
    <w:p w:rsidR="00F5560C" w:rsidP="003B022E" w:rsidRDefault="00F5560C" w14:paraId="0EAB58E1" w14:textId="569F3AD2">
      <w:pPr>
        <w:jc w:val="both"/>
      </w:pPr>
    </w:p>
    <w:p w:rsidR="00F5560C" w:rsidP="00F5560C" w:rsidRDefault="00F5560C" w14:paraId="5E7D683C" w14:textId="19F8C348">
      <w:pPr>
        <w:ind w:firstLine="720"/>
        <w:jc w:val="center"/>
      </w:pPr>
    </w:p>
    <w:p w:rsidR="00F5560C" w:rsidP="00F5560C" w:rsidRDefault="00F5560C" w14:paraId="0C149DFE" w14:textId="35A06DA5">
      <w:pPr>
        <w:ind w:firstLine="720"/>
        <w:jc w:val="center"/>
      </w:pPr>
    </w:p>
    <w:p w:rsidR="00F5560C" w:rsidP="00F5560C" w:rsidRDefault="00F5560C" w14:paraId="0DFDC4BC" w14:textId="77777777">
      <w:pPr>
        <w:ind w:firstLine="720"/>
        <w:jc w:val="center"/>
      </w:pPr>
    </w:p>
    <w:p w:rsidRPr="00BA4837" w:rsidR="008343B0" w:rsidP="00BA4837" w:rsidRDefault="00DE3294" w14:paraId="636B5E44" w14:textId="2570CEEC">
      <w:pPr>
        <w:ind w:firstLine="720"/>
        <w:jc w:val="center"/>
        <w:rPr>
          <w:i/>
          <w:iCs/>
        </w:rPr>
      </w:pPr>
      <w:r>
        <w:rPr>
          <w:i/>
          <w:iCs/>
        </w:rPr>
        <w:t>Figure 4-1</w:t>
      </w:r>
      <w:r w:rsidRPr="00BA4837" w:rsidR="00F5560C">
        <w:rPr>
          <w:i/>
          <w:iCs/>
        </w:rPr>
        <w:t xml:space="preserve"> </w:t>
      </w:r>
      <w:r w:rsidRPr="00BA4837" w:rsidR="00827931">
        <w:rPr>
          <w:i/>
          <w:iCs/>
        </w:rPr>
        <w:t>Business a</w:t>
      </w:r>
      <w:r w:rsidRPr="00BA4837" w:rsidR="00F5560C">
        <w:rPr>
          <w:i/>
          <w:iCs/>
        </w:rPr>
        <w:t>dministrator use case diagram</w:t>
      </w:r>
    </w:p>
    <w:p w:rsidR="00C73EE6" w:rsidP="00F5560C" w:rsidRDefault="00B3487F" w14:paraId="07683B22" w14:textId="48A32FDC">
      <w:pPr>
        <w:ind w:firstLine="720"/>
        <w:jc w:val="center"/>
      </w:pPr>
      <w:r>
        <w:rPr>
          <w:noProof/>
          <w:lang w:val="en-US" w:eastAsia="en-US"/>
        </w:rPr>
        <mc:AlternateContent>
          <mc:Choice Requires="wpg">
            <w:drawing>
              <wp:anchor distT="0" distB="0" distL="114300" distR="114300" simplePos="0" relativeHeight="251743232" behindDoc="0" locked="0" layoutInCell="1" allowOverlap="1" wp14:anchorId="376FF4CC" wp14:editId="18C82D8C">
                <wp:simplePos x="0" y="0"/>
                <wp:positionH relativeFrom="column">
                  <wp:posOffset>3916392</wp:posOffset>
                </wp:positionH>
                <wp:positionV relativeFrom="paragraph">
                  <wp:posOffset>205920</wp:posOffset>
                </wp:positionV>
                <wp:extent cx="1028293" cy="1241425"/>
                <wp:effectExtent l="19050" t="133350" r="635" b="53975"/>
                <wp:wrapNone/>
                <wp:docPr id="80" name="Group 80"/>
                <wp:cNvGraphicFramePr/>
                <a:graphic xmlns:a="http://schemas.openxmlformats.org/drawingml/2006/main">
                  <a:graphicData uri="http://schemas.microsoft.com/office/word/2010/wordprocessingGroup">
                    <wpg:wgp>
                      <wpg:cNvGrpSpPr/>
                      <wpg:grpSpPr>
                        <a:xfrm>
                          <a:off x="0" y="0"/>
                          <a:ext cx="1028293" cy="1241425"/>
                          <a:chOff x="8626" y="0"/>
                          <a:chExt cx="1028293" cy="1241425"/>
                        </a:xfrm>
                      </wpg:grpSpPr>
                      <wps:wsp>
                        <wps:cNvPr id="75" name="Text Box 75"/>
                        <wps:cNvSpPr txBox="1"/>
                        <wps:spPr>
                          <a:xfrm rot="18918283">
                            <a:off x="129396" y="793630"/>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41DD4" w:rsidR="0092103D" w:rsidP="00B3487F" w:rsidRDefault="0092103D" w14:paraId="2B42D883" w14:textId="77777777">
                              <w:pPr>
                                <w:rPr>
                                  <w:sz w:val="16"/>
                                  <w:szCs w:val="14"/>
                                </w:rPr>
                              </w:pPr>
                              <w:r w:rsidRPr="00141DD4">
                                <w:rPr>
                                  <w:sz w:val="16"/>
                                  <w:szCs w:val="14"/>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8626" y="0"/>
                            <a:ext cx="1028293" cy="1241425"/>
                            <a:chOff x="8626" y="0"/>
                            <a:chExt cx="1028293" cy="1241425"/>
                          </a:xfrm>
                        </wpg:grpSpPr>
                        <wps:wsp>
                          <wps:cNvPr id="74" name="Text Box 74"/>
                          <wps:cNvSpPr txBox="1"/>
                          <wps:spPr>
                            <a:xfrm rot="20053874">
                              <a:off x="8626" y="49170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3487F" w:rsidR="0092103D" w:rsidP="00B3487F" w:rsidRDefault="0092103D" w14:paraId="3537E785" w14:textId="77777777">
                                <w:pPr>
                                  <w:rPr>
                                    <w:sz w:val="14"/>
                                    <w:szCs w:val="12"/>
                                  </w:rPr>
                                </w:pPr>
                                <w:r w:rsidRPr="00B3487F">
                                  <w:rPr>
                                    <w:sz w:val="14"/>
                                    <w:szCs w:val="12"/>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69011" y="0"/>
                              <a:ext cx="967908" cy="1241425"/>
                              <a:chOff x="69011" y="0"/>
                              <a:chExt cx="967908" cy="1241425"/>
                            </a:xfrm>
                          </wpg:grpSpPr>
                          <wps:wsp>
                            <wps:cNvPr id="73" name="Text Box 73"/>
                            <wps:cNvSpPr txBox="1"/>
                            <wps:spPr>
                              <a:xfrm>
                                <a:off x="83105" y="267419"/>
                                <a:ext cx="770229" cy="2223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B3487F" w:rsidR="0092103D" w:rsidP="00141DD4" w:rsidRDefault="0092103D" w14:paraId="3412CA65" w14:textId="77777777">
                                  <w:pPr>
                                    <w:rPr>
                                      <w:sz w:val="14"/>
                                      <w:szCs w:val="12"/>
                                    </w:rPr>
                                  </w:pPr>
                                  <w:r w:rsidRPr="00B3487F">
                                    <w:rPr>
                                      <w:sz w:val="14"/>
                                      <w:szCs w:val="12"/>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69011" y="0"/>
                                <a:ext cx="967908" cy="1241425"/>
                                <a:chOff x="0" y="0"/>
                                <a:chExt cx="967908" cy="1241425"/>
                              </a:xfrm>
                            </wpg:grpSpPr>
                            <wps:wsp>
                              <wps:cNvPr id="72" name="Text Box 72"/>
                              <wps:cNvSpPr txBox="1"/>
                              <wps:spPr>
                                <a:xfrm rot="1547131">
                                  <a:off x="77638" y="6038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41DD4" w:rsidR="0092103D" w:rsidRDefault="0092103D" w14:paraId="62027993" w14:textId="6D911C73">
                                    <w:pPr>
                                      <w:rPr>
                                        <w:sz w:val="16"/>
                                        <w:szCs w:val="14"/>
                                      </w:rPr>
                                    </w:pPr>
                                    <w:r w:rsidRPr="00141DD4">
                                      <w:rPr>
                                        <w:sz w:val="16"/>
                                        <w:szCs w:val="14"/>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flipH="1">
                                  <a:off x="0" y="0"/>
                                  <a:ext cx="914400" cy="1241425"/>
                                  <a:chOff x="0" y="0"/>
                                  <a:chExt cx="517897" cy="1241473"/>
                                </a:xfrm>
                              </wpg:grpSpPr>
                              <wps:wsp>
                                <wps:cNvPr id="67" name="Straight Connector 67"/>
                                <wps:cNvCnPr/>
                                <wps:spPr>
                                  <a:xfrm flipV="1">
                                    <a:off x="0" y="0"/>
                                    <a:ext cx="509905" cy="41465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0" y="414068"/>
                                    <a:ext cx="5099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8627" y="414068"/>
                                    <a:ext cx="509270" cy="4140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414068"/>
                                    <a:ext cx="517525" cy="82740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5="http://schemas.microsoft.com/office/word/2012/wordml">
            <w:pict w14:anchorId="45878CEB">
              <v:group id="Group 80" style="position:absolute;left:0;text-align:left;margin-left:308.4pt;margin-top:16.2pt;width:80.95pt;height:97.75pt;z-index:251743232;mso-width-relative:margin" coordsize="10282,12414" coordorigin="86" o:spid="_x0000_s1043" w14:anchorId="376FF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">
                <v:shape id="Text Box 75" style="position:absolute;left:1293;top:7936;width:8903;height:2152;rotation:-2929150fd;visibility:visible;mso-wrap-style:square;v-text-anchor:top" o:spid="_x0000_s1044" fillcolor="white [3201]"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xN8UA&#10;AADbAAAADwAAAGRycy9kb3ducmV2LnhtbESPQWvCQBSE7wX/w/KEXqRuVBolzUZEKQg9tDW9eHvN&#10;PpNg9m3IbjT+e7cg9DjMzDdMuh5MIy7Uudqygtk0AkFcWF1zqeAnf39ZgXAeWWNjmRTcyME6Gz2l&#10;mGh75W+6HHwpAoRdggoq79tESldUZNBNbUscvJPtDPogu1LqDq8Bbho5j6JYGqw5LFTY0rai4nzo&#10;jYI+l7tl/BnX+fFrW0x0/sH94lep5/GweQPhafD/4Ud7rxUsX+Hv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zE3xQAAANsAAAAPAAAAAAAAAAAAAAAAAJgCAABkcnMv&#10;ZG93bnJldi54bWxQSwUGAAAAAAQABAD1AAAAigMAAAAA&#10;">
                  <v:textbox>
                    <w:txbxContent>
                      <w:p w:rsidRPr="00141DD4" w:rsidR="0092103D" w:rsidP="00B3487F" w:rsidRDefault="0092103D" w14:paraId="65982ADD" w14:textId="77777777">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9" style="position:absolute;left:86;width:10283;height:12414" coordsize="10282,12414" coordorigin="86"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4" style="position:absolute;left:86;top:4917;width:8902;height:2152;rotation:-1688782fd;visibility:visible;mso-wrap-style:square;v-text-anchor:top" o:spid="_x0000_s1046" fillcolor="white [3201]"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pnsQA&#10;AADbAAAADwAAAGRycy9kb3ducmV2LnhtbESP3WrCQBSE7wt9h+UUeqcbW1GJbkQFS6G00OgDHLMn&#10;PzR7NuyuMXl7t1Do5TAz3zCb7WBa0ZPzjWUFs2kCgriwuuFKwfl0nKxA+ICssbVMCkbysM0eHzaY&#10;anvjb+rzUIkIYZ+igjqELpXSFzUZ9FPbEUevtM5giNJVUju8Rbhp5UuSLKTBhuNCjR0daip+8qtR&#10;8FHtLq99s7dfs/LTjfvRyKt9U+r5aditQQQawn/4r/2uFSzn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6Z7EAAAA2wAAAA8AAAAAAAAAAAAAAAAAmAIAAGRycy9k&#10;b3ducmV2LnhtbFBLBQYAAAAABAAEAPUAAACJAwAAAAA=&#10;">
                    <v:textbox>
                      <w:txbxContent>
                        <w:p w:rsidRPr="00B3487F" w:rsidR="0092103D" w:rsidP="00B3487F" w:rsidRDefault="0092103D" w14:paraId="66E8EAFF" w14:textId="77777777">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8" style="position:absolute;left:690;width:9679;height:12414" coordsize="9679,12414" coordorigin="690" o:spid="_x0000_s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3" style="position:absolute;left:831;top:2674;width:7702;height:2223;visibility:visible;mso-wrap-style:square;v-text-anchor:top" o:spid="_x0000_s1048" fillcolor="white [3201]" stroked="f" strokeweight="1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Rz8UA&#10;AADbAAAADwAAAGRycy9kb3ducmV2LnhtbESP3WrCQBSE7wu+w3IEb4puGotKdJUqFKyK4h/eHrLH&#10;JJg9G7JbjW/fLRR6OczMN8xk1phS3Kl2hWUFb70IBHFqdcGZgtPxszsC4TyyxtIyKXiSg9m09TLB&#10;RNsH7+l+8JkIEHYJKsi9rxIpXZqTQdezFXHwrrY26IOsM6lrfAS4KWUcRQNpsOCwkGNFi5zS2+Hb&#10;KHiXFzuvFibdnC92vdq9xsX2K1aq024+xiA8Nf4//NdeagX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PxQAAANsAAAAPAAAAAAAAAAAAAAAAAJgCAABkcnMv&#10;ZG93bnJldi54bWxQSwUGAAAAAAQABAD1AAAAigMAAAAA&#10;">
                      <v:textbox>
                        <w:txbxContent>
                          <w:p w:rsidRPr="00B3487F" w:rsidR="0092103D" w:rsidP="00141DD4" w:rsidRDefault="0092103D" w14:paraId="172BE013" w14:textId="77777777">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7" style="position:absolute;left:690;width:9679;height:12414" coordsize="9679,12414" o:spid="_x0000_s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style="position:absolute;left:776;top:603;width:8903;height:2153;rotation:1689880fd;visibility:visible;mso-wrap-style:square;v-text-anchor:top" o:spid="_x0000_s1050" fillcolor="white [3201]"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acUA&#10;AADbAAAADwAAAGRycy9kb3ducmV2LnhtbESPQWsCMRSE74L/ITyhN81qi223RhGtYBGhVQseH5vX&#10;zdLNy5Kkuv77RhA8DjPzDTOZtbYWJ/KhcqxgOMhAEBdOV1wqOOxX/RcQISJrrB2TggsFmE27nQnm&#10;2p35i067WIoE4ZCjAhNjk0sZCkMWw8A1xMn7cd5iTNKXUns8J7it5SjLxtJixWnBYEMLQ8Xv7s8q&#10;eJwvP/fbaA5+9f69WQyXx9enj6NSD712/gYiUhvv4Vt7rRU8j+D6Jf0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3JpxQAAANsAAAAPAAAAAAAAAAAAAAAAAJgCAABkcnMv&#10;ZG93bnJldi54bWxQSwUGAAAAAAQABAD1AAAAigMAAAAA&#10;">
                        <v:textbox>
                          <w:txbxContent>
                            <w:p w:rsidRPr="00141DD4" w:rsidR="0092103D" w:rsidRDefault="0092103D" w14:paraId="084F5F76" w14:textId="6D911C73">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1" style="position:absolute;width:9144;height:12414;flip:x" coordsize="5178,12414"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C8MAAADbAAAADwAAAGRycy9kb3ducmV2LnhtbESPQWvCQBSE74L/YXlC&#10;b2ZjCbVEVwmCJZRemraS4yP7TBazb0N2q+m/7xYKHoeZ+YbZ7ifbiyuN3jhWsEpSEMSN04ZbBZ8f&#10;x+UzCB+QNfaOScEPedjv5rMt5trd+J2uVWhFhLDPUUEXwpBL6ZuOLPrEDcTRO7vRYohybKUe8Rbh&#10;tpePafokLRqOCx0OdOiouVTfVsFXYTLKTvXrW9oQlVrWL5XJlHpYTMUGRKAp3MP/7VIrW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eeYLwwAAANsAAAAP&#10;AAAAAAAAAAAAAAAAAKoCAABkcnMvZG93bnJldi54bWxQSwUGAAAAAAQABAD6AAAAmgMAAAAA&#10;">
                        <v:line id="Straight Connector 67" style="position:absolute;flip:y;visibility:visible;mso-wrap-style:square" o:spid="_x0000_s1052" strokecolor="black [3213]" strokeweight=".5pt" o:connectortype="straight" from="0,0" to="5099,414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AncQAAADbAAAADwAAAGRycy9kb3ducmV2LnhtbESPwWrDMBBE74X8g9hAbo3cEOzUjRJC&#10;SklOhaa+9LZYW8vEWhlJdpy/rwqFHoeZecNs95PtxEg+tI4VPC0zEMS10y03CqrPt8cNiBCRNXaO&#10;ScGdAux3s4ctltrd+IPGS2xEgnAoUYGJsS+lDLUhi2HpeuLkfTtvMSbpG6k93hLcdnKVZbm02HJa&#10;MNjT0VB9vQxWga8OxdqcXoeq3jxf343s5Tn7Umoxnw4vICJN8T/81z5rBX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UCdxAAAANsAAAAPAAAAAAAAAAAA&#10;AAAAAKECAABkcnMvZG93bnJldi54bWxQSwUGAAAAAAQABAD5AAAAkgMAAAAA&#10;">
                          <v:stroke joinstyle="miter" dashstyle="longDash"/>
                        </v:line>
                        <v:line id="Straight Connector 68" style="position:absolute;flip:x;visibility:visible;mso-wrap-style:square" o:spid="_x0000_s1053" strokecolor="black [3213]" strokeweight=".5pt" o:connectortype="straight" from="0,4140" to="5099,414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U778AAADbAAAADwAAAGRycy9kb3ducmV2LnhtbERPy4rCMBTdC/MP4Q6403QG8VGNIiMy&#10;rgRrN+4uzZ2m2NyUJGrn781CcHk479Wmt624kw+NYwVf4wwEceV0w7WC8rwfzUGEiKyxdUwK/inA&#10;Zv0xWGGu3YNPdC9iLVIIhxwVmBi7XMpQGbIYxq4jTtyf8xZjgr6W2uMjhdtWfmfZVFpsODUY7OjH&#10;UHUtblaBL7ezifnd3cpqvrgejezkIbsoNfzst0sQkfr4Fr/cB61gms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rU778AAADbAAAADwAAAAAAAAAAAAAAAACh&#10;AgAAZHJzL2Rvd25yZXYueG1sUEsFBgAAAAAEAAQA+QAAAI0DAAAAAA==&#10;">
                          <v:stroke joinstyle="miter" dashstyle="longDash"/>
                        </v:line>
                        <v:line id="Straight Connector 69" style="position:absolute;visibility:visible;mso-wrap-style:square" o:spid="_x0000_s1054" strokecolor="black [3213]" strokeweight=".5pt" o:connectortype="straight" from="86,4140" to="5178,82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6d8QAAADbAAAADwAAAGRycy9kb3ducmV2LnhtbESPT2sCMRTE74LfIbyCt5q0B9GtWRHB&#10;UhAKtdL2+Ny8/aObl7BJ3fXbm0LB4zAzv2GWq8G24kJdaBxreJoqEMSFMw1XGg6f28c5iBCRDbaO&#10;ScOVAqzy8WiJmXE9f9BlHyuRIBwy1FDH6DMpQ1GTxTB1njh5pessxiS7SpoO+wS3rXxWaiYtNpwW&#10;avS0qak473+tBvWjXhvffp98ubDvOz72169Tr/XkYVi/gIg0xHv4v/1mNMwW8Pcl/Q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jp3xAAAANsAAAAPAAAAAAAAAAAA&#10;AAAAAKECAABkcnMvZG93bnJldi54bWxQSwUGAAAAAAQABAD5AAAAkgMAAAAA&#10;">
                          <v:stroke joinstyle="miter" dashstyle="longDash"/>
                        </v:line>
                        <v:line id="Straight Connector 70" style="position:absolute;visibility:visible;mso-wrap-style:square" o:spid="_x0000_s1055" strokecolor="black [3213]" strokeweight=".5pt" o:connectortype="straight" from="0,4140" to="5175,1241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FN8EAAADbAAAADwAAAGRycy9kb3ducmV2LnhtbERPTWsCMRC9C/0PYQrealIP2q5GKYWK&#10;IAjVoh7Hzbi7upmETXTXf28OBY+P9z2dd7YWN2pC5VjD+0CBIM6dqbjQ8Lf9efsAESKywdoxabhT&#10;gPnspTfFzLiWf+m2iYVIIRwy1FDG6DMpQ16SxTBwnjhxJ9dYjAk2hTQNtinc1nKo1EharDg1lOjp&#10;u6T8srlaDeqgFpWv92d/+rTrFR/b++7cat1/7b4mICJ18Sn+dy+NhnFan76kH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1QU3wQAAANsAAAAPAAAAAAAAAAAAAAAA&#10;AKECAABkcnMvZG93bnJldi54bWxQSwUGAAAAAAQABAD5AAAAjwMAAAAA&#10;">
                          <v:stroke joinstyle="miter" dashstyle="longDash"/>
                        </v:line>
                      </v:group>
                    </v:group>
                  </v:group>
                </v:group>
              </v:group>
            </w:pict>
          </mc:Fallback>
        </mc:AlternateContent>
      </w:r>
      <w:r w:rsidR="00141DD4">
        <w:rPr>
          <w:noProof/>
          <w:lang w:val="en-US" w:eastAsia="en-US"/>
        </w:rPr>
        <mc:AlternateContent>
          <mc:Choice Requires="wps">
            <w:drawing>
              <wp:anchor distT="0" distB="0" distL="114300" distR="114300" simplePos="0" relativeHeight="251726848" behindDoc="0" locked="0" layoutInCell="1" allowOverlap="1" wp14:anchorId="1C5769BE" wp14:editId="52882169">
                <wp:simplePos x="0" y="0"/>
                <wp:positionH relativeFrom="column">
                  <wp:posOffset>1286540</wp:posOffset>
                </wp:positionH>
                <wp:positionV relativeFrom="paragraph">
                  <wp:posOffset>216152</wp:posOffset>
                </wp:positionV>
                <wp:extent cx="510244" cy="414669"/>
                <wp:effectExtent l="0" t="0" r="23495" b="23495"/>
                <wp:wrapNone/>
                <wp:docPr id="62" name="Straight Connector 62"/>
                <wp:cNvGraphicFramePr/>
                <a:graphic xmlns:a="http://schemas.openxmlformats.org/drawingml/2006/main">
                  <a:graphicData uri="http://schemas.microsoft.com/office/word/2010/wordprocessingShape">
                    <wps:wsp>
                      <wps:cNvCnPr/>
                      <wps:spPr>
                        <a:xfrm flipV="1">
                          <a:off x="0" y="0"/>
                          <a:ext cx="510244" cy="414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0D55AA27">
              <v:line id="Straight Connector 62"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1.3pt,17pt" to="141.5pt,49.65pt" w14:anchorId="363B1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">
                <v:stroke joinstyle="miter"/>
              </v:line>
            </w:pict>
          </mc:Fallback>
        </mc:AlternateContent>
      </w:r>
      <w:r w:rsidR="00141DD4">
        <w:rPr>
          <w:noProof/>
          <w:lang w:val="en-US" w:eastAsia="en-US"/>
        </w:rPr>
        <w:drawing>
          <wp:anchor distT="0" distB="0" distL="114300" distR="114300" simplePos="0" relativeHeight="251725824" behindDoc="0" locked="0" layoutInCell="1" allowOverlap="1" wp14:anchorId="5C22CE27" wp14:editId="4B7692E9">
            <wp:simplePos x="0" y="0"/>
            <wp:positionH relativeFrom="column">
              <wp:posOffset>538480</wp:posOffset>
            </wp:positionH>
            <wp:positionV relativeFrom="paragraph">
              <wp:posOffset>321945</wp:posOffset>
            </wp:positionV>
            <wp:extent cx="903605" cy="11703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1170305"/>
                    </a:xfrm>
                    <a:prstGeom prst="rect">
                      <a:avLst/>
                    </a:prstGeom>
                  </pic:spPr>
                </pic:pic>
              </a:graphicData>
            </a:graphic>
            <wp14:sizeRelH relativeFrom="page">
              <wp14:pctWidth>0</wp14:pctWidth>
            </wp14:sizeRelH>
            <wp14:sizeRelV relativeFrom="page">
              <wp14:pctHeight>0</wp14:pctHeight>
            </wp14:sizeRelV>
          </wp:anchor>
        </w:drawing>
      </w:r>
      <w:r w:rsidR="00C73EE6">
        <w:rPr>
          <w:noProof/>
          <w:lang w:val="en-US" w:eastAsia="en-US"/>
        </w:rPr>
        <mc:AlternateContent>
          <mc:Choice Requires="wps">
            <w:drawing>
              <wp:anchor distT="0" distB="0" distL="114300" distR="114300" simplePos="0" relativeHeight="251662336" behindDoc="0" locked="0" layoutInCell="1" allowOverlap="1" wp14:anchorId="16301AA6" wp14:editId="1EEEBF5A">
                <wp:simplePos x="0" y="0"/>
                <wp:positionH relativeFrom="column">
                  <wp:posOffset>1800225</wp:posOffset>
                </wp:positionH>
                <wp:positionV relativeFrom="paragraph">
                  <wp:posOffset>24765</wp:posOffset>
                </wp:positionV>
                <wp:extent cx="2171700" cy="381000"/>
                <wp:effectExtent l="0" t="0" r="19050" b="19050"/>
                <wp:wrapNone/>
                <wp:docPr id="29" name="Oval 29"/>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03D" w:rsidP="00C73EE6" w:rsidRDefault="0092103D" w14:paraId="5E337476" w14:textId="4B3584F5">
                            <w:pPr>
                              <w:jc w:val="center"/>
                            </w:pPr>
                            <w: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4E79692B">
              <v:oval id="Oval 29" style="position:absolute;left:0;text-align:left;margin-left:141.75pt;margin-top:1.95pt;width:17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white [3212]" strokecolor="black [3213]" strokeweight="1pt" w14:anchorId="16301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">
                <v:stroke joinstyle="miter"/>
                <v:textbox>
                  <w:txbxContent>
                    <w:p w:rsidR="0092103D" w:rsidP="00C73EE6" w:rsidRDefault="0092103D" w14:paraId="29895145" w14:textId="4B3584F5">
                      <w:pPr>
                        <w:jc w:val="center"/>
                      </w:pPr>
                      <w:r>
                        <w:t>Login to account</w:t>
                      </w:r>
                    </w:p>
                  </w:txbxContent>
                </v:textbox>
              </v:oval>
            </w:pict>
          </mc:Fallback>
        </mc:AlternateContent>
      </w:r>
    </w:p>
    <w:p w:rsidR="00C73EE6" w:rsidP="00F5560C" w:rsidRDefault="00B3487F" w14:paraId="44B14E9C" w14:textId="6668D49F">
      <w:pPr>
        <w:ind w:firstLine="720"/>
        <w:jc w:val="center"/>
      </w:pPr>
      <w:r>
        <w:rPr>
          <w:noProof/>
          <w:lang w:val="en-US" w:eastAsia="en-US"/>
        </w:rPr>
        <mc:AlternateContent>
          <mc:Choice Requires="wps">
            <w:drawing>
              <wp:anchor distT="0" distB="0" distL="114300" distR="114300" simplePos="0" relativeHeight="251745280" behindDoc="0" locked="0" layoutInCell="1" allowOverlap="1" wp14:anchorId="7DD0D0E5" wp14:editId="482F96D8">
                <wp:simplePos x="0" y="0"/>
                <wp:positionH relativeFrom="column">
                  <wp:posOffset>4891177</wp:posOffset>
                </wp:positionH>
                <wp:positionV relativeFrom="paragraph">
                  <wp:posOffset>74391</wp:posOffset>
                </wp:positionV>
                <wp:extent cx="1078230" cy="465826"/>
                <wp:effectExtent l="0" t="0" r="26670" b="10795"/>
                <wp:wrapNone/>
                <wp:docPr id="76" name="Oval 76"/>
                <wp:cNvGraphicFramePr/>
                <a:graphic xmlns:a="http://schemas.openxmlformats.org/drawingml/2006/main">
                  <a:graphicData uri="http://schemas.microsoft.com/office/word/2010/wordprocessingShape">
                    <wps:wsp>
                      <wps:cNvSpPr/>
                      <wps:spPr>
                        <a:xfrm>
                          <a:off x="0" y="0"/>
                          <a:ext cx="1078230" cy="4658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3487F" w:rsidR="0092103D" w:rsidP="00B3487F" w:rsidRDefault="0092103D" w14:paraId="57207C7C" w14:textId="73C054C5">
                            <w:pPr>
                              <w:spacing w:line="240" w:lineRule="auto"/>
                              <w:jc w:val="center"/>
                              <w:rPr>
                                <w:sz w:val="16"/>
                                <w:szCs w:val="14"/>
                              </w:rPr>
                            </w:pPr>
                            <w:r w:rsidRPr="00B3487F">
                              <w:rPr>
                                <w:sz w:val="16"/>
                                <w:szCs w:val="14"/>
                              </w:rPr>
                              <w:t>Handle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2776405A">
              <v:oval id="Oval 76" style="position:absolute;left:0;text-align:left;margin-left:385.15pt;margin-top:5.85pt;width:84.9pt;height:3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white [3212]" strokecolor="black [3213]" strokeweight="1pt" w14:anchorId="7DD0D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">
                <v:stroke joinstyle="miter"/>
                <v:textbox>
                  <w:txbxContent>
                    <w:p w:rsidRPr="00B3487F" w:rsidR="0092103D" w:rsidP="00B3487F" w:rsidRDefault="0092103D" w14:paraId="34714667" w14:textId="73C054C5">
                      <w:pPr>
                        <w:spacing w:line="240" w:lineRule="auto"/>
                        <w:jc w:val="center"/>
                        <w:rPr>
                          <w:sz w:val="16"/>
                          <w:szCs w:val="14"/>
                        </w:rPr>
                      </w:pPr>
                      <w:r w:rsidRPr="00B3487F">
                        <w:rPr>
                          <w:sz w:val="16"/>
                          <w:szCs w:val="14"/>
                        </w:rPr>
                        <w:t>Handles session</w:t>
                      </w:r>
                    </w:p>
                  </w:txbxContent>
                </v:textbox>
              </v:oval>
            </w:pict>
          </mc:Fallback>
        </mc:AlternateContent>
      </w:r>
      <w:r w:rsidR="00141DD4">
        <w:rPr>
          <w:noProof/>
          <w:lang w:val="en-US" w:eastAsia="en-US"/>
        </w:rPr>
        <mc:AlternateContent>
          <mc:Choice Requires="wps">
            <w:drawing>
              <wp:anchor distT="0" distB="0" distL="114300" distR="114300" simplePos="0" relativeHeight="251729920" behindDoc="0" locked="0" layoutInCell="1" allowOverlap="1" wp14:anchorId="4DE925B1" wp14:editId="64BAAA51">
                <wp:simplePos x="0" y="0"/>
                <wp:positionH relativeFrom="column">
                  <wp:posOffset>1293866</wp:posOffset>
                </wp:positionH>
                <wp:positionV relativeFrom="paragraph">
                  <wp:posOffset>306705</wp:posOffset>
                </wp:positionV>
                <wp:extent cx="509270" cy="414020"/>
                <wp:effectExtent l="0" t="0" r="24130" b="24130"/>
                <wp:wrapNone/>
                <wp:docPr id="65" name="Straight Connector 65"/>
                <wp:cNvGraphicFramePr/>
                <a:graphic xmlns:a="http://schemas.openxmlformats.org/drawingml/2006/main">
                  <a:graphicData uri="http://schemas.microsoft.com/office/word/2010/wordprocessingShape">
                    <wps:wsp>
                      <wps:cNvCnPr/>
                      <wps:spPr>
                        <a:xfrm>
                          <a:off x="0" y="0"/>
                          <a:ext cx="50927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074DA108">
              <v:line id="Straight Connector 65"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1.9pt,24.15pt" to="142pt,56.75pt" w14:anchorId="53F29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">
                <v:stroke joinstyle="miter"/>
              </v:line>
            </w:pict>
          </mc:Fallback>
        </mc:AlternateContent>
      </w:r>
      <w:r w:rsidR="00141DD4">
        <w:rPr>
          <w:noProof/>
          <w:lang w:val="en-US" w:eastAsia="en-US"/>
        </w:rPr>
        <mc:AlternateContent>
          <mc:Choice Requires="wps">
            <w:drawing>
              <wp:anchor distT="0" distB="0" distL="114300" distR="114300" simplePos="0" relativeHeight="251731968" behindDoc="0" locked="0" layoutInCell="1" allowOverlap="1" wp14:anchorId="0A702685" wp14:editId="6824DB10">
                <wp:simplePos x="0" y="0"/>
                <wp:positionH relativeFrom="column">
                  <wp:posOffset>1285240</wp:posOffset>
                </wp:positionH>
                <wp:positionV relativeFrom="paragraph">
                  <wp:posOffset>307340</wp:posOffset>
                </wp:positionV>
                <wp:extent cx="517525" cy="827405"/>
                <wp:effectExtent l="0" t="0" r="34925" b="29845"/>
                <wp:wrapNone/>
                <wp:docPr id="66" name="Straight Connector 66"/>
                <wp:cNvGraphicFramePr/>
                <a:graphic xmlns:a="http://schemas.openxmlformats.org/drawingml/2006/main">
                  <a:graphicData uri="http://schemas.microsoft.com/office/word/2010/wordprocessingShape">
                    <wps:wsp>
                      <wps:cNvCnPr/>
                      <wps:spPr>
                        <a:xfrm>
                          <a:off x="0" y="0"/>
                          <a:ext cx="517525" cy="82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75970D41">
              <v:line id="Straight Connector 6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1.2pt,24.2pt" to="141.95pt,89.35pt" w14:anchorId="6CA2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Zx1AEAAAkEAAAOAAAAZHJzL2Uyb0RvYy54bWysU8GO2yAQvVfqPyDuje2oya6s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">
                <v:stroke joinstyle="miter"/>
              </v:line>
            </w:pict>
          </mc:Fallback>
        </mc:AlternateContent>
      </w:r>
      <w:r w:rsidR="00141DD4">
        <w:rPr>
          <w:noProof/>
          <w:lang w:val="en-US" w:eastAsia="en-US"/>
        </w:rPr>
        <mc:AlternateContent>
          <mc:Choice Requires="wps">
            <w:drawing>
              <wp:anchor distT="0" distB="0" distL="114300" distR="114300" simplePos="0" relativeHeight="251727872" behindDoc="0" locked="0" layoutInCell="1" allowOverlap="1" wp14:anchorId="2983D220" wp14:editId="68F4D565">
                <wp:simplePos x="0" y="0"/>
                <wp:positionH relativeFrom="column">
                  <wp:posOffset>1286510</wp:posOffset>
                </wp:positionH>
                <wp:positionV relativeFrom="paragraph">
                  <wp:posOffset>309083</wp:posOffset>
                </wp:positionV>
                <wp:extent cx="510362" cy="0"/>
                <wp:effectExtent l="0" t="0" r="23495" b="19050"/>
                <wp:wrapNone/>
                <wp:docPr id="64" name="Straight Connector 64"/>
                <wp:cNvGraphicFramePr/>
                <a:graphic xmlns:a="http://schemas.openxmlformats.org/drawingml/2006/main">
                  <a:graphicData uri="http://schemas.microsoft.com/office/word/2010/wordprocessingShape">
                    <wps:wsp>
                      <wps:cNvCnPr/>
                      <wps:spPr>
                        <a:xfrm flipH="1">
                          <a:off x="0" y="0"/>
                          <a:ext cx="510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67D90A2C">
              <v:line id="Straight Connector 64"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1.3pt,24.35pt" to="141.5pt,24.35pt" w14:anchorId="6028D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">
                <v:stroke joinstyle="miter"/>
              </v:line>
            </w:pict>
          </mc:Fallback>
        </mc:AlternateContent>
      </w:r>
      <w:r w:rsidR="001C175B">
        <w:rPr>
          <w:noProof/>
          <w:lang w:val="en-US" w:eastAsia="en-US"/>
        </w:rPr>
        <mc:AlternateContent>
          <mc:Choice Requires="wps">
            <w:drawing>
              <wp:anchor distT="0" distB="0" distL="114300" distR="114300" simplePos="0" relativeHeight="251664384" behindDoc="0" locked="0" layoutInCell="1" allowOverlap="1" wp14:anchorId="5E526FD6" wp14:editId="13AB62B4">
                <wp:simplePos x="0" y="0"/>
                <wp:positionH relativeFrom="column">
                  <wp:posOffset>1800225</wp:posOffset>
                </wp:positionH>
                <wp:positionV relativeFrom="paragraph">
                  <wp:posOffset>113030</wp:posOffset>
                </wp:positionV>
                <wp:extent cx="217170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03D" w:rsidP="001C175B" w:rsidRDefault="0092103D" w14:paraId="38CC4ADE" w14:textId="77777777">
                            <w:pPr>
                              <w:jc w:val="center"/>
                            </w:pPr>
                            <w:r>
                              <w:t>Input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4851FFF4">
              <v:oval id="Oval 30" style="position:absolute;left:0;text-align:left;margin-left:141.75pt;margin-top:8.9pt;width:17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white [3212]" strokecolor="black [3213]" strokeweight="1pt" w14:anchorId="5E526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wmQ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">
                <v:stroke joinstyle="miter"/>
                <v:textbox>
                  <w:txbxContent>
                    <w:p w:rsidR="0092103D" w:rsidP="001C175B" w:rsidRDefault="0092103D" w14:paraId="5FE43C97" w14:textId="77777777">
                      <w:pPr>
                        <w:jc w:val="center"/>
                      </w:pPr>
                      <w:r>
                        <w:t>Input mobile number</w:t>
                      </w:r>
                    </w:p>
                  </w:txbxContent>
                </v:textbox>
              </v:oval>
            </w:pict>
          </mc:Fallback>
        </mc:AlternateContent>
      </w:r>
    </w:p>
    <w:p w:rsidR="00C73EE6" w:rsidP="00F5560C" w:rsidRDefault="00BA4837" w14:paraId="6121868B" w14:textId="6B27FD4D">
      <w:pPr>
        <w:ind w:firstLine="720"/>
        <w:jc w:val="center"/>
      </w:pPr>
      <w:r>
        <w:rPr>
          <w:noProof/>
          <w:lang w:val="en-US" w:eastAsia="en-US"/>
        </w:rPr>
        <mc:AlternateContent>
          <mc:Choice Requires="wps">
            <w:drawing>
              <wp:anchor distT="0" distB="0" distL="114300" distR="114300" simplePos="0" relativeHeight="251666432" behindDoc="0" locked="0" layoutInCell="1" allowOverlap="1" wp14:anchorId="373EED0D" wp14:editId="30F65328">
                <wp:simplePos x="0" y="0"/>
                <wp:positionH relativeFrom="column">
                  <wp:posOffset>1800225</wp:posOffset>
                </wp:positionH>
                <wp:positionV relativeFrom="paragraph">
                  <wp:posOffset>220345</wp:posOffset>
                </wp:positionV>
                <wp:extent cx="217170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03D" w:rsidP="00BA4837" w:rsidRDefault="0092103D" w14:paraId="59EAF45B" w14:textId="53DD25FE">
                            <w:pPr>
                              <w:jc w:val="center"/>
                            </w:pPr>
                            <w:r>
                              <w:t>Get que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31D6D66B">
              <v:oval id="Oval 31" style="position:absolute;left:0;text-align:left;margin-left:141.75pt;margin-top:17.35pt;width:171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white [3212]" strokecolor="black [3213]" strokeweight="1pt" w14:anchorId="373EE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">
                <v:stroke joinstyle="miter"/>
                <v:textbox>
                  <w:txbxContent>
                    <w:p w:rsidR="0092103D" w:rsidP="00BA4837" w:rsidRDefault="0092103D" w14:paraId="190FE9BC" w14:textId="53DD25FE">
                      <w:pPr>
                        <w:jc w:val="center"/>
                      </w:pPr>
                      <w:r>
                        <w:t>Get queue number</w:t>
                      </w:r>
                    </w:p>
                  </w:txbxContent>
                </v:textbox>
              </v:oval>
            </w:pict>
          </mc:Fallback>
        </mc:AlternateContent>
      </w:r>
    </w:p>
    <w:p w:rsidR="00BA4837" w:rsidP="00F5560C" w:rsidRDefault="00BA4837" w14:paraId="66075B69" w14:textId="272DAC2A">
      <w:pPr>
        <w:ind w:firstLine="720"/>
        <w:jc w:val="center"/>
      </w:pPr>
    </w:p>
    <w:p w:rsidR="00BA4837" w:rsidP="00F5560C" w:rsidRDefault="00BA4837" w14:paraId="434AB8B1" w14:textId="39DEDB73">
      <w:pPr>
        <w:ind w:firstLine="720"/>
        <w:jc w:val="center"/>
      </w:pPr>
      <w:r>
        <w:rPr>
          <w:noProof/>
          <w:lang w:val="en-US" w:eastAsia="en-US"/>
        </w:rPr>
        <mc:AlternateContent>
          <mc:Choice Requires="wps">
            <w:drawing>
              <wp:anchor distT="0" distB="0" distL="114300" distR="114300" simplePos="0" relativeHeight="251668480" behindDoc="0" locked="0" layoutInCell="1" allowOverlap="1" wp14:anchorId="75DDD380" wp14:editId="74E0EF1C">
                <wp:simplePos x="0" y="0"/>
                <wp:positionH relativeFrom="column">
                  <wp:posOffset>1800225</wp:posOffset>
                </wp:positionH>
                <wp:positionV relativeFrom="paragraph">
                  <wp:posOffset>-3175</wp:posOffset>
                </wp:positionV>
                <wp:extent cx="2171700" cy="381000"/>
                <wp:effectExtent l="0" t="0" r="19050" b="19050"/>
                <wp:wrapNone/>
                <wp:docPr id="33" name="Oval 33"/>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03D" w:rsidP="00BA4837" w:rsidRDefault="0092103D" w14:paraId="4CAEA0E4" w14:textId="617469D6">
                            <w:pPr>
                              <w:spacing w:line="240" w:lineRule="auto"/>
                              <w:jc w:val="center"/>
                            </w:pPr>
                            <w:r>
                              <w:t>View queu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41034323">
              <v:oval id="Oval 33" style="position:absolute;left:0;text-align:left;margin-left:141.75pt;margin-top:-.25pt;width:171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white [3212]" strokecolor="black [3213]" strokeweight="1pt" w14:anchorId="75DDD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Gmg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">
                <v:stroke joinstyle="miter"/>
                <v:textbox>
                  <w:txbxContent>
                    <w:p w:rsidR="0092103D" w:rsidP="00BA4837" w:rsidRDefault="0092103D" w14:paraId="6DC4D3CF" w14:textId="617469D6">
                      <w:pPr>
                        <w:spacing w:line="240" w:lineRule="auto"/>
                        <w:jc w:val="center"/>
                      </w:pPr>
                      <w:r>
                        <w:t>View queue status</w:t>
                      </w:r>
                    </w:p>
                  </w:txbxContent>
                </v:textbox>
              </v:oval>
            </w:pict>
          </mc:Fallback>
        </mc:AlternateContent>
      </w:r>
    </w:p>
    <w:p w:rsidR="00BA4837" w:rsidP="00F5560C" w:rsidRDefault="00BA4837" w14:paraId="249C2735" w14:textId="34440625">
      <w:pPr>
        <w:ind w:firstLine="720"/>
        <w:jc w:val="center"/>
      </w:pPr>
    </w:p>
    <w:p w:rsidR="00F5560C" w:rsidP="00F5560C" w:rsidRDefault="00DE3294" w14:paraId="5B712142" w14:textId="6B024E5A">
      <w:pPr>
        <w:ind w:firstLine="720"/>
        <w:jc w:val="center"/>
        <w:rPr>
          <w:i/>
          <w:iCs/>
        </w:rPr>
      </w:pPr>
      <w:r>
        <w:rPr>
          <w:i/>
          <w:iCs/>
        </w:rPr>
        <w:t xml:space="preserve">Figure 4-2 </w:t>
      </w:r>
      <w:r w:rsidRPr="00BA4837" w:rsidR="00F5560C">
        <w:rPr>
          <w:i/>
          <w:iCs/>
        </w:rPr>
        <w:t>Client use case diagram</w:t>
      </w:r>
    </w:p>
    <w:p w:rsidRPr="00BA4837" w:rsidR="00BA4837" w:rsidP="003471A5" w:rsidRDefault="003471A5" w14:paraId="669B273C" w14:textId="0807176F">
      <w:pPr>
        <w:ind w:left="720" w:firstLine="720"/>
      </w:pPr>
      <w:r>
        <w:t>Figure 4-2</w:t>
      </w:r>
      <w:r w:rsidR="00DE6D43">
        <w:t xml:space="preserve"> shows the use case diagram of the Client. The use case </w:t>
      </w:r>
      <w:r w:rsidR="004937C6">
        <w:t>describes the capabilities of the client in utilizing the system.</w:t>
      </w:r>
    </w:p>
    <w:p w:rsidR="00E643D8" w:rsidP="00F5560C" w:rsidRDefault="00F5560C" w14:paraId="3BC40E6F" w14:textId="42A0AEAC">
      <w:pPr>
        <w:pStyle w:val="Heading2"/>
        <w:contextualSpacing w:val="0"/>
        <w:rPr>
          <w:sz w:val="22"/>
          <w:szCs w:val="22"/>
        </w:rPr>
      </w:pPr>
      <w:bookmarkStart w:name="h.vdorl7xvu5u0" w:colFirst="0" w:colLast="0" w:id="35"/>
      <w:bookmarkEnd w:id="35"/>
      <w:r w:rsidRPr="00F5560C">
        <w:rPr>
          <w:sz w:val="22"/>
          <w:szCs w:val="22"/>
        </w:rPr>
        <w:lastRenderedPageBreak/>
        <w:tab/>
      </w:r>
      <w:r>
        <w:rPr>
          <w:sz w:val="22"/>
          <w:szCs w:val="22"/>
        </w:rPr>
        <w:t>4.1.3</w:t>
      </w:r>
      <w:r w:rsidRPr="00F5560C">
        <w:rPr>
          <w:sz w:val="22"/>
          <w:szCs w:val="22"/>
        </w:rPr>
        <w:t xml:space="preserve"> </w:t>
      </w:r>
      <w:r>
        <w:rPr>
          <w:sz w:val="22"/>
          <w:szCs w:val="22"/>
        </w:rPr>
        <w:t>System Requirements</w:t>
      </w:r>
    </w:p>
    <w:p w:rsidR="00E72656" w:rsidP="00E72656" w:rsidRDefault="004937C6" w14:paraId="174AD31D" w14:textId="4312AC4A">
      <w:r>
        <w:tab/>
      </w:r>
      <w:r>
        <w:t>Minimum Configurations:</w:t>
      </w:r>
    </w:p>
    <w:p w:rsidR="00E72656" w:rsidP="00E72656" w:rsidRDefault="00E72656" w14:paraId="21FB65D1" w14:textId="561F52AB">
      <w:pPr>
        <w:pStyle w:val="ListParagraph"/>
        <w:numPr>
          <w:ilvl w:val="0"/>
          <w:numId w:val="13"/>
        </w:numPr>
      </w:pPr>
      <w:r>
        <w:t>For Microsoft Windows 7 or 8:</w:t>
      </w:r>
    </w:p>
    <w:p w:rsidR="00E72656" w:rsidP="00E72656" w:rsidRDefault="00E72656" w14:paraId="256CB317" w14:textId="77777777">
      <w:pPr>
        <w:pStyle w:val="ListParagraph"/>
        <w:numPr>
          <w:ilvl w:val="1"/>
          <w:numId w:val="13"/>
        </w:numPr>
      </w:pPr>
    </w:p>
    <w:p w:rsidR="00E72656" w:rsidP="00E72656" w:rsidRDefault="00E72656" w14:paraId="4CDF6419" w14:textId="6C0FA070"/>
    <w:p w:rsidR="004937C6" w:rsidP="004937C6" w:rsidRDefault="004937C6" w14:paraId="41D2FF2C" w14:textId="389D1AEA">
      <w:pPr>
        <w:pStyle w:val="ListParagraph"/>
        <w:numPr>
          <w:ilvl w:val="0"/>
          <w:numId w:val="13"/>
        </w:numPr>
      </w:pPr>
      <w:r>
        <w:t>Software and Peripheral:</w:t>
      </w:r>
    </w:p>
    <w:p w:rsidR="004937C6" w:rsidP="004937C6" w:rsidRDefault="004937C6" w14:paraId="2557E947" w14:textId="66B18FA6">
      <w:pPr>
        <w:pStyle w:val="ListParagraph"/>
        <w:numPr>
          <w:ilvl w:val="1"/>
          <w:numId w:val="13"/>
        </w:numPr>
      </w:pPr>
      <w:r>
        <w:t>GSM Broadband</w:t>
      </w:r>
    </w:p>
    <w:p w:rsidR="004937C6" w:rsidP="004937C6" w:rsidRDefault="004937C6" w14:paraId="44E0BBAE" w14:textId="27294CBC">
      <w:pPr>
        <w:pStyle w:val="ListParagraph"/>
        <w:numPr>
          <w:ilvl w:val="1"/>
          <w:numId w:val="13"/>
        </w:numPr>
      </w:pPr>
      <w:r>
        <w:t>Sim card</w:t>
      </w:r>
    </w:p>
    <w:p w:rsidR="004937C6" w:rsidP="004937C6" w:rsidRDefault="004937C6" w14:paraId="43080EB7" w14:textId="47F053A6">
      <w:pPr>
        <w:pStyle w:val="ListParagraph"/>
        <w:numPr>
          <w:ilvl w:val="1"/>
          <w:numId w:val="13"/>
        </w:numPr>
      </w:pPr>
      <w:r>
        <w:t>Web browser (preferably Google Chrome)</w:t>
      </w:r>
    </w:p>
    <w:p w:rsidR="004937C6" w:rsidP="004937C6" w:rsidRDefault="004937C6" w14:paraId="69C5DD18" w14:textId="66BFE118">
      <w:pPr>
        <w:pStyle w:val="ListParagraph"/>
        <w:numPr>
          <w:ilvl w:val="1"/>
          <w:numId w:val="13"/>
        </w:numPr>
      </w:pPr>
      <w:r>
        <w:t>Internet connection</w:t>
      </w:r>
    </w:p>
    <w:p w:rsidR="004937C6" w:rsidP="004937C6" w:rsidRDefault="004937C6" w14:paraId="6A2B4DD4" w14:textId="6FA5FBAE">
      <w:pPr>
        <w:ind w:left="720"/>
      </w:pPr>
      <w:r>
        <w:t>Recommended Configurations:</w:t>
      </w:r>
    </w:p>
    <w:p w:rsidR="00E72656" w:rsidP="00E72656" w:rsidRDefault="00E72656" w14:paraId="5CA4DDF2" w14:textId="77777777">
      <w:pPr>
        <w:pStyle w:val="ListParagraph"/>
        <w:numPr>
          <w:ilvl w:val="0"/>
          <w:numId w:val="13"/>
        </w:numPr>
      </w:pPr>
      <w:r>
        <w:t>For Microsoft Windows 7 or 8:</w:t>
      </w:r>
    </w:p>
    <w:p w:rsidR="00E72656" w:rsidP="00E72656" w:rsidRDefault="00E72656" w14:paraId="0B3A74F0" w14:textId="77777777">
      <w:pPr>
        <w:pStyle w:val="ListParagraph"/>
        <w:numPr>
          <w:ilvl w:val="1"/>
          <w:numId w:val="13"/>
        </w:numPr>
      </w:pPr>
    </w:p>
    <w:p w:rsidR="00CC7AB3" w:rsidP="00E72656" w:rsidRDefault="00E72656" w14:paraId="6A45863A" w14:textId="7F8774A7">
      <w:pPr>
        <w:pStyle w:val="ListParagraph"/>
        <w:numPr>
          <w:ilvl w:val="0"/>
          <w:numId w:val="13"/>
        </w:numPr>
      </w:pPr>
      <w:r>
        <w:t>Software and Peripheral:</w:t>
      </w:r>
    </w:p>
    <w:p w:rsidR="00E72656" w:rsidP="00E72656" w:rsidRDefault="00E72656" w14:paraId="394AA422" w14:textId="4C814BEE">
      <w:pPr>
        <w:pStyle w:val="ListParagraph"/>
        <w:numPr>
          <w:ilvl w:val="1"/>
          <w:numId w:val="13"/>
        </w:numPr>
      </w:pPr>
      <w:r>
        <w:t>Web browser (preferably Google Chrome)</w:t>
      </w:r>
    </w:p>
    <w:p w:rsidR="004937C6" w:rsidP="004937C6" w:rsidRDefault="004937C6" w14:paraId="06651A13" w14:textId="77777777"/>
    <w:p w:rsidR="004937C6" w:rsidP="004937C6" w:rsidRDefault="004937C6" w14:paraId="7A4A283D" w14:textId="57859C58">
      <w:r>
        <w:tab/>
      </w:r>
      <w:r>
        <w:t xml:space="preserve">Hardware and Software </w:t>
      </w:r>
    </w:p>
    <w:p w:rsidRPr="004937C6" w:rsidR="004937C6" w:rsidP="004937C6" w:rsidRDefault="004937C6" w14:paraId="3BCBD26E" w14:textId="6B8321A2">
      <w:r>
        <w:tab/>
      </w:r>
      <w:r>
        <w:tab/>
      </w:r>
    </w:p>
    <w:p w:rsidR="00F5560C" w:rsidP="00F5560C" w:rsidRDefault="00F5560C" w14:paraId="64CC4756" w14:textId="2061BB9A">
      <w:r>
        <w:rPr>
          <w:b/>
        </w:rPr>
        <w:t>4.2 Design of Software, Systems, Product, and/or Processes</w:t>
      </w:r>
    </w:p>
    <w:p w:rsidR="00F5560C" w:rsidP="00F5560C" w:rsidRDefault="00C608E1" w14:paraId="66AF978B" w14:textId="125A008B">
      <w:pPr>
        <w:rPr>
          <w:b/>
          <w:bCs/>
        </w:rPr>
      </w:pPr>
      <w:r>
        <w:tab/>
      </w:r>
      <w:r w:rsidRPr="00C608E1">
        <w:rPr>
          <w:b/>
          <w:bCs/>
        </w:rPr>
        <w:t>4.2.1 Class Diagrams</w:t>
      </w:r>
    </w:p>
    <w:p w:rsidR="00BB5398" w:rsidP="00F5560C" w:rsidRDefault="00C608E1" w14:paraId="512F7D8B" w14:textId="611D6A7F">
      <w:pPr>
        <w:rPr>
          <w:b/>
          <w:bCs/>
        </w:rPr>
      </w:pPr>
      <w:r>
        <w:rPr>
          <w:b/>
          <w:bCs/>
        </w:rPr>
        <w:tab/>
      </w:r>
      <w:r w:rsidR="00BB5398">
        <w:rPr>
          <w:b/>
          <w:bCs/>
        </w:rPr>
        <w:t>4.2.2 Sequence Diagrams</w:t>
      </w:r>
    </w:p>
    <w:p w:rsidR="00C134BD" w:rsidP="00C134BD" w:rsidRDefault="00C134BD" w14:paraId="3F427E9A" w14:textId="77777777">
      <w:pPr>
        <w:jc w:val="center"/>
        <w:rPr>
          <w:noProof/>
          <w:lang w:val="en-US" w:eastAsia="en-US"/>
        </w:rPr>
      </w:pPr>
    </w:p>
    <w:p w:rsidR="00C134BD" w:rsidP="00C134BD" w:rsidRDefault="00C134BD" w14:paraId="742A8B0E" w14:textId="77777777">
      <w:pPr>
        <w:jc w:val="center"/>
        <w:rPr>
          <w:noProof/>
          <w:lang w:val="en-US" w:eastAsia="en-US"/>
        </w:rPr>
      </w:pPr>
    </w:p>
    <w:p w:rsidR="00C134BD" w:rsidP="00C134BD" w:rsidRDefault="00C134BD" w14:paraId="737E86EB" w14:textId="77777777">
      <w:pPr>
        <w:jc w:val="center"/>
        <w:rPr>
          <w:noProof/>
          <w:lang w:val="en-US" w:eastAsia="en-US"/>
        </w:rPr>
      </w:pPr>
    </w:p>
    <w:p w:rsidRPr="00C608E1" w:rsidR="00C134BD" w:rsidP="00C134BD" w:rsidRDefault="00C134BD" w14:paraId="78A0016D" w14:textId="3CE8B303">
      <w:pPr>
        <w:jc w:val="center"/>
      </w:pPr>
      <w:r>
        <w:rPr>
          <w:noProof/>
          <w:lang w:val="en-US" w:eastAsia="en-US"/>
        </w:rPr>
        <w:lastRenderedPageBreak/>
        <w:drawing>
          <wp:inline distT="0" distB="0" distL="0" distR="0" wp14:anchorId="46284A90" wp14:editId="78505711">
            <wp:extent cx="4805371" cy="5349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alr.png"/>
                    <pic:cNvPicPr/>
                  </pic:nvPicPr>
                  <pic:blipFill rotWithShape="1">
                    <a:blip r:embed="rId42">
                      <a:extLst>
                        <a:ext uri="{28A0092B-C50C-407E-A947-70E740481C1C}">
                          <a14:useLocalDpi xmlns:a14="http://schemas.microsoft.com/office/drawing/2010/main" val="0"/>
                        </a:ext>
                      </a:extLst>
                    </a:blip>
                    <a:srcRect b="65394"/>
                    <a:stretch/>
                  </pic:blipFill>
                  <pic:spPr bwMode="auto">
                    <a:xfrm>
                      <a:off x="0" y="0"/>
                      <a:ext cx="4805371" cy="5349240"/>
                    </a:xfrm>
                    <a:prstGeom prst="rect">
                      <a:avLst/>
                    </a:prstGeom>
                    <a:ln>
                      <a:noFill/>
                    </a:ln>
                    <a:extLst>
                      <a:ext uri="{53640926-AAD7-44D8-BBD7-CCE9431645EC}">
                        <a14:shadowObscured xmlns:a14="http://schemas.microsoft.com/office/drawing/2010/main"/>
                      </a:ext>
                    </a:extLst>
                  </pic:spPr>
                </pic:pic>
              </a:graphicData>
            </a:graphic>
          </wp:inline>
        </w:drawing>
      </w:r>
    </w:p>
    <w:p w:rsidR="00C608E1" w:rsidP="003471A5" w:rsidRDefault="00DE3294" w14:paraId="21D3899F" w14:textId="33120A96">
      <w:pPr>
        <w:jc w:val="center"/>
        <w:rPr>
          <w:i/>
          <w:iCs/>
        </w:rPr>
      </w:pPr>
      <w:r>
        <w:rPr>
          <w:i/>
          <w:iCs/>
        </w:rPr>
        <w:t xml:space="preserve">Figure 4-3 </w:t>
      </w:r>
      <w:r w:rsidR="00B31BA0">
        <w:rPr>
          <w:i/>
          <w:iCs/>
        </w:rPr>
        <w:t>Home</w:t>
      </w:r>
      <w:r w:rsidR="0047172B">
        <w:rPr>
          <w:i/>
          <w:iCs/>
        </w:rPr>
        <w:t xml:space="preserve"> page sequence diagram</w:t>
      </w:r>
    </w:p>
    <w:p w:rsidRPr="0092103D" w:rsidR="0092103D" w:rsidP="0092103D" w:rsidRDefault="0047172B" w14:paraId="788409FD" w14:textId="188A7209">
      <w:pPr>
        <w:ind w:left="720" w:firstLine="720"/>
        <w:jc w:val="both"/>
      </w:pPr>
      <w:r>
        <w:tab/>
      </w:r>
      <w:r>
        <w:tab/>
      </w:r>
      <w:r w:rsidR="00DE3294">
        <w:t>Figure 4-3</w:t>
      </w:r>
      <w:r w:rsidR="0014473A">
        <w:t xml:space="preserve"> shows the sequence of events that will </w:t>
      </w:r>
      <w:r w:rsidR="00034594">
        <w:t>take happen</w:t>
      </w:r>
      <w:r w:rsidR="0014473A">
        <w:t xml:space="preserve"> when a client connects to the web application to process his request. First, </w:t>
      </w:r>
      <w:r w:rsidR="008C7FDB">
        <w:t xml:space="preserve">in order for a client to view the </w:t>
      </w:r>
      <w:r w:rsidR="006C7F9F">
        <w:t>home</w:t>
      </w:r>
      <w:r w:rsidR="00034594">
        <w:t xml:space="preserve"> </w:t>
      </w:r>
      <w:r w:rsidR="008C7FDB">
        <w:t xml:space="preserve">page, he must use a web browser that would display the user interface. The web browser will send request to the server </w:t>
      </w:r>
      <w:r w:rsidR="00060509">
        <w:t>to load the home</w:t>
      </w:r>
      <w:r w:rsidR="008C7FDB">
        <w:t>page</w:t>
      </w:r>
      <w:r w:rsidR="005C2560">
        <w:t xml:space="preserve"> using an</w:t>
      </w:r>
      <w:r w:rsidR="008C7FDB">
        <w:t xml:space="preserve"> internet connection</w:t>
      </w:r>
      <w:r w:rsidR="005C2560">
        <w:t xml:space="preserve">. </w:t>
      </w:r>
      <w:r w:rsidR="006C7F9F">
        <w:t>The server will respond by displaying the home</w:t>
      </w:r>
      <w:r w:rsidR="002D3D7B">
        <w:t xml:space="preserve"> </w:t>
      </w:r>
      <w:r w:rsidR="006C7F9F">
        <w:t xml:space="preserve">page where </w:t>
      </w:r>
      <w:r w:rsidR="002D3D7B">
        <w:t xml:space="preserve">a normal </w:t>
      </w:r>
      <w:r w:rsidR="00060509">
        <w:t xml:space="preserve">client </w:t>
      </w:r>
      <w:r w:rsidR="002D3D7B">
        <w:t>enters</w:t>
      </w:r>
      <w:r w:rsidR="00060509">
        <w:t xml:space="preserve"> </w:t>
      </w:r>
      <w:r w:rsidR="005B1BB9">
        <w:t>necessary information to enter the queue</w:t>
      </w:r>
      <w:r w:rsidR="00060509">
        <w:t xml:space="preserve">. Once a client </w:t>
      </w:r>
      <w:r w:rsidR="005B1BB9">
        <w:t>has provided all the necessary information he</w:t>
      </w:r>
      <w:r w:rsidR="002D3D7B">
        <w:t xml:space="preserve"> will </w:t>
      </w:r>
      <w:r w:rsidR="002D3D7B">
        <w:lastRenderedPageBreak/>
        <w:t xml:space="preserve">be placed on the normal queue </w:t>
      </w:r>
      <w:r w:rsidR="00034594">
        <w:t>which resides in the database. A</w:t>
      </w:r>
      <w:r w:rsidR="002D3D7B">
        <w:t xml:space="preserve"> message will be sent to him confirming his request. </w:t>
      </w:r>
      <w:r w:rsidR="00034594">
        <w:t>The database</w:t>
      </w:r>
      <w:r w:rsidR="00BA40A2">
        <w:t xml:space="preserve"> will generate a text message sent to the client</w:t>
      </w:r>
      <w:r w:rsidR="00034594">
        <w:t>’s mobile phone</w:t>
      </w:r>
      <w:r w:rsidR="00BA40A2">
        <w:t xml:space="preserve"> when the remaining number of </w:t>
      </w:r>
      <w:r w:rsidR="00034594">
        <w:t>persons</w:t>
      </w:r>
      <w:r w:rsidR="00BA40A2">
        <w:t xml:space="preserve"> on the queue is at least five.</w:t>
      </w:r>
    </w:p>
    <w:p w:rsidR="00B31BA0" w:rsidP="00C134BD" w:rsidRDefault="00C134BD" w14:paraId="5C44CF2D" w14:textId="1796C667">
      <w:pPr>
        <w:ind w:left="720"/>
        <w:jc w:val="center"/>
      </w:pPr>
      <w:r>
        <w:rPr>
          <w:noProof/>
          <w:lang w:val="en-US" w:eastAsia="en-US"/>
        </w:rPr>
        <w:drawing>
          <wp:inline distT="0" distB="0" distL="0" distR="0" wp14:anchorId="0E461219" wp14:editId="06F5C71B">
            <wp:extent cx="4700525" cy="54578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png"/>
                    <pic:cNvPicPr/>
                  </pic:nvPicPr>
                  <pic:blipFill rotWithShape="1">
                    <a:blip r:embed="rId43">
                      <a:extLst>
                        <a:ext uri="{28A0092B-C50C-407E-A947-70E740481C1C}">
                          <a14:useLocalDpi xmlns:a14="http://schemas.microsoft.com/office/drawing/2010/main" val="0"/>
                        </a:ext>
                      </a:extLst>
                    </a:blip>
                    <a:srcRect b="61574"/>
                    <a:stretch/>
                  </pic:blipFill>
                  <pic:spPr bwMode="auto">
                    <a:xfrm>
                      <a:off x="0" y="0"/>
                      <a:ext cx="4697370" cy="5454162"/>
                    </a:xfrm>
                    <a:prstGeom prst="rect">
                      <a:avLst/>
                    </a:prstGeom>
                    <a:ln>
                      <a:noFill/>
                    </a:ln>
                    <a:extLst>
                      <a:ext uri="{53640926-AAD7-44D8-BBD7-CCE9431645EC}">
                        <a14:shadowObscured xmlns:a14="http://schemas.microsoft.com/office/drawing/2010/main"/>
                      </a:ext>
                    </a:extLst>
                  </pic:spPr>
                </pic:pic>
              </a:graphicData>
            </a:graphic>
          </wp:inline>
        </w:drawing>
      </w:r>
    </w:p>
    <w:p w:rsidRPr="00B31BA0" w:rsidR="00B31BA0" w:rsidP="00B31BA0" w:rsidRDefault="00B31BA0" w14:paraId="0A2E5B84" w14:textId="562CEE51">
      <w:pPr>
        <w:ind w:left="720"/>
        <w:jc w:val="center"/>
        <w:rPr>
          <w:i/>
          <w:iCs/>
        </w:rPr>
      </w:pPr>
      <w:r>
        <w:rPr>
          <w:i/>
          <w:iCs/>
        </w:rPr>
        <w:t>Figure 4-</w:t>
      </w:r>
      <w:r w:rsidR="003471A5">
        <w:rPr>
          <w:i/>
          <w:iCs/>
        </w:rPr>
        <w:t>4</w:t>
      </w:r>
      <w:r>
        <w:rPr>
          <w:i/>
          <w:iCs/>
        </w:rPr>
        <w:t xml:space="preserve"> VIP page sequence diagram</w:t>
      </w:r>
    </w:p>
    <w:p w:rsidRPr="00257D27" w:rsidR="00257D27" w:rsidP="00257D27" w:rsidRDefault="00B31BA0" w14:paraId="748F5C9A" w14:textId="03FACEF4">
      <w:pPr>
        <w:ind w:left="720" w:firstLine="720"/>
        <w:jc w:val="both"/>
      </w:pPr>
      <w:r>
        <w:t>A VIP Client will log in using his</w:t>
      </w:r>
      <w:r w:rsidR="002D3D7B">
        <w:t xml:space="preserve"> username and password which can be found on the VIP tab of the web application. After a successful log in, </w:t>
      </w:r>
      <w:r>
        <w:t xml:space="preserve">the system will get the VIP Client’s mobile number in the database and automatically writes it </w:t>
      </w:r>
      <w:r>
        <w:lastRenderedPageBreak/>
        <w:t xml:space="preserve">in the mobile number field. After </w:t>
      </w:r>
      <w:r w:rsidR="00327E5D">
        <w:t>choosing a request and selecting or deselecting the checkbox for SMS notification, the system will place the VIP client on the higher priority queue. The system will generate a text message sent t</w:t>
      </w:r>
      <w:r w:rsidR="00BA40A2">
        <w:t>o the VIP client when the remaining number of clients on the queue is at least five.</w:t>
      </w:r>
    </w:p>
    <w:p w:rsidR="00257D27" w:rsidP="0092103D" w:rsidRDefault="00257D27" w14:paraId="1CF83ADD" w14:textId="10A354F8">
      <w:pPr>
        <w:jc w:val="center"/>
        <w:rPr>
          <w:i/>
          <w:iCs/>
        </w:rPr>
      </w:pPr>
      <w:r>
        <w:rPr>
          <w:i/>
          <w:iCs/>
          <w:noProof/>
          <w:lang w:val="en-US" w:eastAsia="en-US"/>
        </w:rPr>
        <w:drawing>
          <wp:inline distT="0" distB="0" distL="0" distR="0" wp14:anchorId="64FF7772" wp14:editId="06C66419">
            <wp:extent cx="5486400" cy="397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ng"/>
                    <pic:cNvPicPr/>
                  </pic:nvPicPr>
                  <pic:blipFill rotWithShape="1">
                    <a:blip r:embed="rId44">
                      <a:extLst>
                        <a:ext uri="{28A0092B-C50C-407E-A947-70E740481C1C}">
                          <a14:useLocalDpi xmlns:a14="http://schemas.microsoft.com/office/drawing/2010/main" val="0"/>
                        </a:ext>
                      </a:extLst>
                    </a:blip>
                    <a:srcRect b="27855"/>
                    <a:stretch/>
                  </pic:blipFill>
                  <pic:spPr bwMode="auto">
                    <a:xfrm>
                      <a:off x="0" y="0"/>
                      <a:ext cx="5486400" cy="3971925"/>
                    </a:xfrm>
                    <a:prstGeom prst="rect">
                      <a:avLst/>
                    </a:prstGeom>
                    <a:ln>
                      <a:noFill/>
                    </a:ln>
                    <a:extLst>
                      <a:ext uri="{53640926-AAD7-44D8-BBD7-CCE9431645EC}">
                        <a14:shadowObscured xmlns:a14="http://schemas.microsoft.com/office/drawing/2010/main"/>
                      </a:ext>
                    </a:extLst>
                  </pic:spPr>
                </pic:pic>
              </a:graphicData>
            </a:graphic>
          </wp:inline>
        </w:drawing>
      </w:r>
    </w:p>
    <w:p w:rsidR="0092103D" w:rsidP="0092103D" w:rsidRDefault="0092103D" w14:paraId="2AE815A9" w14:textId="0FA90CE3">
      <w:pPr>
        <w:jc w:val="center"/>
        <w:rPr>
          <w:i/>
          <w:iCs/>
        </w:rPr>
      </w:pPr>
      <w:r>
        <w:rPr>
          <w:i/>
          <w:iCs/>
        </w:rPr>
        <w:t>Figure 4-5 Receiving SMS notification sequence diagram</w:t>
      </w:r>
    </w:p>
    <w:p w:rsidRPr="0092103D" w:rsidR="0092103D" w:rsidP="00257D27" w:rsidRDefault="0092103D" w14:paraId="6360234D" w14:textId="72AEDB90">
      <w:pPr>
        <w:jc w:val="both"/>
      </w:pPr>
      <w:r>
        <w:tab/>
      </w:r>
      <w:r>
        <w:tab/>
      </w:r>
      <w:r>
        <w:t>Clients regardless of their priority receive an SMS confirming their request in entering the queue</w:t>
      </w:r>
      <w:r w:rsidR="00257D27">
        <w:t>. Also,</w:t>
      </w:r>
      <w:r>
        <w:t xml:space="preserve"> a</w:t>
      </w:r>
      <w:r w:rsidR="00257D27">
        <w:t>n SMS</w:t>
      </w:r>
      <w:r>
        <w:t xml:space="preserve"> notification about the queue status</w:t>
      </w:r>
      <w:r w:rsidR="00257D27">
        <w:t xml:space="preserve"> will be sent to clients who availed for it</w:t>
      </w:r>
      <w:r>
        <w:t>. Thi</w:t>
      </w:r>
      <w:r w:rsidR="00257D27">
        <w:t>s can be observed when clients’ request is successfully entered on the</w:t>
      </w:r>
      <w:r>
        <w:t xml:space="preserve"> queue</w:t>
      </w:r>
      <w:r w:rsidR="00257D27">
        <w:t>. The database will pass the contents of the message to an SMS module. The connection between the SMS module and the web server will allow clients to receive the confirmation of their request or updates regarding the queue status.</w:t>
      </w:r>
    </w:p>
    <w:p w:rsidR="00C134BD" w:rsidP="0092103D" w:rsidRDefault="0092103D" w14:paraId="7165FB0D" w14:textId="5ECB7740">
      <w:pPr>
        <w:jc w:val="center"/>
        <w:rPr>
          <w:i/>
          <w:iCs/>
        </w:rPr>
      </w:pPr>
      <w:r>
        <w:rPr>
          <w:i/>
          <w:iCs/>
          <w:noProof/>
          <w:lang w:val="en-US" w:eastAsia="en-US"/>
        </w:rPr>
        <w:lastRenderedPageBreak/>
        <w:drawing>
          <wp:inline distT="0" distB="0" distL="0" distR="0" wp14:anchorId="3EAAAC8A" wp14:editId="1AD25493">
            <wp:extent cx="4773441" cy="534924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ng"/>
                    <pic:cNvPicPr/>
                  </pic:nvPicPr>
                  <pic:blipFill rotWithShape="1">
                    <a:blip r:embed="rId45">
                      <a:extLst>
                        <a:ext uri="{28A0092B-C50C-407E-A947-70E740481C1C}">
                          <a14:useLocalDpi xmlns:a14="http://schemas.microsoft.com/office/drawing/2010/main" val="0"/>
                        </a:ext>
                      </a:extLst>
                    </a:blip>
                    <a:srcRect b="65162"/>
                    <a:stretch/>
                  </pic:blipFill>
                  <pic:spPr bwMode="auto">
                    <a:xfrm>
                      <a:off x="0" y="0"/>
                      <a:ext cx="4773441" cy="5349240"/>
                    </a:xfrm>
                    <a:prstGeom prst="rect">
                      <a:avLst/>
                    </a:prstGeom>
                    <a:ln>
                      <a:noFill/>
                    </a:ln>
                    <a:extLst>
                      <a:ext uri="{53640926-AAD7-44D8-BBD7-CCE9431645EC}">
                        <a14:shadowObscured xmlns:a14="http://schemas.microsoft.com/office/drawing/2010/main"/>
                      </a:ext>
                    </a:extLst>
                  </pic:spPr>
                </pic:pic>
              </a:graphicData>
            </a:graphic>
          </wp:inline>
        </w:drawing>
      </w:r>
    </w:p>
    <w:p w:rsidR="00034594" w:rsidP="00034594" w:rsidRDefault="0092103D" w14:paraId="72D51F19" w14:textId="17AD3E39">
      <w:pPr>
        <w:ind w:left="720" w:firstLine="720"/>
        <w:jc w:val="center"/>
        <w:rPr>
          <w:i/>
          <w:iCs/>
        </w:rPr>
      </w:pPr>
      <w:r>
        <w:rPr>
          <w:i/>
          <w:iCs/>
        </w:rPr>
        <w:t>Figure 4-6</w:t>
      </w:r>
      <w:r w:rsidR="00034594">
        <w:rPr>
          <w:i/>
          <w:iCs/>
        </w:rPr>
        <w:t xml:space="preserve"> Real-time page sequence diagram</w:t>
      </w:r>
    </w:p>
    <w:p w:rsidRPr="0092103D" w:rsidR="0092103D" w:rsidP="0092103D" w:rsidRDefault="00034594" w14:paraId="2D440CCF" w14:textId="26AC1FEB">
      <w:pPr>
        <w:ind w:left="720" w:firstLine="720"/>
        <w:jc w:val="both"/>
      </w:pPr>
      <w:r>
        <w:t xml:space="preserve">Clients can view a real-time status of the queue by using a web browser to show the web application. The browser will send request to the web server </w:t>
      </w:r>
      <w:r w:rsidR="00F8443B">
        <w:t>through an internet connection</w:t>
      </w:r>
      <w:r>
        <w:t xml:space="preserve"> to load the web application. Displaying the real-time status of the queue happens whenever clients click on the real-time tab. Upon clicking, the browser </w:t>
      </w:r>
      <w:r w:rsidR="00F8443B">
        <w:t>will connect to the web server. The web server will get the queue status from the database; and pass it to the web browser that would eventually display the real-time interface of the web application.</w:t>
      </w:r>
    </w:p>
    <w:p w:rsidR="00C134BD" w:rsidP="00C134BD" w:rsidRDefault="0092103D" w14:paraId="108C0115" w14:textId="497D8077">
      <w:pPr>
        <w:jc w:val="center"/>
      </w:pPr>
      <w:r>
        <w:rPr>
          <w:noProof/>
          <w:lang w:val="en-US" w:eastAsia="en-US"/>
        </w:rPr>
        <w:lastRenderedPageBreak/>
        <w:drawing>
          <wp:inline distT="0" distB="0" distL="0" distR="0" wp14:anchorId="6EB6301E" wp14:editId="7B77344E">
            <wp:extent cx="3429000" cy="4373331"/>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rotWithShape="1">
                    <a:blip r:embed="rId46">
                      <a:extLst>
                        <a:ext uri="{28A0092B-C50C-407E-A947-70E740481C1C}">
                          <a14:useLocalDpi xmlns:a14="http://schemas.microsoft.com/office/drawing/2010/main" val="0"/>
                        </a:ext>
                      </a:extLst>
                    </a:blip>
                    <a:srcRect b="34557"/>
                    <a:stretch/>
                  </pic:blipFill>
                  <pic:spPr bwMode="auto">
                    <a:xfrm>
                      <a:off x="0" y="0"/>
                      <a:ext cx="3433310" cy="4378828"/>
                    </a:xfrm>
                    <a:prstGeom prst="rect">
                      <a:avLst/>
                    </a:prstGeom>
                    <a:ln>
                      <a:noFill/>
                    </a:ln>
                    <a:extLst>
                      <a:ext uri="{53640926-AAD7-44D8-BBD7-CCE9431645EC}">
                        <a14:shadowObscured xmlns:a14="http://schemas.microsoft.com/office/drawing/2010/main"/>
                      </a:ext>
                    </a:extLst>
                  </pic:spPr>
                </pic:pic>
              </a:graphicData>
            </a:graphic>
          </wp:inline>
        </w:drawing>
      </w:r>
    </w:p>
    <w:p w:rsidR="00F8443B" w:rsidP="00F8443B" w:rsidRDefault="0092103D" w14:paraId="241C8E9E" w14:textId="535FBF62">
      <w:pPr>
        <w:ind w:left="720" w:firstLine="720"/>
        <w:jc w:val="center"/>
        <w:rPr>
          <w:i/>
          <w:iCs/>
        </w:rPr>
      </w:pPr>
      <w:r>
        <w:rPr>
          <w:i/>
          <w:iCs/>
        </w:rPr>
        <w:t>Figure 4-7</w:t>
      </w:r>
      <w:r w:rsidR="00F8443B">
        <w:rPr>
          <w:i/>
          <w:iCs/>
        </w:rPr>
        <w:t xml:space="preserve"> Controller sequence diagram</w:t>
      </w:r>
    </w:p>
    <w:p w:rsidRPr="00547A73" w:rsidR="00CC7AB3" w:rsidP="0092103D" w:rsidRDefault="0092103D" w14:paraId="78B59C99" w14:textId="3D8B7A85">
      <w:pPr>
        <w:ind w:left="720" w:firstLine="720"/>
        <w:jc w:val="both"/>
      </w:pPr>
      <w:r>
        <w:t>Figure 4-5</w:t>
      </w:r>
      <w:r w:rsidR="00CC7AB3">
        <w:t xml:space="preserve"> shows the interaction of objects and user of the controller in displaying the next number. The business administrator (the person who will use the controller) will select the next button in the controller’s interface. The controller is connected to the database and will request to get the next number from it. The database will respond by returning the next number to the controller so that the user can view it.</w:t>
      </w:r>
    </w:p>
    <w:p w:rsidR="00B42E0A" w:rsidP="27F4A8A8" w:rsidRDefault="00B42E0A" w14:paraId="630CC6C2" w14:textId="27F4A8A8">
      <w:pPr>
        <w:ind w:left="720"/>
        <w:jc w:val="both"/>
        <w:rPr>
          <w:b/>
        </w:rPr>
      </w:pPr>
    </w:p>
    <w:p w:rsidR="00C81446" w:rsidP="00B42E0A" w:rsidRDefault="00C37F64" w14:paraId="329720A9" w14:textId="140D738A">
      <w:pPr>
        <w:ind w:firstLine="720"/>
        <w:jc w:val="both"/>
        <w:rPr>
          <w:b/>
        </w:rPr>
      </w:pPr>
      <w:r>
        <w:rPr>
          <w:b/>
        </w:rPr>
        <w:t>4.2.3 Network Design</w:t>
      </w:r>
    </w:p>
    <w:p w:rsidR="00E72656" w:rsidP="00B42E0A" w:rsidRDefault="00B42E0A" w14:paraId="082028F8" w14:textId="58189B76">
      <w:pPr>
        <w:jc w:val="center"/>
        <w:rPr>
          <w:b/>
        </w:rPr>
      </w:pPr>
      <w:r>
        <w:rPr>
          <w:b/>
          <w:noProof/>
          <w:lang w:val="en-US" w:eastAsia="en-US"/>
        </w:rPr>
        <w:lastRenderedPageBreak/>
        <w:drawing>
          <wp:inline distT="0" distB="0" distL="0" distR="0" wp14:anchorId="4310F5FA" wp14:editId="48A46C21">
            <wp:extent cx="54864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rsidRPr="00B42E0A" w:rsidR="00B42E0A" w:rsidP="00B42E0A" w:rsidRDefault="00B42E0A" w14:paraId="7C31E5DA" w14:textId="214BD32F">
      <w:pPr>
        <w:ind w:firstLine="720"/>
        <w:jc w:val="center"/>
        <w:rPr>
          <w:bCs/>
          <w:i/>
          <w:iCs/>
        </w:rPr>
      </w:pPr>
      <w:r>
        <w:rPr>
          <w:bCs/>
          <w:i/>
          <w:iCs/>
        </w:rPr>
        <w:t>Figure 4-</w:t>
      </w:r>
    </w:p>
    <w:p w:rsidR="00683BA9" w:rsidP="00C81446" w:rsidRDefault="00C81446" w14:paraId="66D5B083" w14:textId="56A225EA">
      <w:pPr>
        <w:ind w:firstLine="720"/>
        <w:jc w:val="both"/>
        <w:rPr>
          <w:b/>
        </w:rPr>
      </w:pPr>
      <w:r>
        <w:rPr>
          <w:b/>
        </w:rPr>
        <w:t>4.2.4 Database Design</w:t>
      </w:r>
    </w:p>
    <w:p w:rsidR="00B42E0A" w:rsidP="27F4A8A8" w:rsidRDefault="00B42E0A" w14:paraId="74F176A1" w14:textId="533C8102">
      <w:pPr>
        <w:ind w:firstLine="720"/>
        <w:jc w:val="center"/>
        <w:rPr>
          <w:b/>
        </w:rPr>
      </w:pPr>
      <w:r>
        <w:rPr>
          <w:noProof/>
          <w:lang w:val="en-US" w:eastAsia="en-US"/>
        </w:rPr>
        <w:drawing>
          <wp:inline distT="0" distB="0" distL="0" distR="0" wp14:anchorId="27F4A8A8" wp14:editId="67BE8F2D">
            <wp:extent cx="4964620" cy="3157538"/>
            <wp:effectExtent l="0" t="0" r="0" b="0"/>
            <wp:docPr id="1396474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964620" cy="3157538"/>
                    </a:xfrm>
                    <a:prstGeom prst="rect">
                      <a:avLst/>
                    </a:prstGeom>
                  </pic:spPr>
                </pic:pic>
              </a:graphicData>
            </a:graphic>
          </wp:inline>
        </w:drawing>
      </w:r>
      <w:r w:rsidRPr="27F4A8A8" w:rsidR="27F4A8A8">
        <w:rPr>
          <w:i/>
          <w:iCs/>
        </w:rPr>
        <w:t xml:space="preserve">Figure 4-Database </w:t>
      </w:r>
    </w:p>
    <w:p w:rsidR="003471A5" w:rsidP="00C37F64" w:rsidRDefault="00C86E72" w14:paraId="14BF7165" w14:textId="32CDF63A">
      <w:pPr>
        <w:jc w:val="both"/>
        <w:rPr>
          <w:b/>
        </w:rPr>
      </w:pPr>
      <w:r>
        <w:rPr>
          <w:b/>
        </w:rPr>
        <w:t>4.3 Development and Testing</w:t>
      </w:r>
    </w:p>
    <w:p w:rsidR="00C86E72" w:rsidP="00C37F64" w:rsidRDefault="00C86E72" w14:paraId="226BE7B6" w14:textId="75F2D290">
      <w:pPr>
        <w:jc w:val="both"/>
        <w:rPr>
          <w:b/>
        </w:rPr>
      </w:pPr>
      <w:r>
        <w:rPr>
          <w:b/>
        </w:rPr>
        <w:tab/>
      </w:r>
      <w:r>
        <w:rPr>
          <w:b/>
        </w:rPr>
        <w:t>4.3.1 Test Case Scenarios</w:t>
      </w:r>
    </w:p>
    <w:p w:rsidR="00C86E72" w:rsidP="00C37F64" w:rsidRDefault="00C86E72" w14:paraId="7F84CCE7" w14:textId="24B5BE05">
      <w:pPr>
        <w:jc w:val="both"/>
        <w:rPr>
          <w:b/>
        </w:rPr>
      </w:pPr>
      <w:r>
        <w:rPr>
          <w:b/>
        </w:rPr>
        <w:t>4.4 Description of the Prototype</w:t>
      </w:r>
    </w:p>
    <w:p w:rsidR="00F63B3A" w:rsidP="00D43E20" w:rsidRDefault="00C86E72" w14:paraId="30788264" w14:textId="6FE8EE60">
      <w:pPr>
        <w:jc w:val="both"/>
      </w:pPr>
      <w:r>
        <w:rPr>
          <w:b/>
        </w:rPr>
        <w:lastRenderedPageBreak/>
        <w:tab/>
      </w:r>
      <w:r w:rsidR="00CE2740">
        <w:t xml:space="preserve">The system is </w:t>
      </w:r>
      <w:r w:rsidR="00FF5D3F">
        <w:t>a web based queuing management system applicable for any businesses with problems on handling queues. The web application consists of three main menus: home, VIP</w:t>
      </w:r>
      <w:r w:rsidR="00CE2740">
        <w:t>,</w:t>
      </w:r>
      <w:r w:rsidR="00FF5D3F">
        <w:t xml:space="preserve"> a</w:t>
      </w:r>
      <w:r w:rsidR="00F63B3A">
        <w:t xml:space="preserve">nd real-time. The home tab </w:t>
      </w:r>
      <w:r w:rsidR="00FF5D3F">
        <w:t>display</w:t>
      </w:r>
      <w:r w:rsidR="00F63B3A">
        <w:t>s</w:t>
      </w:r>
      <w:r w:rsidR="00FF5D3F">
        <w:t xml:space="preserve"> the main page of the system where regular clients enter t</w:t>
      </w:r>
      <w:r w:rsidR="00976D01">
        <w:t>heir mobile number and select their</w:t>
      </w:r>
      <w:r w:rsidR="00FF5D3F">
        <w:t xml:space="preserve"> desired transaction. The VIP tab of the web application is for the preferred clients of the business. It displays the log in page which consists of VIP client’s </w:t>
      </w:r>
      <w:r w:rsidR="00976D01">
        <w:t>username and</w:t>
      </w:r>
      <w:r w:rsidR="00FF5D3F">
        <w:t xml:space="preserve"> password.</w:t>
      </w:r>
      <w:r w:rsidR="00D43E20">
        <w:t xml:space="preserve"> They have to use this part of the web application for them be prioritized.</w:t>
      </w:r>
      <w:r w:rsidR="00FF5D3F">
        <w:t xml:space="preserve"> The real-time menu is used by any clients to monitor the queue status online</w:t>
      </w:r>
      <w:r w:rsidR="00976D01">
        <w:t xml:space="preserve">. Additionally, the system consists of a controller which is used by authorized personnel to efficiently and effectively navigate the system including all of its features. Also, monitoring queue status is not just limited online, it has a </w:t>
      </w:r>
      <w:r w:rsidR="00F63B3A">
        <w:t xml:space="preserve">display </w:t>
      </w:r>
      <w:r w:rsidR="00976D01">
        <w:t xml:space="preserve">monitor which </w:t>
      </w:r>
      <w:r w:rsidR="00F63B3A">
        <w:t xml:space="preserve">shows the number currently served and is </w:t>
      </w:r>
      <w:r w:rsidR="00976D01">
        <w:t>placed on the establishment</w:t>
      </w:r>
      <w:r w:rsidR="00F63B3A">
        <w:t xml:space="preserve">’s lounge. </w:t>
      </w:r>
    </w:p>
    <w:p w:rsidR="00C86E72" w:rsidP="00D43E20" w:rsidRDefault="00F63B3A" w14:paraId="6B478248" w14:textId="0AAE8748">
      <w:pPr>
        <w:ind w:firstLine="720"/>
        <w:jc w:val="both"/>
      </w:pPr>
      <w:r>
        <w:t>Moreover, the system has the ability to send SMS to clients for the confirmation of their request and for updates regard</w:t>
      </w:r>
      <w:r w:rsidR="006F65BA">
        <w:t xml:space="preserve">ing the queue status. </w:t>
      </w:r>
      <w:r w:rsidR="00D43E20">
        <w:t>It</w:t>
      </w:r>
      <w:r>
        <w:t xml:space="preserve"> </w:t>
      </w:r>
      <w:r w:rsidR="00D43E20">
        <w:t>also</w:t>
      </w:r>
      <w:r>
        <w:t xml:space="preserve"> </w:t>
      </w:r>
      <w:r w:rsidR="00D43E20">
        <w:t>provides</w:t>
      </w:r>
      <w:r>
        <w:t xml:space="preserve"> printed tickets to clients who </w:t>
      </w:r>
      <w:r w:rsidR="006F65BA">
        <w:t>do not have a smartphone thus, processed their requests</w:t>
      </w:r>
      <w:r w:rsidR="00D43E20">
        <w:t xml:space="preserve"> on</w:t>
      </w:r>
      <w:r w:rsidR="006F65BA">
        <w:t xml:space="preserve"> the actual business site. </w:t>
      </w:r>
      <w:r w:rsidR="00D43E20">
        <w:t>Lastly, the prototype were created and tested on the team’s personal devices.</w:t>
      </w:r>
    </w:p>
    <w:p w:rsidRPr="00C86E72" w:rsidR="00D43E20" w:rsidP="27F4A8A8" w:rsidRDefault="27F4A8A8" w14:paraId="44AABD71" w14:textId="6C7F562D">
      <w:pPr>
        <w:ind w:firstLine="720"/>
        <w:jc w:val="both"/>
        <w:rPr>
          <w:b/>
        </w:rPr>
      </w:pPr>
      <w:r>
        <w:t>The screenshots found after this statement shows how the prototype looks like.</w:t>
      </w:r>
    </w:p>
    <w:p w:rsidR="00C37F64" w:rsidP="00C37F64" w:rsidRDefault="00FB0272" w14:paraId="206AFB2E" w14:textId="797DCB01">
      <w:pPr>
        <w:jc w:val="both"/>
      </w:pPr>
      <w:r>
        <w:rPr>
          <w:noProof/>
          <w:lang w:val="en-US" w:eastAsia="en-US"/>
        </w:rPr>
        <w:lastRenderedPageBreak/>
        <w:drawing>
          <wp:inline distT="0" distB="0" distL="0" distR="0" wp14:anchorId="69E1F00E" wp14:editId="217545B6">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B0272" w:rsidP="00C37F64" w:rsidRDefault="00FB0272" w14:paraId="2D34588A" w14:textId="3BF7F884">
      <w:pPr>
        <w:jc w:val="both"/>
      </w:pPr>
      <w:r>
        <w:rPr>
          <w:noProof/>
          <w:lang w:val="en-US" w:eastAsia="en-US"/>
        </w:rPr>
        <w:drawing>
          <wp:inline distT="0" distB="0" distL="0" distR="0" wp14:anchorId="3305A99C" wp14:editId="2C5DC8D8">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B0272" w:rsidP="27F4A8A8" w:rsidRDefault="00FB0272" w14:paraId="4C358451" w14:textId="1A358E37">
      <w:pPr>
        <w:jc w:val="center"/>
      </w:pPr>
      <w:r>
        <w:rPr>
          <w:noProof/>
          <w:lang w:val="en-US" w:eastAsia="en-US"/>
        </w:rPr>
        <w:lastRenderedPageBreak/>
        <w:drawing>
          <wp:inline distT="0" distB="0" distL="0" distR="0" wp14:anchorId="533C8102" wp14:editId="00BA5F73">
            <wp:extent cx="2743200" cy="3657600"/>
            <wp:effectExtent l="0" t="0" r="0" b="0"/>
            <wp:docPr id="1820284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rsidR="00FB0272" w:rsidP="27F4A8A8" w:rsidRDefault="27F4A8A8" w14:paraId="4C575087" w14:textId="5513A90A">
      <w:pPr>
        <w:jc w:val="center"/>
      </w:pPr>
      <w:r>
        <w:t>Figure 4</w:t>
      </w:r>
    </w:p>
    <w:p w:rsidR="00FB0272" w:rsidP="27F4A8A8" w:rsidRDefault="00FB0272" w14:paraId="2B0028F1" w14:textId="6A5D5632">
      <w:pPr>
        <w:jc w:val="center"/>
      </w:pPr>
      <w:r>
        <w:rPr>
          <w:noProof/>
          <w:lang w:val="en-US" w:eastAsia="en-US"/>
        </w:rPr>
        <w:drawing>
          <wp:inline distT="0" distB="0" distL="0" distR="0" wp14:anchorId="6C7F562D" wp14:editId="2EA7B22B">
            <wp:extent cx="2743200" cy="3657600"/>
            <wp:effectExtent l="0" t="0" r="0" b="0"/>
            <wp:docPr id="439717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rsidR="00FB0272" w:rsidP="00C37F64" w:rsidRDefault="00FB0272" w14:paraId="24EED299" w14:textId="42984BE9">
      <w:pPr>
        <w:jc w:val="both"/>
      </w:pPr>
      <w:r>
        <w:rPr>
          <w:noProof/>
          <w:lang w:val="en-US" w:eastAsia="en-US"/>
        </w:rPr>
        <w:lastRenderedPageBreak/>
        <w:drawing>
          <wp:inline distT="0" distB="0" distL="0" distR="0" wp14:anchorId="67A5002F" wp14:editId="65356419">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B0272" w:rsidP="00C37F64" w:rsidRDefault="00FB0272" w14:paraId="328FC389" w14:textId="77777777">
      <w:pPr>
        <w:jc w:val="both"/>
      </w:pPr>
    </w:p>
    <w:p w:rsidR="00FB0272" w:rsidP="00C37F64" w:rsidRDefault="00FB0272" w14:paraId="504D32D7" w14:textId="77777777">
      <w:pPr>
        <w:jc w:val="both"/>
      </w:pPr>
    </w:p>
    <w:p w:rsidR="00FB0272" w:rsidP="00C37F64" w:rsidRDefault="00FB0272" w14:paraId="3CA4344D" w14:textId="77777777">
      <w:pPr>
        <w:jc w:val="both"/>
      </w:pPr>
    </w:p>
    <w:p w:rsidR="00FB0272" w:rsidP="00C37F64" w:rsidRDefault="00FB0272" w14:paraId="027751C8" w14:textId="77777777">
      <w:pPr>
        <w:jc w:val="both"/>
      </w:pPr>
    </w:p>
    <w:p w:rsidR="00FB0272" w:rsidP="00C37F64" w:rsidRDefault="00FB0272" w14:paraId="36891709" w14:textId="77777777">
      <w:pPr>
        <w:jc w:val="both"/>
      </w:pPr>
    </w:p>
    <w:p w:rsidR="00FB0272" w:rsidP="00C37F64" w:rsidRDefault="00FB0272" w14:paraId="444582A6" w14:textId="77777777">
      <w:pPr>
        <w:jc w:val="both"/>
      </w:pPr>
    </w:p>
    <w:p w:rsidR="00FB0272" w:rsidP="00C37F64" w:rsidRDefault="00FB0272" w14:paraId="4B4ED5EF" w14:textId="75168057">
      <w:pPr>
        <w:jc w:val="both"/>
      </w:pPr>
      <w:r>
        <w:rPr>
          <w:noProof/>
          <w:lang w:val="en-US" w:eastAsia="en-US"/>
        </w:rPr>
        <w:lastRenderedPageBreak/>
        <w:drawing>
          <wp:inline distT="0" distB="0" distL="0" distR="0" wp14:anchorId="7B467AD2" wp14:editId="7E7F45D9">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B0272" w:rsidP="00C37F64" w:rsidRDefault="00FB0272" w14:paraId="39B1E4A2" w14:textId="77777777">
      <w:pPr>
        <w:jc w:val="both"/>
      </w:pPr>
    </w:p>
    <w:p w:rsidR="00FB0272" w:rsidP="00C37F64" w:rsidRDefault="00FB0272" w14:paraId="789CFBE1" w14:textId="77777777">
      <w:pPr>
        <w:jc w:val="both"/>
      </w:pPr>
    </w:p>
    <w:p w:rsidR="00FB0272" w:rsidP="00C37F64" w:rsidRDefault="00FB0272" w14:paraId="3977EF8F" w14:textId="77777777">
      <w:pPr>
        <w:jc w:val="both"/>
      </w:pPr>
    </w:p>
    <w:p w:rsidR="00FB0272" w:rsidP="00C37F64" w:rsidRDefault="00FB0272" w14:paraId="492E0E80" w14:textId="77777777">
      <w:pPr>
        <w:jc w:val="both"/>
      </w:pPr>
    </w:p>
    <w:p w:rsidR="00FB0272" w:rsidP="00C37F64" w:rsidRDefault="00FB0272" w14:paraId="06EF1E45" w14:textId="77777777">
      <w:pPr>
        <w:jc w:val="both"/>
      </w:pPr>
    </w:p>
    <w:p w:rsidR="00FB0272" w:rsidP="00C37F64" w:rsidRDefault="00FB0272" w14:paraId="1E68E169" w14:textId="77777777">
      <w:pPr>
        <w:jc w:val="both"/>
      </w:pPr>
    </w:p>
    <w:p w:rsidR="00FB0272" w:rsidP="00C37F64" w:rsidRDefault="00FB0272" w14:paraId="73A791FC" w14:textId="390D88CA">
      <w:pPr>
        <w:jc w:val="both"/>
      </w:pPr>
      <w:r>
        <w:rPr>
          <w:noProof/>
          <w:lang w:val="en-US" w:eastAsia="en-US"/>
        </w:rPr>
        <w:lastRenderedPageBreak/>
        <w:drawing>
          <wp:inline distT="0" distB="0" distL="0" distR="0" wp14:anchorId="574590A9" wp14:editId="1BB7E144">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FB0272" w:rsidP="00C37F64" w:rsidRDefault="00FB0272" w14:paraId="389C304B" w14:textId="16803D5C">
      <w:pPr>
        <w:jc w:val="both"/>
      </w:pPr>
      <w:r>
        <w:rPr>
          <w:noProof/>
          <w:lang w:val="en-US" w:eastAsia="en-US"/>
        </w:rPr>
        <w:drawing>
          <wp:inline distT="0" distB="0" distL="0" distR="0" wp14:anchorId="50BEACA4" wp14:editId="08E85B58">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Pr="0047172B" w:rsidR="00FB0272" w:rsidP="00C37F64" w:rsidRDefault="00FB0272" w14:paraId="7849A3E0" w14:textId="77777777">
      <w:pPr>
        <w:jc w:val="both"/>
      </w:pPr>
    </w:p>
    <w:p w:rsidR="00E643D8" w:rsidRDefault="00E643D8" w14:paraId="2FB6FD7A" w14:textId="77777777">
      <w:pPr>
        <w:pStyle w:val="Heading2"/>
        <w:contextualSpacing w:val="0"/>
      </w:pPr>
      <w:bookmarkStart w:name="h.hu9dgljqp0d3" w:colFirst="0" w:colLast="0" w:id="36"/>
      <w:bookmarkEnd w:id="36"/>
    </w:p>
    <w:p w:rsidR="00E643D8" w:rsidRDefault="00E643D8" w14:paraId="109FD6AD" w14:textId="77777777">
      <w:pPr>
        <w:pStyle w:val="Heading2"/>
        <w:contextualSpacing w:val="0"/>
      </w:pPr>
      <w:bookmarkStart w:name="h.t6dypdf2bwxw" w:colFirst="0" w:colLast="0" w:id="37"/>
      <w:bookmarkEnd w:id="37"/>
    </w:p>
    <w:p w:rsidR="00E643D8" w:rsidRDefault="00E643D8" w14:paraId="33FF231C" w14:textId="77777777">
      <w:pPr>
        <w:pStyle w:val="Heading2"/>
        <w:contextualSpacing w:val="0"/>
      </w:pPr>
      <w:bookmarkStart w:name="h.i447owq2w2py" w:colFirst="0" w:colLast="0" w:id="38"/>
      <w:bookmarkEnd w:id="38"/>
    </w:p>
    <w:p w:rsidR="00E643D8" w:rsidRDefault="00E643D8" w14:paraId="038DE1FB" w14:textId="77777777">
      <w:pPr>
        <w:pStyle w:val="Heading2"/>
        <w:contextualSpacing w:val="0"/>
      </w:pPr>
      <w:bookmarkStart w:name="h.mrb4vaweluf" w:colFirst="0" w:colLast="0" w:id="39"/>
      <w:bookmarkEnd w:id="39"/>
    </w:p>
    <w:p w:rsidR="00E643D8" w:rsidRDefault="00E643D8" w14:paraId="0D617798" w14:textId="77777777">
      <w:pPr>
        <w:pStyle w:val="Heading2"/>
        <w:contextualSpacing w:val="0"/>
      </w:pPr>
      <w:bookmarkStart w:name="h.kdl248pnirp3" w:colFirst="0" w:colLast="0" w:id="40"/>
      <w:bookmarkEnd w:id="40"/>
    </w:p>
    <w:p w:rsidR="00E643D8" w:rsidRDefault="00E643D8" w14:paraId="6580B495" w14:textId="77777777">
      <w:pPr>
        <w:pStyle w:val="Heading2"/>
        <w:contextualSpacing w:val="0"/>
      </w:pPr>
      <w:bookmarkStart w:name="h.m7t0ki7fuxxi" w:colFirst="0" w:colLast="0" w:id="41"/>
      <w:bookmarkEnd w:id="41"/>
    </w:p>
    <w:p w:rsidR="00E643D8" w:rsidRDefault="00E643D8" w14:paraId="3017E06B" w14:textId="77777777">
      <w:pPr>
        <w:pStyle w:val="Heading2"/>
        <w:contextualSpacing w:val="0"/>
      </w:pPr>
      <w:bookmarkStart w:name="h.ci301c5f6hdj" w:colFirst="0" w:colLast="0" w:id="42"/>
      <w:bookmarkEnd w:id="42"/>
    </w:p>
    <w:p w:rsidR="00E643D8" w:rsidRDefault="00E643D8" w14:paraId="71BB834C" w14:textId="77777777">
      <w:pPr>
        <w:pStyle w:val="Heading2"/>
        <w:contextualSpacing w:val="0"/>
      </w:pPr>
      <w:bookmarkStart w:name="h.nu1avco7xhcr" w:colFirst="0" w:colLast="0" w:id="43"/>
      <w:bookmarkEnd w:id="43"/>
    </w:p>
    <w:p w:rsidR="00E643D8" w:rsidRDefault="00E643D8" w14:paraId="50AA4D26" w14:textId="77777777">
      <w:pPr>
        <w:pStyle w:val="Heading2"/>
        <w:contextualSpacing w:val="0"/>
      </w:pPr>
      <w:bookmarkStart w:name="h.mpkxb27txm6i" w:colFirst="0" w:colLast="0" w:id="44"/>
      <w:bookmarkEnd w:id="44"/>
    </w:p>
    <w:p w:rsidR="00E643D8" w:rsidRDefault="00E643D8" w14:paraId="6685B317" w14:textId="77777777">
      <w:pPr>
        <w:pStyle w:val="Heading2"/>
        <w:contextualSpacing w:val="0"/>
      </w:pPr>
      <w:bookmarkStart w:name="h.5p1r2e6jlj1f" w:colFirst="0" w:colLast="0" w:id="45"/>
      <w:bookmarkEnd w:id="45"/>
    </w:p>
    <w:p w:rsidR="00E643D8" w:rsidRDefault="00E643D8" w14:paraId="14B1B090" w14:textId="77777777">
      <w:pPr>
        <w:pStyle w:val="Heading2"/>
        <w:contextualSpacing w:val="0"/>
      </w:pPr>
      <w:bookmarkStart w:name="h.q9bpmo3tmzcu" w:colFirst="0" w:colLast="0" w:id="46"/>
      <w:bookmarkEnd w:id="46"/>
    </w:p>
    <w:p w:rsidR="00DE3294" w:rsidRDefault="00DE3294" w14:paraId="32031F15" w14:textId="77777777">
      <w:pPr>
        <w:pStyle w:val="Heading2"/>
        <w:contextualSpacing w:val="0"/>
      </w:pPr>
      <w:bookmarkStart w:name="h.v7nn3byye8ft" w:colFirst="0" w:colLast="0" w:id="47"/>
      <w:bookmarkStart w:name="_Toc400237479" w:id="48"/>
      <w:bookmarkEnd w:id="47"/>
    </w:p>
    <w:p w:rsidR="00DE3294" w:rsidRDefault="00DE3294" w14:paraId="3CCC40AC" w14:textId="77777777">
      <w:pPr>
        <w:pStyle w:val="Heading2"/>
        <w:contextualSpacing w:val="0"/>
      </w:pPr>
    </w:p>
    <w:p w:rsidR="00DE3294" w:rsidRDefault="00DE3294" w14:paraId="02D9CA60" w14:textId="77777777">
      <w:pPr>
        <w:pStyle w:val="Heading2"/>
        <w:contextualSpacing w:val="0"/>
      </w:pPr>
    </w:p>
    <w:p w:rsidR="00DE3294" w:rsidRDefault="00DE3294" w14:paraId="783567B7" w14:textId="77777777">
      <w:pPr>
        <w:pStyle w:val="Heading2"/>
        <w:contextualSpacing w:val="0"/>
      </w:pPr>
    </w:p>
    <w:p w:rsidR="00E643D8" w:rsidRDefault="006821BA" w14:paraId="1BF1ED67" w14:textId="77777777">
      <w:pPr>
        <w:pStyle w:val="Heading2"/>
        <w:contextualSpacing w:val="0"/>
      </w:pPr>
      <w:r>
        <w:lastRenderedPageBreak/>
        <w:t>Bibliography</w:t>
      </w:r>
      <w:bookmarkEnd w:id="48"/>
    </w:p>
    <w:p w:rsidR="00E643D8" w:rsidP="008C2C7D" w:rsidRDefault="006821BA" w14:paraId="421BDDAC" w14:textId="77777777">
      <w:pPr>
        <w:pStyle w:val="NoSpacing"/>
        <w:ind w:left="1440" w:hanging="1440"/>
      </w:pPr>
      <w:bookmarkStart w:name="h.ecxld64kwpcb" w:colFirst="0" w:colLast="0" w:id="49"/>
      <w:bookmarkEnd w:id="49"/>
      <w:r>
        <w:t xml:space="preserve">Barclay J. L., Gibson P. H., Lewis A., Wilson C., Affolter J. T., Patel J. C., Scott N. W...Broadhurst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36(6), 719-26. doi: 10.1111/pace.12099</w:t>
      </w:r>
    </w:p>
    <w:p w:rsidR="008C2C7D" w:rsidP="008C2C7D" w:rsidRDefault="008C2C7D" w14:paraId="6AF60041" w14:textId="77777777">
      <w:pPr>
        <w:pStyle w:val="NoSpacing"/>
        <w:ind w:left="1440"/>
      </w:pPr>
    </w:p>
    <w:p w:rsidR="00E643D8" w:rsidP="008C2C7D" w:rsidRDefault="006821BA" w14:paraId="136FFB1B" w14:textId="77777777">
      <w:pPr>
        <w:spacing w:line="240" w:lineRule="auto"/>
        <w:ind w:left="1440" w:hanging="1440"/>
      </w:pPr>
      <w:r>
        <w:t>Batt, R. J. &amp; Terwiesch, C. (2013). Waiting Patiently: An Empirical Study of Queue Abandonment in an Emergency Department.</w:t>
      </w:r>
      <w:r>
        <w:rPr>
          <w:i/>
        </w:rPr>
        <w:t xml:space="preserve"> </w:t>
      </w:r>
      <w:r>
        <w:t xml:space="preserve"> The Wharton School, University of Pennsylvania, Philadelphia.</w:t>
      </w:r>
    </w:p>
    <w:p w:rsidR="00E643D8" w:rsidRDefault="00E643D8" w14:paraId="78B3F9D9" w14:textId="77777777">
      <w:pPr>
        <w:spacing w:line="240" w:lineRule="auto"/>
      </w:pPr>
    </w:p>
    <w:p w:rsidR="00E643D8" w:rsidP="008C2C7D" w:rsidRDefault="006821BA" w14:paraId="7857C520" w14:textId="77777777">
      <w:pPr>
        <w:widowControl w:val="0"/>
        <w:spacing w:line="276" w:lineRule="auto"/>
        <w:ind w:left="1440" w:hanging="1440"/>
        <w:jc w:val="both"/>
      </w:pPr>
      <w:r>
        <w:t>Chowdhury, M. (2013). Queuing Theory Model Used to Solve the Waiting Line of a Bank –A Study on Islami Bank Bangladesh Limited, Chawkbazar Branch, Chittagong. Department of Business Administration, International Islamic University, Chittagong, Bangladesh.</w:t>
      </w:r>
    </w:p>
    <w:p w:rsidR="00E643D8" w:rsidRDefault="00E643D8" w14:paraId="168AC54A" w14:textId="77777777">
      <w:pPr>
        <w:widowControl w:val="0"/>
        <w:spacing w:line="276" w:lineRule="auto"/>
        <w:jc w:val="both"/>
      </w:pPr>
    </w:p>
    <w:p w:rsidR="00E643D8" w:rsidP="008C2C7D" w:rsidRDefault="006821BA" w14:paraId="3A4AC1F9" w14:textId="77777777">
      <w:pPr>
        <w:widowControl w:val="0"/>
        <w:spacing w:line="276" w:lineRule="auto"/>
        <w:ind w:left="1440" w:hanging="1440"/>
        <w:jc w:val="both"/>
      </w:pPr>
      <w:r>
        <w:t>Evans, P. (2013). Philippines - Telecoms, Mobile, Broadband and Forecasts.</w:t>
      </w:r>
      <w:r>
        <w:rPr>
          <w:i/>
        </w:rPr>
        <w:t xml:space="preserve"> Bubble Comm.</w:t>
      </w:r>
      <w:r>
        <w:t xml:space="preserve"> Retrieved from: http://www.budde.com.au/Research/Philippines-Telecoms-Mobile-Broadband-and-Forecasts.html</w:t>
      </w:r>
      <w:r>
        <w:rPr>
          <w:sz w:val="18"/>
        </w:rPr>
        <w:t xml:space="preserve"> </w:t>
      </w:r>
    </w:p>
    <w:p w:rsidR="00E643D8" w:rsidRDefault="00E643D8" w14:paraId="1F343DC9" w14:textId="77777777">
      <w:pPr>
        <w:widowControl w:val="0"/>
        <w:spacing w:line="276" w:lineRule="auto"/>
        <w:jc w:val="both"/>
      </w:pPr>
    </w:p>
    <w:p w:rsidR="00E643D8" w:rsidP="008C2C7D" w:rsidRDefault="006821BA" w14:paraId="1C7DFBCE" w14:textId="77777777">
      <w:pPr>
        <w:widowControl w:val="0"/>
        <w:spacing w:line="276" w:lineRule="auto"/>
        <w:ind w:left="1440" w:hanging="1440"/>
        <w:jc w:val="both"/>
      </w:pPr>
      <w:r>
        <w:t xml:space="preserve">General Microsystems Sdn Bhd. (n.d.). </w:t>
      </w:r>
      <w:r>
        <w:rPr>
          <w:i/>
        </w:rPr>
        <w:t>Queue Management.</w:t>
      </w:r>
      <w:r>
        <w:t xml:space="preserve"> Retrieved from </w:t>
      </w:r>
      <w:hyperlink r:id="rId56">
        <w:r>
          <w:t>http://www.gms.com.my/GMS_Home/concept.htm</w:t>
        </w:r>
      </w:hyperlink>
    </w:p>
    <w:p w:rsidR="00E643D8" w:rsidRDefault="00E643D8" w14:paraId="06CDDEC0" w14:textId="77777777">
      <w:pPr>
        <w:widowControl w:val="0"/>
        <w:spacing w:line="276" w:lineRule="auto"/>
        <w:jc w:val="both"/>
      </w:pPr>
    </w:p>
    <w:p w:rsidR="00E643D8" w:rsidP="008C2C7D" w:rsidRDefault="006821BA" w14:paraId="349120A4" w14:textId="77777777">
      <w:pPr>
        <w:widowControl w:val="0"/>
        <w:spacing w:line="276" w:lineRule="auto"/>
        <w:ind w:left="1440" w:hanging="1440"/>
        <w:jc w:val="both"/>
      </w:pPr>
      <w:r>
        <w:t xml:space="preserve">Grabis, J. (2013). </w:t>
      </w:r>
      <w:r>
        <w:rPr>
          <w:i/>
        </w:rPr>
        <w:t>Perspectives in Business Informatics Research.</w:t>
      </w:r>
      <w:r>
        <w:t xml:space="preserve"> Berlin Heidelberg: Springer.</w:t>
      </w:r>
    </w:p>
    <w:p w:rsidR="00E643D8" w:rsidRDefault="00E643D8" w14:paraId="30BA32E0" w14:textId="77777777">
      <w:pPr>
        <w:widowControl w:val="0"/>
        <w:spacing w:line="276" w:lineRule="auto"/>
        <w:ind w:left="1440"/>
        <w:jc w:val="both"/>
      </w:pPr>
    </w:p>
    <w:p w:rsidR="00E643D8" w:rsidP="008C2C7D" w:rsidRDefault="006821BA" w14:paraId="6164F5B9" w14:textId="77777777">
      <w:pPr>
        <w:widowControl w:val="0"/>
        <w:spacing w:line="276" w:lineRule="auto"/>
        <w:ind w:left="1440" w:hanging="1440"/>
        <w:jc w:val="both"/>
      </w:pPr>
      <w:r>
        <w:t xml:space="preserve">Gupta, D. (2013). </w:t>
      </w:r>
      <w:r>
        <w:rPr>
          <w:i/>
        </w:rPr>
        <w:t>Handbook of Healthcare Operations Management: Methods and Applications</w:t>
      </w:r>
      <w:r>
        <w:t>. New York: Springer.</w:t>
      </w:r>
    </w:p>
    <w:p w:rsidR="00E643D8" w:rsidRDefault="00E643D8" w14:paraId="25F27FED" w14:textId="77777777">
      <w:pPr>
        <w:widowControl w:val="0"/>
        <w:spacing w:line="276" w:lineRule="auto"/>
        <w:ind w:left="1440"/>
        <w:jc w:val="both"/>
      </w:pPr>
    </w:p>
    <w:p w:rsidR="00E643D8" w:rsidP="008C2C7D" w:rsidRDefault="006821BA" w14:paraId="5267C387" w14:textId="77777777">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57">
        <w:r>
          <w:t>http://business.inquirer.net/16795/bpi-rolls-out-new-service</w:t>
        </w:r>
      </w:hyperlink>
    </w:p>
    <w:p w:rsidR="00E643D8" w:rsidRDefault="00E643D8" w14:paraId="661C387C" w14:textId="77777777">
      <w:pPr>
        <w:widowControl w:val="0"/>
        <w:spacing w:line="276" w:lineRule="auto"/>
        <w:ind w:left="1440"/>
        <w:jc w:val="both"/>
      </w:pPr>
    </w:p>
    <w:p w:rsidR="00E643D8" w:rsidP="008C2C7D" w:rsidRDefault="006821BA" w14:paraId="4F78F8D3" w14:textId="77777777">
      <w:pPr>
        <w:widowControl w:val="0"/>
        <w:spacing w:line="276" w:lineRule="auto"/>
        <w:ind w:left="1440" w:hanging="1440"/>
        <w:jc w:val="both"/>
      </w:pPr>
      <w:r>
        <w:t xml:space="preserve">International Business Machines Corporation. (2012). </w:t>
      </w:r>
      <w:r>
        <w:rPr>
          <w:i/>
        </w:rPr>
        <w:t xml:space="preserve">SMS notifications. </w:t>
      </w:r>
      <w:r>
        <w:t xml:space="preserve">Retrieved from http://public.dhe.ibm.com/software/mobile-solutions/worklight/docs/v600/09_05_SMS_notifications.pdf </w:t>
      </w:r>
    </w:p>
    <w:p w:rsidR="00E643D8" w:rsidRDefault="00E643D8" w14:paraId="15095938" w14:textId="77777777">
      <w:pPr>
        <w:widowControl w:val="0"/>
        <w:spacing w:line="276" w:lineRule="auto"/>
        <w:ind w:left="1440"/>
        <w:jc w:val="both"/>
      </w:pPr>
    </w:p>
    <w:p w:rsidR="00E643D8" w:rsidP="00C73EE6" w:rsidRDefault="006821BA" w14:paraId="7BFE9015" w14:textId="6D972BBA">
      <w:pPr>
        <w:widowControl w:val="0"/>
        <w:spacing w:line="276" w:lineRule="auto"/>
        <w:ind w:left="1440" w:hanging="1440"/>
        <w:jc w:val="both"/>
      </w:pPr>
      <w:r>
        <w:t xml:space="preserve">Kokkinou, A., &amp; Cranage, D. (2012). Using self-service technology to reduce customer </w:t>
      </w:r>
      <w:r w:rsidR="00C73EE6">
        <w:t xml:space="preserve">  </w:t>
      </w:r>
      <w:r>
        <w:t xml:space="preserve">waiting times. </w:t>
      </w:r>
      <w:r>
        <w:rPr>
          <w:i/>
        </w:rPr>
        <w:t>International Journal of Hospitality Management, 33, 435-445.</w:t>
      </w:r>
    </w:p>
    <w:p w:rsidR="00E643D8" w:rsidRDefault="00E643D8" w14:paraId="0C60A1A6" w14:textId="77777777">
      <w:pPr>
        <w:widowControl w:val="0"/>
        <w:spacing w:line="276" w:lineRule="auto"/>
        <w:ind w:left="1440"/>
        <w:jc w:val="both"/>
      </w:pPr>
    </w:p>
    <w:p w:rsidR="00E643D8" w:rsidP="00C73EE6" w:rsidRDefault="006821BA" w14:paraId="7E637CFF" w14:textId="77777777">
      <w:pPr>
        <w:widowControl w:val="0"/>
        <w:spacing w:line="276" w:lineRule="auto"/>
        <w:ind w:left="1440" w:hanging="1440"/>
        <w:jc w:val="both"/>
      </w:pPr>
      <w:r>
        <w:t xml:space="preserve">La Torre, S., Madhusudan, P. &amp; Parlato, G. (2008). Context-Bounded Analysis of Concurrent Queue Systems. In Ramakrishnan, C. R. &amp;  Rehof, J. (Eds.), </w:t>
      </w:r>
      <w:r>
        <w:rPr>
          <w:i/>
        </w:rPr>
        <w:t xml:space="preserve">Tools and Algorithms for the Construction and Analysis of Systems </w:t>
      </w:r>
      <w:r>
        <w:t>(pp. 299-314). Berlin Heidelberg: Springer.</w:t>
      </w:r>
    </w:p>
    <w:p w:rsidR="00E643D8" w:rsidRDefault="00E643D8" w14:paraId="1B21BFDF" w14:textId="77777777">
      <w:pPr>
        <w:widowControl w:val="0"/>
        <w:spacing w:line="276" w:lineRule="auto"/>
        <w:ind w:left="1440"/>
        <w:jc w:val="both"/>
      </w:pPr>
    </w:p>
    <w:p w:rsidR="00E643D8" w:rsidP="00C73EE6" w:rsidRDefault="006821BA" w14:paraId="4133EA6C" w14:textId="77777777">
      <w:pPr>
        <w:widowControl w:val="0"/>
        <w:tabs>
          <w:tab w:val="left" w:pos="90"/>
        </w:tabs>
        <w:spacing w:line="276" w:lineRule="auto"/>
        <w:ind w:left="1440" w:hanging="1440"/>
        <w:jc w:val="both"/>
      </w:pPr>
      <w:r>
        <w:lastRenderedPageBreak/>
        <w:t xml:space="preserve">Lesonsky, R. (2012, June 11). Long Wait Times Harming Retail Experience. </w:t>
      </w:r>
      <w:r>
        <w:rPr>
          <w:i/>
        </w:rPr>
        <w:t>The Huffington Post.</w:t>
      </w:r>
      <w:r>
        <w:t xml:space="preserve"> Retrieved from http://www.huffingtonpost.com/2012/06/11/survey-says-long-wait-times-harm-retail_n_1577898.html</w:t>
      </w:r>
    </w:p>
    <w:p w:rsidR="00E643D8" w:rsidRDefault="00E643D8" w14:paraId="6598C795" w14:textId="77777777">
      <w:pPr>
        <w:widowControl w:val="0"/>
        <w:spacing w:line="276" w:lineRule="auto"/>
        <w:ind w:left="1440"/>
        <w:jc w:val="both"/>
      </w:pPr>
    </w:p>
    <w:p w:rsidR="00E643D8" w:rsidP="00C73EE6" w:rsidRDefault="006821BA" w14:paraId="37E08C14" w14:textId="77777777">
      <w:pPr>
        <w:widowControl w:val="0"/>
        <w:spacing w:line="276" w:lineRule="auto"/>
        <w:ind w:left="1440" w:hanging="1440"/>
        <w:jc w:val="both"/>
      </w:pPr>
      <w:r>
        <w:t xml:space="preserve">L. Lakatos et al. (2013). </w:t>
      </w:r>
      <w:r>
        <w:rPr>
          <w:i/>
        </w:rPr>
        <w:t>Introduction to Queueing Systems with Telecommunication Applications.</w:t>
      </w:r>
      <w:r>
        <w:t xml:space="preserve"> US: Springer.</w:t>
      </w:r>
    </w:p>
    <w:p w:rsidR="00E643D8" w:rsidRDefault="00E643D8" w14:paraId="5A9C806C" w14:textId="77777777">
      <w:pPr>
        <w:widowControl w:val="0"/>
        <w:spacing w:line="276" w:lineRule="auto"/>
        <w:ind w:left="1440"/>
        <w:jc w:val="both"/>
      </w:pPr>
    </w:p>
    <w:p w:rsidR="00E643D8" w:rsidP="00C73EE6" w:rsidRDefault="006821BA" w14:paraId="4AB0191E" w14:textId="77777777">
      <w:pPr>
        <w:widowControl w:val="0"/>
        <w:tabs>
          <w:tab w:val="left" w:pos="90"/>
        </w:tabs>
        <w:spacing w:line="276" w:lineRule="auto"/>
        <w:ind w:left="1440" w:hanging="1440"/>
        <w:jc w:val="both"/>
      </w:pPr>
      <w:r>
        <w:t xml:space="preserve">Maister, D. (2005). </w:t>
      </w:r>
      <w:r>
        <w:rPr>
          <w:i/>
        </w:rPr>
        <w:t>The Psychology of Waiting Lines.</w:t>
      </w:r>
      <w:r>
        <w:t xml:space="preserve"> Retrieved from </w:t>
      </w:r>
      <w:hyperlink r:id="rId58">
        <w:r>
          <w:t>http://davidmaister.com/articles/the-psychology-of-waiting-lines/</w:t>
        </w:r>
      </w:hyperlink>
    </w:p>
    <w:p w:rsidR="00E643D8" w:rsidRDefault="00E643D8" w14:paraId="193302B3" w14:textId="77777777">
      <w:pPr>
        <w:widowControl w:val="0"/>
        <w:spacing w:line="276" w:lineRule="auto"/>
        <w:ind w:left="1440"/>
        <w:jc w:val="both"/>
      </w:pPr>
    </w:p>
    <w:p w:rsidR="00E643D8" w:rsidP="00C73EE6" w:rsidRDefault="006821BA" w14:paraId="7673CD86" w14:textId="77777777">
      <w:pPr>
        <w:widowControl w:val="0"/>
        <w:spacing w:line="276" w:lineRule="auto"/>
        <w:jc w:val="both"/>
      </w:pPr>
      <w:r>
        <w:t xml:space="preserve">Perkins, R. (2012). </w:t>
      </w:r>
      <w:r>
        <w:rPr>
          <w:i/>
        </w:rPr>
        <w:t>Why Waiting is Torture</w:t>
      </w:r>
      <w:r>
        <w:t xml:space="preserve">. Retrieved from </w:t>
      </w:r>
      <w:hyperlink r:id="rId59">
        <w:r>
          <w:t>http://www.templealiyah.com/sites/default/files/uploaded_documents/erev_rh_2012_.pdf</w:t>
        </w:r>
      </w:hyperlink>
    </w:p>
    <w:p w:rsidR="00E643D8" w:rsidRDefault="00E643D8" w14:paraId="667CAF66" w14:textId="77777777">
      <w:pPr>
        <w:widowControl w:val="0"/>
        <w:spacing w:line="276" w:lineRule="auto"/>
        <w:ind w:left="1440"/>
        <w:jc w:val="both"/>
      </w:pPr>
    </w:p>
    <w:p w:rsidR="00E643D8" w:rsidRDefault="006821BA" w14:paraId="4678E310" w14:textId="77777777">
      <w:pPr>
        <w:widowControl w:val="0"/>
        <w:spacing w:line="276" w:lineRule="auto"/>
        <w:ind w:left="1440"/>
        <w:jc w:val="both"/>
      </w:pPr>
      <w:r>
        <w:t xml:space="preserve">RSI Concepts FZE. (n.d.). </w:t>
      </w:r>
      <w:r>
        <w:rPr>
          <w:i/>
        </w:rPr>
        <w:t xml:space="preserve">Why Queue Management System. </w:t>
      </w:r>
      <w:r>
        <w:t>Retrieved from http://www.rsiconcepts.com/why-queue-management-system.php</w:t>
      </w:r>
    </w:p>
    <w:p w:rsidR="00E643D8" w:rsidRDefault="00E643D8" w14:paraId="63AB074E" w14:textId="77777777">
      <w:pPr>
        <w:widowControl w:val="0"/>
        <w:spacing w:line="276" w:lineRule="auto"/>
        <w:ind w:left="1440"/>
        <w:jc w:val="both"/>
      </w:pPr>
    </w:p>
    <w:p w:rsidR="00E643D8" w:rsidRDefault="006821BA" w14:paraId="42A63048" w14:textId="77777777">
      <w:pPr>
        <w:widowControl w:val="0"/>
        <w:spacing w:line="276" w:lineRule="auto"/>
        <w:ind w:left="1440"/>
        <w:jc w:val="both"/>
      </w:pPr>
      <w:r>
        <w:t xml:space="preserve">Stone, A. (2012, August 18). Why Waiting Is Torture. </w:t>
      </w:r>
      <w:r>
        <w:rPr>
          <w:i/>
        </w:rPr>
        <w:t>The New York Times</w:t>
      </w:r>
      <w:r>
        <w:t xml:space="preserve">. Retrieved from </w:t>
      </w:r>
      <w:hyperlink r:id="rId60">
        <w:r>
          <w:t>http://www.nytimes.com/2012/08/19/opinion/sunday/why-waiting-in-line-is-torture.html?pagewanted=all&amp;_r=1&amp;</w:t>
        </w:r>
      </w:hyperlink>
      <w:r>
        <w:t xml:space="preserve"> </w:t>
      </w:r>
    </w:p>
    <w:p w:rsidR="00E643D8" w:rsidRDefault="00E643D8" w14:paraId="2B838F8C" w14:textId="77777777">
      <w:pPr>
        <w:widowControl w:val="0"/>
        <w:spacing w:line="276" w:lineRule="auto"/>
        <w:jc w:val="both"/>
      </w:pPr>
    </w:p>
    <w:p w:rsidR="00E643D8" w:rsidRDefault="006821BA" w14:paraId="42737EA0" w14:textId="77777777">
      <w:pPr>
        <w:widowControl w:val="0"/>
        <w:spacing w:line="276" w:lineRule="auto"/>
        <w:ind w:left="1440"/>
        <w:jc w:val="both"/>
      </w:pPr>
      <w:r>
        <w:t xml:space="preserve">Suarez, KD (2012, July 18). ‘Mobile revolution’ changing the world. </w:t>
      </w:r>
      <w:r>
        <w:rPr>
          <w:i/>
        </w:rPr>
        <w:t>Rappler.</w:t>
      </w:r>
      <w:r>
        <w:t xml:space="preserve"> Retrieved from </w:t>
      </w:r>
      <w:hyperlink r:id="rId61">
        <w:r>
          <w:t>http://www.rappler.com/life-and-style/technology/8786-it-s-a-mobile-world</w:t>
        </w:r>
      </w:hyperlink>
    </w:p>
    <w:p w:rsidR="00E643D8" w:rsidRDefault="00E643D8" w14:paraId="3CD0BDFA" w14:textId="77777777">
      <w:pPr>
        <w:widowControl w:val="0"/>
        <w:spacing w:line="276" w:lineRule="auto"/>
        <w:ind w:left="1440"/>
        <w:jc w:val="both"/>
      </w:pPr>
    </w:p>
    <w:p w:rsidR="00E643D8" w:rsidRDefault="006821BA" w14:paraId="13B6C896" w14:textId="77777777">
      <w:pPr>
        <w:widowControl w:val="0"/>
        <w:spacing w:line="276" w:lineRule="auto"/>
        <w:ind w:left="1440"/>
        <w:jc w:val="both"/>
      </w:pPr>
      <w:r>
        <w:t xml:space="preserve">SWNS Reporter (2012, September 27). Wait in line: Nearly a year of our life is spent in QUEUES. </w:t>
      </w:r>
      <w:r>
        <w:rPr>
          <w:i/>
        </w:rPr>
        <w:t>SWNS.</w:t>
      </w:r>
      <w:r>
        <w:t xml:space="preserve"> Retrieved from </w:t>
      </w:r>
      <w:hyperlink r:id="rId62">
        <w:r>
          <w:t>http://swns.com/news/wait-in-line-nearly-a-year-of-our-life-is-spent-in-queues-24514/</w:t>
        </w:r>
      </w:hyperlink>
    </w:p>
    <w:p w:rsidR="00E643D8" w:rsidRDefault="00E643D8" w14:paraId="78D2DC4F" w14:textId="77777777">
      <w:pPr>
        <w:widowControl w:val="0"/>
        <w:spacing w:line="276" w:lineRule="auto"/>
        <w:ind w:left="1440"/>
        <w:jc w:val="both"/>
      </w:pPr>
    </w:p>
    <w:p w:rsidR="00E643D8" w:rsidRDefault="006821BA" w14:paraId="09095F3D" w14:textId="77777777">
      <w:pPr>
        <w:widowControl w:val="0"/>
        <w:spacing w:line="276" w:lineRule="auto"/>
        <w:ind w:left="1440"/>
        <w:jc w:val="both"/>
      </w:pPr>
      <w:r>
        <w:t xml:space="preserve">The Nielsen Company. (2014). </w:t>
      </w:r>
      <w:r>
        <w:rPr>
          <w:i/>
        </w:rPr>
        <w:t>The Asian Mobile Consumer Decode.</w:t>
      </w:r>
      <w:r>
        <w:t xml:space="preserve"> Retrieved from http://www.nielsen.com/content/corporate/ph/en/insights/news/2014/asian-mobile-consumers.html</w:t>
      </w:r>
    </w:p>
    <w:p w:rsidR="00E643D8" w:rsidRDefault="00E643D8" w14:paraId="29134DEB" w14:textId="77777777">
      <w:pPr>
        <w:widowControl w:val="0"/>
        <w:spacing w:line="276" w:lineRule="auto"/>
        <w:ind w:left="1440"/>
        <w:jc w:val="both"/>
      </w:pPr>
    </w:p>
    <w:p w:rsidR="00E643D8" w:rsidRDefault="006821BA" w14:paraId="7E1781E4" w14:textId="77777777">
      <w:pPr>
        <w:widowControl w:val="0"/>
        <w:spacing w:line="276" w:lineRule="auto"/>
        <w:ind w:left="1440"/>
        <w:jc w:val="both"/>
      </w:pPr>
      <w:r>
        <w:t xml:space="preserve">Thomopoulos, N. (2012). </w:t>
      </w:r>
      <w:r>
        <w:rPr>
          <w:i/>
        </w:rPr>
        <w:t>Fundamentals of Queuing Systems: Statistical Methods for Analyzing Queuing Models</w:t>
      </w:r>
      <w:r>
        <w:t>. New York:  Springer US.</w:t>
      </w:r>
    </w:p>
    <w:p w:rsidR="00E643D8" w:rsidRDefault="00E643D8" w14:paraId="226C94E8" w14:textId="77777777">
      <w:pPr>
        <w:widowControl w:val="0"/>
        <w:spacing w:line="276" w:lineRule="auto"/>
      </w:pPr>
    </w:p>
    <w:sectPr w:rsidR="00E643D8">
      <w:headerReference w:type="default" r:id="rId63"/>
      <w:pgSz w:w="12240" w:h="15840" w:orient="portrait"/>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BC" w:rsidRDefault="00CA2FBC" w14:paraId="48C00A86" w14:textId="77777777">
      <w:pPr>
        <w:spacing w:line="240" w:lineRule="auto"/>
      </w:pPr>
      <w:r>
        <w:separator/>
      </w:r>
    </w:p>
  </w:endnote>
  <w:endnote w:type="continuationSeparator" w:id="0">
    <w:p w:rsidR="00CA2FBC" w:rsidRDefault="00CA2FBC" w14:paraId="36D421A2" w14:textId="77777777">
      <w:pPr>
        <w:spacing w:line="240" w:lineRule="auto"/>
      </w:pPr>
      <w:r>
        <w:continuationSeparator/>
      </w:r>
    </w:p>
  </w:endnote>
  <w:endnote w:type="continuationNotice" w:id="1">
    <w:p w:rsidR="00CA2FBC" w:rsidRDefault="00CA2FBC" w14:paraId="42ADBCB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BC" w:rsidRDefault="00CA2FBC" w14:paraId="76050D53" w14:textId="77777777">
      <w:pPr>
        <w:spacing w:line="240" w:lineRule="auto"/>
      </w:pPr>
      <w:r>
        <w:separator/>
      </w:r>
    </w:p>
  </w:footnote>
  <w:footnote w:type="continuationSeparator" w:id="0">
    <w:p w:rsidR="00CA2FBC" w:rsidRDefault="00CA2FBC" w14:paraId="4E1BA153" w14:textId="77777777">
      <w:pPr>
        <w:spacing w:line="240" w:lineRule="auto"/>
      </w:pPr>
      <w:r>
        <w:continuationSeparator/>
      </w:r>
    </w:p>
  </w:footnote>
  <w:footnote w:type="continuationNotice" w:id="1">
    <w:p w:rsidR="00CA2FBC" w:rsidRDefault="00CA2FBC" w14:paraId="0D706852"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3D" w:rsidRDefault="0092103D" w14:paraId="04C35E22" w14:textId="7777777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ED3"/>
    <w:multiLevelType w:val="multilevel"/>
    <w:tmpl w:val="97B68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D8688A"/>
    <w:multiLevelType w:val="hybridMultilevel"/>
    <w:tmpl w:val="76D2DE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1A219C7"/>
    <w:multiLevelType w:val="hybridMultilevel"/>
    <w:tmpl w:val="40AC6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4B634CAF"/>
    <w:multiLevelType w:val="multilevel"/>
    <w:tmpl w:val="4DF4E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F44222"/>
    <w:multiLevelType w:val="hybridMultilevel"/>
    <w:tmpl w:val="8ADED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6EC53F9B"/>
    <w:multiLevelType w:val="multilevel"/>
    <w:tmpl w:val="A7F02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2F08FB"/>
    <w:multiLevelType w:val="hybridMultilevel"/>
    <w:tmpl w:val="46187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71982D5F"/>
    <w:multiLevelType w:val="hybridMultilevel"/>
    <w:tmpl w:val="C0B80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83D2039"/>
    <w:multiLevelType w:val="hybridMultilevel"/>
    <w:tmpl w:val="B02E670C"/>
    <w:lvl w:ilvl="0" w:tplc="04090003">
      <w:start w:val="1"/>
      <w:numFmt w:val="bullet"/>
      <w:lvlText w:val="o"/>
      <w:lvlJc w:val="left"/>
      <w:pPr>
        <w:ind w:left="1440" w:hanging="360"/>
      </w:pPr>
      <w:rPr>
        <w:rFonts w:hint="default" w:ascii="Courier New" w:hAnsi="Courier New" w:cs="Courier New"/>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3"/>
  </w:num>
  <w:num w:numId="3">
    <w:abstractNumId w:val="5"/>
  </w:num>
  <w:num w:numId="4">
    <w:abstractNumId w:val="12"/>
  </w:num>
  <w:num w:numId="5">
    <w:abstractNumId w:val="6"/>
  </w:num>
  <w:num w:numId="6">
    <w:abstractNumId w:val="8"/>
  </w:num>
  <w:num w:numId="7">
    <w:abstractNumId w:val="1"/>
  </w:num>
  <w:num w:numId="8">
    <w:abstractNumId w:val="2"/>
  </w:num>
  <w:num w:numId="9">
    <w:abstractNumId w:val="9"/>
  </w:num>
  <w:num w:numId="10">
    <w:abstractNumId w:val="4"/>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FD1B"/>
    <w:rsid w:val="00034594"/>
    <w:rsid w:val="00034D86"/>
    <w:rsid w:val="0005479B"/>
    <w:rsid w:val="00060509"/>
    <w:rsid w:val="000A2902"/>
    <w:rsid w:val="000C06A2"/>
    <w:rsid w:val="000C550E"/>
    <w:rsid w:val="000E60BB"/>
    <w:rsid w:val="00141DD4"/>
    <w:rsid w:val="0014473A"/>
    <w:rsid w:val="00154F15"/>
    <w:rsid w:val="00155344"/>
    <w:rsid w:val="001C175B"/>
    <w:rsid w:val="001D3A25"/>
    <w:rsid w:val="00214A7A"/>
    <w:rsid w:val="002450DC"/>
    <w:rsid w:val="00257D27"/>
    <w:rsid w:val="0026145C"/>
    <w:rsid w:val="00287A18"/>
    <w:rsid w:val="0029497E"/>
    <w:rsid w:val="002C468B"/>
    <w:rsid w:val="002D3D7B"/>
    <w:rsid w:val="002E1A96"/>
    <w:rsid w:val="002E6CE5"/>
    <w:rsid w:val="002F1CF2"/>
    <w:rsid w:val="002F44E0"/>
    <w:rsid w:val="00302FE1"/>
    <w:rsid w:val="00327E5D"/>
    <w:rsid w:val="003471A5"/>
    <w:rsid w:val="00383704"/>
    <w:rsid w:val="00396613"/>
    <w:rsid w:val="003A09CF"/>
    <w:rsid w:val="003B022E"/>
    <w:rsid w:val="003C1C39"/>
    <w:rsid w:val="003C650D"/>
    <w:rsid w:val="003D5D1D"/>
    <w:rsid w:val="003F48BC"/>
    <w:rsid w:val="00416BCD"/>
    <w:rsid w:val="0043492B"/>
    <w:rsid w:val="00441172"/>
    <w:rsid w:val="0047172B"/>
    <w:rsid w:val="004937C6"/>
    <w:rsid w:val="004A5EA7"/>
    <w:rsid w:val="00547A73"/>
    <w:rsid w:val="0059246C"/>
    <w:rsid w:val="005B1BB9"/>
    <w:rsid w:val="005B2AD0"/>
    <w:rsid w:val="005C2560"/>
    <w:rsid w:val="00622DB4"/>
    <w:rsid w:val="00641928"/>
    <w:rsid w:val="006811A7"/>
    <w:rsid w:val="006821BA"/>
    <w:rsid w:val="00683BA9"/>
    <w:rsid w:val="00697896"/>
    <w:rsid w:val="006B4448"/>
    <w:rsid w:val="006C7F9F"/>
    <w:rsid w:val="006F65BA"/>
    <w:rsid w:val="00704EEB"/>
    <w:rsid w:val="00714D9B"/>
    <w:rsid w:val="00735B7B"/>
    <w:rsid w:val="00756421"/>
    <w:rsid w:val="007C1B8E"/>
    <w:rsid w:val="00802F2C"/>
    <w:rsid w:val="0081655D"/>
    <w:rsid w:val="008239ED"/>
    <w:rsid w:val="00827931"/>
    <w:rsid w:val="008343B0"/>
    <w:rsid w:val="008378B5"/>
    <w:rsid w:val="00892695"/>
    <w:rsid w:val="00893AF6"/>
    <w:rsid w:val="008A0F16"/>
    <w:rsid w:val="008B3B8B"/>
    <w:rsid w:val="008C2C7D"/>
    <w:rsid w:val="008C7FDB"/>
    <w:rsid w:val="009017EE"/>
    <w:rsid w:val="009205A3"/>
    <w:rsid w:val="0092103D"/>
    <w:rsid w:val="009211BC"/>
    <w:rsid w:val="00927D52"/>
    <w:rsid w:val="00976D01"/>
    <w:rsid w:val="00A17646"/>
    <w:rsid w:val="00A65776"/>
    <w:rsid w:val="00A93F3F"/>
    <w:rsid w:val="00A961F9"/>
    <w:rsid w:val="00AA0F61"/>
    <w:rsid w:val="00AC3DC2"/>
    <w:rsid w:val="00AE64CC"/>
    <w:rsid w:val="00B31BA0"/>
    <w:rsid w:val="00B3487F"/>
    <w:rsid w:val="00B36746"/>
    <w:rsid w:val="00B42E0A"/>
    <w:rsid w:val="00B645C3"/>
    <w:rsid w:val="00B656CE"/>
    <w:rsid w:val="00BA40A2"/>
    <w:rsid w:val="00BA4837"/>
    <w:rsid w:val="00BB5398"/>
    <w:rsid w:val="00BC1CC1"/>
    <w:rsid w:val="00BF471A"/>
    <w:rsid w:val="00BFFD1B"/>
    <w:rsid w:val="00C0244F"/>
    <w:rsid w:val="00C134BD"/>
    <w:rsid w:val="00C17F19"/>
    <w:rsid w:val="00C37F64"/>
    <w:rsid w:val="00C608E1"/>
    <w:rsid w:val="00C73EE6"/>
    <w:rsid w:val="00C81446"/>
    <w:rsid w:val="00C86E72"/>
    <w:rsid w:val="00C92374"/>
    <w:rsid w:val="00CA2FBC"/>
    <w:rsid w:val="00CB3937"/>
    <w:rsid w:val="00CC096F"/>
    <w:rsid w:val="00CC7AB3"/>
    <w:rsid w:val="00CE2740"/>
    <w:rsid w:val="00CE6727"/>
    <w:rsid w:val="00D11EEB"/>
    <w:rsid w:val="00D11F9E"/>
    <w:rsid w:val="00D256D5"/>
    <w:rsid w:val="00D43E20"/>
    <w:rsid w:val="00D70315"/>
    <w:rsid w:val="00DA11AC"/>
    <w:rsid w:val="00DB6D74"/>
    <w:rsid w:val="00DC68DB"/>
    <w:rsid w:val="00DE3294"/>
    <w:rsid w:val="00DE6D43"/>
    <w:rsid w:val="00E35619"/>
    <w:rsid w:val="00E41F1D"/>
    <w:rsid w:val="00E576AB"/>
    <w:rsid w:val="00E643D8"/>
    <w:rsid w:val="00E72656"/>
    <w:rsid w:val="00E8793D"/>
    <w:rsid w:val="00EB18DA"/>
    <w:rsid w:val="00ED0A43"/>
    <w:rsid w:val="00F5560C"/>
    <w:rsid w:val="00F63B3A"/>
    <w:rsid w:val="00F76BA4"/>
    <w:rsid w:val="00F8443B"/>
    <w:rsid w:val="00FA30C5"/>
    <w:rsid w:val="00FB0272"/>
    <w:rsid w:val="00FF5D3F"/>
    <w:rsid w:val="03FAF3E9"/>
    <w:rsid w:val="27F4A8A8"/>
    <w:rsid w:val="2F96336B"/>
    <w:rsid w:val="3FB13D8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65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Arial" w:cs="Arial"/>
        <w:color w:val="000000"/>
        <w:sz w:val="22"/>
        <w:lang w:val="en-PH" w:eastAsia="en-PH" w:bidi="ar-SA"/>
      </w:rPr>
    </w:rPrDefault>
    <w:pPrDefault>
      <w:pPr>
        <w:spacing w:line="480"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unhideWhenUsed/>
    <w:rsid w:val="00154F15"/>
    <w:pPr>
      <w:tabs>
        <w:tab w:val="center" w:pos="4680"/>
        <w:tab w:val="right" w:pos="9360"/>
      </w:tabs>
      <w:spacing w:line="240" w:lineRule="auto"/>
    </w:pPr>
  </w:style>
  <w:style w:type="character" w:styleId="HeaderChar" w:customStyle="1">
    <w:name w:val="Header Char"/>
    <w:basedOn w:val="DefaultParagraphFont"/>
    <w:link w:val="Header"/>
    <w:uiPriority w:val="99"/>
    <w:rsid w:val="00154F15"/>
  </w:style>
  <w:style w:type="paragraph" w:styleId="Footer">
    <w:name w:val="footer"/>
    <w:basedOn w:val="Normal"/>
    <w:link w:val="FooterChar"/>
    <w:uiPriority w:val="99"/>
    <w:unhideWhenUsed/>
    <w:rsid w:val="00154F15"/>
    <w:pPr>
      <w:tabs>
        <w:tab w:val="center" w:pos="4680"/>
        <w:tab w:val="right" w:pos="9360"/>
      </w:tabs>
      <w:spacing w:line="240" w:lineRule="auto"/>
    </w:pPr>
  </w:style>
  <w:style w:type="character" w:styleId="FooterChar" w:customStyle="1">
    <w:name w:val="Footer Char"/>
    <w:basedOn w:val="DefaultParagraphFont"/>
    <w:link w:val="Footer"/>
    <w:uiPriority w:val="99"/>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hAnsiTheme="majorHAnsi" w:eastAsiaTheme="majorEastAsia"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 w:type="paragraph" w:styleId="ListParagraph">
    <w:name w:val="List Paragraph"/>
    <w:basedOn w:val="Normal"/>
    <w:uiPriority w:val="34"/>
    <w:qFormat/>
    <w:rsid w:val="00416BCD"/>
    <w:pPr>
      <w:ind w:left="720"/>
      <w:contextualSpacing/>
    </w:pPr>
    <w:rPr>
      <w:lang w:val="en-US" w:eastAsia="en-US"/>
    </w:rPr>
  </w:style>
  <w:style w:type="table" w:styleId="TableGrid">
    <w:name w:val="Table Grid"/>
    <w:basedOn w:val="TableNormal"/>
    <w:uiPriority w:val="39"/>
    <w:rsid w:val="00BB539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714D9B"/>
    <w:pPr>
      <w:spacing w:before="100" w:beforeAutospacing="1" w:after="100" w:afterAutospacing="1" w:line="240" w:lineRule="auto"/>
    </w:pPr>
    <w:rPr>
      <w:rFonts w:ascii="Times New Roman" w:hAnsi="Times New Roman" w:eastAsia="Times New Roman" w:cs="Times New Roman"/>
      <w:color w:val="auto"/>
      <w:sz w:val="24"/>
      <w:szCs w:val="24"/>
      <w:lang w:val="en-US" w:eastAsia="en-US"/>
    </w:rPr>
  </w:style>
  <w:style w:type="character" w:styleId="apple-tab-span" w:customStyle="1">
    <w:name w:val="apple-tab-span"/>
    <w:basedOn w:val="DefaultParagraphFont"/>
    <w:rsid w:val="00714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PH" w:eastAsia="en-PH"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unhideWhenUsed/>
    <w:rsid w:val="00154F15"/>
    <w:pPr>
      <w:tabs>
        <w:tab w:val="center" w:pos="4680"/>
        <w:tab w:val="right" w:pos="9360"/>
      </w:tabs>
      <w:spacing w:line="240" w:lineRule="auto"/>
    </w:pPr>
  </w:style>
  <w:style w:type="character" w:customStyle="1" w:styleId="HeaderChar">
    <w:name w:val="Header Char"/>
    <w:basedOn w:val="DefaultParagraphFont"/>
    <w:link w:val="Header"/>
    <w:uiPriority w:val="99"/>
    <w:rsid w:val="00154F15"/>
  </w:style>
  <w:style w:type="paragraph" w:styleId="Footer">
    <w:name w:val="footer"/>
    <w:basedOn w:val="Normal"/>
    <w:link w:val="FooterChar"/>
    <w:uiPriority w:val="99"/>
    <w:unhideWhenUsed/>
    <w:rsid w:val="00154F15"/>
    <w:pPr>
      <w:tabs>
        <w:tab w:val="center" w:pos="4680"/>
        <w:tab w:val="right" w:pos="9360"/>
      </w:tabs>
      <w:spacing w:line="240" w:lineRule="auto"/>
    </w:pPr>
  </w:style>
  <w:style w:type="character" w:customStyle="1" w:styleId="FooterChar">
    <w:name w:val="Footer Char"/>
    <w:basedOn w:val="DefaultParagraphFont"/>
    <w:link w:val="Footer"/>
    <w:uiPriority w:val="99"/>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 w:type="paragraph" w:styleId="ListParagraph">
    <w:name w:val="List Paragraph"/>
    <w:basedOn w:val="Normal"/>
    <w:uiPriority w:val="34"/>
    <w:qFormat/>
    <w:rsid w:val="00416BCD"/>
    <w:pPr>
      <w:ind w:left="720"/>
      <w:contextualSpacing/>
    </w:pPr>
    <w:rPr>
      <w:lang w:val="en-US" w:eastAsia="en-US"/>
    </w:rPr>
  </w:style>
  <w:style w:type="table" w:styleId="TableGrid">
    <w:name w:val="Table Grid"/>
    <w:basedOn w:val="TableNormal"/>
    <w:uiPriority w:val="39"/>
    <w:rsid w:val="00BB53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D9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2742">
      <w:bodyDiv w:val="1"/>
      <w:marLeft w:val="0"/>
      <w:marRight w:val="0"/>
      <w:marTop w:val="0"/>
      <w:marBottom w:val="0"/>
      <w:divBdr>
        <w:top w:val="none" w:sz="0" w:space="0" w:color="auto"/>
        <w:left w:val="none" w:sz="0" w:space="0" w:color="auto"/>
        <w:bottom w:val="none" w:sz="0" w:space="0" w:color="auto"/>
        <w:right w:val="none" w:sz="0" w:space="0" w:color="auto"/>
      </w:divBdr>
    </w:div>
    <w:div w:id="395514607">
      <w:bodyDiv w:val="1"/>
      <w:marLeft w:val="0"/>
      <w:marRight w:val="0"/>
      <w:marTop w:val="0"/>
      <w:marBottom w:val="0"/>
      <w:divBdr>
        <w:top w:val="none" w:sz="0" w:space="0" w:color="auto"/>
        <w:left w:val="none" w:sz="0" w:space="0" w:color="auto"/>
        <w:bottom w:val="none" w:sz="0" w:space="0" w:color="auto"/>
        <w:right w:val="none" w:sz="0" w:space="0" w:color="auto"/>
      </w:divBdr>
    </w:div>
    <w:div w:id="1151948215">
      <w:bodyDiv w:val="1"/>
      <w:marLeft w:val="0"/>
      <w:marRight w:val="0"/>
      <w:marTop w:val="0"/>
      <w:marBottom w:val="0"/>
      <w:divBdr>
        <w:top w:val="none" w:sz="0" w:space="0" w:color="auto"/>
        <w:left w:val="none" w:sz="0" w:space="0" w:color="auto"/>
        <w:bottom w:val="none" w:sz="0" w:space="0" w:color="auto"/>
        <w:right w:val="none" w:sz="0" w:space="0" w:color="auto"/>
      </w:divBdr>
    </w:div>
    <w:div w:id="213636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4.jpg" Id="rId26" /><Relationship Type="http://schemas.openxmlformats.org/officeDocument/2006/relationships/image" Target="media/image23.jpg" Id="rId39" /><Relationship Type="http://schemas.openxmlformats.org/officeDocument/2006/relationships/image" Target="media/image11.png" Id="rId21" /><Relationship Type="http://schemas.openxmlformats.org/officeDocument/2006/relationships/image" Target="media/image20.jp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header" Target="header1.xml" Id="rId6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jpeg" Id="rId29"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hyperlink" Target="http://swns.com/news/wait-in-line-nearly-a-year-of-our-life-is-spent-in-queues-24514/" TargetMode="Externa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8.png" Id="rId32" /><Relationship Type="http://schemas.openxmlformats.org/officeDocument/2006/relationships/image" Target="media/image21.jpg" Id="rId37" /><Relationship Type="http://schemas.openxmlformats.org/officeDocument/2006/relationships/image" Target="media/image24.jpg" Id="rId40" /><Relationship Type="http://schemas.openxmlformats.org/officeDocument/2006/relationships/image" Target="media/image29.png" Id="rId45" /><Relationship Type="http://schemas.openxmlformats.org/officeDocument/2006/relationships/image" Target="media/image37.png" Id="rId53" /><Relationship Type="http://schemas.openxmlformats.org/officeDocument/2006/relationships/hyperlink" Target="http://davidmaister.com/articles/the-psychology-of-waiting-lines/" TargetMode="External" Id="rId58" /><Relationship Type="http://schemas.openxmlformats.org/officeDocument/2006/relationships/settings" Target="settings.xml" Id="rId5" /><Relationship Type="http://schemas.openxmlformats.org/officeDocument/2006/relationships/image" Target="media/image5.gif" Id="rId15" /><Relationship Type="http://schemas.openxmlformats.org/officeDocument/2006/relationships/hyperlink" Target="http://en.wikipedia.org/wiki/Java_virtual_machine" TargetMode="External" Id="rId23" /><Relationship Type="http://schemas.openxmlformats.org/officeDocument/2006/relationships/image" Target="media/image16.jpeg" Id="rId28" /><Relationship Type="http://schemas.openxmlformats.org/officeDocument/2006/relationships/image" Target="media/image24.jpeg" Id="rId36" /><Relationship Type="http://schemas.openxmlformats.org/officeDocument/2006/relationships/image" Target="media/image33.png" Id="rId49" /><Relationship Type="http://schemas.openxmlformats.org/officeDocument/2006/relationships/hyperlink" Target="http://business.inquirer.net/16795/bpi-rolls-out-new-service" TargetMode="External" Id="rId57" /><Relationship Type="http://schemas.openxmlformats.org/officeDocument/2006/relationships/hyperlink" Target="http://www.rappler.com/life-and-style/technology/8786-it-s-a-mobile-world" TargetMode="External" Id="rId61" /><Relationship Type="http://schemas.openxmlformats.org/officeDocument/2006/relationships/hyperlink" Target="http://www.rsiconcepts.com" TargetMode="External" Id="rId10" /><Relationship Type="http://schemas.openxmlformats.org/officeDocument/2006/relationships/image" Target="media/image9.png" Id="rId19" /><Relationship Type="http://schemas.openxmlformats.org/officeDocument/2006/relationships/image" Target="media/image17.jpg" Id="rId31" /><Relationship Type="http://schemas.openxmlformats.org/officeDocument/2006/relationships/image" Target="media/image28.png" Id="rId44" /><Relationship Type="http://schemas.openxmlformats.org/officeDocument/2006/relationships/image" Target="media/image36.jpg" Id="rId52" /><Relationship Type="http://schemas.openxmlformats.org/officeDocument/2006/relationships/hyperlink" Target="http://www.nytimes.com/2012/08/19/opinion/sunday/why-waiting-in-line-is-torture.html?pagewanted=all&amp;_r=1&amp;" TargetMode="External" Id="rId60" /><Relationship Type="http://schemas.openxmlformats.org/officeDocument/2006/relationships/theme" Target="theme/theme1.xml" Id="rId65" /><Relationship Type="http://schemas.microsoft.com/office/2007/relationships/stylesWithEffects" Target="stylesWithEffects.xml" Id="rId4" /><Relationship Type="http://schemas.openxmlformats.org/officeDocument/2006/relationships/hyperlink" Target="http://www.gms.com.my" TargetMode="External" Id="rId9" /><Relationship Type="http://schemas.openxmlformats.org/officeDocument/2006/relationships/image" Target="media/image4.png" Id="rId14" /><Relationship Type="http://schemas.openxmlformats.org/officeDocument/2006/relationships/hyperlink" Target="http://en.wikipedia.org/wiki/Bytecode" TargetMode="External" Id="rId22" /><Relationship Type="http://schemas.openxmlformats.org/officeDocument/2006/relationships/image" Target="media/image15.jpg" Id="rId27" /><Relationship Type="http://schemas.openxmlformats.org/officeDocument/2006/relationships/image" Target="media/image16.png" Id="rId30" /><Relationship Type="http://schemas.openxmlformats.org/officeDocument/2006/relationships/image" Target="media/image23.jpe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hyperlink" Target="http://www.gms.com.my/GMS_Home/concept.htm" TargetMode="External" Id="rId56" /><Relationship Type="http://schemas.openxmlformats.org/officeDocument/2006/relationships/fontTable" Target="fontTable.xml" Id="rId64" /><Relationship Type="http://schemas.openxmlformats.org/officeDocument/2006/relationships/endnotes" Target="endnotes.xml" Id="rId8" /><Relationship Type="http://schemas.openxmlformats.org/officeDocument/2006/relationships/image" Target="media/image35.jp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19.jpg" Id="rId33" /><Relationship Type="http://schemas.openxmlformats.org/officeDocument/2006/relationships/image" Target="media/image22.jpg" Id="rId38" /><Relationship Type="http://schemas.openxmlformats.org/officeDocument/2006/relationships/image" Target="media/image30.png" Id="rId46" /><Relationship Type="http://schemas.openxmlformats.org/officeDocument/2006/relationships/hyperlink" Target="http://www.templealiyah.com/sites/default/files/uploaded_documents/erev_rh_2012_.pdf"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8A3D-BFE2-434D-B1B9-E98C0221F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Santo Tom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euing Management System with SMS Notification and Prioritization (Web App).docx</dc:title>
  <dc:creator>Patrick Joshua Saguinsin</dc:creator>
  <lastModifiedBy>Maidy Precious Paula Santos</lastModifiedBy>
  <revision>19</revision>
  <dcterms:created xsi:type="dcterms:W3CDTF">2014-10-06T10:43:00.0000000Z</dcterms:created>
  <dcterms:modified xsi:type="dcterms:W3CDTF">2014-10-20T22:27:33.7634890Z</dcterms:modified>
</coreProperties>
</file>